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85" w:rsidRDefault="006D3C4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BC0EF09" wp14:editId="339F3338">
                <wp:simplePos x="0" y="0"/>
                <wp:positionH relativeFrom="column">
                  <wp:posOffset>4583430</wp:posOffset>
                </wp:positionH>
                <wp:positionV relativeFrom="paragraph">
                  <wp:posOffset>6744970</wp:posOffset>
                </wp:positionV>
                <wp:extent cx="2790825" cy="705485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Default="00BA2BB9" w:rsidP="00BA2BB9">
                            <w:pPr>
                              <w:spacing w:after="0" w:line="280" w:lineRule="exact"/>
                              <w:rPr>
                                <w:rFonts w:ascii="Open Sans" w:hAnsi="Open Sans" w:cs="Open Sans"/>
                                <w:color w:val="3A3A3A"/>
                                <w:sz w:val="20"/>
                                <w:szCs w:val="20"/>
                              </w:rPr>
                            </w:pPr>
                            <w:r w:rsidRPr="003D5FCF">
                              <w:rPr>
                                <w:rFonts w:ascii="Open Sans" w:hAnsi="Open Sans" w:cs="Open Sans"/>
                                <w:color w:val="3A3A3A"/>
                                <w:sz w:val="20"/>
                                <w:szCs w:val="20"/>
                              </w:rPr>
                              <w:t>Organize, maintain and update employee HRIS information as needed.</w:t>
                            </w:r>
                          </w:p>
                          <w:p w:rsidR="006D3C40" w:rsidRDefault="006D3C40" w:rsidP="00BA2BB9">
                            <w:pPr>
                              <w:spacing w:after="0" w:line="280" w:lineRule="exact"/>
                              <w:rPr>
                                <w:rFonts w:ascii="Open Sans" w:hAnsi="Open Sans" w:cs="Open Sans"/>
                                <w:color w:val="3A3A3A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>
                                <w:rPr>
                                  <w:rStyle w:val="Hyperlink"/>
                                  <w:rFonts w:ascii="Lato Light" w:hAnsi="Lato Light"/>
                                  <w:spacing w:val="3"/>
                                  <w:sz w:val="16"/>
                                  <w:szCs w:val="16"/>
                                </w:rPr>
                                <w:t>© CVtemplatemaster.com</w:t>
                              </w:r>
                            </w:hyperlink>
                          </w:p>
                          <w:p w:rsidR="006D3C40" w:rsidRPr="000669CF" w:rsidRDefault="006D3C40" w:rsidP="00BA2BB9">
                            <w:pPr>
                              <w:spacing w:after="0" w:line="280" w:lineRule="exact"/>
                              <w:rPr>
                                <w:rFonts w:ascii="Open Sans" w:hAnsi="Open Sans" w:cs="Open Sans"/>
                                <w:color w:val="3A3A3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margin-left:360.9pt;margin-top:531.1pt;width:219.75pt;height:55.55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" filled="f" stroked="f" strokeweight=".5pt">
                <v:textbox>
                  <w:txbxContent>
                    <w:p w:rsidR="00BA2BB9" w:rsidRDefault="00BA2BB9" w:rsidP="00BA2BB9">
                      <w:pPr>
                        <w:spacing w:after="0" w:line="280" w:lineRule="exact"/>
                        <w:rPr>
                          <w:rFonts w:ascii="Open Sans" w:hAnsi="Open Sans" w:cs="Open Sans"/>
                          <w:color w:val="3A3A3A"/>
                          <w:sz w:val="20"/>
                          <w:szCs w:val="20"/>
                        </w:rPr>
                      </w:pPr>
                      <w:r w:rsidRPr="003D5FCF">
                        <w:rPr>
                          <w:rFonts w:ascii="Open Sans" w:hAnsi="Open Sans" w:cs="Open Sans"/>
                          <w:color w:val="3A3A3A"/>
                          <w:sz w:val="20"/>
                          <w:szCs w:val="20"/>
                        </w:rPr>
                        <w:t>Organize, maintain and update employee HRIS information as needed.</w:t>
                      </w:r>
                    </w:p>
                    <w:p w:rsidR="006D3C40" w:rsidRDefault="006D3C40" w:rsidP="00BA2BB9">
                      <w:pPr>
                        <w:spacing w:after="0" w:line="280" w:lineRule="exact"/>
                        <w:rPr>
                          <w:rFonts w:ascii="Open Sans" w:hAnsi="Open Sans" w:cs="Open Sans"/>
                          <w:color w:val="3A3A3A"/>
                          <w:sz w:val="20"/>
                          <w:szCs w:val="20"/>
                        </w:rPr>
                      </w:pPr>
                      <w:hyperlink r:id="rId7" w:history="1">
                        <w:r>
                          <w:rPr>
                            <w:rStyle w:val="Hyperlink"/>
                            <w:rFonts w:ascii="Lato Light" w:hAnsi="Lato Light"/>
                            <w:spacing w:val="3"/>
                            <w:sz w:val="16"/>
                            <w:szCs w:val="16"/>
                          </w:rPr>
                          <w:t>© CVtemplatemaster.com</w:t>
                        </w:r>
                      </w:hyperlink>
                    </w:p>
                    <w:p w:rsidR="006D3C40" w:rsidRPr="000669CF" w:rsidRDefault="006D3C40" w:rsidP="00BA2BB9">
                      <w:pPr>
                        <w:spacing w:after="0" w:line="280" w:lineRule="exact"/>
                        <w:rPr>
                          <w:rFonts w:ascii="Open Sans" w:hAnsi="Open Sans" w:cs="Open Sans"/>
                          <w:color w:val="3A3A3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6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5D292DF" wp14:editId="0A595047">
                <wp:simplePos x="0" y="0"/>
                <wp:positionH relativeFrom="column">
                  <wp:posOffset>2948940</wp:posOffset>
                </wp:positionH>
                <wp:positionV relativeFrom="paragraph">
                  <wp:posOffset>8128635</wp:posOffset>
                </wp:positionV>
                <wp:extent cx="4416425" cy="0"/>
                <wp:effectExtent l="0" t="0" r="22225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6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29B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A9EC9E7" id="Straight Connector 158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640.05pt" to="579.95pt,6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" strokecolor="#329b85" strokeweight="1.5pt">
                <v:stroke joinstyle="miter"/>
              </v:line>
            </w:pict>
          </mc:Fallback>
        </mc:AlternateContent>
      </w:r>
      <w:r w:rsidR="007346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F69706A" wp14:editId="2B0A43F6">
                <wp:simplePos x="0" y="0"/>
                <wp:positionH relativeFrom="column">
                  <wp:posOffset>2853377</wp:posOffset>
                </wp:positionH>
                <wp:positionV relativeFrom="paragraph">
                  <wp:posOffset>7778389</wp:posOffset>
                </wp:positionV>
                <wp:extent cx="1622066" cy="278296"/>
                <wp:effectExtent l="0" t="0" r="0" b="762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6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9D1A56" w:rsidRDefault="00BA2BB9" w:rsidP="00BA2BB9">
                            <w:pPr>
                              <w:rPr>
                                <w:rFonts w:ascii="Josefin Slab" w:hAnsi="Josefin Slab"/>
                                <w:b/>
                                <w:color w:val="3A3A3A"/>
                                <w:spacing w:val="16"/>
                                <w:sz w:val="32"/>
                                <w:szCs w:val="32"/>
                              </w:rPr>
                            </w:pPr>
                            <w:r w:rsidRPr="009D1A56">
                              <w:rPr>
                                <w:rFonts w:ascii="Josefin Slab" w:hAnsi="Josefin Slab"/>
                                <w:b/>
                                <w:color w:val="3A3A3A"/>
                                <w:spacing w:val="16"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" o:spid="_x0000_s1027" type="#_x0000_t202" style="position:absolute;margin-left:224.7pt;margin-top:612.45pt;width:127.7pt;height:21.9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" filled="f" stroked="f" strokeweight=".5pt">
                <v:textbox>
                  <w:txbxContent>
                    <w:p w:rsidR="00BA2BB9" w:rsidRPr="009D1A56" w:rsidRDefault="00BA2BB9" w:rsidP="00BA2BB9">
                      <w:pPr>
                        <w:rPr>
                          <w:rFonts w:ascii="Josefin Slab" w:hAnsi="Josefin Slab"/>
                          <w:b/>
                          <w:color w:val="3A3A3A"/>
                          <w:spacing w:val="16"/>
                          <w:sz w:val="32"/>
                          <w:szCs w:val="32"/>
                        </w:rPr>
                      </w:pPr>
                      <w:r w:rsidRPr="009D1A56">
                        <w:rPr>
                          <w:rFonts w:ascii="Josefin Slab" w:hAnsi="Josefin Slab"/>
                          <w:b/>
                          <w:color w:val="3A3A3A"/>
                          <w:spacing w:val="16"/>
                          <w:sz w:val="32"/>
                          <w:szCs w:val="32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73469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3DE09B6" wp14:editId="382760B0">
                <wp:simplePos x="0" y="0"/>
                <wp:positionH relativeFrom="column">
                  <wp:posOffset>5114290</wp:posOffset>
                </wp:positionH>
                <wp:positionV relativeFrom="paragraph">
                  <wp:posOffset>8394700</wp:posOffset>
                </wp:positionV>
                <wp:extent cx="1845073" cy="920681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073" cy="920681"/>
                          <a:chOff x="0" y="0"/>
                          <a:chExt cx="1845073" cy="920681"/>
                        </a:xfrm>
                      </wpg:grpSpPr>
                      <wps:wsp>
                        <wps:cNvPr id="125" name="Text Box 125"/>
                        <wps:cNvSpPr txBox="1"/>
                        <wps:spPr>
                          <a:xfrm>
                            <a:off x="135653" y="0"/>
                            <a:ext cx="137541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BB9" w:rsidRPr="002D5645" w:rsidRDefault="0073469A" w:rsidP="00BA2BB9">
                              <w:pPr>
                                <w:rPr>
                                  <w:rFonts w:ascii="Josefin Slab" w:hAnsi="Josefin Slab"/>
                                  <w:b/>
                                  <w:color w:val="3A3A3A"/>
                                </w:rPr>
                              </w:pPr>
                              <w:r>
                                <w:rPr>
                                  <w:rFonts w:ascii="Josefin Slab" w:hAnsi="Josefin Slab"/>
                                  <w:b/>
                                  <w:color w:val="3A3A3A"/>
                                </w:rPr>
                                <w:t>PERSON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125604" y="180871"/>
                            <a:ext cx="866140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BB9" w:rsidRPr="000669CF" w:rsidRDefault="00BA2BB9" w:rsidP="00BA2BB9">
                              <w:pPr>
                                <w:spacing w:line="340" w:lineRule="exact"/>
                                <w:rPr>
                                  <w:rFonts w:ascii="Open Sans" w:hAnsi="Open Sans" w:cs="Open Sans"/>
                                  <w:color w:val="3A3A3A"/>
                                  <w:sz w:val="20"/>
                                  <w:szCs w:val="20"/>
                                </w:rPr>
                              </w:pPr>
                              <w:r w:rsidRPr="003D5FCF">
                                <w:rPr>
                                  <w:rFonts w:ascii="Open Sans" w:hAnsi="Open Sans" w:cs="Open Sans"/>
                                  <w:color w:val="3A3A3A"/>
                                  <w:sz w:val="20"/>
                                  <w:szCs w:val="20"/>
                                </w:rPr>
                                <w:t>Presi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135653" y="371789"/>
                            <a:ext cx="170942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BB9" w:rsidRPr="000669CF" w:rsidRDefault="00BA2BB9" w:rsidP="00BA2BB9">
                              <w:pPr>
                                <w:spacing w:line="340" w:lineRule="exact"/>
                                <w:rPr>
                                  <w:rFonts w:ascii="Open Sans" w:hAnsi="Open Sans" w:cs="Open Sans"/>
                                  <w:color w:val="3A3A3A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D5FCF">
                                <w:rPr>
                                  <w:rFonts w:ascii="Open Sans" w:hAnsi="Open Sans" w:cs="Open Sans"/>
                                  <w:color w:val="3A3A3A"/>
                                  <w:sz w:val="20"/>
                                  <w:szCs w:val="20"/>
                                </w:rPr>
                                <w:t>Phone :</w:t>
                              </w:r>
                              <w:proofErr w:type="gramEnd"/>
                              <w:r w:rsidRPr="003D5FCF">
                                <w:rPr>
                                  <w:rFonts w:ascii="Open Sans" w:hAnsi="Open Sans" w:cs="Open Sans"/>
                                  <w:color w:val="3A3A3A"/>
                                  <w:sz w:val="20"/>
                                  <w:szCs w:val="20"/>
                                </w:rPr>
                                <w:t xml:space="preserve"> +56-1234-600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135653" y="577781"/>
                            <a:ext cx="170942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BB9" w:rsidRPr="000669CF" w:rsidRDefault="00BA2BB9" w:rsidP="00BA2BB9">
                              <w:pPr>
                                <w:spacing w:line="340" w:lineRule="exact"/>
                                <w:rPr>
                                  <w:rFonts w:ascii="Open Sans" w:hAnsi="Open Sans" w:cs="Open Sans"/>
                                  <w:color w:val="3A3A3A"/>
                                  <w:sz w:val="20"/>
                                  <w:szCs w:val="20"/>
                                </w:rPr>
                              </w:pPr>
                              <w:r w:rsidRPr="003D5FCF">
                                <w:rPr>
                                  <w:rFonts w:ascii="Open Sans" w:hAnsi="Open Sans" w:cs="Open Sans"/>
                                  <w:color w:val="3A3A3A"/>
                                  <w:sz w:val="20"/>
                                  <w:szCs w:val="20"/>
                                </w:rPr>
                                <w:t xml:space="preserve">E-mail: </w:t>
                              </w:r>
                              <w:r w:rsidR="0073469A">
                                <w:rPr>
                                  <w:rFonts w:ascii="Open Sans" w:hAnsi="Open Sans" w:cs="Open Sans"/>
                                  <w:color w:val="3A3A3A"/>
                                  <w:sz w:val="20"/>
                                  <w:szCs w:val="20"/>
                                </w:rPr>
                                <w:t>gmail</w:t>
                              </w:r>
                              <w:r w:rsidRPr="003D5FCF">
                                <w:rPr>
                                  <w:rFonts w:ascii="Open Sans" w:hAnsi="Open Sans" w:cs="Open Sans"/>
                                  <w:color w:val="3A3A3A"/>
                                  <w:sz w:val="20"/>
                                  <w:szCs w:val="20"/>
                                </w:rPr>
                                <w:t>@e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Freeform 76"/>
                        <wps:cNvSpPr>
                          <a:spLocks noEditPoints="1"/>
                        </wps:cNvSpPr>
                        <wps:spPr bwMode="auto">
                          <a:xfrm>
                            <a:off x="0" y="40194"/>
                            <a:ext cx="94615" cy="100330"/>
                          </a:xfrm>
                          <a:custGeom>
                            <a:avLst/>
                            <a:gdLst>
                              <a:gd name="T0" fmla="*/ 18 w 35"/>
                              <a:gd name="T1" fmla="*/ 0 h 36"/>
                              <a:gd name="T2" fmla="*/ 0 w 35"/>
                              <a:gd name="T3" fmla="*/ 18 h 36"/>
                              <a:gd name="T4" fmla="*/ 18 w 35"/>
                              <a:gd name="T5" fmla="*/ 36 h 36"/>
                              <a:gd name="T6" fmla="*/ 35 w 35"/>
                              <a:gd name="T7" fmla="*/ 18 h 36"/>
                              <a:gd name="T8" fmla="*/ 18 w 35"/>
                              <a:gd name="T9" fmla="*/ 0 h 36"/>
                              <a:gd name="T10" fmla="*/ 27 w 35"/>
                              <a:gd name="T11" fmla="*/ 13 h 36"/>
                              <a:gd name="T12" fmla="*/ 15 w 35"/>
                              <a:gd name="T13" fmla="*/ 26 h 36"/>
                              <a:gd name="T14" fmla="*/ 14 w 35"/>
                              <a:gd name="T15" fmla="*/ 26 h 36"/>
                              <a:gd name="T16" fmla="*/ 14 w 35"/>
                              <a:gd name="T17" fmla="*/ 26 h 36"/>
                              <a:gd name="T18" fmla="*/ 8 w 35"/>
                              <a:gd name="T19" fmla="*/ 19 h 36"/>
                              <a:gd name="T20" fmla="*/ 8 w 35"/>
                              <a:gd name="T21" fmla="*/ 18 h 36"/>
                              <a:gd name="T22" fmla="*/ 8 w 35"/>
                              <a:gd name="T23" fmla="*/ 17 h 36"/>
                              <a:gd name="T24" fmla="*/ 10 w 35"/>
                              <a:gd name="T25" fmla="*/ 17 h 36"/>
                              <a:gd name="T26" fmla="*/ 14 w 35"/>
                              <a:gd name="T27" fmla="*/ 21 h 36"/>
                              <a:gd name="T28" fmla="*/ 15 w 35"/>
                              <a:gd name="T29" fmla="*/ 21 h 36"/>
                              <a:gd name="T30" fmla="*/ 25 w 35"/>
                              <a:gd name="T31" fmla="*/ 11 h 36"/>
                              <a:gd name="T32" fmla="*/ 27 w 35"/>
                              <a:gd name="T33" fmla="*/ 11 h 36"/>
                              <a:gd name="T34" fmla="*/ 27 w 35"/>
                              <a:gd name="T35" fmla="*/ 13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36">
                                <a:moveTo>
                                  <a:pt x="18" y="0"/>
                                </a:moveTo>
                                <a:cubicBezTo>
                                  <a:pt x="8" y="0"/>
                                  <a:pt x="0" y="8"/>
                                  <a:pt x="0" y="18"/>
                                </a:cubicBezTo>
                                <a:cubicBezTo>
                                  <a:pt x="0" y="28"/>
                                  <a:pt x="8" y="36"/>
                                  <a:pt x="18" y="36"/>
                                </a:cubicBezTo>
                                <a:cubicBezTo>
                                  <a:pt x="27" y="36"/>
                                  <a:pt x="35" y="28"/>
                                  <a:pt x="35" y="18"/>
                                </a:cubicBezTo>
                                <a:cubicBezTo>
                                  <a:pt x="35" y="8"/>
                                  <a:pt x="27" y="0"/>
                                  <a:pt x="18" y="0"/>
                                </a:cubicBezTo>
                                <a:close/>
                                <a:moveTo>
                                  <a:pt x="27" y="13"/>
                                </a:moveTo>
                                <a:cubicBezTo>
                                  <a:pt x="23" y="17"/>
                                  <a:pt x="19" y="21"/>
                                  <a:pt x="15" y="26"/>
                                </a:cubicBezTo>
                                <a:cubicBezTo>
                                  <a:pt x="15" y="26"/>
                                  <a:pt x="15" y="26"/>
                                  <a:pt x="14" y="26"/>
                                </a:cubicBezTo>
                                <a:cubicBezTo>
                                  <a:pt x="14" y="26"/>
                                  <a:pt x="14" y="26"/>
                                  <a:pt x="14" y="26"/>
                                </a:cubicBezTo>
                                <a:cubicBezTo>
                                  <a:pt x="12" y="24"/>
                                  <a:pt x="10" y="21"/>
                                  <a:pt x="8" y="19"/>
                                </a:cubicBezTo>
                                <a:cubicBezTo>
                                  <a:pt x="7" y="19"/>
                                  <a:pt x="7" y="18"/>
                                  <a:pt x="8" y="18"/>
                                </a:cubicBezTo>
                                <a:cubicBezTo>
                                  <a:pt x="8" y="17"/>
                                  <a:pt x="8" y="17"/>
                                  <a:pt x="8" y="17"/>
                                </a:cubicBezTo>
                                <a:cubicBezTo>
                                  <a:pt x="9" y="16"/>
                                  <a:pt x="9" y="16"/>
                                  <a:pt x="10" y="17"/>
                                </a:cubicBezTo>
                                <a:cubicBezTo>
                                  <a:pt x="11" y="18"/>
                                  <a:pt x="12" y="20"/>
                                  <a:pt x="14" y="21"/>
                                </a:cubicBezTo>
                                <a:cubicBezTo>
                                  <a:pt x="14" y="22"/>
                                  <a:pt x="14" y="22"/>
                                  <a:pt x="15" y="21"/>
                                </a:cubicBezTo>
                                <a:cubicBezTo>
                                  <a:pt x="18" y="18"/>
                                  <a:pt x="22" y="14"/>
                                  <a:pt x="25" y="11"/>
                                </a:cubicBezTo>
                                <a:cubicBezTo>
                                  <a:pt x="26" y="10"/>
                                  <a:pt x="26" y="10"/>
                                  <a:pt x="27" y="11"/>
                                </a:cubicBezTo>
                                <a:cubicBezTo>
                                  <a:pt x="28" y="12"/>
                                  <a:pt x="28" y="12"/>
                                  <a:pt x="2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29B85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8" style="position:absolute;margin-left:402.7pt;margin-top:661pt;width:145.3pt;height:72.5pt;z-index:251640832" coordsize="18450,9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">
                <v:shape id="Text Box 125" o:spid="_x0000_s1029" type="#_x0000_t202" style="position:absolute;left:1356;width:1375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<v:textbox>
                    <w:txbxContent>
                      <w:p w:rsidR="00BA2BB9" w:rsidRPr="002D5645" w:rsidRDefault="0073469A" w:rsidP="00BA2BB9">
                        <w:pPr>
                          <w:rPr>
                            <w:rFonts w:ascii="Josefin Slab" w:hAnsi="Josefin Slab"/>
                            <w:b/>
                            <w:color w:val="3A3A3A"/>
                          </w:rPr>
                        </w:pPr>
                        <w:r>
                          <w:rPr>
                            <w:rFonts w:ascii="Josefin Slab" w:hAnsi="Josefin Slab"/>
                            <w:b/>
                            <w:color w:val="3A3A3A"/>
                          </w:rPr>
                          <w:t>PERSON 2</w:t>
                        </w:r>
                      </w:p>
                    </w:txbxContent>
                  </v:textbox>
                </v:shape>
                <v:shape id="Text Box 129" o:spid="_x0000_s1030" type="#_x0000_t202" style="position:absolute;left:1256;top:1808;width:8661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BA2BB9" w:rsidRPr="000669CF" w:rsidRDefault="00BA2BB9" w:rsidP="00BA2BB9">
                        <w:pPr>
                          <w:spacing w:line="340" w:lineRule="exact"/>
                          <w:rPr>
                            <w:rFonts w:ascii="Open Sans" w:hAnsi="Open Sans" w:cs="Open Sans"/>
                            <w:color w:val="3A3A3A"/>
                            <w:sz w:val="20"/>
                            <w:szCs w:val="20"/>
                          </w:rPr>
                        </w:pPr>
                        <w:r w:rsidRPr="003D5FCF">
                          <w:rPr>
                            <w:rFonts w:ascii="Open Sans" w:hAnsi="Open Sans" w:cs="Open Sans"/>
                            <w:color w:val="3A3A3A"/>
                            <w:sz w:val="20"/>
                            <w:szCs w:val="20"/>
                          </w:rPr>
                          <w:t>President</w:t>
                        </w:r>
                      </w:p>
                    </w:txbxContent>
                  </v:textbox>
                </v:shape>
                <v:shape id="Text Box 130" o:spid="_x0000_s1031" type="#_x0000_t202" style="position:absolute;left:1356;top:3717;width:17094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BA2BB9" w:rsidRPr="000669CF" w:rsidRDefault="00BA2BB9" w:rsidP="00BA2BB9">
                        <w:pPr>
                          <w:spacing w:line="340" w:lineRule="exact"/>
                          <w:rPr>
                            <w:rFonts w:ascii="Open Sans" w:hAnsi="Open Sans" w:cs="Open Sans"/>
                            <w:color w:val="3A3A3A"/>
                            <w:sz w:val="20"/>
                            <w:szCs w:val="20"/>
                          </w:rPr>
                        </w:pPr>
                        <w:proofErr w:type="gramStart"/>
                        <w:r w:rsidRPr="003D5FCF">
                          <w:rPr>
                            <w:rFonts w:ascii="Open Sans" w:hAnsi="Open Sans" w:cs="Open Sans"/>
                            <w:color w:val="3A3A3A"/>
                            <w:sz w:val="20"/>
                            <w:szCs w:val="20"/>
                          </w:rPr>
                          <w:t>Phone :</w:t>
                        </w:r>
                        <w:proofErr w:type="gramEnd"/>
                        <w:r w:rsidRPr="003D5FCF">
                          <w:rPr>
                            <w:rFonts w:ascii="Open Sans" w:hAnsi="Open Sans" w:cs="Open Sans"/>
                            <w:color w:val="3A3A3A"/>
                            <w:sz w:val="20"/>
                            <w:szCs w:val="20"/>
                          </w:rPr>
                          <w:t xml:space="preserve"> +56-1234-60005</w:t>
                        </w:r>
                      </w:p>
                    </w:txbxContent>
                  </v:textbox>
                </v:shape>
                <v:shape id="Text Box 131" o:spid="_x0000_s1032" type="#_x0000_t202" style="position:absolute;left:1356;top:5777;width:170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BA2BB9" w:rsidRPr="000669CF" w:rsidRDefault="00BA2BB9" w:rsidP="00BA2BB9">
                        <w:pPr>
                          <w:spacing w:line="340" w:lineRule="exact"/>
                          <w:rPr>
                            <w:rFonts w:ascii="Open Sans" w:hAnsi="Open Sans" w:cs="Open Sans"/>
                            <w:color w:val="3A3A3A"/>
                            <w:sz w:val="20"/>
                            <w:szCs w:val="20"/>
                          </w:rPr>
                        </w:pPr>
                        <w:r w:rsidRPr="003D5FCF">
                          <w:rPr>
                            <w:rFonts w:ascii="Open Sans" w:hAnsi="Open Sans" w:cs="Open Sans"/>
                            <w:color w:val="3A3A3A"/>
                            <w:sz w:val="20"/>
                            <w:szCs w:val="20"/>
                          </w:rPr>
                          <w:t xml:space="preserve">E-mail: </w:t>
                        </w:r>
                        <w:r w:rsidR="0073469A">
                          <w:rPr>
                            <w:rFonts w:ascii="Open Sans" w:hAnsi="Open Sans" w:cs="Open Sans"/>
                            <w:color w:val="3A3A3A"/>
                            <w:sz w:val="20"/>
                            <w:szCs w:val="20"/>
                          </w:rPr>
                          <w:t>gmail</w:t>
                        </w:r>
                        <w:r w:rsidRPr="003D5FCF">
                          <w:rPr>
                            <w:rFonts w:ascii="Open Sans" w:hAnsi="Open Sans" w:cs="Open Sans"/>
                            <w:color w:val="3A3A3A"/>
                            <w:sz w:val="20"/>
                            <w:szCs w:val="20"/>
                          </w:rPr>
                          <w:t>@email.com</w:t>
                        </w:r>
                      </w:p>
                    </w:txbxContent>
                  </v:textbox>
                </v:shape>
                <v:shape id="Freeform 76" o:spid="_x0000_s1033" style="position:absolute;top:401;width:946;height:1004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GMMMA&#10;AADcAAAADwAAAGRycy9kb3ducmV2LnhtbERPTWvCQBC9C/6HZQredGMLalNXUasoXrS29Dxkp0k0&#10;O5tmVxP/vSsI3ubxPmc8bUwhLlS53LKCfi8CQZxYnXOq4Od71R2BcB5ZY2GZFFzJwXTSbo0x1rbm&#10;L7ocfCpCCLsYFWTel7GULsnIoOvZkjhwf7Yy6AOsUqkrrEO4KeRrFA2kwZxDQ4YlLTJKToezUbBe&#10;rOtkeUw3b8X2d/4++6z/d6O9Up2XZvYBwlPjn+KHe6PD/GEf7s+EC+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HGMMMAAADcAAAADwAAAAAAAAAAAAAAAACYAgAAZHJzL2Rv&#10;d25yZXYueG1sUEsFBgAAAAAEAAQA9QAAAIgDAAAAAA==&#10;" path="m18,c8,,,8,,18,,28,8,36,18,36v9,,17,-8,17,-18c35,8,27,,18,xm27,13v-4,4,-8,8,-12,13c15,26,15,26,14,26v,,,,,c12,24,10,21,8,19v-1,,-1,-1,,-1c8,17,8,17,8,17v1,-1,1,-1,2,c11,18,12,20,14,21v,1,,1,1,c18,18,22,14,25,11v1,-1,1,-1,2,c28,12,28,12,27,13xe" fillcolor="#329b85" stroked="f">
                  <v:path arrowok="t" o:connecttype="custom" o:connectlocs="48659,0;0,50165;48659,100330;94615,50165;48659,0;72989,36230;40549,72461;37846,72461;37846,72461;21626,52952;21626,50165;21626,47378;27033,47378;37846,58526;40549,58526;67582,30656;72989,30656;72989,36230" o:connectangles="0,0,0,0,0,0,0,0,0,0,0,0,0,0,0,0,0,0"/>
                  <o:lock v:ext="edit" verticies="t"/>
                </v:shape>
              </v:group>
            </w:pict>
          </mc:Fallback>
        </mc:AlternateContent>
      </w:r>
      <w:r w:rsidR="007346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9B5040C" wp14:editId="10691E79">
                <wp:simplePos x="0" y="0"/>
                <wp:positionH relativeFrom="column">
                  <wp:posOffset>2944495</wp:posOffset>
                </wp:positionH>
                <wp:positionV relativeFrom="paragraph">
                  <wp:posOffset>8486405</wp:posOffset>
                </wp:positionV>
                <wp:extent cx="94615" cy="100330"/>
                <wp:effectExtent l="0" t="0" r="635" b="0"/>
                <wp:wrapNone/>
                <wp:docPr id="170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" cy="100330"/>
                        </a:xfrm>
                        <a:custGeom>
                          <a:avLst/>
                          <a:gdLst>
                            <a:gd name="T0" fmla="*/ 18 w 35"/>
                            <a:gd name="T1" fmla="*/ 0 h 36"/>
                            <a:gd name="T2" fmla="*/ 0 w 35"/>
                            <a:gd name="T3" fmla="*/ 18 h 36"/>
                            <a:gd name="T4" fmla="*/ 18 w 35"/>
                            <a:gd name="T5" fmla="*/ 36 h 36"/>
                            <a:gd name="T6" fmla="*/ 35 w 35"/>
                            <a:gd name="T7" fmla="*/ 18 h 36"/>
                            <a:gd name="T8" fmla="*/ 18 w 35"/>
                            <a:gd name="T9" fmla="*/ 0 h 36"/>
                            <a:gd name="T10" fmla="*/ 27 w 35"/>
                            <a:gd name="T11" fmla="*/ 13 h 36"/>
                            <a:gd name="T12" fmla="*/ 15 w 35"/>
                            <a:gd name="T13" fmla="*/ 26 h 36"/>
                            <a:gd name="T14" fmla="*/ 14 w 35"/>
                            <a:gd name="T15" fmla="*/ 26 h 36"/>
                            <a:gd name="T16" fmla="*/ 14 w 35"/>
                            <a:gd name="T17" fmla="*/ 26 h 36"/>
                            <a:gd name="T18" fmla="*/ 8 w 35"/>
                            <a:gd name="T19" fmla="*/ 19 h 36"/>
                            <a:gd name="T20" fmla="*/ 8 w 35"/>
                            <a:gd name="T21" fmla="*/ 18 h 36"/>
                            <a:gd name="T22" fmla="*/ 8 w 35"/>
                            <a:gd name="T23" fmla="*/ 17 h 36"/>
                            <a:gd name="T24" fmla="*/ 10 w 35"/>
                            <a:gd name="T25" fmla="*/ 17 h 36"/>
                            <a:gd name="T26" fmla="*/ 14 w 35"/>
                            <a:gd name="T27" fmla="*/ 21 h 36"/>
                            <a:gd name="T28" fmla="*/ 15 w 35"/>
                            <a:gd name="T29" fmla="*/ 21 h 36"/>
                            <a:gd name="T30" fmla="*/ 25 w 35"/>
                            <a:gd name="T31" fmla="*/ 11 h 36"/>
                            <a:gd name="T32" fmla="*/ 27 w 35"/>
                            <a:gd name="T33" fmla="*/ 11 h 36"/>
                            <a:gd name="T34" fmla="*/ 27 w 35"/>
                            <a:gd name="T35" fmla="*/ 13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0" y="28"/>
                                <a:pt x="8" y="36"/>
                                <a:pt x="18" y="36"/>
                              </a:cubicBezTo>
                              <a:cubicBezTo>
                                <a:pt x="27" y="36"/>
                                <a:pt x="35" y="28"/>
                                <a:pt x="35" y="18"/>
                              </a:cubicBezTo>
                              <a:cubicBezTo>
                                <a:pt x="35" y="8"/>
                                <a:pt x="27" y="0"/>
                                <a:pt x="18" y="0"/>
                              </a:cubicBezTo>
                              <a:close/>
                              <a:moveTo>
                                <a:pt x="27" y="13"/>
                              </a:moveTo>
                              <a:cubicBezTo>
                                <a:pt x="23" y="17"/>
                                <a:pt x="19" y="21"/>
                                <a:pt x="15" y="26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2" y="24"/>
                                <a:pt x="10" y="21"/>
                                <a:pt x="8" y="19"/>
                              </a:cubicBezTo>
                              <a:cubicBezTo>
                                <a:pt x="7" y="19"/>
                                <a:pt x="7" y="18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9" y="16"/>
                                <a:pt x="9" y="16"/>
                                <a:pt x="10" y="17"/>
                              </a:cubicBezTo>
                              <a:cubicBezTo>
                                <a:pt x="11" y="18"/>
                                <a:pt x="12" y="20"/>
                                <a:pt x="14" y="21"/>
                              </a:cubicBezTo>
                              <a:cubicBezTo>
                                <a:pt x="14" y="22"/>
                                <a:pt x="14" y="22"/>
                                <a:pt x="15" y="21"/>
                              </a:cubicBezTo>
                              <a:cubicBezTo>
                                <a:pt x="18" y="18"/>
                                <a:pt x="22" y="14"/>
                                <a:pt x="25" y="11"/>
                              </a:cubicBezTo>
                              <a:cubicBezTo>
                                <a:pt x="26" y="10"/>
                                <a:pt x="26" y="10"/>
                                <a:pt x="27" y="11"/>
                              </a:cubicBezTo>
                              <a:cubicBezTo>
                                <a:pt x="28" y="12"/>
                                <a:pt x="28" y="12"/>
                                <a:pt x="27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135788" id="Freeform 76" o:spid="_x0000_s1026" style="position:absolute;margin-left:231.85pt;margin-top:668.2pt;width:7.45pt;height:7.9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" path="m18,c8,,,8,,18,,28,8,36,18,36v9,,17,-8,17,-18c35,8,27,,18,xm27,13v-4,4,-8,8,-12,13c15,26,15,26,14,26v,,,,,c12,24,10,21,8,19v-1,,-1,-1,,-1c8,17,8,17,8,17v1,-1,1,-1,2,c11,18,12,20,14,21v,1,,1,1,c18,18,22,14,25,11v1,-1,1,-1,2,c28,12,28,12,27,13xe" fillcolor="#329b85" stroked="f">
                <v:path arrowok="t" o:connecttype="custom" o:connectlocs="48659,0;0,50165;48659,100330;94615,50165;48659,0;72989,36230;40549,72461;37846,72461;37846,72461;21626,52952;21626,50165;21626,47378;27033,47378;37846,58526;40549,58526;67582,30656;72989,30656;72989,36230" o:connectangles="0,0,0,0,0,0,0,0,0,0,0,0,0,0,0,0,0,0"/>
                <o:lock v:ext="edit" verticies="t"/>
              </v:shape>
            </w:pict>
          </mc:Fallback>
        </mc:AlternateContent>
      </w:r>
      <w:r w:rsidR="007346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BC2C0D4" wp14:editId="696C59AF">
                <wp:simplePos x="0" y="0"/>
                <wp:positionH relativeFrom="column">
                  <wp:posOffset>3103880</wp:posOffset>
                </wp:positionH>
                <wp:positionV relativeFrom="paragraph">
                  <wp:posOffset>8776970</wp:posOffset>
                </wp:positionV>
                <wp:extent cx="1748790" cy="278130"/>
                <wp:effectExtent l="0" t="0" r="0" b="762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79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0669CF" w:rsidRDefault="00BA2BB9" w:rsidP="00BA2BB9">
                            <w:pPr>
                              <w:spacing w:line="340" w:lineRule="exact"/>
                              <w:rPr>
                                <w:rFonts w:ascii="Open Sans" w:hAnsi="Open Sans" w:cs="Open Sans"/>
                                <w:color w:val="3A3A3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669CF">
                              <w:rPr>
                                <w:rFonts w:ascii="Open Sans" w:hAnsi="Open Sans" w:cs="Open Sans"/>
                                <w:color w:val="3A3A3A"/>
                                <w:sz w:val="20"/>
                                <w:szCs w:val="20"/>
                              </w:rPr>
                              <w:t>Phone :</w:t>
                            </w:r>
                            <w:proofErr w:type="gramEnd"/>
                            <w:r w:rsidRPr="000669CF">
                              <w:rPr>
                                <w:rFonts w:ascii="Open Sans" w:hAnsi="Open Sans" w:cs="Open Sans"/>
                                <w:color w:val="3A3A3A"/>
                                <w:sz w:val="20"/>
                                <w:szCs w:val="20"/>
                              </w:rPr>
                              <w:t xml:space="preserve"> +56-1234-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34" type="#_x0000_t202" style="position:absolute;margin-left:244.4pt;margin-top:691.1pt;width:137.7pt;height:21.9pt;z-index: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" filled="f" stroked="f" strokeweight=".5pt">
                <v:textbox>
                  <w:txbxContent>
                    <w:p w:rsidR="00BA2BB9" w:rsidRPr="000669CF" w:rsidRDefault="00BA2BB9" w:rsidP="00BA2BB9">
                      <w:pPr>
                        <w:spacing w:line="340" w:lineRule="exact"/>
                        <w:rPr>
                          <w:rFonts w:ascii="Open Sans" w:hAnsi="Open Sans" w:cs="Open Sans"/>
                          <w:color w:val="3A3A3A"/>
                          <w:sz w:val="20"/>
                          <w:szCs w:val="20"/>
                        </w:rPr>
                      </w:pPr>
                      <w:proofErr w:type="gramStart"/>
                      <w:r w:rsidRPr="000669CF">
                        <w:rPr>
                          <w:rFonts w:ascii="Open Sans" w:hAnsi="Open Sans" w:cs="Open Sans"/>
                          <w:color w:val="3A3A3A"/>
                          <w:sz w:val="20"/>
                          <w:szCs w:val="20"/>
                        </w:rPr>
                        <w:t>Phone :</w:t>
                      </w:r>
                      <w:proofErr w:type="gramEnd"/>
                      <w:r w:rsidRPr="000669CF">
                        <w:rPr>
                          <w:rFonts w:ascii="Open Sans" w:hAnsi="Open Sans" w:cs="Open Sans"/>
                          <w:color w:val="3A3A3A"/>
                          <w:sz w:val="20"/>
                          <w:szCs w:val="20"/>
                        </w:rPr>
                        <w:t xml:space="preserve"> +56-1234-56789</w:t>
                      </w:r>
                    </w:p>
                  </w:txbxContent>
                </v:textbox>
              </v:shape>
            </w:pict>
          </mc:Fallback>
        </mc:AlternateContent>
      </w:r>
      <w:r w:rsidR="007346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CB97227" wp14:editId="715D2B5D">
                <wp:simplePos x="0" y="0"/>
                <wp:positionH relativeFrom="column">
                  <wp:posOffset>3114675</wp:posOffset>
                </wp:positionH>
                <wp:positionV relativeFrom="paragraph">
                  <wp:posOffset>8394700</wp:posOffset>
                </wp:positionV>
                <wp:extent cx="1256030" cy="266065"/>
                <wp:effectExtent l="0" t="0" r="0" b="63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2D5645" w:rsidRDefault="0073469A" w:rsidP="00BA2BB9">
                            <w:pPr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</w:pPr>
                            <w:r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  <w:t>PERS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35" type="#_x0000_t202" style="position:absolute;margin-left:245.25pt;margin-top:661pt;width:98.9pt;height:20.95pt;z-index: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" filled="f" stroked="f" strokeweight=".5pt">
                <v:textbox>
                  <w:txbxContent>
                    <w:p w:rsidR="00BA2BB9" w:rsidRPr="002D5645" w:rsidRDefault="0073469A" w:rsidP="00BA2BB9">
                      <w:pPr>
                        <w:rPr>
                          <w:rFonts w:ascii="Josefin Slab" w:hAnsi="Josefin Slab"/>
                          <w:b/>
                          <w:color w:val="3A3A3A"/>
                        </w:rPr>
                      </w:pPr>
                      <w:r>
                        <w:rPr>
                          <w:rFonts w:ascii="Josefin Slab" w:hAnsi="Josefin Slab"/>
                          <w:b/>
                          <w:color w:val="3A3A3A"/>
                        </w:rPr>
                        <w:t>PERSON 1</w:t>
                      </w:r>
                    </w:p>
                  </w:txbxContent>
                </v:textbox>
              </v:shape>
            </w:pict>
          </mc:Fallback>
        </mc:AlternateContent>
      </w:r>
      <w:r w:rsidR="007346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E558FE4" wp14:editId="537DD01B">
                <wp:simplePos x="0" y="0"/>
                <wp:positionH relativeFrom="column">
                  <wp:posOffset>3114675</wp:posOffset>
                </wp:positionH>
                <wp:positionV relativeFrom="paragraph">
                  <wp:posOffset>8585835</wp:posOffset>
                </wp:positionV>
                <wp:extent cx="866140" cy="28575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0669CF" w:rsidRDefault="00BA2BB9" w:rsidP="00BA2BB9">
                            <w:pPr>
                              <w:spacing w:line="340" w:lineRule="exact"/>
                              <w:rPr>
                                <w:rFonts w:ascii="Open Sans" w:hAnsi="Open Sans" w:cs="Open Sans"/>
                                <w:color w:val="3A3A3A"/>
                                <w:sz w:val="20"/>
                                <w:szCs w:val="20"/>
                              </w:rPr>
                            </w:pPr>
                            <w:r w:rsidRPr="000669CF">
                              <w:rPr>
                                <w:rFonts w:ascii="Open Sans" w:hAnsi="Open Sans" w:cs="Open Sans"/>
                                <w:color w:val="3A3A3A"/>
                                <w:sz w:val="20"/>
                                <w:szCs w:val="20"/>
                              </w:rPr>
                              <w:t>Chai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36" type="#_x0000_t202" style="position:absolute;margin-left:245.25pt;margin-top:676.05pt;width:68.2pt;height:22.5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" filled="f" stroked="f" strokeweight=".5pt">
                <v:textbox>
                  <w:txbxContent>
                    <w:p w:rsidR="00BA2BB9" w:rsidRPr="000669CF" w:rsidRDefault="00BA2BB9" w:rsidP="00BA2BB9">
                      <w:pPr>
                        <w:spacing w:line="340" w:lineRule="exact"/>
                        <w:rPr>
                          <w:rFonts w:ascii="Open Sans" w:hAnsi="Open Sans" w:cs="Open Sans"/>
                          <w:color w:val="3A3A3A"/>
                          <w:sz w:val="20"/>
                          <w:szCs w:val="20"/>
                        </w:rPr>
                      </w:pPr>
                      <w:r w:rsidRPr="000669CF">
                        <w:rPr>
                          <w:rFonts w:ascii="Open Sans" w:hAnsi="Open Sans" w:cs="Open Sans"/>
                          <w:color w:val="3A3A3A"/>
                          <w:sz w:val="20"/>
                          <w:szCs w:val="20"/>
                        </w:rPr>
                        <w:t>Chairman</w:t>
                      </w:r>
                    </w:p>
                  </w:txbxContent>
                </v:textbox>
              </v:shape>
            </w:pict>
          </mc:Fallback>
        </mc:AlternateContent>
      </w:r>
      <w:r w:rsidR="007346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CA57114" wp14:editId="11EFDADE">
                <wp:simplePos x="0" y="0"/>
                <wp:positionH relativeFrom="column">
                  <wp:posOffset>3104515</wp:posOffset>
                </wp:positionH>
                <wp:positionV relativeFrom="paragraph">
                  <wp:posOffset>8972850</wp:posOffset>
                </wp:positionV>
                <wp:extent cx="1748790" cy="326571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79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0669CF" w:rsidRDefault="00BA2BB9" w:rsidP="00BA2BB9">
                            <w:pPr>
                              <w:spacing w:line="340" w:lineRule="exact"/>
                              <w:rPr>
                                <w:rFonts w:ascii="Open Sans" w:hAnsi="Open Sans" w:cs="Open Sans"/>
                                <w:color w:val="3A3A3A"/>
                                <w:sz w:val="20"/>
                                <w:szCs w:val="20"/>
                              </w:rPr>
                            </w:pPr>
                            <w:r w:rsidRPr="000669CF">
                              <w:rPr>
                                <w:rFonts w:ascii="Open Sans" w:hAnsi="Open Sans" w:cs="Open Sans"/>
                                <w:color w:val="3A3A3A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73469A">
                              <w:rPr>
                                <w:rFonts w:ascii="Open Sans" w:hAnsi="Open Sans" w:cs="Open Sans"/>
                                <w:color w:val="3A3A3A"/>
                                <w:sz w:val="20"/>
                                <w:szCs w:val="20"/>
                              </w:rPr>
                              <w:t>gmail</w:t>
                            </w:r>
                            <w:r w:rsidRPr="000669CF">
                              <w:rPr>
                                <w:rFonts w:ascii="Open Sans" w:hAnsi="Open Sans" w:cs="Open Sans"/>
                                <w:color w:val="3A3A3A"/>
                                <w:sz w:val="20"/>
                                <w:szCs w:val="20"/>
                              </w:rPr>
                              <w:t>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37" type="#_x0000_t202" style="position:absolute;margin-left:244.45pt;margin-top:706.5pt;width:137.7pt;height:25.7pt;z-index: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" filled="f" stroked="f" strokeweight=".5pt">
                <v:textbox>
                  <w:txbxContent>
                    <w:p w:rsidR="00BA2BB9" w:rsidRPr="000669CF" w:rsidRDefault="00BA2BB9" w:rsidP="00BA2BB9">
                      <w:pPr>
                        <w:spacing w:line="340" w:lineRule="exact"/>
                        <w:rPr>
                          <w:rFonts w:ascii="Open Sans" w:hAnsi="Open Sans" w:cs="Open Sans"/>
                          <w:color w:val="3A3A3A"/>
                          <w:sz w:val="20"/>
                          <w:szCs w:val="20"/>
                        </w:rPr>
                      </w:pPr>
                      <w:r w:rsidRPr="000669CF">
                        <w:rPr>
                          <w:rFonts w:ascii="Open Sans" w:hAnsi="Open Sans" w:cs="Open Sans"/>
                          <w:color w:val="3A3A3A"/>
                          <w:sz w:val="20"/>
                          <w:szCs w:val="20"/>
                        </w:rPr>
                        <w:t xml:space="preserve">E-mail: </w:t>
                      </w:r>
                      <w:r w:rsidR="0073469A">
                        <w:rPr>
                          <w:rFonts w:ascii="Open Sans" w:hAnsi="Open Sans" w:cs="Open Sans"/>
                          <w:color w:val="3A3A3A"/>
                          <w:sz w:val="20"/>
                          <w:szCs w:val="20"/>
                        </w:rPr>
                        <w:t>gmail</w:t>
                      </w:r>
                      <w:r w:rsidRPr="000669CF">
                        <w:rPr>
                          <w:rFonts w:ascii="Open Sans" w:hAnsi="Open Sans" w:cs="Open Sans"/>
                          <w:color w:val="3A3A3A"/>
                          <w:sz w:val="20"/>
                          <w:szCs w:val="20"/>
                        </w:rPr>
                        <w:t>@email.com</w:t>
                      </w:r>
                    </w:p>
                  </w:txbxContent>
                </v:textbox>
              </v:shape>
            </w:pict>
          </mc:Fallback>
        </mc:AlternateContent>
      </w:r>
      <w:r w:rsidR="007346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9AC3EE1" wp14:editId="1FF51B7A">
                <wp:simplePos x="0" y="0"/>
                <wp:positionH relativeFrom="column">
                  <wp:posOffset>4582633</wp:posOffset>
                </wp:positionH>
                <wp:positionV relativeFrom="paragraph">
                  <wp:posOffset>6517757</wp:posOffset>
                </wp:positionV>
                <wp:extent cx="2393315" cy="35087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2D5645" w:rsidRDefault="00BA2BB9" w:rsidP="00BA2BB9">
                            <w:pPr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</w:pPr>
                            <w:r w:rsidRPr="000669CF"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  <w:t>EVERRED L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38" type="#_x0000_t202" style="position:absolute;margin-left:360.85pt;margin-top:513.2pt;width:188.45pt;height:27.65pt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" filled="f" stroked="f" strokeweight=".5pt">
                <v:textbox>
                  <w:txbxContent>
                    <w:p w:rsidR="00BA2BB9" w:rsidRPr="002D5645" w:rsidRDefault="00BA2BB9" w:rsidP="00BA2BB9">
                      <w:pPr>
                        <w:rPr>
                          <w:rFonts w:ascii="Josefin Slab" w:hAnsi="Josefin Slab"/>
                          <w:b/>
                          <w:color w:val="3A3A3A"/>
                        </w:rPr>
                      </w:pPr>
                      <w:r w:rsidRPr="000669CF">
                        <w:rPr>
                          <w:rFonts w:ascii="Josefin Slab" w:hAnsi="Josefin Slab"/>
                          <w:b/>
                          <w:color w:val="3A3A3A"/>
                        </w:rPr>
                        <w:t>EVERRED LTD.</w:t>
                      </w:r>
                    </w:p>
                  </w:txbxContent>
                </v:textbox>
              </v:shape>
            </w:pict>
          </mc:Fallback>
        </mc:AlternateContent>
      </w:r>
      <w:r w:rsidR="007346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92BD3B7" wp14:editId="4165D664">
                <wp:simplePos x="0" y="0"/>
                <wp:positionH relativeFrom="column">
                  <wp:posOffset>2847975</wp:posOffset>
                </wp:positionH>
                <wp:positionV relativeFrom="paragraph">
                  <wp:posOffset>1095375</wp:posOffset>
                </wp:positionV>
                <wp:extent cx="4295775" cy="32385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73469A" w:rsidRDefault="0073469A" w:rsidP="00BA2BB9">
                            <w:pPr>
                              <w:rPr>
                                <w:rFonts w:ascii="Josefin Slab semibold" w:hAnsi="Josefin Slab semibold"/>
                                <w:color w:val="FFFFFF" w:themeColor="background1"/>
                                <w:spacing w:val="16"/>
                              </w:rPr>
                            </w:pPr>
                            <w:r w:rsidRPr="0073469A">
                              <w:rPr>
                                <w:rFonts w:ascii="Josefin Slab semibold" w:hAnsi="Josefin Slab semibold"/>
                                <w:color w:val="FFFFFF" w:themeColor="background1"/>
                                <w:spacing w:val="16"/>
                              </w:rPr>
                              <w:t>GRAPHICS DESIGNER &amp; DEV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39" type="#_x0000_t202" style="position:absolute;margin-left:224.25pt;margin-top:86.25pt;width:338.25pt;height:25.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" filled="f" stroked="f" strokeweight=".5pt">
                <v:textbox>
                  <w:txbxContent>
                    <w:p w:rsidR="00BA2BB9" w:rsidRPr="0073469A" w:rsidRDefault="0073469A" w:rsidP="00BA2BB9">
                      <w:pPr>
                        <w:rPr>
                          <w:rFonts w:ascii="Josefin Slab semibold" w:hAnsi="Josefin Slab semibold"/>
                          <w:color w:val="FFFFFF" w:themeColor="background1"/>
                          <w:spacing w:val="16"/>
                        </w:rPr>
                      </w:pPr>
                      <w:r w:rsidRPr="0073469A">
                        <w:rPr>
                          <w:rFonts w:ascii="Josefin Slab semibold" w:hAnsi="Josefin Slab semibold"/>
                          <w:color w:val="FFFFFF" w:themeColor="background1"/>
                          <w:spacing w:val="16"/>
                        </w:rPr>
                        <w:t>GRAPHICS DESIGNER &amp; DEVLOPER</w:t>
                      </w:r>
                    </w:p>
                  </w:txbxContent>
                </v:textbox>
              </v:shape>
            </w:pict>
          </mc:Fallback>
        </mc:AlternateContent>
      </w:r>
      <w:r w:rsidR="007346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ADE9C08" wp14:editId="4914D9B7">
                <wp:simplePos x="0" y="0"/>
                <wp:positionH relativeFrom="column">
                  <wp:posOffset>2847975</wp:posOffset>
                </wp:positionH>
                <wp:positionV relativeFrom="paragraph">
                  <wp:posOffset>609600</wp:posOffset>
                </wp:positionV>
                <wp:extent cx="3744595" cy="4953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59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8A4490" w:rsidRDefault="0073469A" w:rsidP="00BA2BB9">
                            <w:pPr>
                              <w:rPr>
                                <w:rFonts w:ascii="Josefin Slab" w:hAnsi="Josefin Slab"/>
                                <w:b/>
                                <w:color w:val="FFFFFF" w:themeColor="background1"/>
                                <w:spacing w:val="3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Josefin Slab" w:hAnsi="Josefin Slab"/>
                                <w:b/>
                                <w:color w:val="FFFFFF" w:themeColor="background1"/>
                                <w:spacing w:val="30"/>
                                <w:sz w:val="60"/>
                                <w:szCs w:val="60"/>
                              </w:rPr>
                              <w:t>AMIT JAS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40" type="#_x0000_t202" style="position:absolute;margin-left:224.25pt;margin-top:48pt;width:294.85pt;height:39pt;z-index: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" filled="f" stroked="f" strokeweight=".5pt">
                <v:textbox>
                  <w:txbxContent>
                    <w:p w:rsidR="00BA2BB9" w:rsidRPr="008A4490" w:rsidRDefault="0073469A" w:rsidP="00BA2BB9">
                      <w:pPr>
                        <w:rPr>
                          <w:rFonts w:ascii="Josefin Slab" w:hAnsi="Josefin Slab"/>
                          <w:b/>
                          <w:color w:val="FFFFFF" w:themeColor="background1"/>
                          <w:spacing w:val="30"/>
                          <w:sz w:val="60"/>
                          <w:szCs w:val="60"/>
                        </w:rPr>
                      </w:pPr>
                      <w:r>
                        <w:rPr>
                          <w:rFonts w:ascii="Josefin Slab" w:hAnsi="Josefin Slab"/>
                          <w:b/>
                          <w:color w:val="FFFFFF" w:themeColor="background1"/>
                          <w:spacing w:val="30"/>
                          <w:sz w:val="60"/>
                          <w:szCs w:val="60"/>
                        </w:rPr>
                        <w:t>AMIT JASANI</w:t>
                      </w:r>
                    </w:p>
                  </w:txbxContent>
                </v:textbox>
              </v:shape>
            </w:pict>
          </mc:Fallback>
        </mc:AlternateContent>
      </w:r>
      <w:r w:rsidR="004671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1103B" wp14:editId="1E087D9B">
                <wp:simplePos x="0" y="0"/>
                <wp:positionH relativeFrom="column">
                  <wp:posOffset>579120</wp:posOffset>
                </wp:positionH>
                <wp:positionV relativeFrom="paragraph">
                  <wp:posOffset>346853</wp:posOffset>
                </wp:positionV>
                <wp:extent cx="1269242" cy="1269242"/>
                <wp:effectExtent l="0" t="0" r="26670" b="26670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242" cy="1269242"/>
                        </a:xfrm>
                        <a:prstGeom prst="ellipse">
                          <a:avLst/>
                        </a:prstGeom>
                        <a:solidFill>
                          <a:srgbClr val="329B8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E73E843" id="Oval 191" o:spid="_x0000_s1026" style="position:absolute;margin-left:45.6pt;margin-top:27.3pt;width:99.95pt;height:9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" fillcolor="#329b85" strokecolor="#1f4d78 [1604]" strokeweight="1pt">
                <v:stroke joinstyle="miter"/>
              </v:oval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6C75270" wp14:editId="67B27631">
                <wp:simplePos x="0" y="0"/>
                <wp:positionH relativeFrom="column">
                  <wp:posOffset>191069</wp:posOffset>
                </wp:positionH>
                <wp:positionV relativeFrom="paragraph">
                  <wp:posOffset>2146328</wp:posOffset>
                </wp:positionV>
                <wp:extent cx="1447137" cy="278296"/>
                <wp:effectExtent l="0" t="0" r="0" b="762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7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9D1A56" w:rsidRDefault="00BA2BB9" w:rsidP="00BA2BB9">
                            <w:pPr>
                              <w:rPr>
                                <w:rFonts w:ascii="Josefin Slab" w:hAnsi="Josefin Slab"/>
                                <w:b/>
                                <w:color w:val="3A3A3A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D1A56">
                              <w:rPr>
                                <w:rFonts w:ascii="Josefin Slab" w:hAnsi="Josefin Slab"/>
                                <w:b/>
                                <w:color w:val="3A3A3A"/>
                                <w:spacing w:val="20"/>
                                <w:sz w:val="32"/>
                                <w:szCs w:val="32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041" type="#_x0000_t202" style="position:absolute;margin-left:15.05pt;margin-top:169pt;width:113.95pt;height:21.9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" filled="f" stroked="f" strokeweight=".5pt">
                <v:textbox>
                  <w:txbxContent>
                    <w:p w:rsidR="00BA2BB9" w:rsidRPr="009D1A56" w:rsidRDefault="00BA2BB9" w:rsidP="00BA2BB9">
                      <w:pPr>
                        <w:rPr>
                          <w:rFonts w:ascii="Josefin Slab" w:hAnsi="Josefin Slab"/>
                          <w:b/>
                          <w:color w:val="3A3A3A"/>
                          <w:spacing w:val="20"/>
                          <w:sz w:val="32"/>
                          <w:szCs w:val="32"/>
                        </w:rPr>
                      </w:pPr>
                      <w:r w:rsidRPr="009D1A56">
                        <w:rPr>
                          <w:rFonts w:ascii="Josefin Slab" w:hAnsi="Josefin Slab"/>
                          <w:b/>
                          <w:color w:val="3A3A3A"/>
                          <w:spacing w:val="20"/>
                          <w:sz w:val="32"/>
                          <w:szCs w:val="32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46D1808" wp14:editId="283FC9C4">
                <wp:simplePos x="0" y="0"/>
                <wp:positionH relativeFrom="column">
                  <wp:posOffset>2849208</wp:posOffset>
                </wp:positionH>
                <wp:positionV relativeFrom="paragraph">
                  <wp:posOffset>2146328</wp:posOffset>
                </wp:positionV>
                <wp:extent cx="1630018" cy="278296"/>
                <wp:effectExtent l="0" t="0" r="0" b="762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9D1A56" w:rsidRDefault="00BA2BB9" w:rsidP="00BA2BB9">
                            <w:pPr>
                              <w:rPr>
                                <w:rFonts w:ascii="Josefin Slab" w:hAnsi="Josefin Slab"/>
                                <w:b/>
                                <w:color w:val="3A3A3A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D1A56">
                              <w:rPr>
                                <w:rFonts w:ascii="Josefin Slab" w:hAnsi="Josefin Slab"/>
                                <w:b/>
                                <w:color w:val="3A3A3A"/>
                                <w:spacing w:val="20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" o:spid="_x0000_s1042" type="#_x0000_t202" style="position:absolute;margin-left:224.35pt;margin-top:169pt;width:128.35pt;height:21.9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" filled="f" stroked="f" strokeweight=".5pt">
                <v:textbox>
                  <w:txbxContent>
                    <w:p w:rsidR="00BA2BB9" w:rsidRPr="009D1A56" w:rsidRDefault="00BA2BB9" w:rsidP="00BA2BB9">
                      <w:pPr>
                        <w:rPr>
                          <w:rFonts w:ascii="Josefin Slab" w:hAnsi="Josefin Slab"/>
                          <w:b/>
                          <w:color w:val="3A3A3A"/>
                          <w:spacing w:val="20"/>
                          <w:sz w:val="32"/>
                          <w:szCs w:val="32"/>
                        </w:rPr>
                      </w:pPr>
                      <w:r w:rsidRPr="009D1A56">
                        <w:rPr>
                          <w:rFonts w:ascii="Josefin Slab" w:hAnsi="Josefin Slab"/>
                          <w:b/>
                          <w:color w:val="3A3A3A"/>
                          <w:spacing w:val="20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22C3C65" wp14:editId="6615C083">
                <wp:simplePos x="0" y="0"/>
                <wp:positionH relativeFrom="column">
                  <wp:posOffset>2859841</wp:posOffset>
                </wp:positionH>
                <wp:positionV relativeFrom="paragraph">
                  <wp:posOffset>4379166</wp:posOffset>
                </wp:positionV>
                <wp:extent cx="2337684" cy="278296"/>
                <wp:effectExtent l="0" t="0" r="0" b="762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84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9D1A56" w:rsidRDefault="00BA2BB9" w:rsidP="00BA2BB9">
                            <w:pPr>
                              <w:rPr>
                                <w:rFonts w:ascii="Josefin Slab" w:hAnsi="Josefin Slab"/>
                                <w:b/>
                                <w:color w:val="3A3A3A"/>
                                <w:spacing w:val="16"/>
                                <w:sz w:val="32"/>
                                <w:szCs w:val="32"/>
                              </w:rPr>
                            </w:pPr>
                            <w:r w:rsidRPr="009D1A56">
                              <w:rPr>
                                <w:rFonts w:ascii="Josefin Slab" w:hAnsi="Josefin Slab"/>
                                <w:b/>
                                <w:color w:val="3A3A3A"/>
                                <w:spacing w:val="16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" o:spid="_x0000_s1043" type="#_x0000_t202" style="position:absolute;margin-left:225.2pt;margin-top:344.8pt;width:184.05pt;height:21.9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" filled="f" stroked="f" strokeweight=".5pt">
                <v:textbox>
                  <w:txbxContent>
                    <w:p w:rsidR="00BA2BB9" w:rsidRPr="009D1A56" w:rsidRDefault="00BA2BB9" w:rsidP="00BA2BB9">
                      <w:pPr>
                        <w:rPr>
                          <w:rFonts w:ascii="Josefin Slab" w:hAnsi="Josefin Slab"/>
                          <w:b/>
                          <w:color w:val="3A3A3A"/>
                          <w:spacing w:val="16"/>
                          <w:sz w:val="32"/>
                          <w:szCs w:val="32"/>
                        </w:rPr>
                      </w:pPr>
                      <w:r w:rsidRPr="009D1A56">
                        <w:rPr>
                          <w:rFonts w:ascii="Josefin Slab" w:hAnsi="Josefin Slab"/>
                          <w:b/>
                          <w:color w:val="3A3A3A"/>
                          <w:spacing w:val="16"/>
                          <w:sz w:val="32"/>
                          <w:szCs w:val="3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B8748EA" wp14:editId="4005255B">
                <wp:simplePos x="0" y="0"/>
                <wp:positionH relativeFrom="column">
                  <wp:posOffset>191069</wp:posOffset>
                </wp:positionH>
                <wp:positionV relativeFrom="paragraph">
                  <wp:posOffset>4400431</wp:posOffset>
                </wp:positionV>
                <wp:extent cx="1446530" cy="278296"/>
                <wp:effectExtent l="0" t="0" r="0" b="762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9D1A56" w:rsidRDefault="00BA2BB9" w:rsidP="00BA2BB9">
                            <w:pPr>
                              <w:rPr>
                                <w:rFonts w:ascii="Josefin Slab" w:hAnsi="Josefin Slab"/>
                                <w:b/>
                                <w:color w:val="3A3A3A"/>
                                <w:spacing w:val="16"/>
                                <w:sz w:val="32"/>
                                <w:szCs w:val="32"/>
                              </w:rPr>
                            </w:pPr>
                            <w:r w:rsidRPr="009D1A56">
                              <w:rPr>
                                <w:rFonts w:ascii="Josefin Slab" w:hAnsi="Josefin Slab"/>
                                <w:b/>
                                <w:color w:val="3A3A3A"/>
                                <w:spacing w:val="16"/>
                                <w:sz w:val="32"/>
                                <w:szCs w:val="32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" o:spid="_x0000_s1044" type="#_x0000_t202" style="position:absolute;margin-left:15.05pt;margin-top:346.5pt;width:113.9pt;height:21.9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" filled="f" stroked="f" strokeweight=".5pt">
                <v:textbox>
                  <w:txbxContent>
                    <w:p w:rsidR="00BA2BB9" w:rsidRPr="009D1A56" w:rsidRDefault="00BA2BB9" w:rsidP="00BA2BB9">
                      <w:pPr>
                        <w:rPr>
                          <w:rFonts w:ascii="Josefin Slab" w:hAnsi="Josefin Slab"/>
                          <w:b/>
                          <w:color w:val="3A3A3A"/>
                          <w:spacing w:val="16"/>
                          <w:sz w:val="32"/>
                          <w:szCs w:val="32"/>
                        </w:rPr>
                      </w:pPr>
                      <w:r w:rsidRPr="009D1A56">
                        <w:rPr>
                          <w:rFonts w:ascii="Josefin Slab" w:hAnsi="Josefin Slab"/>
                          <w:b/>
                          <w:color w:val="3A3A3A"/>
                          <w:spacing w:val="16"/>
                          <w:sz w:val="32"/>
                          <w:szCs w:val="32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076E0B6" wp14:editId="0B9778FE">
                <wp:simplePos x="0" y="0"/>
                <wp:positionH relativeFrom="column">
                  <wp:posOffset>201701</wp:posOffset>
                </wp:positionH>
                <wp:positionV relativeFrom="paragraph">
                  <wp:posOffset>6037845</wp:posOffset>
                </wp:positionV>
                <wp:extent cx="2615980" cy="278296"/>
                <wp:effectExtent l="0" t="0" r="0" b="762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980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9D1A56" w:rsidRDefault="00BA2BB9" w:rsidP="00BA2BB9">
                            <w:pPr>
                              <w:rPr>
                                <w:rFonts w:ascii="Josefin Slab" w:hAnsi="Josefin Slab"/>
                                <w:b/>
                                <w:color w:val="3A3A3A"/>
                                <w:spacing w:val="16"/>
                                <w:sz w:val="32"/>
                                <w:szCs w:val="32"/>
                              </w:rPr>
                            </w:pPr>
                            <w:r w:rsidRPr="009D1A56">
                              <w:rPr>
                                <w:rFonts w:ascii="Josefin Slab" w:hAnsi="Josefin Slab"/>
                                <w:b/>
                                <w:color w:val="3A3A3A"/>
                                <w:spacing w:val="16"/>
                                <w:sz w:val="32"/>
                                <w:szCs w:val="32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4" o:spid="_x0000_s1045" type="#_x0000_t202" style="position:absolute;margin-left:15.9pt;margin-top:475.4pt;width:206pt;height:21.9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" filled="f" stroked="f" strokeweight=".5pt">
                <v:textbox>
                  <w:txbxContent>
                    <w:p w:rsidR="00BA2BB9" w:rsidRPr="009D1A56" w:rsidRDefault="00BA2BB9" w:rsidP="00BA2BB9">
                      <w:pPr>
                        <w:rPr>
                          <w:rFonts w:ascii="Josefin Slab" w:hAnsi="Josefin Slab"/>
                          <w:b/>
                          <w:color w:val="3A3A3A"/>
                          <w:spacing w:val="16"/>
                          <w:sz w:val="32"/>
                          <w:szCs w:val="32"/>
                        </w:rPr>
                      </w:pPr>
                      <w:r w:rsidRPr="009D1A56">
                        <w:rPr>
                          <w:rFonts w:ascii="Josefin Slab" w:hAnsi="Josefin Slab"/>
                          <w:b/>
                          <w:color w:val="3A3A3A"/>
                          <w:spacing w:val="16"/>
                          <w:sz w:val="32"/>
                          <w:szCs w:val="32"/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D0957B4" wp14:editId="7A766D67">
                <wp:simplePos x="0" y="0"/>
                <wp:positionH relativeFrom="column">
                  <wp:posOffset>201701</wp:posOffset>
                </wp:positionH>
                <wp:positionV relativeFrom="paragraph">
                  <wp:posOffset>9332273</wp:posOffset>
                </wp:positionV>
                <wp:extent cx="1622066" cy="278296"/>
                <wp:effectExtent l="0" t="0" r="0" b="762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6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9D1A56" w:rsidRDefault="00BA2BB9" w:rsidP="00BA2BB9">
                            <w:pPr>
                              <w:rPr>
                                <w:rFonts w:ascii="Josefin Slab" w:hAnsi="Josefin Slab"/>
                                <w:b/>
                                <w:color w:val="3A3A3A"/>
                                <w:spacing w:val="16"/>
                                <w:sz w:val="32"/>
                                <w:szCs w:val="32"/>
                              </w:rPr>
                            </w:pPr>
                            <w:r w:rsidRPr="009D1A56">
                              <w:rPr>
                                <w:rFonts w:ascii="Josefin Slab" w:hAnsi="Josefin Slab"/>
                                <w:b/>
                                <w:color w:val="3A3A3A"/>
                                <w:spacing w:val="16"/>
                                <w:sz w:val="32"/>
                                <w:szCs w:val="32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" o:spid="_x0000_s1046" type="#_x0000_t202" style="position:absolute;margin-left:15.9pt;margin-top:734.8pt;width:127.7pt;height:21.9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" filled="f" stroked="f" strokeweight=".5pt">
                <v:textbox>
                  <w:txbxContent>
                    <w:p w:rsidR="00BA2BB9" w:rsidRPr="009D1A56" w:rsidRDefault="00BA2BB9" w:rsidP="00BA2BB9">
                      <w:pPr>
                        <w:rPr>
                          <w:rFonts w:ascii="Josefin Slab" w:hAnsi="Josefin Slab"/>
                          <w:b/>
                          <w:color w:val="3A3A3A"/>
                          <w:spacing w:val="16"/>
                          <w:sz w:val="32"/>
                          <w:szCs w:val="32"/>
                        </w:rPr>
                      </w:pPr>
                      <w:r w:rsidRPr="009D1A56">
                        <w:rPr>
                          <w:rFonts w:ascii="Josefin Slab" w:hAnsi="Josefin Slab"/>
                          <w:b/>
                          <w:color w:val="3A3A3A"/>
                          <w:spacing w:val="16"/>
                          <w:sz w:val="32"/>
                          <w:szCs w:val="32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C500088" wp14:editId="14311B7B">
                <wp:simplePos x="0" y="0"/>
                <wp:positionH relativeFrom="column">
                  <wp:posOffset>201701</wp:posOffset>
                </wp:positionH>
                <wp:positionV relativeFrom="paragraph">
                  <wp:posOffset>2603528</wp:posOffset>
                </wp:positionV>
                <wp:extent cx="2194560" cy="1796994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796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2D5645" w:rsidRDefault="00BA2BB9" w:rsidP="00BA2BB9">
                            <w:pPr>
                              <w:spacing w:line="340" w:lineRule="exact"/>
                              <w:rPr>
                                <w:rFonts w:ascii="Open Sans Light" w:hAnsi="Open Sans Light" w:cs="Open Sans Light"/>
                                <w:color w:val="3A3A3A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2D5645">
                              <w:rPr>
                                <w:rFonts w:ascii="Open Sans Light" w:hAnsi="Open Sans Light" w:cs="Open Sans Light"/>
                                <w:color w:val="3A3A3A"/>
                                <w:spacing w:val="4"/>
                                <w:sz w:val="20"/>
                                <w:szCs w:val="20"/>
                              </w:rPr>
                              <w:t xml:space="preserve">I am a Human Resources Manager. I am interested in working for a </w:t>
                            </w:r>
                            <w:proofErr w:type="gramStart"/>
                            <w:r w:rsidRPr="002D5645">
                              <w:rPr>
                                <w:rFonts w:ascii="Open Sans Light" w:hAnsi="Open Sans Light" w:cs="Open Sans Light"/>
                                <w:color w:val="3A3A3A"/>
                                <w:spacing w:val="4"/>
                                <w:sz w:val="20"/>
                                <w:szCs w:val="20"/>
                              </w:rPr>
                              <w:t>stable  company</w:t>
                            </w:r>
                            <w:proofErr w:type="gramEnd"/>
                            <w:r w:rsidRPr="002D5645">
                              <w:rPr>
                                <w:rFonts w:ascii="Open Sans Light" w:hAnsi="Open Sans Light" w:cs="Open Sans Light"/>
                                <w:color w:val="3A3A3A"/>
                                <w:spacing w:val="4"/>
                                <w:sz w:val="20"/>
                                <w:szCs w:val="20"/>
                              </w:rPr>
                              <w:t xml:space="preserve"> that will encourage  my growth and development to be the  most eﬃcient and eﬀective employee I can possibly be. </w:t>
                            </w:r>
                            <w:r w:rsidRPr="002D5645">
                              <w:rPr>
                                <w:rFonts w:ascii="Open Sans Light" w:hAnsi="Open Sans Light" w:cs="Open Sans Light"/>
                                <w:color w:val="3A3A3A"/>
                                <w:spacing w:val="4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047" type="#_x0000_t202" style="position:absolute;margin-left:15.9pt;margin-top:205pt;width:172.8pt;height:141.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" filled="f" stroked="f" strokeweight=".5pt">
                <v:textbox>
                  <w:txbxContent>
                    <w:p w:rsidR="00BA2BB9" w:rsidRPr="002D5645" w:rsidRDefault="00BA2BB9" w:rsidP="00BA2BB9">
                      <w:pPr>
                        <w:spacing w:line="340" w:lineRule="exact"/>
                        <w:rPr>
                          <w:rFonts w:ascii="Open Sans Light" w:hAnsi="Open Sans Light" w:cs="Open Sans Light"/>
                          <w:color w:val="3A3A3A"/>
                          <w:spacing w:val="4"/>
                          <w:sz w:val="20"/>
                          <w:szCs w:val="20"/>
                        </w:rPr>
                      </w:pPr>
                      <w:r w:rsidRPr="002D5645">
                        <w:rPr>
                          <w:rFonts w:ascii="Open Sans Light" w:hAnsi="Open Sans Light" w:cs="Open Sans Light"/>
                          <w:color w:val="3A3A3A"/>
                          <w:spacing w:val="4"/>
                          <w:sz w:val="20"/>
                          <w:szCs w:val="20"/>
                        </w:rPr>
                        <w:t xml:space="preserve">I am a Human Resources Manager. I am interested in working for a </w:t>
                      </w:r>
                      <w:proofErr w:type="gramStart"/>
                      <w:r w:rsidRPr="002D5645">
                        <w:rPr>
                          <w:rFonts w:ascii="Open Sans Light" w:hAnsi="Open Sans Light" w:cs="Open Sans Light"/>
                          <w:color w:val="3A3A3A"/>
                          <w:spacing w:val="4"/>
                          <w:sz w:val="20"/>
                          <w:szCs w:val="20"/>
                        </w:rPr>
                        <w:t>stable  company</w:t>
                      </w:r>
                      <w:proofErr w:type="gramEnd"/>
                      <w:r w:rsidRPr="002D5645">
                        <w:rPr>
                          <w:rFonts w:ascii="Open Sans Light" w:hAnsi="Open Sans Light" w:cs="Open Sans Light"/>
                          <w:color w:val="3A3A3A"/>
                          <w:spacing w:val="4"/>
                          <w:sz w:val="20"/>
                          <w:szCs w:val="20"/>
                        </w:rPr>
                        <w:t xml:space="preserve"> that will encourage  my growth and development to be the  most eﬃcient and eﬀective employee I can possibly be. </w:t>
                      </w:r>
                      <w:r w:rsidRPr="002D5645">
                        <w:rPr>
                          <w:rFonts w:ascii="Open Sans Light" w:hAnsi="Open Sans Light" w:cs="Open Sans Light"/>
                          <w:color w:val="3A3A3A"/>
                          <w:spacing w:val="4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AF7E865" wp14:editId="539B32B2">
                <wp:simplePos x="0" y="0"/>
                <wp:positionH relativeFrom="column">
                  <wp:posOffset>3115022</wp:posOffset>
                </wp:positionH>
                <wp:positionV relativeFrom="paragraph">
                  <wp:posOffset>2731119</wp:posOffset>
                </wp:positionV>
                <wp:extent cx="1630018" cy="222637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8" cy="222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2D5645" w:rsidRDefault="00BA2BB9" w:rsidP="00BA2BB9">
                            <w:pPr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</w:pPr>
                            <w:r w:rsidRPr="002D5645"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  <w:t>MASTER OF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48" type="#_x0000_t202" style="position:absolute;margin-left:245.3pt;margin-top:215.05pt;width:128.35pt;height:17.5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" filled="f" stroked="f" strokeweight=".5pt">
                <v:textbox>
                  <w:txbxContent>
                    <w:p w:rsidR="00BA2BB9" w:rsidRPr="002D5645" w:rsidRDefault="00BA2BB9" w:rsidP="00BA2BB9">
                      <w:pPr>
                        <w:rPr>
                          <w:rFonts w:ascii="Josefin Slab" w:hAnsi="Josefin Slab"/>
                          <w:b/>
                          <w:color w:val="3A3A3A"/>
                        </w:rPr>
                      </w:pPr>
                      <w:r w:rsidRPr="002D5645">
                        <w:rPr>
                          <w:rFonts w:ascii="Josefin Slab" w:hAnsi="Josefin Slab"/>
                          <w:b/>
                          <w:color w:val="3A3A3A"/>
                        </w:rPr>
                        <w:t>MASTER OF ARTS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3F4C5DD" wp14:editId="605751AD">
                <wp:simplePos x="0" y="0"/>
                <wp:positionH relativeFrom="column">
                  <wp:posOffset>4741803</wp:posOffset>
                </wp:positionH>
                <wp:positionV relativeFrom="paragraph">
                  <wp:posOffset>2731119</wp:posOffset>
                </wp:positionV>
                <wp:extent cx="1931919" cy="222637"/>
                <wp:effectExtent l="0" t="0" r="0" b="63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919" cy="222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2D5645" w:rsidRDefault="00BA2BB9" w:rsidP="00BA2BB9">
                            <w:pPr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</w:pPr>
                            <w:r w:rsidRPr="002D5645"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  <w:t>TEXAS A&amp;M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49" type="#_x0000_t202" style="position:absolute;margin-left:373.35pt;margin-top:215.05pt;width:152.1pt;height:17.5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" filled="f" stroked="f" strokeweight=".5pt">
                <v:textbox>
                  <w:txbxContent>
                    <w:p w:rsidR="00BA2BB9" w:rsidRPr="002D5645" w:rsidRDefault="00BA2BB9" w:rsidP="00BA2BB9">
                      <w:pPr>
                        <w:rPr>
                          <w:rFonts w:ascii="Josefin Slab" w:hAnsi="Josefin Slab"/>
                          <w:b/>
                          <w:color w:val="3A3A3A"/>
                        </w:rPr>
                      </w:pPr>
                      <w:r w:rsidRPr="002D5645">
                        <w:rPr>
                          <w:rFonts w:ascii="Josefin Slab" w:hAnsi="Josefin Slab"/>
                          <w:b/>
                          <w:color w:val="3A3A3A"/>
                        </w:rPr>
                        <w:t>TEXAS A&amp;M UNIVERSITY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0E54200" wp14:editId="4621BFE8">
                <wp:simplePos x="0" y="0"/>
                <wp:positionH relativeFrom="column">
                  <wp:posOffset>3093757</wp:posOffset>
                </wp:positionH>
                <wp:positionV relativeFrom="paragraph">
                  <wp:posOffset>3560459</wp:posOffset>
                </wp:positionV>
                <wp:extent cx="1630018" cy="222637"/>
                <wp:effectExtent l="0" t="0" r="0" b="63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8" cy="222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2D5645" w:rsidRDefault="00BA2BB9" w:rsidP="00BA2BB9">
                            <w:pPr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</w:pPr>
                            <w:r w:rsidRPr="002D5645"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  <w:t>BACHELOR OF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50" type="#_x0000_t202" style="position:absolute;margin-left:243.6pt;margin-top:280.35pt;width:128.35pt;height:17.5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" filled="f" stroked="f" strokeweight=".5pt">
                <v:textbox>
                  <w:txbxContent>
                    <w:p w:rsidR="00BA2BB9" w:rsidRPr="002D5645" w:rsidRDefault="00BA2BB9" w:rsidP="00BA2BB9">
                      <w:pPr>
                        <w:rPr>
                          <w:rFonts w:ascii="Josefin Slab" w:hAnsi="Josefin Slab"/>
                          <w:b/>
                          <w:color w:val="3A3A3A"/>
                        </w:rPr>
                      </w:pPr>
                      <w:r w:rsidRPr="002D5645">
                        <w:rPr>
                          <w:rFonts w:ascii="Josefin Slab" w:hAnsi="Josefin Slab"/>
                          <w:b/>
                          <w:color w:val="3A3A3A"/>
                        </w:rPr>
                        <w:t>BACHELOR OF ARTS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7CC132E" wp14:editId="0B0894C5">
                <wp:simplePos x="0" y="0"/>
                <wp:positionH relativeFrom="column">
                  <wp:posOffset>4720538</wp:posOffset>
                </wp:positionH>
                <wp:positionV relativeFrom="paragraph">
                  <wp:posOffset>3560459</wp:posOffset>
                </wp:positionV>
                <wp:extent cx="2393342" cy="222250"/>
                <wp:effectExtent l="0" t="0" r="0" b="635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2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2D5645" w:rsidRDefault="00BA2BB9" w:rsidP="00BA2BB9">
                            <w:pPr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</w:pPr>
                            <w:r w:rsidRPr="002D5645"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  <w:t>BLACK HILL STATE UNIVERSITY</w:t>
                            </w:r>
                            <w:r w:rsidRPr="002D5645"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51" type="#_x0000_t202" style="position:absolute;margin-left:371.7pt;margin-top:280.35pt;width:188.45pt;height:17.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" filled="f" stroked="f" strokeweight=".5pt">
                <v:textbox>
                  <w:txbxContent>
                    <w:p w:rsidR="00BA2BB9" w:rsidRPr="002D5645" w:rsidRDefault="00BA2BB9" w:rsidP="00BA2BB9">
                      <w:pPr>
                        <w:rPr>
                          <w:rFonts w:ascii="Josefin Slab" w:hAnsi="Josefin Slab"/>
                          <w:b/>
                          <w:color w:val="3A3A3A"/>
                        </w:rPr>
                      </w:pPr>
                      <w:r w:rsidRPr="002D5645">
                        <w:rPr>
                          <w:rFonts w:ascii="Josefin Slab" w:hAnsi="Josefin Slab"/>
                          <w:b/>
                          <w:color w:val="3A3A3A"/>
                        </w:rPr>
                        <w:t>BLACK HILL STATE UNIVERSITY</w:t>
                      </w:r>
                      <w:r w:rsidRPr="002D5645">
                        <w:rPr>
                          <w:rFonts w:ascii="Josefin Slab" w:hAnsi="Josefin Slab"/>
                          <w:b/>
                          <w:color w:val="3A3A3A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34000DD" wp14:editId="296DFA13">
                <wp:simplePos x="0" y="0"/>
                <wp:positionH relativeFrom="column">
                  <wp:posOffset>3104389</wp:posOffset>
                </wp:positionH>
                <wp:positionV relativeFrom="paragraph">
                  <wp:posOffset>2922505</wp:posOffset>
                </wp:positionV>
                <wp:extent cx="1033669" cy="302150"/>
                <wp:effectExtent l="0" t="0" r="0" b="31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69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0669CF" w:rsidRDefault="00BA2BB9" w:rsidP="00BA2BB9">
                            <w:pPr>
                              <w:spacing w:line="340" w:lineRule="exact"/>
                              <w:rPr>
                                <w:rFonts w:ascii="Open Sans" w:hAnsi="Open Sans" w:cs="Open Sans"/>
                                <w:color w:val="3A3A3A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0669CF">
                              <w:rPr>
                                <w:rFonts w:ascii="Open Sans" w:hAnsi="Open Sans" w:cs="Open Sans"/>
                                <w:color w:val="3A3A3A"/>
                                <w:spacing w:val="4"/>
                                <w:sz w:val="24"/>
                                <w:szCs w:val="24"/>
                              </w:rPr>
                              <w:t>2011-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52" type="#_x0000_t202" style="position:absolute;margin-left:244.45pt;margin-top:230.1pt;width:81.4pt;height:23.8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" filled="f" stroked="f" strokeweight=".5pt">
                <v:textbox>
                  <w:txbxContent>
                    <w:p w:rsidR="00BA2BB9" w:rsidRPr="000669CF" w:rsidRDefault="00BA2BB9" w:rsidP="00BA2BB9">
                      <w:pPr>
                        <w:spacing w:line="340" w:lineRule="exact"/>
                        <w:rPr>
                          <w:rFonts w:ascii="Open Sans" w:hAnsi="Open Sans" w:cs="Open Sans"/>
                          <w:color w:val="3A3A3A"/>
                          <w:spacing w:val="4"/>
                          <w:sz w:val="24"/>
                          <w:szCs w:val="24"/>
                        </w:rPr>
                      </w:pPr>
                      <w:r w:rsidRPr="000669CF">
                        <w:rPr>
                          <w:rFonts w:ascii="Open Sans" w:hAnsi="Open Sans" w:cs="Open Sans"/>
                          <w:color w:val="3A3A3A"/>
                          <w:spacing w:val="4"/>
                          <w:sz w:val="24"/>
                          <w:szCs w:val="24"/>
                        </w:rPr>
                        <w:t>2011-2013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B1F71EE" wp14:editId="0062BF29">
                <wp:simplePos x="0" y="0"/>
                <wp:positionH relativeFrom="column">
                  <wp:posOffset>4741803</wp:posOffset>
                </wp:positionH>
                <wp:positionV relativeFrom="paragraph">
                  <wp:posOffset>2911873</wp:posOffset>
                </wp:positionV>
                <wp:extent cx="1685290" cy="646386"/>
                <wp:effectExtent l="0" t="0" r="0" b="190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646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0669CF" w:rsidRDefault="00BA2BB9" w:rsidP="00BA2BB9">
                            <w:pPr>
                              <w:spacing w:line="340" w:lineRule="exact"/>
                              <w:rPr>
                                <w:rFonts w:ascii="Open Sans" w:hAnsi="Open Sans" w:cs="Open Sans"/>
                                <w:color w:val="3A3A3A"/>
                              </w:rPr>
                            </w:pPr>
                            <w:r w:rsidRPr="000669CF">
                              <w:rPr>
                                <w:rFonts w:ascii="Open Sans" w:hAnsi="Open Sans" w:cs="Open Sans"/>
                                <w:color w:val="3A3A3A"/>
                              </w:rPr>
                              <w:t xml:space="preserve">400 </w:t>
                            </w:r>
                            <w:proofErr w:type="spellStart"/>
                            <w:r w:rsidRPr="000669CF">
                              <w:rPr>
                                <w:rFonts w:ascii="Open Sans" w:hAnsi="Open Sans" w:cs="Open Sans"/>
                                <w:color w:val="3A3A3A"/>
                              </w:rPr>
                              <w:t>Bizzell</w:t>
                            </w:r>
                            <w:proofErr w:type="spellEnd"/>
                            <w:r w:rsidRPr="000669CF">
                              <w:rPr>
                                <w:rFonts w:ascii="Open Sans" w:hAnsi="Open Sans" w:cs="Open Sans"/>
                                <w:color w:val="3A3A3A"/>
                              </w:rPr>
                              <w:t xml:space="preserve"> St,</w:t>
                            </w:r>
                            <w:r w:rsidRPr="000669CF">
                              <w:rPr>
                                <w:rFonts w:ascii="Open Sans" w:hAnsi="Open Sans" w:cs="Open Sans"/>
                                <w:color w:val="3A3A3A"/>
                              </w:rPr>
                              <w:cr/>
                              <w:t>College Station, Texas</w:t>
                            </w:r>
                            <w:r w:rsidRPr="000669CF">
                              <w:rPr>
                                <w:rFonts w:ascii="Open Sans" w:hAnsi="Open Sans" w:cs="Open Sans"/>
                                <w:color w:val="3A3A3A"/>
                              </w:rPr>
                              <w:cr/>
                              <w:t xml:space="preserve"> </w:t>
                            </w:r>
                            <w:r w:rsidRPr="000669CF">
                              <w:rPr>
                                <w:rFonts w:ascii="Open Sans" w:hAnsi="Open Sans" w:cs="Open Sans"/>
                                <w:color w:val="3A3A3A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53" type="#_x0000_t202" style="position:absolute;margin-left:373.35pt;margin-top:229.3pt;width:132.7pt;height:50.9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" filled="f" stroked="f" strokeweight=".5pt">
                <v:textbox>
                  <w:txbxContent>
                    <w:p w:rsidR="00BA2BB9" w:rsidRPr="000669CF" w:rsidRDefault="00BA2BB9" w:rsidP="00BA2BB9">
                      <w:pPr>
                        <w:spacing w:line="340" w:lineRule="exact"/>
                        <w:rPr>
                          <w:rFonts w:ascii="Open Sans" w:hAnsi="Open Sans" w:cs="Open Sans"/>
                          <w:color w:val="3A3A3A"/>
                        </w:rPr>
                      </w:pPr>
                      <w:r w:rsidRPr="000669CF">
                        <w:rPr>
                          <w:rFonts w:ascii="Open Sans" w:hAnsi="Open Sans" w:cs="Open Sans"/>
                          <w:color w:val="3A3A3A"/>
                        </w:rPr>
                        <w:t xml:space="preserve">400 </w:t>
                      </w:r>
                      <w:proofErr w:type="spellStart"/>
                      <w:r w:rsidRPr="000669CF">
                        <w:rPr>
                          <w:rFonts w:ascii="Open Sans" w:hAnsi="Open Sans" w:cs="Open Sans"/>
                          <w:color w:val="3A3A3A"/>
                        </w:rPr>
                        <w:t>Bizzell</w:t>
                      </w:r>
                      <w:proofErr w:type="spellEnd"/>
                      <w:r w:rsidRPr="000669CF">
                        <w:rPr>
                          <w:rFonts w:ascii="Open Sans" w:hAnsi="Open Sans" w:cs="Open Sans"/>
                          <w:color w:val="3A3A3A"/>
                        </w:rPr>
                        <w:t xml:space="preserve"> St,</w:t>
                      </w:r>
                      <w:r w:rsidRPr="000669CF">
                        <w:rPr>
                          <w:rFonts w:ascii="Open Sans" w:hAnsi="Open Sans" w:cs="Open Sans"/>
                          <w:color w:val="3A3A3A"/>
                        </w:rPr>
                        <w:cr/>
                        <w:t>College Station, Texas</w:t>
                      </w:r>
                      <w:r w:rsidRPr="000669CF">
                        <w:rPr>
                          <w:rFonts w:ascii="Open Sans" w:hAnsi="Open Sans" w:cs="Open Sans"/>
                          <w:color w:val="3A3A3A"/>
                        </w:rPr>
                        <w:cr/>
                        <w:t xml:space="preserve"> </w:t>
                      </w:r>
                      <w:r w:rsidRPr="000669CF">
                        <w:rPr>
                          <w:rFonts w:ascii="Open Sans" w:hAnsi="Open Sans" w:cs="Open Sans"/>
                          <w:color w:val="3A3A3A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74C3992" wp14:editId="72498049">
                <wp:simplePos x="0" y="0"/>
                <wp:positionH relativeFrom="column">
                  <wp:posOffset>3115022</wp:posOffset>
                </wp:positionH>
                <wp:positionV relativeFrom="paragraph">
                  <wp:posOffset>3762477</wp:posOffset>
                </wp:positionV>
                <wp:extent cx="1033669" cy="302150"/>
                <wp:effectExtent l="0" t="0" r="0" b="317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69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0669CF" w:rsidRDefault="00BA2BB9" w:rsidP="00BA2BB9">
                            <w:pPr>
                              <w:spacing w:line="340" w:lineRule="exact"/>
                              <w:rPr>
                                <w:rFonts w:ascii="Open Sans" w:hAnsi="Open Sans" w:cs="Open Sans"/>
                                <w:color w:val="3A3A3A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0669CF">
                              <w:rPr>
                                <w:rFonts w:ascii="Open Sans" w:hAnsi="Open Sans" w:cs="Open Sans"/>
                                <w:color w:val="3A3A3A"/>
                                <w:spacing w:val="4"/>
                                <w:sz w:val="24"/>
                                <w:szCs w:val="24"/>
                              </w:rPr>
                              <w:t>2007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54" type="#_x0000_t202" style="position:absolute;margin-left:245.3pt;margin-top:296.25pt;width:81.4pt;height:23.8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" filled="f" stroked="f" strokeweight=".5pt">
                <v:textbox>
                  <w:txbxContent>
                    <w:p w:rsidR="00BA2BB9" w:rsidRPr="000669CF" w:rsidRDefault="00BA2BB9" w:rsidP="00BA2BB9">
                      <w:pPr>
                        <w:spacing w:line="340" w:lineRule="exact"/>
                        <w:rPr>
                          <w:rFonts w:ascii="Open Sans" w:hAnsi="Open Sans" w:cs="Open Sans"/>
                          <w:color w:val="3A3A3A"/>
                          <w:spacing w:val="4"/>
                          <w:sz w:val="24"/>
                          <w:szCs w:val="24"/>
                        </w:rPr>
                      </w:pPr>
                      <w:r w:rsidRPr="000669CF">
                        <w:rPr>
                          <w:rFonts w:ascii="Open Sans" w:hAnsi="Open Sans" w:cs="Open Sans"/>
                          <w:color w:val="3A3A3A"/>
                          <w:spacing w:val="4"/>
                          <w:sz w:val="24"/>
                          <w:szCs w:val="24"/>
                        </w:rPr>
                        <w:t>2007-2011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8CB6E7A" wp14:editId="7F59FED4">
                <wp:simplePos x="0" y="0"/>
                <wp:positionH relativeFrom="column">
                  <wp:posOffset>4741803</wp:posOffset>
                </wp:positionH>
                <wp:positionV relativeFrom="paragraph">
                  <wp:posOffset>3751845</wp:posOffset>
                </wp:positionV>
                <wp:extent cx="1319530" cy="630621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630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0669CF" w:rsidRDefault="00BA2BB9" w:rsidP="00BA2BB9">
                            <w:pPr>
                              <w:spacing w:line="340" w:lineRule="exact"/>
                              <w:rPr>
                                <w:rFonts w:ascii="Open Sans" w:hAnsi="Open Sans" w:cs="Open Sans"/>
                                <w:color w:val="3A3A3A"/>
                              </w:rPr>
                            </w:pPr>
                            <w:r w:rsidRPr="000669CF">
                              <w:rPr>
                                <w:rFonts w:ascii="Open Sans" w:hAnsi="Open Sans" w:cs="Open Sans"/>
                                <w:color w:val="3A3A3A"/>
                              </w:rPr>
                              <w:t>Spearfish,</w:t>
                            </w:r>
                            <w:r w:rsidRPr="000669CF">
                              <w:rPr>
                                <w:rFonts w:ascii="Open Sans" w:hAnsi="Open Sans" w:cs="Open Sans"/>
                                <w:color w:val="3A3A3A"/>
                              </w:rPr>
                              <w:cr/>
                              <w:t>South Da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55" type="#_x0000_t202" style="position:absolute;margin-left:373.35pt;margin-top:295.4pt;width:103.9pt;height:49.6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" filled="f" stroked="f" strokeweight=".5pt">
                <v:textbox>
                  <w:txbxContent>
                    <w:p w:rsidR="00BA2BB9" w:rsidRPr="000669CF" w:rsidRDefault="00BA2BB9" w:rsidP="00BA2BB9">
                      <w:pPr>
                        <w:spacing w:line="340" w:lineRule="exact"/>
                        <w:rPr>
                          <w:rFonts w:ascii="Open Sans" w:hAnsi="Open Sans" w:cs="Open Sans"/>
                          <w:color w:val="3A3A3A"/>
                        </w:rPr>
                      </w:pPr>
                      <w:r w:rsidRPr="000669CF">
                        <w:rPr>
                          <w:rFonts w:ascii="Open Sans" w:hAnsi="Open Sans" w:cs="Open Sans"/>
                          <w:color w:val="3A3A3A"/>
                        </w:rPr>
                        <w:t>Spearfish,</w:t>
                      </w:r>
                      <w:r w:rsidRPr="000669CF">
                        <w:rPr>
                          <w:rFonts w:ascii="Open Sans" w:hAnsi="Open Sans" w:cs="Open Sans"/>
                          <w:color w:val="3A3A3A"/>
                        </w:rPr>
                        <w:cr/>
                        <w:t>South Dakota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A921A47" wp14:editId="1206FB06">
                <wp:simplePos x="0" y="0"/>
                <wp:positionH relativeFrom="column">
                  <wp:posOffset>3104389</wp:posOffset>
                </wp:positionH>
                <wp:positionV relativeFrom="paragraph">
                  <wp:posOffset>4953324</wp:posOffset>
                </wp:positionV>
                <wp:extent cx="1232452" cy="222637"/>
                <wp:effectExtent l="0" t="0" r="0" b="635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222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2D5645" w:rsidRDefault="00BA2BB9" w:rsidP="00BA2BB9">
                            <w:pPr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</w:pPr>
                            <w:r w:rsidRPr="000669CF"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  <w:t>HR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056" type="#_x0000_t202" style="position:absolute;margin-left:244.45pt;margin-top:390.05pt;width:97.05pt;height:17.5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" filled="f" stroked="f" strokeweight=".5pt">
                <v:textbox>
                  <w:txbxContent>
                    <w:p w:rsidR="00BA2BB9" w:rsidRPr="002D5645" w:rsidRDefault="00BA2BB9" w:rsidP="00BA2BB9">
                      <w:pPr>
                        <w:rPr>
                          <w:rFonts w:ascii="Josefin Slab" w:hAnsi="Josefin Slab"/>
                          <w:b/>
                          <w:color w:val="3A3A3A"/>
                        </w:rPr>
                      </w:pPr>
                      <w:r w:rsidRPr="000669CF">
                        <w:rPr>
                          <w:rFonts w:ascii="Josefin Slab" w:hAnsi="Josefin Slab"/>
                          <w:b/>
                          <w:color w:val="3A3A3A"/>
                        </w:rPr>
                        <w:t>HR MANAGER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0D8D7DE" wp14:editId="09DE2C74">
                <wp:simplePos x="0" y="0"/>
                <wp:positionH relativeFrom="column">
                  <wp:posOffset>4561050</wp:posOffset>
                </wp:positionH>
                <wp:positionV relativeFrom="paragraph">
                  <wp:posOffset>4953324</wp:posOffset>
                </wp:positionV>
                <wp:extent cx="2393342" cy="222250"/>
                <wp:effectExtent l="0" t="0" r="0" b="63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2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2D5645" w:rsidRDefault="00BA2BB9" w:rsidP="00BA2BB9">
                            <w:pPr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</w:pPr>
                            <w:r w:rsidRPr="000669CF"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  <w:t>BIG BANG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57" type="#_x0000_t202" style="position:absolute;margin-left:359.15pt;margin-top:390.05pt;width:188.45pt;height:17.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" filled="f" stroked="f" strokeweight=".5pt">
                <v:textbox>
                  <w:txbxContent>
                    <w:p w:rsidR="00BA2BB9" w:rsidRPr="002D5645" w:rsidRDefault="00BA2BB9" w:rsidP="00BA2BB9">
                      <w:pPr>
                        <w:rPr>
                          <w:rFonts w:ascii="Josefin Slab" w:hAnsi="Josefin Slab"/>
                          <w:b/>
                          <w:color w:val="3A3A3A"/>
                        </w:rPr>
                      </w:pPr>
                      <w:r w:rsidRPr="000669CF">
                        <w:rPr>
                          <w:rFonts w:ascii="Josefin Slab" w:hAnsi="Josefin Slab"/>
                          <w:b/>
                          <w:color w:val="3A3A3A"/>
                        </w:rPr>
                        <w:t>BIG BANG COMPANY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B5C1896" wp14:editId="0728000C">
                <wp:simplePos x="0" y="0"/>
                <wp:positionH relativeFrom="column">
                  <wp:posOffset>3104389</wp:posOffset>
                </wp:positionH>
                <wp:positionV relativeFrom="paragraph">
                  <wp:posOffset>5750766</wp:posOffset>
                </wp:positionV>
                <wp:extent cx="1232452" cy="222637"/>
                <wp:effectExtent l="0" t="0" r="0" b="635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222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2D5645" w:rsidRDefault="00BA2BB9" w:rsidP="00BA2BB9">
                            <w:pPr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</w:pPr>
                            <w:r w:rsidRPr="000669CF"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  <w:t>HR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8" o:spid="_x0000_s1058" type="#_x0000_t202" style="position:absolute;margin-left:244.45pt;margin-top:452.8pt;width:97.05pt;height:17.5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" filled="f" stroked="f" strokeweight=".5pt">
                <v:textbox>
                  <w:txbxContent>
                    <w:p w:rsidR="00BA2BB9" w:rsidRPr="002D5645" w:rsidRDefault="00BA2BB9" w:rsidP="00BA2BB9">
                      <w:pPr>
                        <w:rPr>
                          <w:rFonts w:ascii="Josefin Slab" w:hAnsi="Josefin Slab"/>
                          <w:b/>
                          <w:color w:val="3A3A3A"/>
                        </w:rPr>
                      </w:pPr>
                      <w:r w:rsidRPr="000669CF">
                        <w:rPr>
                          <w:rFonts w:ascii="Josefin Slab" w:hAnsi="Josefin Slab"/>
                          <w:b/>
                          <w:color w:val="3A3A3A"/>
                        </w:rPr>
                        <w:t>HR MANAGER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4967FC3" wp14:editId="3CB0268B">
                <wp:simplePos x="0" y="0"/>
                <wp:positionH relativeFrom="column">
                  <wp:posOffset>3115022</wp:posOffset>
                </wp:positionH>
                <wp:positionV relativeFrom="paragraph">
                  <wp:posOffset>6526942</wp:posOffset>
                </wp:positionV>
                <wp:extent cx="1232452" cy="405516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40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2D5645" w:rsidRDefault="00BA2BB9" w:rsidP="00BA2BB9">
                            <w:pPr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</w:pPr>
                            <w:r w:rsidRPr="000669CF"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  <w:t>SENIOR HR</w:t>
                            </w:r>
                            <w:r w:rsidRPr="000669CF"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  <w:cr/>
                              <w:t>EX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9" o:spid="_x0000_s1059" type="#_x0000_t202" style="position:absolute;margin-left:245.3pt;margin-top:513.95pt;width:97.05pt;height:31.9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" filled="f" stroked="f" strokeweight=".5pt">
                <v:textbox>
                  <w:txbxContent>
                    <w:p w:rsidR="00BA2BB9" w:rsidRPr="002D5645" w:rsidRDefault="00BA2BB9" w:rsidP="00BA2BB9">
                      <w:pPr>
                        <w:rPr>
                          <w:rFonts w:ascii="Josefin Slab" w:hAnsi="Josefin Slab"/>
                          <w:b/>
                          <w:color w:val="3A3A3A"/>
                        </w:rPr>
                      </w:pPr>
                      <w:r w:rsidRPr="000669CF">
                        <w:rPr>
                          <w:rFonts w:ascii="Josefin Slab" w:hAnsi="Josefin Slab"/>
                          <w:b/>
                          <w:color w:val="3A3A3A"/>
                        </w:rPr>
                        <w:t>SENIOR HR</w:t>
                      </w:r>
                      <w:r w:rsidRPr="000669CF">
                        <w:rPr>
                          <w:rFonts w:ascii="Josefin Slab" w:hAnsi="Josefin Slab"/>
                          <w:b/>
                          <w:color w:val="3A3A3A"/>
                        </w:rPr>
                        <w:cr/>
                        <w:t>EXECUTIVE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CC38002" wp14:editId="03129A95">
                <wp:simplePos x="0" y="0"/>
                <wp:positionH relativeFrom="column">
                  <wp:posOffset>4571682</wp:posOffset>
                </wp:positionH>
                <wp:positionV relativeFrom="paragraph">
                  <wp:posOffset>5729501</wp:posOffset>
                </wp:positionV>
                <wp:extent cx="2393342" cy="222250"/>
                <wp:effectExtent l="0" t="0" r="0" b="63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2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2D5645" w:rsidRDefault="0073469A" w:rsidP="00BA2BB9">
                            <w:pPr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</w:pPr>
                            <w:r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  <w:t xml:space="preserve">BIG COMPANY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Josefin Slab" w:hAnsi="Josefin Slab"/>
                                <w:b/>
                                <w:color w:val="3A3A3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060" type="#_x0000_t202" style="position:absolute;margin-left:359.95pt;margin-top:451.15pt;width:188.45pt;height:17.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" filled="f" stroked="f" strokeweight=".5pt">
                <v:textbox>
                  <w:txbxContent>
                    <w:p w:rsidR="00BA2BB9" w:rsidRPr="002D5645" w:rsidRDefault="0073469A" w:rsidP="00BA2BB9">
                      <w:pPr>
                        <w:rPr>
                          <w:rFonts w:ascii="Josefin Slab" w:hAnsi="Josefin Slab"/>
                          <w:b/>
                          <w:color w:val="3A3A3A"/>
                        </w:rPr>
                      </w:pPr>
                      <w:r>
                        <w:rPr>
                          <w:rFonts w:ascii="Josefin Slab" w:hAnsi="Josefin Slab"/>
                          <w:b/>
                          <w:color w:val="3A3A3A"/>
                        </w:rPr>
                        <w:t xml:space="preserve">BIG COMPANY </w:t>
                      </w:r>
                      <w:bookmarkStart w:id="1" w:name="_GoBack"/>
                      <w:bookmarkEnd w:id="1"/>
                      <w:r>
                        <w:rPr>
                          <w:rFonts w:ascii="Josefin Slab" w:hAnsi="Josefin Slab"/>
                          <w:b/>
                          <w:color w:val="3A3A3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3104389</wp:posOffset>
                </wp:positionH>
                <wp:positionV relativeFrom="paragraph">
                  <wp:posOffset>6909714</wp:posOffset>
                </wp:positionV>
                <wp:extent cx="978010" cy="270344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3D5FCF" w:rsidRDefault="00BA2BB9" w:rsidP="00BA2BB9">
                            <w:pPr>
                              <w:spacing w:after="0" w:line="280" w:lineRule="exact"/>
                              <w:rPr>
                                <w:rFonts w:ascii="Open Sans" w:hAnsi="Open Sans" w:cs="Open Sans"/>
                                <w:color w:val="3A3A3A"/>
                                <w:sz w:val="24"/>
                                <w:szCs w:val="24"/>
                              </w:rPr>
                            </w:pPr>
                            <w:r w:rsidRPr="003D5FCF">
                              <w:rPr>
                                <w:rFonts w:ascii="Open Sans" w:hAnsi="Open Sans" w:cs="Open Sans"/>
                                <w:color w:val="3A3A3A"/>
                                <w:sz w:val="24"/>
                                <w:szCs w:val="24"/>
                              </w:rPr>
                              <w:t>2014-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5" o:spid="_x0000_s1061" type="#_x0000_t202" style="position:absolute;margin-left:244.45pt;margin-top:544.05pt;width:77pt;height:21.3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" filled="f" stroked="f" strokeweight=".5pt">
                <v:textbox>
                  <w:txbxContent>
                    <w:p w:rsidR="00BA2BB9" w:rsidRPr="003D5FCF" w:rsidRDefault="00BA2BB9" w:rsidP="00BA2BB9">
                      <w:pPr>
                        <w:spacing w:after="0" w:line="280" w:lineRule="exact"/>
                        <w:rPr>
                          <w:rFonts w:ascii="Open Sans" w:hAnsi="Open Sans" w:cs="Open Sans"/>
                          <w:color w:val="3A3A3A"/>
                          <w:sz w:val="24"/>
                          <w:szCs w:val="24"/>
                        </w:rPr>
                      </w:pPr>
                      <w:r w:rsidRPr="003D5FCF">
                        <w:rPr>
                          <w:rFonts w:ascii="Open Sans" w:hAnsi="Open Sans" w:cs="Open Sans"/>
                          <w:color w:val="3A3A3A"/>
                          <w:sz w:val="24"/>
                          <w:szCs w:val="24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115022</wp:posOffset>
                </wp:positionH>
                <wp:positionV relativeFrom="paragraph">
                  <wp:posOffset>5974049</wp:posOffset>
                </wp:positionV>
                <wp:extent cx="978010" cy="270344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3D5FCF" w:rsidRDefault="00BA2BB9" w:rsidP="00BA2BB9">
                            <w:pPr>
                              <w:spacing w:after="0" w:line="280" w:lineRule="exact"/>
                              <w:rPr>
                                <w:rFonts w:ascii="Open Sans" w:hAnsi="Open Sans" w:cs="Open Sans"/>
                                <w:color w:val="3A3A3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A3A3A"/>
                                <w:sz w:val="24"/>
                                <w:szCs w:val="24"/>
                              </w:rPr>
                              <w:t>2015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6" o:spid="_x0000_s1062" type="#_x0000_t202" style="position:absolute;margin-left:245.3pt;margin-top:470.4pt;width:77pt;height:21.3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" filled="f" stroked="f" strokeweight=".5pt">
                <v:textbox>
                  <w:txbxContent>
                    <w:p w:rsidR="00BA2BB9" w:rsidRPr="003D5FCF" w:rsidRDefault="00BA2BB9" w:rsidP="00BA2BB9">
                      <w:pPr>
                        <w:spacing w:after="0" w:line="280" w:lineRule="exact"/>
                        <w:rPr>
                          <w:rFonts w:ascii="Open Sans" w:hAnsi="Open Sans" w:cs="Open Sans"/>
                          <w:color w:val="3A3A3A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3A3A3A"/>
                          <w:sz w:val="24"/>
                          <w:szCs w:val="24"/>
                        </w:rPr>
                        <w:t>2015-2016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104389</wp:posOffset>
                </wp:positionH>
                <wp:positionV relativeFrom="paragraph">
                  <wp:posOffset>5176607</wp:posOffset>
                </wp:positionV>
                <wp:extent cx="1216274" cy="270344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274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3D5FCF" w:rsidRDefault="00BA2BB9" w:rsidP="00BA2BB9">
                            <w:pPr>
                              <w:spacing w:after="0" w:line="280" w:lineRule="exact"/>
                              <w:rPr>
                                <w:rFonts w:ascii="Open Sans" w:hAnsi="Open Sans" w:cs="Open Sans"/>
                                <w:color w:val="3A3A3A"/>
                                <w:sz w:val="24"/>
                                <w:szCs w:val="24"/>
                              </w:rPr>
                            </w:pPr>
                            <w:r w:rsidRPr="003D5FCF">
                              <w:rPr>
                                <w:rFonts w:ascii="Open Sans" w:hAnsi="Open Sans" w:cs="Open Sans"/>
                                <w:color w:val="3A3A3A"/>
                                <w:sz w:val="24"/>
                                <w:szCs w:val="24"/>
                              </w:rPr>
                              <w:t>2016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7" o:spid="_x0000_s1063" type="#_x0000_t202" style="position:absolute;margin-left:244.45pt;margin-top:407.6pt;width:95.75pt;height:21.3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" filled="f" stroked="f" strokeweight=".5pt">
                <v:textbox>
                  <w:txbxContent>
                    <w:p w:rsidR="00BA2BB9" w:rsidRPr="003D5FCF" w:rsidRDefault="00BA2BB9" w:rsidP="00BA2BB9">
                      <w:pPr>
                        <w:spacing w:after="0" w:line="280" w:lineRule="exact"/>
                        <w:rPr>
                          <w:rFonts w:ascii="Open Sans" w:hAnsi="Open Sans" w:cs="Open Sans"/>
                          <w:color w:val="3A3A3A"/>
                          <w:sz w:val="24"/>
                          <w:szCs w:val="24"/>
                        </w:rPr>
                      </w:pPr>
                      <w:r w:rsidRPr="003D5FCF">
                        <w:rPr>
                          <w:rFonts w:ascii="Open Sans" w:hAnsi="Open Sans" w:cs="Open Sans"/>
                          <w:color w:val="3A3A3A"/>
                          <w:sz w:val="24"/>
                          <w:szCs w:val="24"/>
                        </w:rPr>
                        <w:t>2016- Present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4582315</wp:posOffset>
                </wp:positionH>
                <wp:positionV relativeFrom="paragraph">
                  <wp:posOffset>5165975</wp:posOffset>
                </wp:positionV>
                <wp:extent cx="2790907" cy="508884"/>
                <wp:effectExtent l="0" t="0" r="0" b="571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907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0669CF" w:rsidRDefault="00BA2BB9" w:rsidP="00BA2BB9">
                            <w:pPr>
                              <w:spacing w:after="0" w:line="280" w:lineRule="exact"/>
                              <w:rPr>
                                <w:rFonts w:ascii="Open Sans" w:hAnsi="Open Sans" w:cs="Open Sans"/>
                                <w:color w:val="3A3A3A"/>
                                <w:sz w:val="20"/>
                                <w:szCs w:val="20"/>
                              </w:rPr>
                            </w:pPr>
                            <w:r w:rsidRPr="003D5FCF">
                              <w:rPr>
                                <w:rFonts w:ascii="Open Sans" w:hAnsi="Open Sans" w:cs="Open Sans"/>
                                <w:color w:val="3A3A3A"/>
                                <w:sz w:val="20"/>
                                <w:szCs w:val="20"/>
                              </w:rPr>
                              <w:t>Advise managers on organizational policy matters and recommend needed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" o:spid="_x0000_s1064" type="#_x0000_t202" style="position:absolute;margin-left:360.8pt;margin-top:406.75pt;width:219.75pt;height:40.0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" filled="f" stroked="f" strokeweight=".5pt">
                <v:textbox>
                  <w:txbxContent>
                    <w:p w:rsidR="00BA2BB9" w:rsidRPr="000669CF" w:rsidRDefault="00BA2BB9" w:rsidP="00BA2BB9">
                      <w:pPr>
                        <w:spacing w:after="0" w:line="280" w:lineRule="exact"/>
                        <w:rPr>
                          <w:rFonts w:ascii="Open Sans" w:hAnsi="Open Sans" w:cs="Open Sans"/>
                          <w:color w:val="3A3A3A"/>
                          <w:sz w:val="20"/>
                          <w:szCs w:val="20"/>
                        </w:rPr>
                      </w:pPr>
                      <w:r w:rsidRPr="003D5FCF">
                        <w:rPr>
                          <w:rFonts w:ascii="Open Sans" w:hAnsi="Open Sans" w:cs="Open Sans"/>
                          <w:color w:val="3A3A3A"/>
                          <w:sz w:val="20"/>
                          <w:szCs w:val="20"/>
                        </w:rPr>
                        <w:t>Advise managers on organizational policy matters and recommend needed changes.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4582315</wp:posOffset>
                </wp:positionH>
                <wp:positionV relativeFrom="paragraph">
                  <wp:posOffset>5942152</wp:posOffset>
                </wp:positionV>
                <wp:extent cx="2886324" cy="508884"/>
                <wp:effectExtent l="0" t="0" r="0" b="571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324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0669CF" w:rsidRDefault="00BA2BB9" w:rsidP="00BA2BB9">
                            <w:pPr>
                              <w:spacing w:after="0" w:line="280" w:lineRule="exact"/>
                              <w:rPr>
                                <w:rFonts w:ascii="Open Sans" w:hAnsi="Open Sans" w:cs="Open Sans"/>
                                <w:color w:val="3A3A3A"/>
                                <w:sz w:val="20"/>
                                <w:szCs w:val="20"/>
                              </w:rPr>
                            </w:pPr>
                            <w:r w:rsidRPr="001B7EDE">
                              <w:rPr>
                                <w:rFonts w:ascii="Open Sans" w:hAnsi="Open Sans" w:cs="Open Sans"/>
                                <w:color w:val="3A3A3A"/>
                                <w:sz w:val="20"/>
                                <w:szCs w:val="20"/>
                              </w:rPr>
                              <w:t>Maintains organization staff by establishing a recruiting, testing, and interviewing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9" o:spid="_x0000_s1065" type="#_x0000_t202" style="position:absolute;margin-left:360.8pt;margin-top:467.9pt;width:227.25pt;height:40.0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" filled="f" stroked="f" strokeweight=".5pt">
                <v:textbox>
                  <w:txbxContent>
                    <w:p w:rsidR="00BA2BB9" w:rsidRPr="000669CF" w:rsidRDefault="00BA2BB9" w:rsidP="00BA2BB9">
                      <w:pPr>
                        <w:spacing w:after="0" w:line="280" w:lineRule="exact"/>
                        <w:rPr>
                          <w:rFonts w:ascii="Open Sans" w:hAnsi="Open Sans" w:cs="Open Sans"/>
                          <w:color w:val="3A3A3A"/>
                          <w:sz w:val="20"/>
                          <w:szCs w:val="20"/>
                        </w:rPr>
                      </w:pPr>
                      <w:r w:rsidRPr="001B7EDE">
                        <w:rPr>
                          <w:rFonts w:ascii="Open Sans" w:hAnsi="Open Sans" w:cs="Open Sans"/>
                          <w:color w:val="3A3A3A"/>
                          <w:sz w:val="20"/>
                          <w:szCs w:val="20"/>
                        </w:rPr>
                        <w:t>Maintains organization staff by establishing a recruiting, testing, and interviewing program.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595106</wp:posOffset>
                </wp:positionH>
                <wp:positionV relativeFrom="paragraph">
                  <wp:posOffset>4910794</wp:posOffset>
                </wp:positionV>
                <wp:extent cx="1299172" cy="312345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172" cy="312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1B7EDE" w:rsidRDefault="00BA2BB9" w:rsidP="00BA2BB9">
                            <w:pPr>
                              <w:spacing w:line="340" w:lineRule="exact"/>
                              <w:rPr>
                                <w:rFonts w:ascii="Open Sans Light" w:hAnsi="Open Sans Light" w:cs="Open Sans Light"/>
                                <w:color w:val="3A3A3A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B7EDE">
                              <w:rPr>
                                <w:rFonts w:ascii="Open Sans Light" w:hAnsi="Open Sans Light" w:cs="Open Sans Light"/>
                                <w:color w:val="3A3A3A"/>
                                <w:spacing w:val="10"/>
                                <w:sz w:val="20"/>
                                <w:szCs w:val="20"/>
                              </w:rPr>
                              <w:t>+56-1234-67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0" o:spid="_x0000_s1066" type="#_x0000_t202" style="position:absolute;margin-left:46.85pt;margin-top:386.7pt;width:102.3pt;height:24.6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" filled="f" stroked="f" strokeweight=".5pt">
                <v:textbox>
                  <w:txbxContent>
                    <w:p w:rsidR="00BA2BB9" w:rsidRPr="001B7EDE" w:rsidRDefault="00BA2BB9" w:rsidP="00BA2BB9">
                      <w:pPr>
                        <w:spacing w:line="340" w:lineRule="exact"/>
                        <w:rPr>
                          <w:rFonts w:ascii="Open Sans Light" w:hAnsi="Open Sans Light" w:cs="Open Sans Light"/>
                          <w:color w:val="3A3A3A"/>
                          <w:spacing w:val="10"/>
                          <w:sz w:val="20"/>
                          <w:szCs w:val="20"/>
                        </w:rPr>
                      </w:pPr>
                      <w:r w:rsidRPr="001B7EDE">
                        <w:rPr>
                          <w:rFonts w:ascii="Open Sans Light" w:hAnsi="Open Sans Light" w:cs="Open Sans Light"/>
                          <w:color w:val="3A3A3A"/>
                          <w:spacing w:val="10"/>
                          <w:sz w:val="20"/>
                          <w:szCs w:val="20"/>
                        </w:rPr>
                        <w:t>+56-1234-67005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584473</wp:posOffset>
                </wp:positionH>
                <wp:positionV relativeFrom="paragraph">
                  <wp:posOffset>5187240</wp:posOffset>
                </wp:positionV>
                <wp:extent cx="1982709" cy="31234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709" cy="312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1B7EDE" w:rsidRDefault="0073469A" w:rsidP="00BA2BB9">
                            <w:pPr>
                              <w:spacing w:line="340" w:lineRule="exact"/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  <w:t>gmail</w:t>
                            </w:r>
                            <w:r w:rsidR="00BA2BB9" w:rsidRPr="001B7EDE"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  <w:t>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" o:spid="_x0000_s1067" type="#_x0000_t202" style="position:absolute;margin-left:46pt;margin-top:408.45pt;width:156.1pt;height:24.6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" filled="f" stroked="f" strokeweight=".5pt">
                <v:textbox>
                  <w:txbxContent>
                    <w:p w:rsidR="00BA2BB9" w:rsidRPr="001B7EDE" w:rsidRDefault="0073469A" w:rsidP="00BA2BB9">
                      <w:pPr>
                        <w:spacing w:line="340" w:lineRule="exact"/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  <w:t>gmail</w:t>
                      </w:r>
                      <w:r w:rsidR="00BA2BB9" w:rsidRPr="001B7EDE"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  <w:t>@email.com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595106</wp:posOffset>
                </wp:positionH>
                <wp:positionV relativeFrom="paragraph">
                  <wp:posOffset>5506217</wp:posOffset>
                </wp:positionV>
                <wp:extent cx="1982709" cy="420986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709" cy="420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1B7EDE" w:rsidRDefault="00BA2BB9" w:rsidP="00BA2BB9">
                            <w:pPr>
                              <w:spacing w:after="0" w:line="240" w:lineRule="exact"/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1B7EDE"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  <w:t>162 Glory Road, Nashville</w:t>
                            </w:r>
                            <w:r w:rsidRPr="001B7EDE"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  <w:cr/>
                              <w:t>Tenness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2" o:spid="_x0000_s1068" type="#_x0000_t202" style="position:absolute;margin-left:46.85pt;margin-top:433.55pt;width:156.1pt;height:33.1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" filled="f" stroked="f" strokeweight=".5pt">
                <v:textbox>
                  <w:txbxContent>
                    <w:p w:rsidR="00BA2BB9" w:rsidRPr="001B7EDE" w:rsidRDefault="00BA2BB9" w:rsidP="00BA2BB9">
                      <w:pPr>
                        <w:spacing w:after="0" w:line="240" w:lineRule="exact"/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</w:pPr>
                      <w:r w:rsidRPr="001B7EDE"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  <w:t>162 Glory Road, Nashville</w:t>
                      </w:r>
                      <w:r w:rsidRPr="001B7EDE"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  <w:cr/>
                        <w:t>Tennessee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88780</wp:posOffset>
                </wp:positionH>
                <wp:positionV relativeFrom="paragraph">
                  <wp:posOffset>6505677</wp:posOffset>
                </wp:positionV>
                <wp:extent cx="1769952" cy="31178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952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1B7EDE" w:rsidRDefault="00BA2BB9" w:rsidP="00BA2BB9">
                            <w:pPr>
                              <w:spacing w:line="340" w:lineRule="exact"/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1B7EDE"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  <w:t>Staﬃng and Recru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3" o:spid="_x0000_s1069" type="#_x0000_t202" style="position:absolute;margin-left:38.5pt;margin-top:512.25pt;width:139.35pt;height:24.5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" filled="f" stroked="f" strokeweight=".5pt">
                <v:textbox>
                  <w:txbxContent>
                    <w:p w:rsidR="00BA2BB9" w:rsidRPr="001B7EDE" w:rsidRDefault="00BA2BB9" w:rsidP="00BA2BB9">
                      <w:pPr>
                        <w:spacing w:line="340" w:lineRule="exact"/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</w:pPr>
                      <w:r w:rsidRPr="001B7EDE"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  <w:t>Staﬃng and Recruiting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478148</wp:posOffset>
                </wp:positionH>
                <wp:positionV relativeFrom="paragraph">
                  <wp:posOffset>6750226</wp:posOffset>
                </wp:positionV>
                <wp:extent cx="1937203" cy="31178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203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1B7EDE" w:rsidRDefault="00BA2BB9" w:rsidP="00BA2BB9">
                            <w:pPr>
                              <w:spacing w:line="340" w:lineRule="exact"/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1B7EDE"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  <w:t>Performanc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" o:spid="_x0000_s1070" type="#_x0000_t202" style="position:absolute;margin-left:37.65pt;margin-top:531.5pt;width:152.55pt;height:24.5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" filled="f" stroked="f" strokeweight=".5pt">
                <v:textbox>
                  <w:txbxContent>
                    <w:p w:rsidR="00BA2BB9" w:rsidRPr="001B7EDE" w:rsidRDefault="00BA2BB9" w:rsidP="00BA2BB9">
                      <w:pPr>
                        <w:spacing w:line="340" w:lineRule="exact"/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</w:pPr>
                      <w:r w:rsidRPr="001B7EDE"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  <w:t>Performance Management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488780</wp:posOffset>
                </wp:positionH>
                <wp:positionV relativeFrom="paragraph">
                  <wp:posOffset>6994775</wp:posOffset>
                </wp:positionV>
                <wp:extent cx="1937203" cy="31178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203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1B7EDE" w:rsidRDefault="00BA2BB9" w:rsidP="00BA2BB9">
                            <w:pPr>
                              <w:spacing w:line="340" w:lineRule="exact"/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1B7EDE"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  <w:t>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5" o:spid="_x0000_s1071" type="#_x0000_t202" style="position:absolute;margin-left:38.5pt;margin-top:550.75pt;width:152.55pt;height:24.5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" filled="f" stroked="f" strokeweight=".5pt">
                <v:textbox>
                  <w:txbxContent>
                    <w:p w:rsidR="00BA2BB9" w:rsidRPr="001B7EDE" w:rsidRDefault="00BA2BB9" w:rsidP="00BA2BB9">
                      <w:pPr>
                        <w:spacing w:line="340" w:lineRule="exact"/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</w:pPr>
                      <w:r w:rsidRPr="001B7EDE"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  <w:t>Strategies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67515</wp:posOffset>
                </wp:positionH>
                <wp:positionV relativeFrom="paragraph">
                  <wp:posOffset>7218059</wp:posOffset>
                </wp:positionV>
                <wp:extent cx="1937203" cy="31178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203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1B7EDE" w:rsidRDefault="00BA2BB9" w:rsidP="00BA2BB9">
                            <w:pPr>
                              <w:spacing w:line="340" w:lineRule="exact"/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1B7EDE"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  <w:t>Interviewing 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6" o:spid="_x0000_s1072" type="#_x0000_t202" style="position:absolute;margin-left:36.8pt;margin-top:568.35pt;width:152.55pt;height:24.5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" filled="f" stroked="f" strokeweight=".5pt">
                <v:textbox>
                  <w:txbxContent>
                    <w:p w:rsidR="00BA2BB9" w:rsidRPr="001B7EDE" w:rsidRDefault="00BA2BB9" w:rsidP="00BA2BB9">
                      <w:pPr>
                        <w:spacing w:line="340" w:lineRule="exact"/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</w:pPr>
                      <w:r w:rsidRPr="001B7EDE"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  <w:t>Interviewing expertise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78148</wp:posOffset>
                </wp:positionH>
                <wp:positionV relativeFrom="paragraph">
                  <wp:posOffset>7462607</wp:posOffset>
                </wp:positionV>
                <wp:extent cx="1937203" cy="31178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203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1B7EDE" w:rsidRDefault="00BA2BB9" w:rsidP="00BA2BB9">
                            <w:pPr>
                              <w:spacing w:line="340" w:lineRule="exact"/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1B7EDE"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  <w:t>Beneﬁts 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" o:spid="_x0000_s1073" type="#_x0000_t202" style="position:absolute;margin-left:37.65pt;margin-top:587.6pt;width:152.55pt;height:24.5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" filled="f" stroked="f" strokeweight=".5pt">
                <v:textbox>
                  <w:txbxContent>
                    <w:p w:rsidR="00BA2BB9" w:rsidRPr="001B7EDE" w:rsidRDefault="00BA2BB9" w:rsidP="00BA2BB9">
                      <w:pPr>
                        <w:spacing w:line="340" w:lineRule="exact"/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</w:pPr>
                      <w:r w:rsidRPr="001B7EDE"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  <w:t>Beneﬁts Administrator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67515</wp:posOffset>
                </wp:positionH>
                <wp:positionV relativeFrom="paragraph">
                  <wp:posOffset>7696524</wp:posOffset>
                </wp:positionV>
                <wp:extent cx="2082297" cy="31178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297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1B7EDE" w:rsidRDefault="00BA2BB9" w:rsidP="00BA2BB9">
                            <w:pPr>
                              <w:spacing w:line="340" w:lineRule="exact"/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1B7EDE"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  <w:t>Employment Law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074" type="#_x0000_t202" style="position:absolute;margin-left:36.8pt;margin-top:606.05pt;width:163.95pt;height:24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" filled="f" stroked="f" strokeweight=".5pt">
                <v:textbox>
                  <w:txbxContent>
                    <w:p w:rsidR="00BA2BB9" w:rsidRPr="001B7EDE" w:rsidRDefault="00BA2BB9" w:rsidP="00BA2BB9">
                      <w:pPr>
                        <w:spacing w:line="340" w:lineRule="exact"/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</w:pPr>
                      <w:r w:rsidRPr="001B7EDE"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  <w:t>Employment Law Knowledge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478148</wp:posOffset>
                </wp:positionH>
                <wp:positionV relativeFrom="paragraph">
                  <wp:posOffset>7930440</wp:posOffset>
                </wp:positionV>
                <wp:extent cx="2082297" cy="31178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297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1B7EDE" w:rsidRDefault="00BA2BB9" w:rsidP="00BA2BB9">
                            <w:pPr>
                              <w:spacing w:line="340" w:lineRule="exact"/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1B7EDE"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  <w:t>Employee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75" type="#_x0000_t202" style="position:absolute;margin-left:37.65pt;margin-top:624.45pt;width:163.95pt;height:24.5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" filled="f" stroked="f" strokeweight=".5pt">
                <v:textbox>
                  <w:txbxContent>
                    <w:p w:rsidR="00BA2BB9" w:rsidRPr="001B7EDE" w:rsidRDefault="00BA2BB9" w:rsidP="00BA2BB9">
                      <w:pPr>
                        <w:spacing w:line="340" w:lineRule="exact"/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</w:pPr>
                      <w:r w:rsidRPr="001B7EDE"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  <w:t>Employee Relations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78148</wp:posOffset>
                </wp:positionH>
                <wp:positionV relativeFrom="paragraph">
                  <wp:posOffset>8153724</wp:posOffset>
                </wp:positionV>
                <wp:extent cx="2236206" cy="31178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206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1B7EDE" w:rsidRDefault="00BA2BB9" w:rsidP="00BA2BB9">
                            <w:pPr>
                              <w:spacing w:line="340" w:lineRule="exact"/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1B7EDE"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  <w:t>Manager Coaching an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0" o:spid="_x0000_s1076" type="#_x0000_t202" style="position:absolute;margin-left:37.65pt;margin-top:642.05pt;width:176.1pt;height:24.5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" filled="f" stroked="f" strokeweight=".5pt">
                <v:textbox>
                  <w:txbxContent>
                    <w:p w:rsidR="00BA2BB9" w:rsidRPr="001B7EDE" w:rsidRDefault="00BA2BB9" w:rsidP="00BA2BB9">
                      <w:pPr>
                        <w:spacing w:line="340" w:lineRule="exact"/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</w:pPr>
                      <w:r w:rsidRPr="001B7EDE"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  <w:t>Manager Coaching and Training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478148</wp:posOffset>
                </wp:positionH>
                <wp:positionV relativeFrom="paragraph">
                  <wp:posOffset>8398273</wp:posOffset>
                </wp:positionV>
                <wp:extent cx="2236206" cy="31178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206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1B7EDE" w:rsidRDefault="00BA2BB9" w:rsidP="00BA2BB9">
                            <w:pPr>
                              <w:spacing w:line="340" w:lineRule="exact"/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1B7EDE"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  <w:t>Payroll 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1" o:spid="_x0000_s1077" type="#_x0000_t202" style="position:absolute;margin-left:37.65pt;margin-top:661.3pt;width:176.1pt;height:24.5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" filled="f" stroked="f" strokeweight=".5pt">
                <v:textbox>
                  <w:txbxContent>
                    <w:p w:rsidR="00BA2BB9" w:rsidRPr="001B7EDE" w:rsidRDefault="00BA2BB9" w:rsidP="00BA2BB9">
                      <w:pPr>
                        <w:spacing w:line="340" w:lineRule="exact"/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</w:pPr>
                      <w:r w:rsidRPr="001B7EDE"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  <w:t>Payroll Expertise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78148</wp:posOffset>
                </wp:positionH>
                <wp:positionV relativeFrom="paragraph">
                  <wp:posOffset>8632189</wp:posOffset>
                </wp:positionV>
                <wp:extent cx="2236206" cy="311785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206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1B7EDE" w:rsidRDefault="00BA2BB9" w:rsidP="00BA2BB9">
                            <w:pPr>
                              <w:spacing w:line="340" w:lineRule="exact"/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1B7EDE"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  <w:t>Employee Hand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2" o:spid="_x0000_s1078" type="#_x0000_t202" style="position:absolute;margin-left:37.65pt;margin-top:679.7pt;width:176.1pt;height:24.5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" filled="f" stroked="f" strokeweight=".5pt">
                <v:textbox>
                  <w:txbxContent>
                    <w:p w:rsidR="00BA2BB9" w:rsidRPr="001B7EDE" w:rsidRDefault="00BA2BB9" w:rsidP="00BA2BB9">
                      <w:pPr>
                        <w:spacing w:line="340" w:lineRule="exact"/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</w:pPr>
                      <w:r w:rsidRPr="001B7EDE"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  <w:t>Employee Handbook</w:t>
                      </w:r>
                    </w:p>
                  </w:txbxContent>
                </v:textbox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78148</wp:posOffset>
                </wp:positionH>
                <wp:positionV relativeFrom="paragraph">
                  <wp:posOffset>8866105</wp:posOffset>
                </wp:positionV>
                <wp:extent cx="2236206" cy="31178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206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B9" w:rsidRPr="001B7EDE" w:rsidRDefault="00BA2BB9" w:rsidP="00BA2BB9">
                            <w:pPr>
                              <w:spacing w:line="340" w:lineRule="exact"/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1B7EDE">
                              <w:rPr>
                                <w:rFonts w:ascii="Open Sans Light" w:hAnsi="Open Sans Light" w:cs="Open Sans Light"/>
                                <w:color w:val="3A3A3A"/>
                                <w:spacing w:val="12"/>
                                <w:sz w:val="20"/>
                                <w:szCs w:val="20"/>
                              </w:rPr>
                              <w:t>National Human R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3" o:spid="_x0000_s1079" type="#_x0000_t202" style="position:absolute;margin-left:37.65pt;margin-top:698.1pt;width:176.1pt;height:24.5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" filled="f" stroked="f" strokeweight=".5pt">
                <v:textbox>
                  <w:txbxContent>
                    <w:p w:rsidR="00BA2BB9" w:rsidRPr="001B7EDE" w:rsidRDefault="00BA2BB9" w:rsidP="00BA2BB9">
                      <w:pPr>
                        <w:spacing w:line="340" w:lineRule="exact"/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</w:pPr>
                      <w:r w:rsidRPr="001B7EDE">
                        <w:rPr>
                          <w:rFonts w:ascii="Open Sans Light" w:hAnsi="Open Sans Light" w:cs="Open Sans Light"/>
                          <w:color w:val="3A3A3A"/>
                          <w:spacing w:val="12"/>
                          <w:sz w:val="20"/>
                          <w:szCs w:val="20"/>
                        </w:rPr>
                        <w:t>National Human Resource</w:t>
                      </w:r>
                    </w:p>
                  </w:txbxContent>
                </v:textbox>
              </v:shape>
            </w:pict>
          </mc:Fallback>
        </mc:AlternateContent>
      </w:r>
      <w:r w:rsidR="008A449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08027</wp:posOffset>
                </wp:positionH>
                <wp:positionV relativeFrom="paragraph">
                  <wp:posOffset>2507835</wp:posOffset>
                </wp:positionV>
                <wp:extent cx="2330450" cy="0"/>
                <wp:effectExtent l="0" t="0" r="3175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29B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8E0C472" id="Straight Connector 154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197.45pt" to="207.7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" strokecolor="#329b85" strokeweight="1.5pt">
                <v:stroke joinstyle="miter"/>
              </v:lin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08027</wp:posOffset>
                </wp:positionH>
                <wp:positionV relativeFrom="paragraph">
                  <wp:posOffset>4751305</wp:posOffset>
                </wp:positionV>
                <wp:extent cx="2330450" cy="0"/>
                <wp:effectExtent l="0" t="0" r="3175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29B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99CFF6" id="Straight Connector 155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74.1pt" to="207.75pt,3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" strokecolor="#329b85" strokeweight="1.5pt">
                <v:stroke joinstyle="miter"/>
              </v:lin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08027</wp:posOffset>
                </wp:positionH>
                <wp:positionV relativeFrom="paragraph">
                  <wp:posOffset>6378087</wp:posOffset>
                </wp:positionV>
                <wp:extent cx="2330450" cy="0"/>
                <wp:effectExtent l="0" t="0" r="3175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29B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41983D5" id="Straight Connector 156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502.2pt" to="207.75pt,5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" strokecolor="#329b85" strokeweight="1.5pt">
                <v:stroke joinstyle="miter"/>
              </v:lin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97394</wp:posOffset>
                </wp:positionH>
                <wp:positionV relativeFrom="paragraph">
                  <wp:posOffset>9712180</wp:posOffset>
                </wp:positionV>
                <wp:extent cx="7070725" cy="0"/>
                <wp:effectExtent l="0" t="0" r="34925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0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29B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05D24A" id="Straight Connector 157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764.75pt" to="580.15pt,7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" strokecolor="#329b85" strokeweight="1.5pt">
                <v:stroke joinstyle="miter"/>
              </v:lin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955534</wp:posOffset>
                </wp:positionH>
                <wp:positionV relativeFrom="paragraph">
                  <wp:posOffset>4740673</wp:posOffset>
                </wp:positionV>
                <wp:extent cx="4416425" cy="0"/>
                <wp:effectExtent l="0" t="0" r="22225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6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29B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5E00E2" id="Straight Connector 159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pt,373.3pt" to="580.45pt,3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" strokecolor="#329b85" strokeweight="1.5pt">
                <v:stroke joinstyle="miter"/>
              </v:lin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955534</wp:posOffset>
                </wp:positionH>
                <wp:positionV relativeFrom="paragraph">
                  <wp:posOffset>2507835</wp:posOffset>
                </wp:positionV>
                <wp:extent cx="4416425" cy="0"/>
                <wp:effectExtent l="0" t="0" r="22225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6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29B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220BE4" id="Straight Connector 160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pt,197.45pt" to="580.4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" strokecolor="#329b85" strokeweight="1.5pt">
                <v:stroke joinstyle="miter"/>
              </v:lin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82455</wp:posOffset>
                </wp:positionH>
                <wp:positionV relativeFrom="paragraph">
                  <wp:posOffset>5570012</wp:posOffset>
                </wp:positionV>
                <wp:extent cx="114300" cy="164465"/>
                <wp:effectExtent l="0" t="0" r="0" b="6985"/>
                <wp:wrapNone/>
                <wp:docPr id="162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4300" cy="164465"/>
                        </a:xfrm>
                        <a:custGeom>
                          <a:avLst/>
                          <a:gdLst>
                            <a:gd name="T0" fmla="*/ 35 w 37"/>
                            <a:gd name="T1" fmla="*/ 15 h 53"/>
                            <a:gd name="T2" fmla="*/ 10 w 37"/>
                            <a:gd name="T3" fmla="*/ 5 h 53"/>
                            <a:gd name="T4" fmla="*/ 1 w 37"/>
                            <a:gd name="T5" fmla="*/ 22 h 53"/>
                            <a:gd name="T6" fmla="*/ 5 w 37"/>
                            <a:gd name="T7" fmla="*/ 30 h 53"/>
                            <a:gd name="T8" fmla="*/ 18 w 37"/>
                            <a:gd name="T9" fmla="*/ 52 h 53"/>
                            <a:gd name="T10" fmla="*/ 19 w 37"/>
                            <a:gd name="T11" fmla="*/ 53 h 53"/>
                            <a:gd name="T12" fmla="*/ 22 w 37"/>
                            <a:gd name="T13" fmla="*/ 48 h 53"/>
                            <a:gd name="T14" fmla="*/ 27 w 37"/>
                            <a:gd name="T15" fmla="*/ 39 h 53"/>
                            <a:gd name="T16" fmla="*/ 34 w 37"/>
                            <a:gd name="T17" fmla="*/ 27 h 53"/>
                            <a:gd name="T18" fmla="*/ 35 w 37"/>
                            <a:gd name="T19" fmla="*/ 15 h 53"/>
                            <a:gd name="T20" fmla="*/ 18 w 37"/>
                            <a:gd name="T21" fmla="*/ 26 h 53"/>
                            <a:gd name="T22" fmla="*/ 12 w 37"/>
                            <a:gd name="T23" fmla="*/ 19 h 53"/>
                            <a:gd name="T24" fmla="*/ 19 w 37"/>
                            <a:gd name="T25" fmla="*/ 13 h 53"/>
                            <a:gd name="T26" fmla="*/ 25 w 37"/>
                            <a:gd name="T27" fmla="*/ 19 h 53"/>
                            <a:gd name="T28" fmla="*/ 18 w 37"/>
                            <a:gd name="T29" fmla="*/ 26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" h="53">
                              <a:moveTo>
                                <a:pt x="35" y="15"/>
                              </a:moveTo>
                              <a:cubicBezTo>
                                <a:pt x="31" y="3"/>
                                <a:pt x="19" y="0"/>
                                <a:pt x="10" y="5"/>
                              </a:cubicBezTo>
                              <a:cubicBezTo>
                                <a:pt x="4" y="8"/>
                                <a:pt x="0" y="15"/>
                                <a:pt x="1" y="22"/>
                              </a:cubicBezTo>
                              <a:cubicBezTo>
                                <a:pt x="2" y="25"/>
                                <a:pt x="3" y="28"/>
                                <a:pt x="5" y="30"/>
                              </a:cubicBezTo>
                              <a:cubicBezTo>
                                <a:pt x="9" y="37"/>
                                <a:pt x="14" y="45"/>
                                <a:pt x="18" y="52"/>
                              </a:cubicBezTo>
                              <a:cubicBezTo>
                                <a:pt x="18" y="52"/>
                                <a:pt x="18" y="53"/>
                                <a:pt x="19" y="53"/>
                              </a:cubicBezTo>
                              <a:cubicBezTo>
                                <a:pt x="20" y="51"/>
                                <a:pt x="21" y="49"/>
                                <a:pt x="22" y="48"/>
                              </a:cubicBezTo>
                              <a:cubicBezTo>
                                <a:pt x="23" y="45"/>
                                <a:pt x="25" y="42"/>
                                <a:pt x="27" y="39"/>
                              </a:cubicBezTo>
                              <a:cubicBezTo>
                                <a:pt x="29" y="35"/>
                                <a:pt x="32" y="31"/>
                                <a:pt x="34" y="27"/>
                              </a:cubicBezTo>
                              <a:cubicBezTo>
                                <a:pt x="36" y="23"/>
                                <a:pt x="37" y="19"/>
                                <a:pt x="35" y="15"/>
                              </a:cubicBezTo>
                              <a:close/>
                              <a:moveTo>
                                <a:pt x="18" y="26"/>
                              </a:moveTo>
                              <a:cubicBezTo>
                                <a:pt x="15" y="26"/>
                                <a:pt x="12" y="23"/>
                                <a:pt x="12" y="19"/>
                              </a:cubicBezTo>
                              <a:cubicBezTo>
                                <a:pt x="12" y="16"/>
                                <a:pt x="15" y="13"/>
                                <a:pt x="19" y="13"/>
                              </a:cubicBezTo>
                              <a:cubicBezTo>
                                <a:pt x="22" y="13"/>
                                <a:pt x="25" y="16"/>
                                <a:pt x="25" y="19"/>
                              </a:cubicBezTo>
                              <a:cubicBezTo>
                                <a:pt x="25" y="23"/>
                                <a:pt x="22" y="26"/>
                                <a:pt x="1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65BCCB" id="Freeform 70" o:spid="_x0000_s1026" style="position:absolute;margin-left:30.1pt;margin-top:438.6pt;width:9pt;height:12.9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" path="m35,15c31,3,19,,10,5,4,8,,15,1,22v1,3,2,6,4,8c9,37,14,45,18,52v,,,1,1,1c20,51,21,49,22,48v1,-3,3,-6,5,-9c29,35,32,31,34,27v2,-4,3,-8,1,-12xm18,26v-3,,-6,-3,-6,-7c12,16,15,13,19,13v3,,6,3,6,6c25,23,22,26,18,26xe" fillcolor="#329b85" stroked="f">
                <v:path arrowok="t" o:connecttype="custom" o:connectlocs="108122,46547;30892,15516;3089,68268;15446,93093;55605,161362;58695,164465;67962,148949;83408,121021;105032,83784;108122,46547;55605,80681;37070,58959;58695,40340;77230,58959;55605,80681" o:connectangles="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61189</wp:posOffset>
                </wp:positionH>
                <wp:positionV relativeFrom="paragraph">
                  <wp:posOffset>5325463</wp:posOffset>
                </wp:positionV>
                <wp:extent cx="143510" cy="102235"/>
                <wp:effectExtent l="0" t="0" r="8890" b="0"/>
                <wp:wrapNone/>
                <wp:docPr id="163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3510" cy="102235"/>
                        </a:xfrm>
                        <a:custGeom>
                          <a:avLst/>
                          <a:gdLst>
                            <a:gd name="T0" fmla="*/ 45 w 46"/>
                            <a:gd name="T1" fmla="*/ 1 h 33"/>
                            <a:gd name="T2" fmla="*/ 42 w 46"/>
                            <a:gd name="T3" fmla="*/ 0 h 33"/>
                            <a:gd name="T4" fmla="*/ 16 w 46"/>
                            <a:gd name="T5" fmla="*/ 0 h 33"/>
                            <a:gd name="T6" fmla="*/ 4 w 46"/>
                            <a:gd name="T7" fmla="*/ 0 h 33"/>
                            <a:gd name="T8" fmla="*/ 1 w 46"/>
                            <a:gd name="T9" fmla="*/ 1 h 33"/>
                            <a:gd name="T10" fmla="*/ 23 w 46"/>
                            <a:gd name="T11" fmla="*/ 19 h 33"/>
                            <a:gd name="T12" fmla="*/ 45 w 46"/>
                            <a:gd name="T13" fmla="*/ 1 h 33"/>
                            <a:gd name="T14" fmla="*/ 23 w 46"/>
                            <a:gd name="T15" fmla="*/ 23 h 33"/>
                            <a:gd name="T16" fmla="*/ 17 w 46"/>
                            <a:gd name="T17" fmla="*/ 18 h 33"/>
                            <a:gd name="T18" fmla="*/ 1 w 46"/>
                            <a:gd name="T19" fmla="*/ 32 h 33"/>
                            <a:gd name="T20" fmla="*/ 4 w 46"/>
                            <a:gd name="T21" fmla="*/ 33 h 33"/>
                            <a:gd name="T22" fmla="*/ 42 w 46"/>
                            <a:gd name="T23" fmla="*/ 33 h 33"/>
                            <a:gd name="T24" fmla="*/ 43 w 46"/>
                            <a:gd name="T25" fmla="*/ 32 h 33"/>
                            <a:gd name="T26" fmla="*/ 45 w 46"/>
                            <a:gd name="T27" fmla="*/ 32 h 33"/>
                            <a:gd name="T28" fmla="*/ 29 w 46"/>
                            <a:gd name="T29" fmla="*/ 18 h 33"/>
                            <a:gd name="T30" fmla="*/ 23 w 46"/>
                            <a:gd name="T31" fmla="*/ 23 h 33"/>
                            <a:gd name="T32" fmla="*/ 30 w 46"/>
                            <a:gd name="T33" fmla="*/ 16 h 33"/>
                            <a:gd name="T34" fmla="*/ 46 w 46"/>
                            <a:gd name="T35" fmla="*/ 30 h 33"/>
                            <a:gd name="T36" fmla="*/ 46 w 46"/>
                            <a:gd name="T37" fmla="*/ 3 h 33"/>
                            <a:gd name="T38" fmla="*/ 30 w 46"/>
                            <a:gd name="T39" fmla="*/ 16 h 33"/>
                            <a:gd name="T40" fmla="*/ 0 w 46"/>
                            <a:gd name="T41" fmla="*/ 3 h 33"/>
                            <a:gd name="T42" fmla="*/ 0 w 46"/>
                            <a:gd name="T43" fmla="*/ 30 h 33"/>
                            <a:gd name="T44" fmla="*/ 16 w 46"/>
                            <a:gd name="T45" fmla="*/ 16 h 33"/>
                            <a:gd name="T46" fmla="*/ 0 w 46"/>
                            <a:gd name="T47" fmla="*/ 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6" h="33">
                              <a:moveTo>
                                <a:pt x="45" y="1"/>
                              </a:moveTo>
                              <a:cubicBezTo>
                                <a:pt x="44" y="0"/>
                                <a:pt x="43" y="0"/>
                                <a:pt x="42" y="0"/>
                              </a:cubicBezTo>
                              <a:cubicBezTo>
                                <a:pt x="34" y="0"/>
                                <a:pt x="25" y="0"/>
                                <a:pt x="16" y="0"/>
                              </a:cubicBezTo>
                              <a:cubicBezTo>
                                <a:pt x="12" y="0"/>
                                <a:pt x="8" y="0"/>
                                <a:pt x="4" y="0"/>
                              </a:cubicBezTo>
                              <a:cubicBezTo>
                                <a:pt x="3" y="0"/>
                                <a:pt x="2" y="0"/>
                                <a:pt x="1" y="1"/>
                              </a:cubicBezTo>
                              <a:cubicBezTo>
                                <a:pt x="8" y="7"/>
                                <a:pt x="16" y="13"/>
                                <a:pt x="23" y="19"/>
                              </a:cubicBezTo>
                              <a:cubicBezTo>
                                <a:pt x="30" y="13"/>
                                <a:pt x="38" y="7"/>
                                <a:pt x="45" y="1"/>
                              </a:cubicBezTo>
                              <a:close/>
                              <a:moveTo>
                                <a:pt x="23" y="23"/>
                              </a:moveTo>
                              <a:cubicBezTo>
                                <a:pt x="21" y="21"/>
                                <a:pt x="19" y="19"/>
                                <a:pt x="17" y="18"/>
                              </a:cubicBezTo>
                              <a:cubicBezTo>
                                <a:pt x="12" y="22"/>
                                <a:pt x="7" y="27"/>
                                <a:pt x="1" y="32"/>
                              </a:cubicBezTo>
                              <a:cubicBezTo>
                                <a:pt x="2" y="33"/>
                                <a:pt x="3" y="33"/>
                                <a:pt x="4" y="33"/>
                              </a:cubicBezTo>
                              <a:cubicBezTo>
                                <a:pt x="17" y="33"/>
                                <a:pt x="29" y="33"/>
                                <a:pt x="42" y="33"/>
                              </a:cubicBezTo>
                              <a:cubicBezTo>
                                <a:pt x="43" y="33"/>
                                <a:pt x="43" y="33"/>
                                <a:pt x="43" y="32"/>
                              </a:cubicBezTo>
                              <a:cubicBezTo>
                                <a:pt x="44" y="32"/>
                                <a:pt x="44" y="32"/>
                                <a:pt x="45" y="32"/>
                              </a:cubicBezTo>
                              <a:cubicBezTo>
                                <a:pt x="40" y="27"/>
                                <a:pt x="34" y="22"/>
                                <a:pt x="29" y="18"/>
                              </a:cubicBezTo>
                              <a:cubicBezTo>
                                <a:pt x="27" y="19"/>
                                <a:pt x="25" y="21"/>
                                <a:pt x="23" y="23"/>
                              </a:cubicBezTo>
                              <a:close/>
                              <a:moveTo>
                                <a:pt x="30" y="16"/>
                              </a:moveTo>
                              <a:cubicBezTo>
                                <a:pt x="35" y="21"/>
                                <a:pt x="41" y="25"/>
                                <a:pt x="46" y="30"/>
                              </a:cubicBezTo>
                              <a:cubicBezTo>
                                <a:pt x="46" y="3"/>
                                <a:pt x="46" y="3"/>
                                <a:pt x="46" y="3"/>
                              </a:cubicBezTo>
                              <a:cubicBezTo>
                                <a:pt x="41" y="7"/>
                                <a:pt x="35" y="12"/>
                                <a:pt x="30" y="16"/>
                              </a:cubicBezTo>
                              <a:close/>
                              <a:moveTo>
                                <a:pt x="0" y="3"/>
                              </a:move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5" y="25"/>
                                <a:pt x="11" y="21"/>
                                <a:pt x="16" y="16"/>
                              </a:cubicBezTo>
                              <a:cubicBezTo>
                                <a:pt x="11" y="12"/>
                                <a:pt x="5" y="7"/>
                                <a:pt x="0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03D656" id="Freeform 71" o:spid="_x0000_s1026" style="position:absolute;margin-left:28.45pt;margin-top:419.35pt;width:11.3pt;height:8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" path="m45,1c44,,43,,42,,34,,25,,16,,12,,8,,4,,3,,2,,1,1,8,7,16,13,23,19,30,13,38,7,45,1xm23,23c21,21,19,19,17,18,12,22,7,27,1,32v1,1,2,1,3,1c17,33,29,33,42,33v1,,1,,1,-1c44,32,44,32,45,32,40,27,34,22,29,18v-2,1,-4,3,-6,5xm30,16v5,5,11,9,16,14c46,3,46,3,46,3,41,7,35,12,30,16xm,3c,30,,30,,30,5,25,11,21,16,16,11,12,5,7,,3xe" fillcolor="#329b85" stroked="f">
                <v:path arrowok="t" o:connecttype="custom" o:connectlocs="140390,3098;131031,0;49917,0;12479,0;3120,3098;71755,58863;140390,3098;71755,71255;53036,55765;3120,99137;12479,102235;131031,102235;134151,99137;140390,99137;90474,55765;71755,71255;93593,49568;143510,92941;143510,9294;93593,49568;0,9294;0,92941;49917,49568;0,9294" o:connectangles="0,0,0,0,0,0,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93087</wp:posOffset>
                </wp:positionH>
                <wp:positionV relativeFrom="paragraph">
                  <wp:posOffset>5006487</wp:posOffset>
                </wp:positionV>
                <wp:extent cx="106045" cy="170815"/>
                <wp:effectExtent l="0" t="0" r="8255" b="635"/>
                <wp:wrapNone/>
                <wp:docPr id="164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6045" cy="170815"/>
                        </a:xfrm>
                        <a:custGeom>
                          <a:avLst/>
                          <a:gdLst>
                            <a:gd name="T0" fmla="*/ 34 w 34"/>
                            <a:gd name="T1" fmla="*/ 6 h 55"/>
                            <a:gd name="T2" fmla="*/ 34 w 34"/>
                            <a:gd name="T3" fmla="*/ 5 h 55"/>
                            <a:gd name="T4" fmla="*/ 30 w 34"/>
                            <a:gd name="T5" fmla="*/ 1 h 55"/>
                            <a:gd name="T6" fmla="*/ 29 w 34"/>
                            <a:gd name="T7" fmla="*/ 0 h 55"/>
                            <a:gd name="T8" fmla="*/ 5 w 34"/>
                            <a:gd name="T9" fmla="*/ 0 h 55"/>
                            <a:gd name="T10" fmla="*/ 0 w 34"/>
                            <a:gd name="T11" fmla="*/ 7 h 55"/>
                            <a:gd name="T12" fmla="*/ 0 w 34"/>
                            <a:gd name="T13" fmla="*/ 50 h 55"/>
                            <a:gd name="T14" fmla="*/ 0 w 34"/>
                            <a:gd name="T15" fmla="*/ 51 h 55"/>
                            <a:gd name="T16" fmla="*/ 4 w 34"/>
                            <a:gd name="T17" fmla="*/ 55 h 55"/>
                            <a:gd name="T18" fmla="*/ 5 w 34"/>
                            <a:gd name="T19" fmla="*/ 55 h 55"/>
                            <a:gd name="T20" fmla="*/ 29 w 34"/>
                            <a:gd name="T21" fmla="*/ 55 h 55"/>
                            <a:gd name="T22" fmla="*/ 34 w 34"/>
                            <a:gd name="T23" fmla="*/ 49 h 55"/>
                            <a:gd name="T24" fmla="*/ 34 w 34"/>
                            <a:gd name="T25" fmla="*/ 6 h 55"/>
                            <a:gd name="T26" fmla="*/ 13 w 34"/>
                            <a:gd name="T27" fmla="*/ 3 h 55"/>
                            <a:gd name="T28" fmla="*/ 21 w 34"/>
                            <a:gd name="T29" fmla="*/ 3 h 55"/>
                            <a:gd name="T30" fmla="*/ 22 w 34"/>
                            <a:gd name="T31" fmla="*/ 4 h 55"/>
                            <a:gd name="T32" fmla="*/ 21 w 34"/>
                            <a:gd name="T33" fmla="*/ 4 h 55"/>
                            <a:gd name="T34" fmla="*/ 17 w 34"/>
                            <a:gd name="T35" fmla="*/ 4 h 55"/>
                            <a:gd name="T36" fmla="*/ 13 w 34"/>
                            <a:gd name="T37" fmla="*/ 4 h 55"/>
                            <a:gd name="T38" fmla="*/ 12 w 34"/>
                            <a:gd name="T39" fmla="*/ 4 h 55"/>
                            <a:gd name="T40" fmla="*/ 13 w 34"/>
                            <a:gd name="T41" fmla="*/ 3 h 55"/>
                            <a:gd name="T42" fmla="*/ 17 w 34"/>
                            <a:gd name="T43" fmla="*/ 53 h 55"/>
                            <a:gd name="T44" fmla="*/ 14 w 34"/>
                            <a:gd name="T45" fmla="*/ 51 h 55"/>
                            <a:gd name="T46" fmla="*/ 17 w 34"/>
                            <a:gd name="T47" fmla="*/ 48 h 55"/>
                            <a:gd name="T48" fmla="*/ 20 w 34"/>
                            <a:gd name="T49" fmla="*/ 51 h 55"/>
                            <a:gd name="T50" fmla="*/ 17 w 34"/>
                            <a:gd name="T51" fmla="*/ 53 h 55"/>
                            <a:gd name="T52" fmla="*/ 31 w 34"/>
                            <a:gd name="T53" fmla="*/ 47 h 55"/>
                            <a:gd name="T54" fmla="*/ 3 w 34"/>
                            <a:gd name="T55" fmla="*/ 47 h 55"/>
                            <a:gd name="T56" fmla="*/ 3 w 34"/>
                            <a:gd name="T57" fmla="*/ 7 h 55"/>
                            <a:gd name="T58" fmla="*/ 31 w 34"/>
                            <a:gd name="T59" fmla="*/ 7 h 55"/>
                            <a:gd name="T60" fmla="*/ 31 w 34"/>
                            <a:gd name="T61" fmla="*/ 47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4" h="55">
                              <a:moveTo>
                                <a:pt x="34" y="6"/>
                              </a:moveTo>
                              <a:cubicBezTo>
                                <a:pt x="34" y="6"/>
                                <a:pt x="34" y="5"/>
                                <a:pt x="34" y="5"/>
                              </a:cubicBezTo>
                              <a:cubicBezTo>
                                <a:pt x="34" y="3"/>
                                <a:pt x="33" y="1"/>
                                <a:pt x="30" y="1"/>
                              </a:cubicBezTo>
                              <a:cubicBezTo>
                                <a:pt x="30" y="1"/>
                                <a:pt x="30" y="1"/>
                                <a:pt x="29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2"/>
                                <a:pt x="0" y="3"/>
                                <a:pt x="0" y="7"/>
                              </a:cubicBezTo>
                              <a:cubicBezTo>
                                <a:pt x="0" y="21"/>
                                <a:pt x="0" y="35"/>
                                <a:pt x="0" y="50"/>
                              </a:cubicBezTo>
                              <a:cubicBezTo>
                                <a:pt x="0" y="50"/>
                                <a:pt x="0" y="50"/>
                                <a:pt x="0" y="51"/>
                              </a:cubicBezTo>
                              <a:cubicBezTo>
                                <a:pt x="0" y="53"/>
                                <a:pt x="1" y="54"/>
                                <a:pt x="4" y="55"/>
                              </a:cubicBezTo>
                              <a:cubicBezTo>
                                <a:pt x="4" y="55"/>
                                <a:pt x="5" y="55"/>
                                <a:pt x="5" y="55"/>
                              </a:cubicBezTo>
                              <a:cubicBezTo>
                                <a:pt x="29" y="55"/>
                                <a:pt x="29" y="55"/>
                                <a:pt x="29" y="55"/>
                              </a:cubicBezTo>
                              <a:cubicBezTo>
                                <a:pt x="34" y="54"/>
                                <a:pt x="34" y="53"/>
                                <a:pt x="34" y="49"/>
                              </a:cubicBezTo>
                              <a:cubicBezTo>
                                <a:pt x="34" y="35"/>
                                <a:pt x="34" y="21"/>
                                <a:pt x="34" y="6"/>
                              </a:cubicBezTo>
                              <a:close/>
                              <a:moveTo>
                                <a:pt x="13" y="3"/>
                              </a:moveTo>
                              <a:cubicBezTo>
                                <a:pt x="16" y="3"/>
                                <a:pt x="18" y="3"/>
                                <a:pt x="21" y="3"/>
                              </a:cubicBezTo>
                              <a:cubicBezTo>
                                <a:pt x="21" y="3"/>
                                <a:pt x="21" y="3"/>
                                <a:pt x="22" y="4"/>
                              </a:cubicBezTo>
                              <a:cubicBezTo>
                                <a:pt x="21" y="4"/>
                                <a:pt x="21" y="4"/>
                                <a:pt x="21" y="4"/>
                              </a:cubicBezTo>
                              <a:cubicBezTo>
                                <a:pt x="19" y="4"/>
                                <a:pt x="18" y="4"/>
                                <a:pt x="17" y="4"/>
                              </a:cubicBezTo>
                              <a:cubicBezTo>
                                <a:pt x="16" y="4"/>
                                <a:pt x="15" y="4"/>
                                <a:pt x="13" y="4"/>
                              </a:cubicBezTo>
                              <a:cubicBezTo>
                                <a:pt x="13" y="4"/>
                                <a:pt x="13" y="4"/>
                                <a:pt x="12" y="4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lose/>
                              <a:moveTo>
                                <a:pt x="17" y="53"/>
                              </a:moveTo>
                              <a:cubicBezTo>
                                <a:pt x="15" y="53"/>
                                <a:pt x="14" y="52"/>
                                <a:pt x="14" y="51"/>
                              </a:cubicBezTo>
                              <a:cubicBezTo>
                                <a:pt x="14" y="50"/>
                                <a:pt x="15" y="48"/>
                                <a:pt x="17" y="48"/>
                              </a:cubicBezTo>
                              <a:cubicBezTo>
                                <a:pt x="19" y="48"/>
                                <a:pt x="20" y="50"/>
                                <a:pt x="20" y="51"/>
                              </a:cubicBezTo>
                              <a:cubicBezTo>
                                <a:pt x="20" y="52"/>
                                <a:pt x="19" y="53"/>
                                <a:pt x="17" y="53"/>
                              </a:cubicBezTo>
                              <a:close/>
                              <a:moveTo>
                                <a:pt x="31" y="47"/>
                              </a:moveTo>
                              <a:cubicBezTo>
                                <a:pt x="3" y="47"/>
                                <a:pt x="3" y="47"/>
                                <a:pt x="3" y="4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31" y="7"/>
                                <a:pt x="31" y="7"/>
                                <a:pt x="31" y="7"/>
                              </a:cubicBezTo>
                              <a:lnTo>
                                <a:pt x="31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B15807" id="Freeform 72" o:spid="_x0000_s1026" style="position:absolute;margin-left:30.95pt;margin-top:394.2pt;width:8.35pt;height:13.4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" path="m34,6v,,,-1,,-1c34,3,33,1,30,1v,,,,-1,-1c5,,5,,5,,,2,,3,,7,,21,,35,,50v,,,,,1c,53,1,54,4,55v,,1,,1,c29,55,29,55,29,55v5,-1,5,-2,5,-6c34,35,34,21,34,6xm13,3v3,,5,,8,c21,3,21,3,22,4v-1,,-1,,-1,c19,4,18,4,17,4v-1,,-2,,-4,c13,4,13,4,12,4,13,3,13,3,13,3xm17,53v-2,,-3,-1,-3,-2c14,50,15,48,17,48v2,,3,2,3,3c20,52,19,53,17,53xm31,47c3,47,3,47,3,47,3,7,3,7,3,7v28,,28,,28,l31,47xe" fillcolor="#329b85" stroked="f">
                <v:path arrowok="t" o:connecttype="custom" o:connectlocs="106045,18634;106045,15529;93569,3106;90450,0;15595,0;0,21740;0,155286;0,158392;12476,170815;15595,170815;90450,170815;106045,152181;106045,18634;40547,9317;65498,9317;68617,12423;65498,12423;53023,12423;40547,12423;37428,12423;40547,9317;53023,164604;43666,158392;53023,149075;62379,158392;53023,164604;96688,145969;9357,145969;9357,21740;96688,21740;96688,145969" o:connectangles="0,0,0,0,0,0,0,0,0,0,0,0,0,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934269</wp:posOffset>
                </wp:positionH>
                <wp:positionV relativeFrom="paragraph">
                  <wp:posOffset>2773649</wp:posOffset>
                </wp:positionV>
                <wp:extent cx="94615" cy="100330"/>
                <wp:effectExtent l="0" t="0" r="635" b="0"/>
                <wp:wrapNone/>
                <wp:docPr id="165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" cy="100330"/>
                        </a:xfrm>
                        <a:custGeom>
                          <a:avLst/>
                          <a:gdLst>
                            <a:gd name="T0" fmla="*/ 18 w 35"/>
                            <a:gd name="T1" fmla="*/ 0 h 36"/>
                            <a:gd name="T2" fmla="*/ 0 w 35"/>
                            <a:gd name="T3" fmla="*/ 18 h 36"/>
                            <a:gd name="T4" fmla="*/ 18 w 35"/>
                            <a:gd name="T5" fmla="*/ 36 h 36"/>
                            <a:gd name="T6" fmla="*/ 35 w 35"/>
                            <a:gd name="T7" fmla="*/ 18 h 36"/>
                            <a:gd name="T8" fmla="*/ 18 w 35"/>
                            <a:gd name="T9" fmla="*/ 0 h 36"/>
                            <a:gd name="T10" fmla="*/ 27 w 35"/>
                            <a:gd name="T11" fmla="*/ 13 h 36"/>
                            <a:gd name="T12" fmla="*/ 15 w 35"/>
                            <a:gd name="T13" fmla="*/ 26 h 36"/>
                            <a:gd name="T14" fmla="*/ 14 w 35"/>
                            <a:gd name="T15" fmla="*/ 26 h 36"/>
                            <a:gd name="T16" fmla="*/ 14 w 35"/>
                            <a:gd name="T17" fmla="*/ 26 h 36"/>
                            <a:gd name="T18" fmla="*/ 8 w 35"/>
                            <a:gd name="T19" fmla="*/ 19 h 36"/>
                            <a:gd name="T20" fmla="*/ 8 w 35"/>
                            <a:gd name="T21" fmla="*/ 18 h 36"/>
                            <a:gd name="T22" fmla="*/ 8 w 35"/>
                            <a:gd name="T23" fmla="*/ 17 h 36"/>
                            <a:gd name="T24" fmla="*/ 10 w 35"/>
                            <a:gd name="T25" fmla="*/ 17 h 36"/>
                            <a:gd name="T26" fmla="*/ 14 w 35"/>
                            <a:gd name="T27" fmla="*/ 21 h 36"/>
                            <a:gd name="T28" fmla="*/ 15 w 35"/>
                            <a:gd name="T29" fmla="*/ 21 h 36"/>
                            <a:gd name="T30" fmla="*/ 25 w 35"/>
                            <a:gd name="T31" fmla="*/ 11 h 36"/>
                            <a:gd name="T32" fmla="*/ 27 w 35"/>
                            <a:gd name="T33" fmla="*/ 11 h 36"/>
                            <a:gd name="T34" fmla="*/ 27 w 35"/>
                            <a:gd name="T35" fmla="*/ 13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0" y="28"/>
                                <a:pt x="8" y="36"/>
                                <a:pt x="18" y="36"/>
                              </a:cubicBezTo>
                              <a:cubicBezTo>
                                <a:pt x="27" y="36"/>
                                <a:pt x="35" y="28"/>
                                <a:pt x="35" y="18"/>
                              </a:cubicBezTo>
                              <a:cubicBezTo>
                                <a:pt x="35" y="8"/>
                                <a:pt x="27" y="0"/>
                                <a:pt x="18" y="0"/>
                              </a:cubicBezTo>
                              <a:close/>
                              <a:moveTo>
                                <a:pt x="27" y="13"/>
                              </a:moveTo>
                              <a:cubicBezTo>
                                <a:pt x="23" y="17"/>
                                <a:pt x="19" y="21"/>
                                <a:pt x="15" y="26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2" y="24"/>
                                <a:pt x="10" y="21"/>
                                <a:pt x="8" y="19"/>
                              </a:cubicBezTo>
                              <a:cubicBezTo>
                                <a:pt x="7" y="19"/>
                                <a:pt x="7" y="18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9" y="16"/>
                                <a:pt x="9" y="16"/>
                                <a:pt x="10" y="17"/>
                              </a:cubicBezTo>
                              <a:cubicBezTo>
                                <a:pt x="11" y="18"/>
                                <a:pt x="12" y="20"/>
                                <a:pt x="14" y="21"/>
                              </a:cubicBezTo>
                              <a:cubicBezTo>
                                <a:pt x="14" y="22"/>
                                <a:pt x="14" y="22"/>
                                <a:pt x="15" y="21"/>
                              </a:cubicBezTo>
                              <a:cubicBezTo>
                                <a:pt x="18" y="18"/>
                                <a:pt x="22" y="14"/>
                                <a:pt x="25" y="11"/>
                              </a:cubicBezTo>
                              <a:cubicBezTo>
                                <a:pt x="26" y="10"/>
                                <a:pt x="26" y="10"/>
                                <a:pt x="27" y="11"/>
                              </a:cubicBezTo>
                              <a:cubicBezTo>
                                <a:pt x="28" y="12"/>
                                <a:pt x="28" y="12"/>
                                <a:pt x="27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799524" id="Freeform 76" o:spid="_x0000_s1026" style="position:absolute;margin-left:231.05pt;margin-top:218.4pt;width:7.45pt;height:7.9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" path="m18,c8,,,8,,18,,28,8,36,18,36v9,,17,-8,17,-18c35,8,27,,18,xm27,13v-4,4,-8,8,-12,13c15,26,15,26,14,26v,,,,,c12,24,10,21,8,19v-1,,-1,-1,,-1c8,17,8,17,8,17v1,-1,1,-1,2,c11,18,12,20,14,21v,1,,1,1,c18,18,22,14,25,11v1,-1,1,-1,2,c28,12,28,12,27,13xe" fillcolor="#329b85" stroked="f">
                <v:path arrowok="t" o:connecttype="custom" o:connectlocs="48659,0;0,50165;48659,100330;94615,50165;48659,0;72989,36230;40549,72461;37846,72461;37846,72461;21626,52952;21626,50165;21626,47378;27033,47378;37846,58526;40549,58526;67582,30656;72989,30656;72989,36230" o:connectangles="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934269</wp:posOffset>
                </wp:positionH>
                <wp:positionV relativeFrom="paragraph">
                  <wp:posOffset>3613621</wp:posOffset>
                </wp:positionV>
                <wp:extent cx="94615" cy="100330"/>
                <wp:effectExtent l="0" t="0" r="635" b="0"/>
                <wp:wrapNone/>
                <wp:docPr id="166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" cy="100330"/>
                        </a:xfrm>
                        <a:custGeom>
                          <a:avLst/>
                          <a:gdLst>
                            <a:gd name="T0" fmla="*/ 18 w 35"/>
                            <a:gd name="T1" fmla="*/ 1 h 36"/>
                            <a:gd name="T2" fmla="*/ 0 w 35"/>
                            <a:gd name="T3" fmla="*/ 18 h 36"/>
                            <a:gd name="T4" fmla="*/ 18 w 35"/>
                            <a:gd name="T5" fmla="*/ 36 h 36"/>
                            <a:gd name="T6" fmla="*/ 35 w 35"/>
                            <a:gd name="T7" fmla="*/ 18 h 36"/>
                            <a:gd name="T8" fmla="*/ 18 w 35"/>
                            <a:gd name="T9" fmla="*/ 1 h 36"/>
                            <a:gd name="T10" fmla="*/ 27 w 35"/>
                            <a:gd name="T11" fmla="*/ 13 h 36"/>
                            <a:gd name="T12" fmla="*/ 15 w 35"/>
                            <a:gd name="T13" fmla="*/ 26 h 36"/>
                            <a:gd name="T14" fmla="*/ 14 w 35"/>
                            <a:gd name="T15" fmla="*/ 26 h 36"/>
                            <a:gd name="T16" fmla="*/ 14 w 35"/>
                            <a:gd name="T17" fmla="*/ 26 h 36"/>
                            <a:gd name="T18" fmla="*/ 8 w 35"/>
                            <a:gd name="T19" fmla="*/ 19 h 36"/>
                            <a:gd name="T20" fmla="*/ 8 w 35"/>
                            <a:gd name="T21" fmla="*/ 18 h 36"/>
                            <a:gd name="T22" fmla="*/ 8 w 35"/>
                            <a:gd name="T23" fmla="*/ 17 h 36"/>
                            <a:gd name="T24" fmla="*/ 10 w 35"/>
                            <a:gd name="T25" fmla="*/ 17 h 36"/>
                            <a:gd name="T26" fmla="*/ 14 w 35"/>
                            <a:gd name="T27" fmla="*/ 21 h 36"/>
                            <a:gd name="T28" fmla="*/ 15 w 35"/>
                            <a:gd name="T29" fmla="*/ 21 h 36"/>
                            <a:gd name="T30" fmla="*/ 25 w 35"/>
                            <a:gd name="T31" fmla="*/ 11 h 36"/>
                            <a:gd name="T32" fmla="*/ 27 w 35"/>
                            <a:gd name="T33" fmla="*/ 11 h 36"/>
                            <a:gd name="T34" fmla="*/ 27 w 35"/>
                            <a:gd name="T35" fmla="*/ 13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18" y="1"/>
                              </a:moveTo>
                              <a:cubicBezTo>
                                <a:pt x="8" y="1"/>
                                <a:pt x="0" y="8"/>
                                <a:pt x="0" y="18"/>
                              </a:cubicBezTo>
                              <a:cubicBezTo>
                                <a:pt x="0" y="28"/>
                                <a:pt x="8" y="36"/>
                                <a:pt x="18" y="36"/>
                              </a:cubicBezTo>
                              <a:cubicBezTo>
                                <a:pt x="27" y="36"/>
                                <a:pt x="35" y="28"/>
                                <a:pt x="35" y="18"/>
                              </a:cubicBezTo>
                              <a:cubicBezTo>
                                <a:pt x="35" y="8"/>
                                <a:pt x="27" y="0"/>
                                <a:pt x="18" y="1"/>
                              </a:cubicBezTo>
                              <a:close/>
                              <a:moveTo>
                                <a:pt x="27" y="13"/>
                              </a:moveTo>
                              <a:cubicBezTo>
                                <a:pt x="23" y="17"/>
                                <a:pt x="19" y="22"/>
                                <a:pt x="15" y="26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2" y="24"/>
                                <a:pt x="10" y="21"/>
                                <a:pt x="8" y="19"/>
                              </a:cubicBezTo>
                              <a:cubicBezTo>
                                <a:pt x="7" y="19"/>
                                <a:pt x="7" y="18"/>
                                <a:pt x="8" y="18"/>
                              </a:cubicBezTo>
                              <a:cubicBezTo>
                                <a:pt x="8" y="18"/>
                                <a:pt x="8" y="17"/>
                                <a:pt x="8" y="17"/>
                              </a:cubicBezTo>
                              <a:cubicBezTo>
                                <a:pt x="9" y="16"/>
                                <a:pt x="9" y="16"/>
                                <a:pt x="10" y="17"/>
                              </a:cubicBezTo>
                              <a:cubicBezTo>
                                <a:pt x="11" y="18"/>
                                <a:pt x="12" y="20"/>
                                <a:pt x="14" y="21"/>
                              </a:cubicBezTo>
                              <a:cubicBezTo>
                                <a:pt x="14" y="22"/>
                                <a:pt x="14" y="22"/>
                                <a:pt x="15" y="21"/>
                              </a:cubicBezTo>
                              <a:cubicBezTo>
                                <a:pt x="18" y="18"/>
                                <a:pt x="22" y="14"/>
                                <a:pt x="25" y="11"/>
                              </a:cubicBezTo>
                              <a:cubicBezTo>
                                <a:pt x="26" y="10"/>
                                <a:pt x="26" y="10"/>
                                <a:pt x="27" y="11"/>
                              </a:cubicBezTo>
                              <a:cubicBezTo>
                                <a:pt x="28" y="12"/>
                                <a:pt x="28" y="12"/>
                                <a:pt x="27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D32862" id="Freeform 77" o:spid="_x0000_s1026" style="position:absolute;margin-left:231.05pt;margin-top:284.55pt;width:7.45pt;height:7.9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" path="m18,1c8,1,,8,,18,,28,8,36,18,36v9,,17,-8,17,-18c35,8,27,,18,1xm27,13v-4,4,-8,9,-12,13c15,26,15,26,14,26v,,,,,c12,24,10,21,8,19v-1,,-1,-1,,-1c8,18,8,17,8,17v1,-1,1,-1,2,c11,18,12,20,14,21v,1,,1,1,c18,18,22,14,25,11v1,-1,1,-1,2,c28,12,28,12,27,13xe" fillcolor="#329b85" stroked="f">
                <v:path arrowok="t" o:connecttype="custom" o:connectlocs="48659,2787;0,50165;48659,100330;94615,50165;48659,2787;72989,36230;40549,72461;37846,72461;37846,72461;21626,52952;21626,50165;21626,47378;27033,47378;37846,58526;40549,58526;67582,30656;72989,30656;72989,36230" o:connectangles="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934269</wp:posOffset>
                </wp:positionH>
                <wp:positionV relativeFrom="paragraph">
                  <wp:posOffset>5006487</wp:posOffset>
                </wp:positionV>
                <wp:extent cx="94615" cy="100330"/>
                <wp:effectExtent l="0" t="0" r="635" b="0"/>
                <wp:wrapNone/>
                <wp:docPr id="16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" cy="100330"/>
                        </a:xfrm>
                        <a:custGeom>
                          <a:avLst/>
                          <a:gdLst>
                            <a:gd name="T0" fmla="*/ 18 w 35"/>
                            <a:gd name="T1" fmla="*/ 0 h 36"/>
                            <a:gd name="T2" fmla="*/ 0 w 35"/>
                            <a:gd name="T3" fmla="*/ 18 h 36"/>
                            <a:gd name="T4" fmla="*/ 18 w 35"/>
                            <a:gd name="T5" fmla="*/ 36 h 36"/>
                            <a:gd name="T6" fmla="*/ 35 w 35"/>
                            <a:gd name="T7" fmla="*/ 18 h 36"/>
                            <a:gd name="T8" fmla="*/ 18 w 35"/>
                            <a:gd name="T9" fmla="*/ 0 h 36"/>
                            <a:gd name="T10" fmla="*/ 27 w 35"/>
                            <a:gd name="T11" fmla="*/ 13 h 36"/>
                            <a:gd name="T12" fmla="*/ 15 w 35"/>
                            <a:gd name="T13" fmla="*/ 26 h 36"/>
                            <a:gd name="T14" fmla="*/ 14 w 35"/>
                            <a:gd name="T15" fmla="*/ 26 h 36"/>
                            <a:gd name="T16" fmla="*/ 14 w 35"/>
                            <a:gd name="T17" fmla="*/ 26 h 36"/>
                            <a:gd name="T18" fmla="*/ 8 w 35"/>
                            <a:gd name="T19" fmla="*/ 19 h 36"/>
                            <a:gd name="T20" fmla="*/ 8 w 35"/>
                            <a:gd name="T21" fmla="*/ 18 h 36"/>
                            <a:gd name="T22" fmla="*/ 8 w 35"/>
                            <a:gd name="T23" fmla="*/ 17 h 36"/>
                            <a:gd name="T24" fmla="*/ 10 w 35"/>
                            <a:gd name="T25" fmla="*/ 17 h 36"/>
                            <a:gd name="T26" fmla="*/ 14 w 35"/>
                            <a:gd name="T27" fmla="*/ 21 h 36"/>
                            <a:gd name="T28" fmla="*/ 15 w 35"/>
                            <a:gd name="T29" fmla="*/ 21 h 36"/>
                            <a:gd name="T30" fmla="*/ 25 w 35"/>
                            <a:gd name="T31" fmla="*/ 11 h 36"/>
                            <a:gd name="T32" fmla="*/ 27 w 35"/>
                            <a:gd name="T33" fmla="*/ 11 h 36"/>
                            <a:gd name="T34" fmla="*/ 27 w 35"/>
                            <a:gd name="T35" fmla="*/ 13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0" y="28"/>
                                <a:pt x="8" y="36"/>
                                <a:pt x="18" y="36"/>
                              </a:cubicBezTo>
                              <a:cubicBezTo>
                                <a:pt x="27" y="36"/>
                                <a:pt x="35" y="28"/>
                                <a:pt x="35" y="18"/>
                              </a:cubicBezTo>
                              <a:cubicBezTo>
                                <a:pt x="35" y="8"/>
                                <a:pt x="27" y="0"/>
                                <a:pt x="18" y="0"/>
                              </a:cubicBezTo>
                              <a:close/>
                              <a:moveTo>
                                <a:pt x="27" y="13"/>
                              </a:moveTo>
                              <a:cubicBezTo>
                                <a:pt x="23" y="17"/>
                                <a:pt x="19" y="21"/>
                                <a:pt x="15" y="26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2" y="24"/>
                                <a:pt x="10" y="21"/>
                                <a:pt x="8" y="19"/>
                              </a:cubicBezTo>
                              <a:cubicBezTo>
                                <a:pt x="7" y="19"/>
                                <a:pt x="7" y="18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9" y="16"/>
                                <a:pt x="9" y="16"/>
                                <a:pt x="10" y="17"/>
                              </a:cubicBezTo>
                              <a:cubicBezTo>
                                <a:pt x="11" y="18"/>
                                <a:pt x="12" y="20"/>
                                <a:pt x="14" y="21"/>
                              </a:cubicBezTo>
                              <a:cubicBezTo>
                                <a:pt x="14" y="22"/>
                                <a:pt x="14" y="22"/>
                                <a:pt x="15" y="21"/>
                              </a:cubicBezTo>
                              <a:cubicBezTo>
                                <a:pt x="18" y="18"/>
                                <a:pt x="22" y="14"/>
                                <a:pt x="25" y="11"/>
                              </a:cubicBezTo>
                              <a:cubicBezTo>
                                <a:pt x="26" y="10"/>
                                <a:pt x="26" y="10"/>
                                <a:pt x="27" y="11"/>
                              </a:cubicBezTo>
                              <a:cubicBezTo>
                                <a:pt x="28" y="12"/>
                                <a:pt x="28" y="12"/>
                                <a:pt x="27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F7F5FA" id="Freeform 76" o:spid="_x0000_s1026" style="position:absolute;margin-left:231.05pt;margin-top:394.2pt;width:7.45pt;height:7.9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" path="m18,c8,,,8,,18,,28,8,36,18,36v9,,17,-8,17,-18c35,8,27,,18,xm27,13v-4,4,-8,8,-12,13c15,26,15,26,14,26v,,,,,c12,24,10,21,8,19v-1,,-1,-1,,-1c8,17,8,17,8,17v1,-1,1,-1,2,c11,18,12,20,14,21v,1,,1,1,c18,18,22,14,25,11v1,-1,1,-1,2,c28,12,28,12,27,13xe" fillcolor="#329b85" stroked="f">
                <v:path arrowok="t" o:connecttype="custom" o:connectlocs="48659,0;0,50165;48659,100330;94615,50165;48659,0;72989,36230;40549,72461;37846,72461;37846,72461;21626,52952;21626,50165;21626,47378;27033,47378;37846,58526;40549,58526;67582,30656;72989,30656;72989,36230" o:connectangles="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934269</wp:posOffset>
                </wp:positionH>
                <wp:positionV relativeFrom="paragraph">
                  <wp:posOffset>5825194</wp:posOffset>
                </wp:positionV>
                <wp:extent cx="94615" cy="100330"/>
                <wp:effectExtent l="0" t="0" r="635" b="0"/>
                <wp:wrapNone/>
                <wp:docPr id="168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" cy="100330"/>
                        </a:xfrm>
                        <a:custGeom>
                          <a:avLst/>
                          <a:gdLst>
                            <a:gd name="T0" fmla="*/ 18 w 35"/>
                            <a:gd name="T1" fmla="*/ 0 h 36"/>
                            <a:gd name="T2" fmla="*/ 0 w 35"/>
                            <a:gd name="T3" fmla="*/ 18 h 36"/>
                            <a:gd name="T4" fmla="*/ 18 w 35"/>
                            <a:gd name="T5" fmla="*/ 36 h 36"/>
                            <a:gd name="T6" fmla="*/ 35 w 35"/>
                            <a:gd name="T7" fmla="*/ 18 h 36"/>
                            <a:gd name="T8" fmla="*/ 18 w 35"/>
                            <a:gd name="T9" fmla="*/ 0 h 36"/>
                            <a:gd name="T10" fmla="*/ 27 w 35"/>
                            <a:gd name="T11" fmla="*/ 13 h 36"/>
                            <a:gd name="T12" fmla="*/ 15 w 35"/>
                            <a:gd name="T13" fmla="*/ 26 h 36"/>
                            <a:gd name="T14" fmla="*/ 14 w 35"/>
                            <a:gd name="T15" fmla="*/ 26 h 36"/>
                            <a:gd name="T16" fmla="*/ 14 w 35"/>
                            <a:gd name="T17" fmla="*/ 26 h 36"/>
                            <a:gd name="T18" fmla="*/ 8 w 35"/>
                            <a:gd name="T19" fmla="*/ 19 h 36"/>
                            <a:gd name="T20" fmla="*/ 8 w 35"/>
                            <a:gd name="T21" fmla="*/ 18 h 36"/>
                            <a:gd name="T22" fmla="*/ 8 w 35"/>
                            <a:gd name="T23" fmla="*/ 17 h 36"/>
                            <a:gd name="T24" fmla="*/ 10 w 35"/>
                            <a:gd name="T25" fmla="*/ 17 h 36"/>
                            <a:gd name="T26" fmla="*/ 14 w 35"/>
                            <a:gd name="T27" fmla="*/ 21 h 36"/>
                            <a:gd name="T28" fmla="*/ 15 w 35"/>
                            <a:gd name="T29" fmla="*/ 21 h 36"/>
                            <a:gd name="T30" fmla="*/ 25 w 35"/>
                            <a:gd name="T31" fmla="*/ 11 h 36"/>
                            <a:gd name="T32" fmla="*/ 27 w 35"/>
                            <a:gd name="T33" fmla="*/ 11 h 36"/>
                            <a:gd name="T34" fmla="*/ 27 w 35"/>
                            <a:gd name="T35" fmla="*/ 13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0" y="28"/>
                                <a:pt x="8" y="36"/>
                                <a:pt x="18" y="36"/>
                              </a:cubicBezTo>
                              <a:cubicBezTo>
                                <a:pt x="27" y="36"/>
                                <a:pt x="35" y="28"/>
                                <a:pt x="35" y="18"/>
                              </a:cubicBezTo>
                              <a:cubicBezTo>
                                <a:pt x="35" y="8"/>
                                <a:pt x="27" y="0"/>
                                <a:pt x="18" y="0"/>
                              </a:cubicBezTo>
                              <a:close/>
                              <a:moveTo>
                                <a:pt x="27" y="13"/>
                              </a:moveTo>
                              <a:cubicBezTo>
                                <a:pt x="23" y="17"/>
                                <a:pt x="19" y="21"/>
                                <a:pt x="15" y="26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2" y="24"/>
                                <a:pt x="10" y="21"/>
                                <a:pt x="8" y="19"/>
                              </a:cubicBezTo>
                              <a:cubicBezTo>
                                <a:pt x="7" y="19"/>
                                <a:pt x="7" y="18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9" y="16"/>
                                <a:pt x="9" y="16"/>
                                <a:pt x="10" y="17"/>
                              </a:cubicBezTo>
                              <a:cubicBezTo>
                                <a:pt x="11" y="18"/>
                                <a:pt x="12" y="20"/>
                                <a:pt x="14" y="21"/>
                              </a:cubicBezTo>
                              <a:cubicBezTo>
                                <a:pt x="14" y="22"/>
                                <a:pt x="14" y="22"/>
                                <a:pt x="15" y="21"/>
                              </a:cubicBezTo>
                              <a:cubicBezTo>
                                <a:pt x="18" y="18"/>
                                <a:pt x="22" y="14"/>
                                <a:pt x="25" y="11"/>
                              </a:cubicBezTo>
                              <a:cubicBezTo>
                                <a:pt x="26" y="10"/>
                                <a:pt x="26" y="10"/>
                                <a:pt x="27" y="11"/>
                              </a:cubicBezTo>
                              <a:cubicBezTo>
                                <a:pt x="28" y="12"/>
                                <a:pt x="28" y="12"/>
                                <a:pt x="27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B895C1" id="Freeform 76" o:spid="_x0000_s1026" style="position:absolute;margin-left:231.05pt;margin-top:458.7pt;width:7.45pt;height:7.9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" path="m18,c8,,,8,,18,,28,8,36,18,36v9,,17,-8,17,-18c35,8,27,,18,xm27,13v-4,4,-8,8,-12,13c15,26,15,26,14,26v,,,,,c12,24,10,21,8,19v-1,,-1,-1,,-1c8,17,8,17,8,17v1,-1,1,-1,2,c11,18,12,20,14,21v,1,,1,1,c18,18,22,14,25,11v1,-1,1,-1,2,c28,12,28,12,27,13xe" fillcolor="#329b85" stroked="f">
                <v:path arrowok="t" o:connecttype="custom" o:connectlocs="48659,0;0,50165;48659,100330;94615,50165;48659,0;72989,36230;40549,72461;37846,72461;37846,72461;21626,52952;21626,50165;21626,47378;27033,47378;37846,58526;40549,58526;67582,30656;72989,30656;72989,36230" o:connectangles="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934269</wp:posOffset>
                </wp:positionH>
                <wp:positionV relativeFrom="paragraph">
                  <wp:posOffset>6569473</wp:posOffset>
                </wp:positionV>
                <wp:extent cx="94615" cy="100330"/>
                <wp:effectExtent l="0" t="0" r="635" b="0"/>
                <wp:wrapNone/>
                <wp:docPr id="169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" cy="100330"/>
                        </a:xfrm>
                        <a:custGeom>
                          <a:avLst/>
                          <a:gdLst>
                            <a:gd name="T0" fmla="*/ 18 w 35"/>
                            <a:gd name="T1" fmla="*/ 0 h 36"/>
                            <a:gd name="T2" fmla="*/ 0 w 35"/>
                            <a:gd name="T3" fmla="*/ 18 h 36"/>
                            <a:gd name="T4" fmla="*/ 18 w 35"/>
                            <a:gd name="T5" fmla="*/ 36 h 36"/>
                            <a:gd name="T6" fmla="*/ 35 w 35"/>
                            <a:gd name="T7" fmla="*/ 18 h 36"/>
                            <a:gd name="T8" fmla="*/ 18 w 35"/>
                            <a:gd name="T9" fmla="*/ 0 h 36"/>
                            <a:gd name="T10" fmla="*/ 27 w 35"/>
                            <a:gd name="T11" fmla="*/ 13 h 36"/>
                            <a:gd name="T12" fmla="*/ 15 w 35"/>
                            <a:gd name="T13" fmla="*/ 26 h 36"/>
                            <a:gd name="T14" fmla="*/ 14 w 35"/>
                            <a:gd name="T15" fmla="*/ 26 h 36"/>
                            <a:gd name="T16" fmla="*/ 14 w 35"/>
                            <a:gd name="T17" fmla="*/ 26 h 36"/>
                            <a:gd name="T18" fmla="*/ 8 w 35"/>
                            <a:gd name="T19" fmla="*/ 19 h 36"/>
                            <a:gd name="T20" fmla="*/ 8 w 35"/>
                            <a:gd name="T21" fmla="*/ 18 h 36"/>
                            <a:gd name="T22" fmla="*/ 8 w 35"/>
                            <a:gd name="T23" fmla="*/ 17 h 36"/>
                            <a:gd name="T24" fmla="*/ 10 w 35"/>
                            <a:gd name="T25" fmla="*/ 17 h 36"/>
                            <a:gd name="T26" fmla="*/ 14 w 35"/>
                            <a:gd name="T27" fmla="*/ 21 h 36"/>
                            <a:gd name="T28" fmla="*/ 15 w 35"/>
                            <a:gd name="T29" fmla="*/ 21 h 36"/>
                            <a:gd name="T30" fmla="*/ 25 w 35"/>
                            <a:gd name="T31" fmla="*/ 11 h 36"/>
                            <a:gd name="T32" fmla="*/ 27 w 35"/>
                            <a:gd name="T33" fmla="*/ 11 h 36"/>
                            <a:gd name="T34" fmla="*/ 27 w 35"/>
                            <a:gd name="T35" fmla="*/ 13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0" y="28"/>
                                <a:pt x="8" y="36"/>
                                <a:pt x="18" y="36"/>
                              </a:cubicBezTo>
                              <a:cubicBezTo>
                                <a:pt x="27" y="36"/>
                                <a:pt x="35" y="28"/>
                                <a:pt x="35" y="18"/>
                              </a:cubicBezTo>
                              <a:cubicBezTo>
                                <a:pt x="35" y="8"/>
                                <a:pt x="27" y="0"/>
                                <a:pt x="18" y="0"/>
                              </a:cubicBezTo>
                              <a:close/>
                              <a:moveTo>
                                <a:pt x="27" y="13"/>
                              </a:moveTo>
                              <a:cubicBezTo>
                                <a:pt x="23" y="17"/>
                                <a:pt x="19" y="21"/>
                                <a:pt x="15" y="26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2" y="24"/>
                                <a:pt x="10" y="21"/>
                                <a:pt x="8" y="19"/>
                              </a:cubicBezTo>
                              <a:cubicBezTo>
                                <a:pt x="7" y="19"/>
                                <a:pt x="7" y="18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9" y="16"/>
                                <a:pt x="9" y="16"/>
                                <a:pt x="10" y="17"/>
                              </a:cubicBezTo>
                              <a:cubicBezTo>
                                <a:pt x="11" y="18"/>
                                <a:pt x="12" y="20"/>
                                <a:pt x="14" y="21"/>
                              </a:cubicBezTo>
                              <a:cubicBezTo>
                                <a:pt x="14" y="22"/>
                                <a:pt x="14" y="22"/>
                                <a:pt x="15" y="21"/>
                              </a:cubicBezTo>
                              <a:cubicBezTo>
                                <a:pt x="18" y="18"/>
                                <a:pt x="22" y="14"/>
                                <a:pt x="25" y="11"/>
                              </a:cubicBezTo>
                              <a:cubicBezTo>
                                <a:pt x="26" y="10"/>
                                <a:pt x="26" y="10"/>
                                <a:pt x="27" y="11"/>
                              </a:cubicBezTo>
                              <a:cubicBezTo>
                                <a:pt x="28" y="12"/>
                                <a:pt x="28" y="12"/>
                                <a:pt x="27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360380" id="Freeform 76" o:spid="_x0000_s1026" style="position:absolute;margin-left:231.05pt;margin-top:517.3pt;width:7.45pt;height:7.9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" path="m18,c8,,,8,,18,,28,8,36,18,36v9,,17,-8,17,-18c35,8,27,,18,xm27,13v-4,4,-8,8,-12,13c15,26,15,26,14,26v,,,,,c12,24,10,21,8,19v-1,,-1,-1,,-1c8,17,8,17,8,17v1,-1,1,-1,2,c11,18,12,20,14,21v,1,,1,1,c18,18,22,14,25,11v1,-1,1,-1,2,c28,12,28,12,27,13xe" fillcolor="#329b85" stroked="f">
                <v:path arrowok="t" o:connecttype="custom" o:connectlocs="48659,0;0,50165;48659,100330;94615,50165;48659,0;72989,36230;40549,72461;37846,72461;37846,72461;21626,52952;21626,50165;21626,47378;27033,47378;37846,58526;40549,58526;67582,30656;72989,30656;72989,36230" o:connectangles="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97394</wp:posOffset>
                </wp:positionH>
                <wp:positionV relativeFrom="paragraph">
                  <wp:posOffset>9004328</wp:posOffset>
                </wp:positionV>
                <wp:extent cx="94615" cy="100330"/>
                <wp:effectExtent l="0" t="0" r="635" b="0"/>
                <wp:wrapNone/>
                <wp:docPr id="172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" cy="100330"/>
                        </a:xfrm>
                        <a:custGeom>
                          <a:avLst/>
                          <a:gdLst>
                            <a:gd name="T0" fmla="*/ 18 w 35"/>
                            <a:gd name="T1" fmla="*/ 0 h 36"/>
                            <a:gd name="T2" fmla="*/ 0 w 35"/>
                            <a:gd name="T3" fmla="*/ 18 h 36"/>
                            <a:gd name="T4" fmla="*/ 18 w 35"/>
                            <a:gd name="T5" fmla="*/ 36 h 36"/>
                            <a:gd name="T6" fmla="*/ 35 w 35"/>
                            <a:gd name="T7" fmla="*/ 18 h 36"/>
                            <a:gd name="T8" fmla="*/ 18 w 35"/>
                            <a:gd name="T9" fmla="*/ 0 h 36"/>
                            <a:gd name="T10" fmla="*/ 27 w 35"/>
                            <a:gd name="T11" fmla="*/ 13 h 36"/>
                            <a:gd name="T12" fmla="*/ 15 w 35"/>
                            <a:gd name="T13" fmla="*/ 26 h 36"/>
                            <a:gd name="T14" fmla="*/ 14 w 35"/>
                            <a:gd name="T15" fmla="*/ 26 h 36"/>
                            <a:gd name="T16" fmla="*/ 14 w 35"/>
                            <a:gd name="T17" fmla="*/ 26 h 36"/>
                            <a:gd name="T18" fmla="*/ 8 w 35"/>
                            <a:gd name="T19" fmla="*/ 19 h 36"/>
                            <a:gd name="T20" fmla="*/ 8 w 35"/>
                            <a:gd name="T21" fmla="*/ 18 h 36"/>
                            <a:gd name="T22" fmla="*/ 8 w 35"/>
                            <a:gd name="T23" fmla="*/ 17 h 36"/>
                            <a:gd name="T24" fmla="*/ 10 w 35"/>
                            <a:gd name="T25" fmla="*/ 17 h 36"/>
                            <a:gd name="T26" fmla="*/ 14 w 35"/>
                            <a:gd name="T27" fmla="*/ 21 h 36"/>
                            <a:gd name="T28" fmla="*/ 15 w 35"/>
                            <a:gd name="T29" fmla="*/ 21 h 36"/>
                            <a:gd name="T30" fmla="*/ 25 w 35"/>
                            <a:gd name="T31" fmla="*/ 11 h 36"/>
                            <a:gd name="T32" fmla="*/ 27 w 35"/>
                            <a:gd name="T33" fmla="*/ 11 h 36"/>
                            <a:gd name="T34" fmla="*/ 27 w 35"/>
                            <a:gd name="T35" fmla="*/ 13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0" y="28"/>
                                <a:pt x="8" y="36"/>
                                <a:pt x="18" y="36"/>
                              </a:cubicBezTo>
                              <a:cubicBezTo>
                                <a:pt x="27" y="36"/>
                                <a:pt x="35" y="28"/>
                                <a:pt x="35" y="18"/>
                              </a:cubicBezTo>
                              <a:cubicBezTo>
                                <a:pt x="35" y="8"/>
                                <a:pt x="27" y="0"/>
                                <a:pt x="18" y="0"/>
                              </a:cubicBezTo>
                              <a:close/>
                              <a:moveTo>
                                <a:pt x="27" y="13"/>
                              </a:moveTo>
                              <a:cubicBezTo>
                                <a:pt x="23" y="17"/>
                                <a:pt x="19" y="21"/>
                                <a:pt x="15" y="26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2" y="24"/>
                                <a:pt x="10" y="21"/>
                                <a:pt x="8" y="19"/>
                              </a:cubicBezTo>
                              <a:cubicBezTo>
                                <a:pt x="7" y="19"/>
                                <a:pt x="7" y="18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9" y="16"/>
                                <a:pt x="9" y="16"/>
                                <a:pt x="10" y="17"/>
                              </a:cubicBezTo>
                              <a:cubicBezTo>
                                <a:pt x="11" y="18"/>
                                <a:pt x="12" y="20"/>
                                <a:pt x="14" y="21"/>
                              </a:cubicBezTo>
                              <a:cubicBezTo>
                                <a:pt x="14" y="22"/>
                                <a:pt x="14" y="22"/>
                                <a:pt x="15" y="21"/>
                              </a:cubicBezTo>
                              <a:cubicBezTo>
                                <a:pt x="18" y="18"/>
                                <a:pt x="22" y="14"/>
                                <a:pt x="25" y="11"/>
                              </a:cubicBezTo>
                              <a:cubicBezTo>
                                <a:pt x="26" y="10"/>
                                <a:pt x="26" y="10"/>
                                <a:pt x="27" y="11"/>
                              </a:cubicBezTo>
                              <a:cubicBezTo>
                                <a:pt x="28" y="12"/>
                                <a:pt x="28" y="12"/>
                                <a:pt x="27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EAE9CA" id="Freeform 76" o:spid="_x0000_s1026" style="position:absolute;margin-left:23.4pt;margin-top:709pt;width:7.45pt;height:7.9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" path="m18,c8,,,8,,18,,28,8,36,18,36v9,,17,-8,17,-18c35,8,27,,18,xm27,13v-4,4,-8,8,-12,13c15,26,15,26,14,26v,,,,,c12,24,10,21,8,19v-1,,-1,-1,,-1c8,17,8,17,8,17v1,-1,1,-1,2,c11,18,12,20,14,21v,1,,1,1,c18,18,22,14,25,11v1,-1,1,-1,2,c28,12,28,12,27,13xe" fillcolor="#329b85" stroked="f">
                <v:path arrowok="t" o:connecttype="custom" o:connectlocs="48659,0;0,50165;48659,100330;94615,50165;48659,0;72989,36230;40549,72461;37846,72461;37846,72461;21626,52952;21626,50165;21626,47378;27033,47378;37846,58526;40549,58526;67582,30656;72989,30656;72989,36230" o:connectangles="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97394</wp:posOffset>
                </wp:positionH>
                <wp:positionV relativeFrom="paragraph">
                  <wp:posOffset>8759780</wp:posOffset>
                </wp:positionV>
                <wp:extent cx="94615" cy="100330"/>
                <wp:effectExtent l="0" t="0" r="635" b="0"/>
                <wp:wrapNone/>
                <wp:docPr id="173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" cy="100330"/>
                        </a:xfrm>
                        <a:custGeom>
                          <a:avLst/>
                          <a:gdLst>
                            <a:gd name="T0" fmla="*/ 18 w 35"/>
                            <a:gd name="T1" fmla="*/ 0 h 36"/>
                            <a:gd name="T2" fmla="*/ 0 w 35"/>
                            <a:gd name="T3" fmla="*/ 18 h 36"/>
                            <a:gd name="T4" fmla="*/ 18 w 35"/>
                            <a:gd name="T5" fmla="*/ 36 h 36"/>
                            <a:gd name="T6" fmla="*/ 35 w 35"/>
                            <a:gd name="T7" fmla="*/ 18 h 36"/>
                            <a:gd name="T8" fmla="*/ 18 w 35"/>
                            <a:gd name="T9" fmla="*/ 0 h 36"/>
                            <a:gd name="T10" fmla="*/ 27 w 35"/>
                            <a:gd name="T11" fmla="*/ 13 h 36"/>
                            <a:gd name="T12" fmla="*/ 15 w 35"/>
                            <a:gd name="T13" fmla="*/ 26 h 36"/>
                            <a:gd name="T14" fmla="*/ 14 w 35"/>
                            <a:gd name="T15" fmla="*/ 26 h 36"/>
                            <a:gd name="T16" fmla="*/ 14 w 35"/>
                            <a:gd name="T17" fmla="*/ 26 h 36"/>
                            <a:gd name="T18" fmla="*/ 8 w 35"/>
                            <a:gd name="T19" fmla="*/ 19 h 36"/>
                            <a:gd name="T20" fmla="*/ 8 w 35"/>
                            <a:gd name="T21" fmla="*/ 18 h 36"/>
                            <a:gd name="T22" fmla="*/ 8 w 35"/>
                            <a:gd name="T23" fmla="*/ 17 h 36"/>
                            <a:gd name="T24" fmla="*/ 10 w 35"/>
                            <a:gd name="T25" fmla="*/ 17 h 36"/>
                            <a:gd name="T26" fmla="*/ 14 w 35"/>
                            <a:gd name="T27" fmla="*/ 21 h 36"/>
                            <a:gd name="T28" fmla="*/ 15 w 35"/>
                            <a:gd name="T29" fmla="*/ 21 h 36"/>
                            <a:gd name="T30" fmla="*/ 25 w 35"/>
                            <a:gd name="T31" fmla="*/ 11 h 36"/>
                            <a:gd name="T32" fmla="*/ 27 w 35"/>
                            <a:gd name="T33" fmla="*/ 11 h 36"/>
                            <a:gd name="T34" fmla="*/ 27 w 35"/>
                            <a:gd name="T35" fmla="*/ 13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0" y="28"/>
                                <a:pt x="8" y="36"/>
                                <a:pt x="18" y="36"/>
                              </a:cubicBezTo>
                              <a:cubicBezTo>
                                <a:pt x="27" y="36"/>
                                <a:pt x="35" y="28"/>
                                <a:pt x="35" y="18"/>
                              </a:cubicBezTo>
                              <a:cubicBezTo>
                                <a:pt x="35" y="8"/>
                                <a:pt x="27" y="0"/>
                                <a:pt x="18" y="0"/>
                              </a:cubicBezTo>
                              <a:close/>
                              <a:moveTo>
                                <a:pt x="27" y="13"/>
                              </a:moveTo>
                              <a:cubicBezTo>
                                <a:pt x="23" y="17"/>
                                <a:pt x="19" y="21"/>
                                <a:pt x="15" y="26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2" y="24"/>
                                <a:pt x="10" y="21"/>
                                <a:pt x="8" y="19"/>
                              </a:cubicBezTo>
                              <a:cubicBezTo>
                                <a:pt x="7" y="19"/>
                                <a:pt x="7" y="18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9" y="16"/>
                                <a:pt x="9" y="16"/>
                                <a:pt x="10" y="17"/>
                              </a:cubicBezTo>
                              <a:cubicBezTo>
                                <a:pt x="11" y="18"/>
                                <a:pt x="12" y="20"/>
                                <a:pt x="14" y="21"/>
                              </a:cubicBezTo>
                              <a:cubicBezTo>
                                <a:pt x="14" y="22"/>
                                <a:pt x="14" y="22"/>
                                <a:pt x="15" y="21"/>
                              </a:cubicBezTo>
                              <a:cubicBezTo>
                                <a:pt x="18" y="18"/>
                                <a:pt x="22" y="14"/>
                                <a:pt x="25" y="11"/>
                              </a:cubicBezTo>
                              <a:cubicBezTo>
                                <a:pt x="26" y="10"/>
                                <a:pt x="26" y="10"/>
                                <a:pt x="27" y="11"/>
                              </a:cubicBezTo>
                              <a:cubicBezTo>
                                <a:pt x="28" y="12"/>
                                <a:pt x="28" y="12"/>
                                <a:pt x="27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725E03" id="Freeform 76" o:spid="_x0000_s1026" style="position:absolute;margin-left:23.4pt;margin-top:689.75pt;width:7.45pt;height:7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" path="m18,c8,,,8,,18,,28,8,36,18,36v9,,17,-8,17,-18c35,8,27,,18,xm27,13v-4,4,-8,8,-12,13c15,26,15,26,14,26v,,,,,c12,24,10,21,8,19v-1,,-1,-1,,-1c8,17,8,17,8,17v1,-1,1,-1,2,c11,18,12,20,14,21v,1,,1,1,c18,18,22,14,25,11v1,-1,1,-1,2,c28,12,28,12,27,13xe" fillcolor="#329b85" stroked="f">
                <v:path arrowok="t" o:connecttype="custom" o:connectlocs="48659,0;0,50165;48659,100330;94615,50165;48659,0;72989,36230;40549,72461;37846,72461;37846,72461;21626,52952;21626,50165;21626,47378;27033,47378;37846,58526;40549,58526;67582,30656;72989,30656;72989,36230" o:connectangles="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7394</wp:posOffset>
                </wp:positionH>
                <wp:positionV relativeFrom="paragraph">
                  <wp:posOffset>8525863</wp:posOffset>
                </wp:positionV>
                <wp:extent cx="94615" cy="100330"/>
                <wp:effectExtent l="0" t="0" r="635" b="0"/>
                <wp:wrapNone/>
                <wp:docPr id="174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" cy="100330"/>
                        </a:xfrm>
                        <a:custGeom>
                          <a:avLst/>
                          <a:gdLst>
                            <a:gd name="T0" fmla="*/ 18 w 35"/>
                            <a:gd name="T1" fmla="*/ 0 h 36"/>
                            <a:gd name="T2" fmla="*/ 0 w 35"/>
                            <a:gd name="T3" fmla="*/ 18 h 36"/>
                            <a:gd name="T4" fmla="*/ 18 w 35"/>
                            <a:gd name="T5" fmla="*/ 36 h 36"/>
                            <a:gd name="T6" fmla="*/ 35 w 35"/>
                            <a:gd name="T7" fmla="*/ 18 h 36"/>
                            <a:gd name="T8" fmla="*/ 18 w 35"/>
                            <a:gd name="T9" fmla="*/ 0 h 36"/>
                            <a:gd name="T10" fmla="*/ 27 w 35"/>
                            <a:gd name="T11" fmla="*/ 13 h 36"/>
                            <a:gd name="T12" fmla="*/ 15 w 35"/>
                            <a:gd name="T13" fmla="*/ 26 h 36"/>
                            <a:gd name="T14" fmla="*/ 14 w 35"/>
                            <a:gd name="T15" fmla="*/ 26 h 36"/>
                            <a:gd name="T16" fmla="*/ 14 w 35"/>
                            <a:gd name="T17" fmla="*/ 26 h 36"/>
                            <a:gd name="T18" fmla="*/ 8 w 35"/>
                            <a:gd name="T19" fmla="*/ 19 h 36"/>
                            <a:gd name="T20" fmla="*/ 8 w 35"/>
                            <a:gd name="T21" fmla="*/ 18 h 36"/>
                            <a:gd name="T22" fmla="*/ 8 w 35"/>
                            <a:gd name="T23" fmla="*/ 17 h 36"/>
                            <a:gd name="T24" fmla="*/ 10 w 35"/>
                            <a:gd name="T25" fmla="*/ 17 h 36"/>
                            <a:gd name="T26" fmla="*/ 14 w 35"/>
                            <a:gd name="T27" fmla="*/ 21 h 36"/>
                            <a:gd name="T28" fmla="*/ 15 w 35"/>
                            <a:gd name="T29" fmla="*/ 21 h 36"/>
                            <a:gd name="T30" fmla="*/ 25 w 35"/>
                            <a:gd name="T31" fmla="*/ 11 h 36"/>
                            <a:gd name="T32" fmla="*/ 27 w 35"/>
                            <a:gd name="T33" fmla="*/ 11 h 36"/>
                            <a:gd name="T34" fmla="*/ 27 w 35"/>
                            <a:gd name="T35" fmla="*/ 13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0" y="28"/>
                                <a:pt x="8" y="36"/>
                                <a:pt x="18" y="36"/>
                              </a:cubicBezTo>
                              <a:cubicBezTo>
                                <a:pt x="27" y="36"/>
                                <a:pt x="35" y="28"/>
                                <a:pt x="35" y="18"/>
                              </a:cubicBezTo>
                              <a:cubicBezTo>
                                <a:pt x="35" y="8"/>
                                <a:pt x="27" y="0"/>
                                <a:pt x="18" y="0"/>
                              </a:cubicBezTo>
                              <a:close/>
                              <a:moveTo>
                                <a:pt x="27" y="13"/>
                              </a:moveTo>
                              <a:cubicBezTo>
                                <a:pt x="23" y="17"/>
                                <a:pt x="19" y="21"/>
                                <a:pt x="15" y="26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2" y="24"/>
                                <a:pt x="10" y="21"/>
                                <a:pt x="8" y="19"/>
                              </a:cubicBezTo>
                              <a:cubicBezTo>
                                <a:pt x="7" y="19"/>
                                <a:pt x="7" y="18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9" y="16"/>
                                <a:pt x="9" y="16"/>
                                <a:pt x="10" y="17"/>
                              </a:cubicBezTo>
                              <a:cubicBezTo>
                                <a:pt x="11" y="18"/>
                                <a:pt x="12" y="20"/>
                                <a:pt x="14" y="21"/>
                              </a:cubicBezTo>
                              <a:cubicBezTo>
                                <a:pt x="14" y="22"/>
                                <a:pt x="14" y="22"/>
                                <a:pt x="15" y="21"/>
                              </a:cubicBezTo>
                              <a:cubicBezTo>
                                <a:pt x="18" y="18"/>
                                <a:pt x="22" y="14"/>
                                <a:pt x="25" y="11"/>
                              </a:cubicBezTo>
                              <a:cubicBezTo>
                                <a:pt x="26" y="10"/>
                                <a:pt x="26" y="10"/>
                                <a:pt x="27" y="11"/>
                              </a:cubicBezTo>
                              <a:cubicBezTo>
                                <a:pt x="28" y="12"/>
                                <a:pt x="28" y="12"/>
                                <a:pt x="27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9073D9" id="Freeform 76" o:spid="_x0000_s1026" style="position:absolute;margin-left:23.4pt;margin-top:671.35pt;width:7.45pt;height:7.9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" path="m18,c8,,,8,,18,,28,8,36,18,36v9,,17,-8,17,-18c35,8,27,,18,xm27,13v-4,4,-8,8,-12,13c15,26,15,26,14,26v,,,,,c12,24,10,21,8,19v-1,,-1,-1,,-1c8,17,8,17,8,17v1,-1,1,-1,2,c11,18,12,20,14,21v,1,,1,1,c18,18,22,14,25,11v1,-1,1,-1,2,c28,12,28,12,27,13xe" fillcolor="#329b85" stroked="f">
                <v:path arrowok="t" o:connecttype="custom" o:connectlocs="48659,0;0,50165;48659,100330;94615,50165;48659,0;72989,36230;40549,72461;37846,72461;37846,72461;21626,52952;21626,50165;21626,47378;27033,47378;37846,58526;40549,58526;67582,30656;72989,30656;72989,36230" o:connectangles="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97394</wp:posOffset>
                </wp:positionH>
                <wp:positionV relativeFrom="paragraph">
                  <wp:posOffset>8281314</wp:posOffset>
                </wp:positionV>
                <wp:extent cx="94615" cy="100330"/>
                <wp:effectExtent l="0" t="0" r="635" b="0"/>
                <wp:wrapNone/>
                <wp:docPr id="175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" cy="100330"/>
                        </a:xfrm>
                        <a:custGeom>
                          <a:avLst/>
                          <a:gdLst>
                            <a:gd name="T0" fmla="*/ 18 w 35"/>
                            <a:gd name="T1" fmla="*/ 0 h 36"/>
                            <a:gd name="T2" fmla="*/ 0 w 35"/>
                            <a:gd name="T3" fmla="*/ 18 h 36"/>
                            <a:gd name="T4" fmla="*/ 18 w 35"/>
                            <a:gd name="T5" fmla="*/ 36 h 36"/>
                            <a:gd name="T6" fmla="*/ 35 w 35"/>
                            <a:gd name="T7" fmla="*/ 18 h 36"/>
                            <a:gd name="T8" fmla="*/ 18 w 35"/>
                            <a:gd name="T9" fmla="*/ 0 h 36"/>
                            <a:gd name="T10" fmla="*/ 27 w 35"/>
                            <a:gd name="T11" fmla="*/ 13 h 36"/>
                            <a:gd name="T12" fmla="*/ 15 w 35"/>
                            <a:gd name="T13" fmla="*/ 26 h 36"/>
                            <a:gd name="T14" fmla="*/ 14 w 35"/>
                            <a:gd name="T15" fmla="*/ 26 h 36"/>
                            <a:gd name="T16" fmla="*/ 14 w 35"/>
                            <a:gd name="T17" fmla="*/ 26 h 36"/>
                            <a:gd name="T18" fmla="*/ 8 w 35"/>
                            <a:gd name="T19" fmla="*/ 19 h 36"/>
                            <a:gd name="T20" fmla="*/ 8 w 35"/>
                            <a:gd name="T21" fmla="*/ 18 h 36"/>
                            <a:gd name="T22" fmla="*/ 8 w 35"/>
                            <a:gd name="T23" fmla="*/ 17 h 36"/>
                            <a:gd name="T24" fmla="*/ 10 w 35"/>
                            <a:gd name="T25" fmla="*/ 17 h 36"/>
                            <a:gd name="T26" fmla="*/ 14 w 35"/>
                            <a:gd name="T27" fmla="*/ 21 h 36"/>
                            <a:gd name="T28" fmla="*/ 15 w 35"/>
                            <a:gd name="T29" fmla="*/ 21 h 36"/>
                            <a:gd name="T30" fmla="*/ 25 w 35"/>
                            <a:gd name="T31" fmla="*/ 11 h 36"/>
                            <a:gd name="T32" fmla="*/ 27 w 35"/>
                            <a:gd name="T33" fmla="*/ 11 h 36"/>
                            <a:gd name="T34" fmla="*/ 27 w 35"/>
                            <a:gd name="T35" fmla="*/ 13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0" y="28"/>
                                <a:pt x="8" y="36"/>
                                <a:pt x="18" y="36"/>
                              </a:cubicBezTo>
                              <a:cubicBezTo>
                                <a:pt x="27" y="36"/>
                                <a:pt x="35" y="28"/>
                                <a:pt x="35" y="18"/>
                              </a:cubicBezTo>
                              <a:cubicBezTo>
                                <a:pt x="35" y="8"/>
                                <a:pt x="27" y="0"/>
                                <a:pt x="18" y="0"/>
                              </a:cubicBezTo>
                              <a:close/>
                              <a:moveTo>
                                <a:pt x="27" y="13"/>
                              </a:moveTo>
                              <a:cubicBezTo>
                                <a:pt x="23" y="17"/>
                                <a:pt x="19" y="21"/>
                                <a:pt x="15" y="26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2" y="24"/>
                                <a:pt x="10" y="21"/>
                                <a:pt x="8" y="19"/>
                              </a:cubicBezTo>
                              <a:cubicBezTo>
                                <a:pt x="7" y="19"/>
                                <a:pt x="7" y="18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9" y="16"/>
                                <a:pt x="9" y="16"/>
                                <a:pt x="10" y="17"/>
                              </a:cubicBezTo>
                              <a:cubicBezTo>
                                <a:pt x="11" y="18"/>
                                <a:pt x="12" y="20"/>
                                <a:pt x="14" y="21"/>
                              </a:cubicBezTo>
                              <a:cubicBezTo>
                                <a:pt x="14" y="22"/>
                                <a:pt x="14" y="22"/>
                                <a:pt x="15" y="21"/>
                              </a:cubicBezTo>
                              <a:cubicBezTo>
                                <a:pt x="18" y="18"/>
                                <a:pt x="22" y="14"/>
                                <a:pt x="25" y="11"/>
                              </a:cubicBezTo>
                              <a:cubicBezTo>
                                <a:pt x="26" y="10"/>
                                <a:pt x="26" y="10"/>
                                <a:pt x="27" y="11"/>
                              </a:cubicBezTo>
                              <a:cubicBezTo>
                                <a:pt x="28" y="12"/>
                                <a:pt x="28" y="12"/>
                                <a:pt x="27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C4E40A" id="Freeform 76" o:spid="_x0000_s1026" style="position:absolute;margin-left:23.4pt;margin-top:652.05pt;width:7.45pt;height:7.9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" path="m18,c8,,,8,,18,,28,8,36,18,36v9,,17,-8,17,-18c35,8,27,,18,xm27,13v-4,4,-8,8,-12,13c15,26,15,26,14,26v,,,,,c12,24,10,21,8,19v-1,,-1,-1,,-1c8,17,8,17,8,17v1,-1,1,-1,2,c11,18,12,20,14,21v,1,,1,1,c18,18,22,14,25,11v1,-1,1,-1,2,c28,12,28,12,27,13xe" fillcolor="#329b85" stroked="f">
                <v:path arrowok="t" o:connecttype="custom" o:connectlocs="48659,0;0,50165;48659,100330;94615,50165;48659,0;72989,36230;40549,72461;37846,72461;37846,72461;21626,52952;21626,50165;21626,47378;27033,47378;37846,58526;40549,58526;67582,30656;72989,30656;72989,36230" o:connectangles="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97394</wp:posOffset>
                </wp:positionH>
                <wp:positionV relativeFrom="paragraph">
                  <wp:posOffset>8047398</wp:posOffset>
                </wp:positionV>
                <wp:extent cx="94615" cy="100330"/>
                <wp:effectExtent l="0" t="0" r="635" b="0"/>
                <wp:wrapNone/>
                <wp:docPr id="176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" cy="100330"/>
                        </a:xfrm>
                        <a:custGeom>
                          <a:avLst/>
                          <a:gdLst>
                            <a:gd name="T0" fmla="*/ 18 w 35"/>
                            <a:gd name="T1" fmla="*/ 0 h 36"/>
                            <a:gd name="T2" fmla="*/ 0 w 35"/>
                            <a:gd name="T3" fmla="*/ 18 h 36"/>
                            <a:gd name="T4" fmla="*/ 18 w 35"/>
                            <a:gd name="T5" fmla="*/ 36 h 36"/>
                            <a:gd name="T6" fmla="*/ 35 w 35"/>
                            <a:gd name="T7" fmla="*/ 18 h 36"/>
                            <a:gd name="T8" fmla="*/ 18 w 35"/>
                            <a:gd name="T9" fmla="*/ 0 h 36"/>
                            <a:gd name="T10" fmla="*/ 27 w 35"/>
                            <a:gd name="T11" fmla="*/ 13 h 36"/>
                            <a:gd name="T12" fmla="*/ 15 w 35"/>
                            <a:gd name="T13" fmla="*/ 26 h 36"/>
                            <a:gd name="T14" fmla="*/ 14 w 35"/>
                            <a:gd name="T15" fmla="*/ 26 h 36"/>
                            <a:gd name="T16" fmla="*/ 14 w 35"/>
                            <a:gd name="T17" fmla="*/ 26 h 36"/>
                            <a:gd name="T18" fmla="*/ 8 w 35"/>
                            <a:gd name="T19" fmla="*/ 19 h 36"/>
                            <a:gd name="T20" fmla="*/ 8 w 35"/>
                            <a:gd name="T21" fmla="*/ 18 h 36"/>
                            <a:gd name="T22" fmla="*/ 8 w 35"/>
                            <a:gd name="T23" fmla="*/ 17 h 36"/>
                            <a:gd name="T24" fmla="*/ 10 w 35"/>
                            <a:gd name="T25" fmla="*/ 17 h 36"/>
                            <a:gd name="T26" fmla="*/ 14 w 35"/>
                            <a:gd name="T27" fmla="*/ 21 h 36"/>
                            <a:gd name="T28" fmla="*/ 15 w 35"/>
                            <a:gd name="T29" fmla="*/ 21 h 36"/>
                            <a:gd name="T30" fmla="*/ 25 w 35"/>
                            <a:gd name="T31" fmla="*/ 11 h 36"/>
                            <a:gd name="T32" fmla="*/ 27 w 35"/>
                            <a:gd name="T33" fmla="*/ 11 h 36"/>
                            <a:gd name="T34" fmla="*/ 27 w 35"/>
                            <a:gd name="T35" fmla="*/ 13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0" y="28"/>
                                <a:pt x="8" y="36"/>
                                <a:pt x="18" y="36"/>
                              </a:cubicBezTo>
                              <a:cubicBezTo>
                                <a:pt x="27" y="36"/>
                                <a:pt x="35" y="28"/>
                                <a:pt x="35" y="18"/>
                              </a:cubicBezTo>
                              <a:cubicBezTo>
                                <a:pt x="35" y="8"/>
                                <a:pt x="27" y="0"/>
                                <a:pt x="18" y="0"/>
                              </a:cubicBezTo>
                              <a:close/>
                              <a:moveTo>
                                <a:pt x="27" y="13"/>
                              </a:moveTo>
                              <a:cubicBezTo>
                                <a:pt x="23" y="17"/>
                                <a:pt x="19" y="21"/>
                                <a:pt x="15" y="26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2" y="24"/>
                                <a:pt x="10" y="21"/>
                                <a:pt x="8" y="19"/>
                              </a:cubicBezTo>
                              <a:cubicBezTo>
                                <a:pt x="7" y="19"/>
                                <a:pt x="7" y="18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9" y="16"/>
                                <a:pt x="9" y="16"/>
                                <a:pt x="10" y="17"/>
                              </a:cubicBezTo>
                              <a:cubicBezTo>
                                <a:pt x="11" y="18"/>
                                <a:pt x="12" y="20"/>
                                <a:pt x="14" y="21"/>
                              </a:cubicBezTo>
                              <a:cubicBezTo>
                                <a:pt x="14" y="22"/>
                                <a:pt x="14" y="22"/>
                                <a:pt x="15" y="21"/>
                              </a:cubicBezTo>
                              <a:cubicBezTo>
                                <a:pt x="18" y="18"/>
                                <a:pt x="22" y="14"/>
                                <a:pt x="25" y="11"/>
                              </a:cubicBezTo>
                              <a:cubicBezTo>
                                <a:pt x="26" y="10"/>
                                <a:pt x="26" y="10"/>
                                <a:pt x="27" y="11"/>
                              </a:cubicBezTo>
                              <a:cubicBezTo>
                                <a:pt x="28" y="12"/>
                                <a:pt x="28" y="12"/>
                                <a:pt x="27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AE3FD0" id="Freeform 76" o:spid="_x0000_s1026" style="position:absolute;margin-left:23.4pt;margin-top:633.65pt;width:7.45pt;height:7.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" path="m18,c8,,,8,,18,,28,8,36,18,36v9,,17,-8,17,-18c35,8,27,,18,xm27,13v-4,4,-8,8,-12,13c15,26,15,26,14,26v,,,,,c12,24,10,21,8,19v-1,,-1,-1,,-1c8,17,8,17,8,17v1,-1,1,-1,2,c11,18,12,20,14,21v,1,,1,1,c18,18,22,14,25,11v1,-1,1,-1,2,c28,12,28,12,27,13xe" fillcolor="#329b85" stroked="f">
                <v:path arrowok="t" o:connecttype="custom" o:connectlocs="48659,0;0,50165;48659,100330;94615,50165;48659,0;72989,36230;40549,72461;37846,72461;37846,72461;21626,52952;21626,50165;21626,47378;27033,47378;37846,58526;40549,58526;67582,30656;72989,30656;72989,36230" o:connectangles="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86762</wp:posOffset>
                </wp:positionH>
                <wp:positionV relativeFrom="paragraph">
                  <wp:posOffset>7824114</wp:posOffset>
                </wp:positionV>
                <wp:extent cx="94615" cy="100330"/>
                <wp:effectExtent l="0" t="0" r="635" b="0"/>
                <wp:wrapNone/>
                <wp:docPr id="17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" cy="100330"/>
                        </a:xfrm>
                        <a:custGeom>
                          <a:avLst/>
                          <a:gdLst>
                            <a:gd name="T0" fmla="*/ 18 w 35"/>
                            <a:gd name="T1" fmla="*/ 0 h 36"/>
                            <a:gd name="T2" fmla="*/ 0 w 35"/>
                            <a:gd name="T3" fmla="*/ 18 h 36"/>
                            <a:gd name="T4" fmla="*/ 18 w 35"/>
                            <a:gd name="T5" fmla="*/ 36 h 36"/>
                            <a:gd name="T6" fmla="*/ 35 w 35"/>
                            <a:gd name="T7" fmla="*/ 18 h 36"/>
                            <a:gd name="T8" fmla="*/ 18 w 35"/>
                            <a:gd name="T9" fmla="*/ 0 h 36"/>
                            <a:gd name="T10" fmla="*/ 27 w 35"/>
                            <a:gd name="T11" fmla="*/ 13 h 36"/>
                            <a:gd name="T12" fmla="*/ 15 w 35"/>
                            <a:gd name="T13" fmla="*/ 26 h 36"/>
                            <a:gd name="T14" fmla="*/ 14 w 35"/>
                            <a:gd name="T15" fmla="*/ 26 h 36"/>
                            <a:gd name="T16" fmla="*/ 14 w 35"/>
                            <a:gd name="T17" fmla="*/ 26 h 36"/>
                            <a:gd name="T18" fmla="*/ 8 w 35"/>
                            <a:gd name="T19" fmla="*/ 19 h 36"/>
                            <a:gd name="T20" fmla="*/ 8 w 35"/>
                            <a:gd name="T21" fmla="*/ 18 h 36"/>
                            <a:gd name="T22" fmla="*/ 8 w 35"/>
                            <a:gd name="T23" fmla="*/ 17 h 36"/>
                            <a:gd name="T24" fmla="*/ 10 w 35"/>
                            <a:gd name="T25" fmla="*/ 17 h 36"/>
                            <a:gd name="T26" fmla="*/ 14 w 35"/>
                            <a:gd name="T27" fmla="*/ 21 h 36"/>
                            <a:gd name="T28" fmla="*/ 15 w 35"/>
                            <a:gd name="T29" fmla="*/ 21 h 36"/>
                            <a:gd name="T30" fmla="*/ 25 w 35"/>
                            <a:gd name="T31" fmla="*/ 11 h 36"/>
                            <a:gd name="T32" fmla="*/ 27 w 35"/>
                            <a:gd name="T33" fmla="*/ 11 h 36"/>
                            <a:gd name="T34" fmla="*/ 27 w 35"/>
                            <a:gd name="T35" fmla="*/ 13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0" y="28"/>
                                <a:pt x="8" y="36"/>
                                <a:pt x="18" y="36"/>
                              </a:cubicBezTo>
                              <a:cubicBezTo>
                                <a:pt x="27" y="36"/>
                                <a:pt x="35" y="28"/>
                                <a:pt x="35" y="18"/>
                              </a:cubicBezTo>
                              <a:cubicBezTo>
                                <a:pt x="35" y="8"/>
                                <a:pt x="27" y="0"/>
                                <a:pt x="18" y="0"/>
                              </a:cubicBezTo>
                              <a:close/>
                              <a:moveTo>
                                <a:pt x="27" y="13"/>
                              </a:moveTo>
                              <a:cubicBezTo>
                                <a:pt x="23" y="17"/>
                                <a:pt x="19" y="21"/>
                                <a:pt x="15" y="26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2" y="24"/>
                                <a:pt x="10" y="21"/>
                                <a:pt x="8" y="19"/>
                              </a:cubicBezTo>
                              <a:cubicBezTo>
                                <a:pt x="7" y="19"/>
                                <a:pt x="7" y="18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9" y="16"/>
                                <a:pt x="9" y="16"/>
                                <a:pt x="10" y="17"/>
                              </a:cubicBezTo>
                              <a:cubicBezTo>
                                <a:pt x="11" y="18"/>
                                <a:pt x="12" y="20"/>
                                <a:pt x="14" y="21"/>
                              </a:cubicBezTo>
                              <a:cubicBezTo>
                                <a:pt x="14" y="22"/>
                                <a:pt x="14" y="22"/>
                                <a:pt x="15" y="21"/>
                              </a:cubicBezTo>
                              <a:cubicBezTo>
                                <a:pt x="18" y="18"/>
                                <a:pt x="22" y="14"/>
                                <a:pt x="25" y="11"/>
                              </a:cubicBezTo>
                              <a:cubicBezTo>
                                <a:pt x="26" y="10"/>
                                <a:pt x="26" y="10"/>
                                <a:pt x="27" y="11"/>
                              </a:cubicBezTo>
                              <a:cubicBezTo>
                                <a:pt x="28" y="12"/>
                                <a:pt x="28" y="12"/>
                                <a:pt x="27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738E4A" id="Freeform 76" o:spid="_x0000_s1026" style="position:absolute;margin-left:22.6pt;margin-top:616.05pt;width:7.45pt;height:7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" path="m18,c8,,,8,,18,,28,8,36,18,36v9,,17,-8,17,-18c35,8,27,,18,xm27,13v-4,4,-8,8,-12,13c15,26,15,26,14,26v,,,,,c12,24,10,21,8,19v-1,,-1,-1,,-1c8,17,8,17,8,17v1,-1,1,-1,2,c11,18,12,20,14,21v,1,,1,1,c18,18,22,14,25,11v1,-1,1,-1,2,c28,12,28,12,27,13xe" fillcolor="#329b85" stroked="f">
                <v:path arrowok="t" o:connecttype="custom" o:connectlocs="48659,0;0,50165;48659,100330;94615,50165;48659,0;72989,36230;40549,72461;37846,72461;37846,72461;21626,52952;21626,50165;21626,47378;27033,47378;37846,58526;40549,58526;67582,30656;72989,30656;72989,36230" o:connectangles="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6762</wp:posOffset>
                </wp:positionH>
                <wp:positionV relativeFrom="paragraph">
                  <wp:posOffset>7579566</wp:posOffset>
                </wp:positionV>
                <wp:extent cx="94615" cy="100330"/>
                <wp:effectExtent l="0" t="0" r="635" b="0"/>
                <wp:wrapNone/>
                <wp:docPr id="178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" cy="100330"/>
                        </a:xfrm>
                        <a:custGeom>
                          <a:avLst/>
                          <a:gdLst>
                            <a:gd name="T0" fmla="*/ 18 w 35"/>
                            <a:gd name="T1" fmla="*/ 0 h 36"/>
                            <a:gd name="T2" fmla="*/ 0 w 35"/>
                            <a:gd name="T3" fmla="*/ 18 h 36"/>
                            <a:gd name="T4" fmla="*/ 18 w 35"/>
                            <a:gd name="T5" fmla="*/ 36 h 36"/>
                            <a:gd name="T6" fmla="*/ 35 w 35"/>
                            <a:gd name="T7" fmla="*/ 18 h 36"/>
                            <a:gd name="T8" fmla="*/ 18 w 35"/>
                            <a:gd name="T9" fmla="*/ 0 h 36"/>
                            <a:gd name="T10" fmla="*/ 27 w 35"/>
                            <a:gd name="T11" fmla="*/ 13 h 36"/>
                            <a:gd name="T12" fmla="*/ 15 w 35"/>
                            <a:gd name="T13" fmla="*/ 26 h 36"/>
                            <a:gd name="T14" fmla="*/ 14 w 35"/>
                            <a:gd name="T15" fmla="*/ 26 h 36"/>
                            <a:gd name="T16" fmla="*/ 14 w 35"/>
                            <a:gd name="T17" fmla="*/ 26 h 36"/>
                            <a:gd name="T18" fmla="*/ 8 w 35"/>
                            <a:gd name="T19" fmla="*/ 19 h 36"/>
                            <a:gd name="T20" fmla="*/ 8 w 35"/>
                            <a:gd name="T21" fmla="*/ 18 h 36"/>
                            <a:gd name="T22" fmla="*/ 8 w 35"/>
                            <a:gd name="T23" fmla="*/ 17 h 36"/>
                            <a:gd name="T24" fmla="*/ 10 w 35"/>
                            <a:gd name="T25" fmla="*/ 17 h 36"/>
                            <a:gd name="T26" fmla="*/ 14 w 35"/>
                            <a:gd name="T27" fmla="*/ 21 h 36"/>
                            <a:gd name="T28" fmla="*/ 15 w 35"/>
                            <a:gd name="T29" fmla="*/ 21 h 36"/>
                            <a:gd name="T30" fmla="*/ 25 w 35"/>
                            <a:gd name="T31" fmla="*/ 11 h 36"/>
                            <a:gd name="T32" fmla="*/ 27 w 35"/>
                            <a:gd name="T33" fmla="*/ 11 h 36"/>
                            <a:gd name="T34" fmla="*/ 27 w 35"/>
                            <a:gd name="T35" fmla="*/ 13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0" y="28"/>
                                <a:pt x="8" y="36"/>
                                <a:pt x="18" y="36"/>
                              </a:cubicBezTo>
                              <a:cubicBezTo>
                                <a:pt x="27" y="36"/>
                                <a:pt x="35" y="28"/>
                                <a:pt x="35" y="18"/>
                              </a:cubicBezTo>
                              <a:cubicBezTo>
                                <a:pt x="35" y="8"/>
                                <a:pt x="27" y="0"/>
                                <a:pt x="18" y="0"/>
                              </a:cubicBezTo>
                              <a:close/>
                              <a:moveTo>
                                <a:pt x="27" y="13"/>
                              </a:moveTo>
                              <a:cubicBezTo>
                                <a:pt x="23" y="17"/>
                                <a:pt x="19" y="21"/>
                                <a:pt x="15" y="26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2" y="24"/>
                                <a:pt x="10" y="21"/>
                                <a:pt x="8" y="19"/>
                              </a:cubicBezTo>
                              <a:cubicBezTo>
                                <a:pt x="7" y="19"/>
                                <a:pt x="7" y="18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9" y="16"/>
                                <a:pt x="9" y="16"/>
                                <a:pt x="10" y="17"/>
                              </a:cubicBezTo>
                              <a:cubicBezTo>
                                <a:pt x="11" y="18"/>
                                <a:pt x="12" y="20"/>
                                <a:pt x="14" y="21"/>
                              </a:cubicBezTo>
                              <a:cubicBezTo>
                                <a:pt x="14" y="22"/>
                                <a:pt x="14" y="22"/>
                                <a:pt x="15" y="21"/>
                              </a:cubicBezTo>
                              <a:cubicBezTo>
                                <a:pt x="18" y="18"/>
                                <a:pt x="22" y="14"/>
                                <a:pt x="25" y="11"/>
                              </a:cubicBezTo>
                              <a:cubicBezTo>
                                <a:pt x="26" y="10"/>
                                <a:pt x="26" y="10"/>
                                <a:pt x="27" y="11"/>
                              </a:cubicBezTo>
                              <a:cubicBezTo>
                                <a:pt x="28" y="12"/>
                                <a:pt x="28" y="12"/>
                                <a:pt x="27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C00564" id="Freeform 76" o:spid="_x0000_s1026" style="position:absolute;margin-left:22.6pt;margin-top:596.8pt;width:7.45pt;height:7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" path="m18,c8,,,8,,18,,28,8,36,18,36v9,,17,-8,17,-18c35,8,27,,18,xm27,13v-4,4,-8,8,-12,13c15,26,15,26,14,26v,,,,,c12,24,10,21,8,19v-1,,-1,-1,,-1c8,17,8,17,8,17v1,-1,1,-1,2,c11,18,12,20,14,21v,1,,1,1,c18,18,22,14,25,11v1,-1,1,-1,2,c28,12,28,12,27,13xe" fillcolor="#329b85" stroked="f">
                <v:path arrowok="t" o:connecttype="custom" o:connectlocs="48659,0;0,50165;48659,100330;94615,50165;48659,0;72989,36230;40549,72461;37846,72461;37846,72461;21626,52952;21626,50165;21626,47378;27033,47378;37846,58526;40549,58526;67582,30656;72989,30656;72989,36230" o:connectangles="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6762</wp:posOffset>
                </wp:positionH>
                <wp:positionV relativeFrom="paragraph">
                  <wp:posOffset>7345649</wp:posOffset>
                </wp:positionV>
                <wp:extent cx="94615" cy="100330"/>
                <wp:effectExtent l="0" t="0" r="635" b="0"/>
                <wp:wrapNone/>
                <wp:docPr id="179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" cy="100330"/>
                        </a:xfrm>
                        <a:custGeom>
                          <a:avLst/>
                          <a:gdLst>
                            <a:gd name="T0" fmla="*/ 18 w 35"/>
                            <a:gd name="T1" fmla="*/ 0 h 36"/>
                            <a:gd name="T2" fmla="*/ 0 w 35"/>
                            <a:gd name="T3" fmla="*/ 18 h 36"/>
                            <a:gd name="T4" fmla="*/ 18 w 35"/>
                            <a:gd name="T5" fmla="*/ 36 h 36"/>
                            <a:gd name="T6" fmla="*/ 35 w 35"/>
                            <a:gd name="T7" fmla="*/ 18 h 36"/>
                            <a:gd name="T8" fmla="*/ 18 w 35"/>
                            <a:gd name="T9" fmla="*/ 0 h 36"/>
                            <a:gd name="T10" fmla="*/ 27 w 35"/>
                            <a:gd name="T11" fmla="*/ 13 h 36"/>
                            <a:gd name="T12" fmla="*/ 15 w 35"/>
                            <a:gd name="T13" fmla="*/ 26 h 36"/>
                            <a:gd name="T14" fmla="*/ 14 w 35"/>
                            <a:gd name="T15" fmla="*/ 26 h 36"/>
                            <a:gd name="T16" fmla="*/ 14 w 35"/>
                            <a:gd name="T17" fmla="*/ 26 h 36"/>
                            <a:gd name="T18" fmla="*/ 8 w 35"/>
                            <a:gd name="T19" fmla="*/ 19 h 36"/>
                            <a:gd name="T20" fmla="*/ 8 w 35"/>
                            <a:gd name="T21" fmla="*/ 18 h 36"/>
                            <a:gd name="T22" fmla="*/ 8 w 35"/>
                            <a:gd name="T23" fmla="*/ 17 h 36"/>
                            <a:gd name="T24" fmla="*/ 10 w 35"/>
                            <a:gd name="T25" fmla="*/ 17 h 36"/>
                            <a:gd name="T26" fmla="*/ 14 w 35"/>
                            <a:gd name="T27" fmla="*/ 21 h 36"/>
                            <a:gd name="T28" fmla="*/ 15 w 35"/>
                            <a:gd name="T29" fmla="*/ 21 h 36"/>
                            <a:gd name="T30" fmla="*/ 25 w 35"/>
                            <a:gd name="T31" fmla="*/ 11 h 36"/>
                            <a:gd name="T32" fmla="*/ 27 w 35"/>
                            <a:gd name="T33" fmla="*/ 11 h 36"/>
                            <a:gd name="T34" fmla="*/ 27 w 35"/>
                            <a:gd name="T35" fmla="*/ 13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0" y="28"/>
                                <a:pt x="8" y="36"/>
                                <a:pt x="18" y="36"/>
                              </a:cubicBezTo>
                              <a:cubicBezTo>
                                <a:pt x="27" y="36"/>
                                <a:pt x="35" y="28"/>
                                <a:pt x="35" y="18"/>
                              </a:cubicBezTo>
                              <a:cubicBezTo>
                                <a:pt x="35" y="8"/>
                                <a:pt x="27" y="0"/>
                                <a:pt x="18" y="0"/>
                              </a:cubicBezTo>
                              <a:close/>
                              <a:moveTo>
                                <a:pt x="27" y="13"/>
                              </a:moveTo>
                              <a:cubicBezTo>
                                <a:pt x="23" y="17"/>
                                <a:pt x="19" y="21"/>
                                <a:pt x="15" y="26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2" y="24"/>
                                <a:pt x="10" y="21"/>
                                <a:pt x="8" y="19"/>
                              </a:cubicBezTo>
                              <a:cubicBezTo>
                                <a:pt x="7" y="19"/>
                                <a:pt x="7" y="18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9" y="16"/>
                                <a:pt x="9" y="16"/>
                                <a:pt x="10" y="17"/>
                              </a:cubicBezTo>
                              <a:cubicBezTo>
                                <a:pt x="11" y="18"/>
                                <a:pt x="12" y="20"/>
                                <a:pt x="14" y="21"/>
                              </a:cubicBezTo>
                              <a:cubicBezTo>
                                <a:pt x="14" y="22"/>
                                <a:pt x="14" y="22"/>
                                <a:pt x="15" y="21"/>
                              </a:cubicBezTo>
                              <a:cubicBezTo>
                                <a:pt x="18" y="18"/>
                                <a:pt x="22" y="14"/>
                                <a:pt x="25" y="11"/>
                              </a:cubicBezTo>
                              <a:cubicBezTo>
                                <a:pt x="26" y="10"/>
                                <a:pt x="26" y="10"/>
                                <a:pt x="27" y="11"/>
                              </a:cubicBezTo>
                              <a:cubicBezTo>
                                <a:pt x="28" y="12"/>
                                <a:pt x="28" y="12"/>
                                <a:pt x="27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47EECC" id="Freeform 76" o:spid="_x0000_s1026" style="position:absolute;margin-left:22.6pt;margin-top:578.4pt;width:7.45pt;height:7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" path="m18,c8,,,8,,18,,28,8,36,18,36v9,,17,-8,17,-18c35,8,27,,18,xm27,13v-4,4,-8,8,-12,13c15,26,15,26,14,26v,,,,,c12,24,10,21,8,19v-1,,-1,-1,,-1c8,17,8,17,8,17v1,-1,1,-1,2,c11,18,12,20,14,21v,1,,1,1,c18,18,22,14,25,11v1,-1,1,-1,2,c28,12,28,12,27,13xe" fillcolor="#329b85" stroked="f">
                <v:path arrowok="t" o:connecttype="custom" o:connectlocs="48659,0;0,50165;48659,100330;94615,50165;48659,0;72989,36230;40549,72461;37846,72461;37846,72461;21626,52952;21626,50165;21626,47378;27033,47378;37846,58526;40549,58526;67582,30656;72989,30656;72989,36230" o:connectangles="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6762</wp:posOffset>
                </wp:positionH>
                <wp:positionV relativeFrom="paragraph">
                  <wp:posOffset>7111733</wp:posOffset>
                </wp:positionV>
                <wp:extent cx="94615" cy="100330"/>
                <wp:effectExtent l="0" t="0" r="635" b="0"/>
                <wp:wrapNone/>
                <wp:docPr id="180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" cy="100330"/>
                        </a:xfrm>
                        <a:custGeom>
                          <a:avLst/>
                          <a:gdLst>
                            <a:gd name="T0" fmla="*/ 18 w 35"/>
                            <a:gd name="T1" fmla="*/ 0 h 36"/>
                            <a:gd name="T2" fmla="*/ 0 w 35"/>
                            <a:gd name="T3" fmla="*/ 18 h 36"/>
                            <a:gd name="T4" fmla="*/ 18 w 35"/>
                            <a:gd name="T5" fmla="*/ 36 h 36"/>
                            <a:gd name="T6" fmla="*/ 35 w 35"/>
                            <a:gd name="T7" fmla="*/ 18 h 36"/>
                            <a:gd name="T8" fmla="*/ 18 w 35"/>
                            <a:gd name="T9" fmla="*/ 0 h 36"/>
                            <a:gd name="T10" fmla="*/ 27 w 35"/>
                            <a:gd name="T11" fmla="*/ 13 h 36"/>
                            <a:gd name="T12" fmla="*/ 15 w 35"/>
                            <a:gd name="T13" fmla="*/ 26 h 36"/>
                            <a:gd name="T14" fmla="*/ 14 w 35"/>
                            <a:gd name="T15" fmla="*/ 26 h 36"/>
                            <a:gd name="T16" fmla="*/ 14 w 35"/>
                            <a:gd name="T17" fmla="*/ 26 h 36"/>
                            <a:gd name="T18" fmla="*/ 8 w 35"/>
                            <a:gd name="T19" fmla="*/ 19 h 36"/>
                            <a:gd name="T20" fmla="*/ 8 w 35"/>
                            <a:gd name="T21" fmla="*/ 18 h 36"/>
                            <a:gd name="T22" fmla="*/ 8 w 35"/>
                            <a:gd name="T23" fmla="*/ 17 h 36"/>
                            <a:gd name="T24" fmla="*/ 10 w 35"/>
                            <a:gd name="T25" fmla="*/ 17 h 36"/>
                            <a:gd name="T26" fmla="*/ 14 w 35"/>
                            <a:gd name="T27" fmla="*/ 21 h 36"/>
                            <a:gd name="T28" fmla="*/ 15 w 35"/>
                            <a:gd name="T29" fmla="*/ 21 h 36"/>
                            <a:gd name="T30" fmla="*/ 25 w 35"/>
                            <a:gd name="T31" fmla="*/ 11 h 36"/>
                            <a:gd name="T32" fmla="*/ 27 w 35"/>
                            <a:gd name="T33" fmla="*/ 11 h 36"/>
                            <a:gd name="T34" fmla="*/ 27 w 35"/>
                            <a:gd name="T35" fmla="*/ 13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0" y="28"/>
                                <a:pt x="8" y="36"/>
                                <a:pt x="18" y="36"/>
                              </a:cubicBezTo>
                              <a:cubicBezTo>
                                <a:pt x="27" y="36"/>
                                <a:pt x="35" y="28"/>
                                <a:pt x="35" y="18"/>
                              </a:cubicBezTo>
                              <a:cubicBezTo>
                                <a:pt x="35" y="8"/>
                                <a:pt x="27" y="0"/>
                                <a:pt x="18" y="0"/>
                              </a:cubicBezTo>
                              <a:close/>
                              <a:moveTo>
                                <a:pt x="27" y="13"/>
                              </a:moveTo>
                              <a:cubicBezTo>
                                <a:pt x="23" y="17"/>
                                <a:pt x="19" y="21"/>
                                <a:pt x="15" y="26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2" y="24"/>
                                <a:pt x="10" y="21"/>
                                <a:pt x="8" y="19"/>
                              </a:cubicBezTo>
                              <a:cubicBezTo>
                                <a:pt x="7" y="19"/>
                                <a:pt x="7" y="18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9" y="16"/>
                                <a:pt x="9" y="16"/>
                                <a:pt x="10" y="17"/>
                              </a:cubicBezTo>
                              <a:cubicBezTo>
                                <a:pt x="11" y="18"/>
                                <a:pt x="12" y="20"/>
                                <a:pt x="14" y="21"/>
                              </a:cubicBezTo>
                              <a:cubicBezTo>
                                <a:pt x="14" y="22"/>
                                <a:pt x="14" y="22"/>
                                <a:pt x="15" y="21"/>
                              </a:cubicBezTo>
                              <a:cubicBezTo>
                                <a:pt x="18" y="18"/>
                                <a:pt x="22" y="14"/>
                                <a:pt x="25" y="11"/>
                              </a:cubicBezTo>
                              <a:cubicBezTo>
                                <a:pt x="26" y="10"/>
                                <a:pt x="26" y="10"/>
                                <a:pt x="27" y="11"/>
                              </a:cubicBezTo>
                              <a:cubicBezTo>
                                <a:pt x="28" y="12"/>
                                <a:pt x="28" y="12"/>
                                <a:pt x="27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64ED83" id="Freeform 76" o:spid="_x0000_s1026" style="position:absolute;margin-left:22.6pt;margin-top:560pt;width:7.45pt;height:7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" path="m18,c8,,,8,,18,,28,8,36,18,36v9,,17,-8,17,-18c35,8,27,,18,xm27,13v-4,4,-8,8,-12,13c15,26,15,26,14,26v,,,,,c12,24,10,21,8,19v-1,,-1,-1,,-1c8,17,8,17,8,17v1,-1,1,-1,2,c11,18,12,20,14,21v,1,,1,1,c18,18,22,14,25,11v1,-1,1,-1,2,c28,12,28,12,27,13xe" fillcolor="#329b85" stroked="f">
                <v:path arrowok="t" o:connecttype="custom" o:connectlocs="48659,0;0,50165;48659,100330;94615,50165;48659,0;72989,36230;40549,72461;37846,72461;37846,72461;21626,52952;21626,50165;21626,47378;27033,47378;37846,58526;40549,58526;67582,30656;72989,30656;72989,36230" o:connectangles="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7394</wp:posOffset>
                </wp:positionH>
                <wp:positionV relativeFrom="paragraph">
                  <wp:posOffset>6867184</wp:posOffset>
                </wp:positionV>
                <wp:extent cx="94615" cy="100330"/>
                <wp:effectExtent l="0" t="0" r="635" b="0"/>
                <wp:wrapNone/>
                <wp:docPr id="181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" cy="100330"/>
                        </a:xfrm>
                        <a:custGeom>
                          <a:avLst/>
                          <a:gdLst>
                            <a:gd name="T0" fmla="*/ 18 w 35"/>
                            <a:gd name="T1" fmla="*/ 0 h 36"/>
                            <a:gd name="T2" fmla="*/ 0 w 35"/>
                            <a:gd name="T3" fmla="*/ 18 h 36"/>
                            <a:gd name="T4" fmla="*/ 18 w 35"/>
                            <a:gd name="T5" fmla="*/ 36 h 36"/>
                            <a:gd name="T6" fmla="*/ 35 w 35"/>
                            <a:gd name="T7" fmla="*/ 18 h 36"/>
                            <a:gd name="T8" fmla="*/ 18 w 35"/>
                            <a:gd name="T9" fmla="*/ 0 h 36"/>
                            <a:gd name="T10" fmla="*/ 27 w 35"/>
                            <a:gd name="T11" fmla="*/ 13 h 36"/>
                            <a:gd name="T12" fmla="*/ 15 w 35"/>
                            <a:gd name="T13" fmla="*/ 26 h 36"/>
                            <a:gd name="T14" fmla="*/ 14 w 35"/>
                            <a:gd name="T15" fmla="*/ 26 h 36"/>
                            <a:gd name="T16" fmla="*/ 14 w 35"/>
                            <a:gd name="T17" fmla="*/ 26 h 36"/>
                            <a:gd name="T18" fmla="*/ 8 w 35"/>
                            <a:gd name="T19" fmla="*/ 19 h 36"/>
                            <a:gd name="T20" fmla="*/ 8 w 35"/>
                            <a:gd name="T21" fmla="*/ 18 h 36"/>
                            <a:gd name="T22" fmla="*/ 8 w 35"/>
                            <a:gd name="T23" fmla="*/ 17 h 36"/>
                            <a:gd name="T24" fmla="*/ 10 w 35"/>
                            <a:gd name="T25" fmla="*/ 17 h 36"/>
                            <a:gd name="T26" fmla="*/ 14 w 35"/>
                            <a:gd name="T27" fmla="*/ 21 h 36"/>
                            <a:gd name="T28" fmla="*/ 15 w 35"/>
                            <a:gd name="T29" fmla="*/ 21 h 36"/>
                            <a:gd name="T30" fmla="*/ 25 w 35"/>
                            <a:gd name="T31" fmla="*/ 11 h 36"/>
                            <a:gd name="T32" fmla="*/ 27 w 35"/>
                            <a:gd name="T33" fmla="*/ 11 h 36"/>
                            <a:gd name="T34" fmla="*/ 27 w 35"/>
                            <a:gd name="T35" fmla="*/ 13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0" y="28"/>
                                <a:pt x="8" y="36"/>
                                <a:pt x="18" y="36"/>
                              </a:cubicBezTo>
                              <a:cubicBezTo>
                                <a:pt x="27" y="36"/>
                                <a:pt x="35" y="28"/>
                                <a:pt x="35" y="18"/>
                              </a:cubicBezTo>
                              <a:cubicBezTo>
                                <a:pt x="35" y="8"/>
                                <a:pt x="27" y="0"/>
                                <a:pt x="18" y="0"/>
                              </a:cubicBezTo>
                              <a:close/>
                              <a:moveTo>
                                <a:pt x="27" y="13"/>
                              </a:moveTo>
                              <a:cubicBezTo>
                                <a:pt x="23" y="17"/>
                                <a:pt x="19" y="21"/>
                                <a:pt x="15" y="26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2" y="24"/>
                                <a:pt x="10" y="21"/>
                                <a:pt x="8" y="19"/>
                              </a:cubicBezTo>
                              <a:cubicBezTo>
                                <a:pt x="7" y="19"/>
                                <a:pt x="7" y="18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9" y="16"/>
                                <a:pt x="9" y="16"/>
                                <a:pt x="10" y="17"/>
                              </a:cubicBezTo>
                              <a:cubicBezTo>
                                <a:pt x="11" y="18"/>
                                <a:pt x="12" y="20"/>
                                <a:pt x="14" y="21"/>
                              </a:cubicBezTo>
                              <a:cubicBezTo>
                                <a:pt x="14" y="22"/>
                                <a:pt x="14" y="22"/>
                                <a:pt x="15" y="21"/>
                              </a:cubicBezTo>
                              <a:cubicBezTo>
                                <a:pt x="18" y="18"/>
                                <a:pt x="22" y="14"/>
                                <a:pt x="25" y="11"/>
                              </a:cubicBezTo>
                              <a:cubicBezTo>
                                <a:pt x="26" y="10"/>
                                <a:pt x="26" y="10"/>
                                <a:pt x="27" y="11"/>
                              </a:cubicBezTo>
                              <a:cubicBezTo>
                                <a:pt x="28" y="12"/>
                                <a:pt x="28" y="12"/>
                                <a:pt x="27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1CF2C0" id="Freeform 76" o:spid="_x0000_s1026" style="position:absolute;margin-left:23.4pt;margin-top:540.7pt;width:7.45pt;height:7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" path="m18,c8,,,8,,18,,28,8,36,18,36v9,,17,-8,17,-18c35,8,27,,18,xm27,13v-4,4,-8,8,-12,13c15,26,15,26,14,26v,,,,,c12,24,10,21,8,19v-1,,-1,-1,,-1c8,17,8,17,8,17v1,-1,1,-1,2,c11,18,12,20,14,21v,1,,1,1,c18,18,22,14,25,11v1,-1,1,-1,2,c28,12,28,12,27,13xe" fillcolor="#329b85" stroked="f">
                <v:path arrowok="t" o:connecttype="custom" o:connectlocs="48659,0;0,50165;48659,100330;94615,50165;48659,0;72989,36230;40549,72461;37846,72461;37846,72461;21626,52952;21626,50165;21626,47378;27033,47378;37846,58526;40549,58526;67582,30656;72989,30656;72989,36230" o:connectangles="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7394</wp:posOffset>
                </wp:positionH>
                <wp:positionV relativeFrom="paragraph">
                  <wp:posOffset>6643901</wp:posOffset>
                </wp:positionV>
                <wp:extent cx="94615" cy="100330"/>
                <wp:effectExtent l="0" t="0" r="635" b="0"/>
                <wp:wrapNone/>
                <wp:docPr id="182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" cy="100330"/>
                        </a:xfrm>
                        <a:custGeom>
                          <a:avLst/>
                          <a:gdLst>
                            <a:gd name="T0" fmla="*/ 18 w 35"/>
                            <a:gd name="T1" fmla="*/ 0 h 36"/>
                            <a:gd name="T2" fmla="*/ 0 w 35"/>
                            <a:gd name="T3" fmla="*/ 18 h 36"/>
                            <a:gd name="T4" fmla="*/ 18 w 35"/>
                            <a:gd name="T5" fmla="*/ 36 h 36"/>
                            <a:gd name="T6" fmla="*/ 35 w 35"/>
                            <a:gd name="T7" fmla="*/ 18 h 36"/>
                            <a:gd name="T8" fmla="*/ 18 w 35"/>
                            <a:gd name="T9" fmla="*/ 0 h 36"/>
                            <a:gd name="T10" fmla="*/ 27 w 35"/>
                            <a:gd name="T11" fmla="*/ 13 h 36"/>
                            <a:gd name="T12" fmla="*/ 15 w 35"/>
                            <a:gd name="T13" fmla="*/ 26 h 36"/>
                            <a:gd name="T14" fmla="*/ 14 w 35"/>
                            <a:gd name="T15" fmla="*/ 26 h 36"/>
                            <a:gd name="T16" fmla="*/ 14 w 35"/>
                            <a:gd name="T17" fmla="*/ 26 h 36"/>
                            <a:gd name="T18" fmla="*/ 8 w 35"/>
                            <a:gd name="T19" fmla="*/ 19 h 36"/>
                            <a:gd name="T20" fmla="*/ 8 w 35"/>
                            <a:gd name="T21" fmla="*/ 18 h 36"/>
                            <a:gd name="T22" fmla="*/ 8 w 35"/>
                            <a:gd name="T23" fmla="*/ 17 h 36"/>
                            <a:gd name="T24" fmla="*/ 10 w 35"/>
                            <a:gd name="T25" fmla="*/ 17 h 36"/>
                            <a:gd name="T26" fmla="*/ 14 w 35"/>
                            <a:gd name="T27" fmla="*/ 21 h 36"/>
                            <a:gd name="T28" fmla="*/ 15 w 35"/>
                            <a:gd name="T29" fmla="*/ 21 h 36"/>
                            <a:gd name="T30" fmla="*/ 25 w 35"/>
                            <a:gd name="T31" fmla="*/ 11 h 36"/>
                            <a:gd name="T32" fmla="*/ 27 w 35"/>
                            <a:gd name="T33" fmla="*/ 11 h 36"/>
                            <a:gd name="T34" fmla="*/ 27 w 35"/>
                            <a:gd name="T35" fmla="*/ 13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0" y="28"/>
                                <a:pt x="8" y="36"/>
                                <a:pt x="18" y="36"/>
                              </a:cubicBezTo>
                              <a:cubicBezTo>
                                <a:pt x="27" y="36"/>
                                <a:pt x="35" y="28"/>
                                <a:pt x="35" y="18"/>
                              </a:cubicBezTo>
                              <a:cubicBezTo>
                                <a:pt x="35" y="8"/>
                                <a:pt x="27" y="0"/>
                                <a:pt x="18" y="0"/>
                              </a:cubicBezTo>
                              <a:close/>
                              <a:moveTo>
                                <a:pt x="27" y="13"/>
                              </a:moveTo>
                              <a:cubicBezTo>
                                <a:pt x="23" y="17"/>
                                <a:pt x="19" y="21"/>
                                <a:pt x="15" y="26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2" y="24"/>
                                <a:pt x="10" y="21"/>
                                <a:pt x="8" y="19"/>
                              </a:cubicBezTo>
                              <a:cubicBezTo>
                                <a:pt x="7" y="19"/>
                                <a:pt x="7" y="18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9" y="16"/>
                                <a:pt x="9" y="16"/>
                                <a:pt x="10" y="17"/>
                              </a:cubicBezTo>
                              <a:cubicBezTo>
                                <a:pt x="11" y="18"/>
                                <a:pt x="12" y="20"/>
                                <a:pt x="14" y="21"/>
                              </a:cubicBezTo>
                              <a:cubicBezTo>
                                <a:pt x="14" y="22"/>
                                <a:pt x="14" y="22"/>
                                <a:pt x="15" y="21"/>
                              </a:cubicBezTo>
                              <a:cubicBezTo>
                                <a:pt x="18" y="18"/>
                                <a:pt x="22" y="14"/>
                                <a:pt x="25" y="11"/>
                              </a:cubicBezTo>
                              <a:cubicBezTo>
                                <a:pt x="26" y="10"/>
                                <a:pt x="26" y="10"/>
                                <a:pt x="27" y="11"/>
                              </a:cubicBezTo>
                              <a:cubicBezTo>
                                <a:pt x="28" y="12"/>
                                <a:pt x="28" y="12"/>
                                <a:pt x="27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718BA9" id="Freeform 76" o:spid="_x0000_s1026" style="position:absolute;margin-left:23.4pt;margin-top:523.15pt;width:7.45pt;height:7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" path="m18,c8,,,8,,18,,28,8,36,18,36v9,,17,-8,17,-18c35,8,27,,18,xm27,13v-4,4,-8,8,-12,13c15,26,15,26,14,26v,,,,,c12,24,10,21,8,19v-1,,-1,-1,,-1c8,17,8,17,8,17v1,-1,1,-1,2,c11,18,12,20,14,21v,1,,1,1,c18,18,22,14,25,11v1,-1,1,-1,2,c28,12,28,12,27,13xe" fillcolor="#329b85" stroked="f">
                <v:path arrowok="t" o:connecttype="custom" o:connectlocs="48659,0;0,50165;48659,100330;94615,50165;48659,0;72989,36230;40549,72461;37846,72461;37846,72461;21626,52952;21626,50165;21626,47378;27033,47378;37846,58526;40549,58526;67582,30656;72989,30656;72989,36230" o:connectangles="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80566</wp:posOffset>
                </wp:positionH>
                <wp:positionV relativeFrom="paragraph">
                  <wp:posOffset>10023482</wp:posOffset>
                </wp:positionV>
                <wp:extent cx="626750" cy="417566"/>
                <wp:effectExtent l="0" t="0" r="1905" b="1905"/>
                <wp:wrapNone/>
                <wp:docPr id="183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26750" cy="417566"/>
                        </a:xfrm>
                        <a:custGeom>
                          <a:avLst/>
                          <a:gdLst>
                            <a:gd name="T0" fmla="*/ 147 w 198"/>
                            <a:gd name="T1" fmla="*/ 48 h 128"/>
                            <a:gd name="T2" fmla="*/ 146 w 198"/>
                            <a:gd name="T3" fmla="*/ 12 h 128"/>
                            <a:gd name="T4" fmla="*/ 158 w 198"/>
                            <a:gd name="T5" fmla="*/ 23 h 128"/>
                            <a:gd name="T6" fmla="*/ 158 w 198"/>
                            <a:gd name="T7" fmla="*/ 35 h 128"/>
                            <a:gd name="T8" fmla="*/ 175 w 198"/>
                            <a:gd name="T9" fmla="*/ 29 h 128"/>
                            <a:gd name="T10" fmla="*/ 123 w 198"/>
                            <a:gd name="T11" fmla="*/ 0 h 128"/>
                            <a:gd name="T12" fmla="*/ 124 w 198"/>
                            <a:gd name="T13" fmla="*/ 23 h 128"/>
                            <a:gd name="T14" fmla="*/ 75 w 198"/>
                            <a:gd name="T15" fmla="*/ 12 h 128"/>
                            <a:gd name="T16" fmla="*/ 93 w 198"/>
                            <a:gd name="T17" fmla="*/ 6 h 128"/>
                            <a:gd name="T18" fmla="*/ 53 w 198"/>
                            <a:gd name="T19" fmla="*/ 0 h 128"/>
                            <a:gd name="T20" fmla="*/ 53 w 198"/>
                            <a:gd name="T21" fmla="*/ 12 h 128"/>
                            <a:gd name="T22" fmla="*/ 69 w 198"/>
                            <a:gd name="T23" fmla="*/ 29 h 128"/>
                            <a:gd name="T24" fmla="*/ 41 w 198"/>
                            <a:gd name="T25" fmla="*/ 46 h 128"/>
                            <a:gd name="T26" fmla="*/ 41 w 198"/>
                            <a:gd name="T27" fmla="*/ 128 h 128"/>
                            <a:gd name="T28" fmla="*/ 99 w 198"/>
                            <a:gd name="T29" fmla="*/ 93 h 128"/>
                            <a:gd name="T30" fmla="*/ 133 w 198"/>
                            <a:gd name="T31" fmla="*/ 43 h 128"/>
                            <a:gd name="T32" fmla="*/ 117 w 198"/>
                            <a:gd name="T33" fmla="*/ 87 h 128"/>
                            <a:gd name="T34" fmla="*/ 198 w 198"/>
                            <a:gd name="T35" fmla="*/ 87 h 128"/>
                            <a:gd name="T36" fmla="*/ 41 w 198"/>
                            <a:gd name="T37" fmla="*/ 116 h 128"/>
                            <a:gd name="T38" fmla="*/ 41 w 198"/>
                            <a:gd name="T39" fmla="*/ 58 h 128"/>
                            <a:gd name="T40" fmla="*/ 36 w 198"/>
                            <a:gd name="T41" fmla="*/ 84 h 128"/>
                            <a:gd name="T42" fmla="*/ 41 w 198"/>
                            <a:gd name="T43" fmla="*/ 93 h 128"/>
                            <a:gd name="T44" fmla="*/ 41 w 198"/>
                            <a:gd name="T45" fmla="*/ 116 h 128"/>
                            <a:gd name="T46" fmla="*/ 61 w 198"/>
                            <a:gd name="T47" fmla="*/ 66 h 128"/>
                            <a:gd name="T48" fmla="*/ 51 w 198"/>
                            <a:gd name="T49" fmla="*/ 81 h 128"/>
                            <a:gd name="T50" fmla="*/ 67 w 198"/>
                            <a:gd name="T51" fmla="*/ 56 h 128"/>
                            <a:gd name="T52" fmla="*/ 90 w 198"/>
                            <a:gd name="T53" fmla="*/ 81 h 128"/>
                            <a:gd name="T54" fmla="*/ 100 w 198"/>
                            <a:gd name="T55" fmla="*/ 74 h 128"/>
                            <a:gd name="T56" fmla="*/ 124 w 198"/>
                            <a:gd name="T57" fmla="*/ 35 h 128"/>
                            <a:gd name="T58" fmla="*/ 158 w 198"/>
                            <a:gd name="T59" fmla="*/ 116 h 128"/>
                            <a:gd name="T60" fmla="*/ 141 w 198"/>
                            <a:gd name="T61" fmla="*/ 63 h 128"/>
                            <a:gd name="T62" fmla="*/ 160 w 198"/>
                            <a:gd name="T63" fmla="*/ 92 h 128"/>
                            <a:gd name="T64" fmla="*/ 152 w 198"/>
                            <a:gd name="T65" fmla="*/ 59 h 128"/>
                            <a:gd name="T66" fmla="*/ 187 w 198"/>
                            <a:gd name="T67" fmla="*/ 87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98" h="128">
                              <a:moveTo>
                                <a:pt x="158" y="46"/>
                              </a:moveTo>
                              <a:cubicBezTo>
                                <a:pt x="154" y="46"/>
                                <a:pt x="151" y="47"/>
                                <a:pt x="147" y="48"/>
                              </a:cubicBezTo>
                              <a:cubicBezTo>
                                <a:pt x="145" y="42"/>
                                <a:pt x="134" y="17"/>
                                <a:pt x="132" y="12"/>
                              </a:cubicBezTo>
                              <a:cubicBezTo>
                                <a:pt x="146" y="12"/>
                                <a:pt x="146" y="12"/>
                                <a:pt x="146" y="12"/>
                              </a:cubicBezTo>
                              <a:cubicBezTo>
                                <a:pt x="154" y="12"/>
                                <a:pt x="160" y="17"/>
                                <a:pt x="162" y="23"/>
                              </a:cubicBezTo>
                              <a:cubicBezTo>
                                <a:pt x="158" y="23"/>
                                <a:pt x="158" y="23"/>
                                <a:pt x="158" y="23"/>
                              </a:cubicBezTo>
                              <a:cubicBezTo>
                                <a:pt x="154" y="23"/>
                                <a:pt x="152" y="26"/>
                                <a:pt x="152" y="29"/>
                              </a:cubicBezTo>
                              <a:cubicBezTo>
                                <a:pt x="152" y="32"/>
                                <a:pt x="154" y="35"/>
                                <a:pt x="158" y="35"/>
                              </a:cubicBezTo>
                              <a:cubicBezTo>
                                <a:pt x="169" y="35"/>
                                <a:pt x="169" y="35"/>
                                <a:pt x="169" y="35"/>
                              </a:cubicBezTo>
                              <a:cubicBezTo>
                                <a:pt x="172" y="35"/>
                                <a:pt x="175" y="32"/>
                                <a:pt x="175" y="29"/>
                              </a:cubicBezTo>
                              <a:cubicBezTo>
                                <a:pt x="175" y="13"/>
                                <a:pt x="162" y="0"/>
                                <a:pt x="146" y="0"/>
                              </a:cubicBezTo>
                              <a:cubicBezTo>
                                <a:pt x="123" y="0"/>
                                <a:pt x="123" y="0"/>
                                <a:pt x="123" y="0"/>
                              </a:cubicBezTo>
                              <a:cubicBezTo>
                                <a:pt x="119" y="0"/>
                                <a:pt x="116" y="4"/>
                                <a:pt x="118" y="8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80" y="23"/>
                                <a:pt x="80" y="23"/>
                                <a:pt x="80" y="23"/>
                              </a:cubicBezTo>
                              <a:cubicBezTo>
                                <a:pt x="75" y="12"/>
                                <a:pt x="75" y="12"/>
                                <a:pt x="75" y="12"/>
                              </a:cubicBezTo>
                              <a:cubicBezTo>
                                <a:pt x="87" y="12"/>
                                <a:pt x="87" y="12"/>
                                <a:pt x="87" y="12"/>
                              </a:cubicBezTo>
                              <a:cubicBezTo>
                                <a:pt x="91" y="12"/>
                                <a:pt x="93" y="9"/>
                                <a:pt x="93" y="6"/>
                              </a:cubicBezTo>
                              <a:cubicBezTo>
                                <a:pt x="93" y="3"/>
                                <a:pt x="91" y="0"/>
                                <a:pt x="87" y="0"/>
                              </a:cubicBezTo>
                              <a:cubicBezTo>
                                <a:pt x="79" y="0"/>
                                <a:pt x="59" y="0"/>
                                <a:pt x="53" y="0"/>
                              </a:cubicBezTo>
                              <a:cubicBezTo>
                                <a:pt x="49" y="0"/>
                                <a:pt x="47" y="3"/>
                                <a:pt x="47" y="6"/>
                              </a:cubicBezTo>
                              <a:cubicBezTo>
                                <a:pt x="47" y="9"/>
                                <a:pt x="49" y="12"/>
                                <a:pt x="53" y="12"/>
                              </a:cubicBezTo>
                              <a:cubicBezTo>
                                <a:pt x="63" y="12"/>
                                <a:pt x="63" y="12"/>
                                <a:pt x="63" y="12"/>
                              </a:cubicBezTo>
                              <a:cubicBezTo>
                                <a:pt x="69" y="29"/>
                                <a:pt x="69" y="29"/>
                                <a:pt x="69" y="29"/>
                              </a:cubicBezTo>
                              <a:cubicBezTo>
                                <a:pt x="57" y="50"/>
                                <a:pt x="57" y="50"/>
                                <a:pt x="57" y="50"/>
                              </a:cubicBezTo>
                              <a:cubicBezTo>
                                <a:pt x="52" y="48"/>
                                <a:pt x="47" y="46"/>
                                <a:pt x="41" y="46"/>
                              </a:cubicBezTo>
                              <a:cubicBezTo>
                                <a:pt x="19" y="46"/>
                                <a:pt x="0" y="65"/>
                                <a:pt x="0" y="87"/>
                              </a:cubicBezTo>
                              <a:cubicBezTo>
                                <a:pt x="0" y="109"/>
                                <a:pt x="19" y="128"/>
                                <a:pt x="41" y="128"/>
                              </a:cubicBezTo>
                              <a:cubicBezTo>
                                <a:pt x="61" y="128"/>
                                <a:pt x="78" y="113"/>
                                <a:pt x="81" y="93"/>
                              </a:cubicBezTo>
                              <a:cubicBezTo>
                                <a:pt x="99" y="93"/>
                                <a:pt x="99" y="93"/>
                                <a:pt x="99" y="93"/>
                              </a:cubicBezTo>
                              <a:cubicBezTo>
                                <a:pt x="101" y="93"/>
                                <a:pt x="103" y="92"/>
                                <a:pt x="104" y="90"/>
                              </a:cubicBezTo>
                              <a:cubicBezTo>
                                <a:pt x="133" y="43"/>
                                <a:pt x="133" y="43"/>
                                <a:pt x="133" y="43"/>
                              </a:cubicBezTo>
                              <a:cubicBezTo>
                                <a:pt x="137" y="52"/>
                                <a:pt x="137" y="52"/>
                                <a:pt x="137" y="52"/>
                              </a:cubicBezTo>
                              <a:cubicBezTo>
                                <a:pt x="125" y="60"/>
                                <a:pt x="117" y="72"/>
                                <a:pt x="117" y="87"/>
                              </a:cubicBezTo>
                              <a:cubicBezTo>
                                <a:pt x="117" y="109"/>
                                <a:pt x="135" y="128"/>
                                <a:pt x="158" y="128"/>
                              </a:cubicBezTo>
                              <a:cubicBezTo>
                                <a:pt x="180" y="128"/>
                                <a:pt x="198" y="109"/>
                                <a:pt x="198" y="87"/>
                              </a:cubicBezTo>
                              <a:cubicBezTo>
                                <a:pt x="198" y="65"/>
                                <a:pt x="180" y="46"/>
                                <a:pt x="158" y="46"/>
                              </a:cubicBezTo>
                              <a:close/>
                              <a:moveTo>
                                <a:pt x="41" y="116"/>
                              </a:moveTo>
                              <a:cubicBezTo>
                                <a:pt x="25" y="116"/>
                                <a:pt x="12" y="103"/>
                                <a:pt x="12" y="87"/>
                              </a:cubicBezTo>
                              <a:cubicBezTo>
                                <a:pt x="12" y="71"/>
                                <a:pt x="25" y="58"/>
                                <a:pt x="41" y="58"/>
                              </a:cubicBezTo>
                              <a:cubicBezTo>
                                <a:pt x="44" y="58"/>
                                <a:pt x="48" y="59"/>
                                <a:pt x="51" y="60"/>
                              </a:cubicBezTo>
                              <a:cubicBezTo>
                                <a:pt x="36" y="84"/>
                                <a:pt x="36" y="84"/>
                                <a:pt x="36" y="84"/>
                              </a:cubicBezTo>
                              <a:cubicBezTo>
                                <a:pt x="35" y="86"/>
                                <a:pt x="35" y="88"/>
                                <a:pt x="36" y="90"/>
                              </a:cubicBezTo>
                              <a:cubicBezTo>
                                <a:pt x="37" y="92"/>
                                <a:pt x="39" y="93"/>
                                <a:pt x="41" y="93"/>
                              </a:cubicBezTo>
                              <a:cubicBezTo>
                                <a:pt x="69" y="93"/>
                                <a:pt x="69" y="93"/>
                                <a:pt x="69" y="93"/>
                              </a:cubicBezTo>
                              <a:cubicBezTo>
                                <a:pt x="67" y="106"/>
                                <a:pt x="55" y="116"/>
                                <a:pt x="41" y="116"/>
                              </a:cubicBezTo>
                              <a:close/>
                              <a:moveTo>
                                <a:pt x="51" y="81"/>
                              </a:moveTo>
                              <a:cubicBezTo>
                                <a:pt x="61" y="66"/>
                                <a:pt x="61" y="66"/>
                                <a:pt x="61" y="66"/>
                              </a:cubicBezTo>
                              <a:cubicBezTo>
                                <a:pt x="65" y="70"/>
                                <a:pt x="68" y="75"/>
                                <a:pt x="69" y="81"/>
                              </a:cubicBezTo>
                              <a:lnTo>
                                <a:pt x="51" y="81"/>
                              </a:lnTo>
                              <a:close/>
                              <a:moveTo>
                                <a:pt x="81" y="81"/>
                              </a:moveTo>
                              <a:cubicBezTo>
                                <a:pt x="80" y="71"/>
                                <a:pt x="74" y="62"/>
                                <a:pt x="67" y="56"/>
                              </a:cubicBezTo>
                              <a:cubicBezTo>
                                <a:pt x="75" y="42"/>
                                <a:pt x="75" y="42"/>
                                <a:pt x="75" y="42"/>
                              </a:cubicBezTo>
                              <a:cubicBezTo>
                                <a:pt x="90" y="81"/>
                                <a:pt x="90" y="81"/>
                                <a:pt x="90" y="81"/>
                              </a:cubicBezTo>
                              <a:lnTo>
                                <a:pt x="81" y="81"/>
                              </a:lnTo>
                              <a:close/>
                              <a:moveTo>
                                <a:pt x="100" y="74"/>
                              </a:moveTo>
                              <a:cubicBezTo>
                                <a:pt x="84" y="35"/>
                                <a:pt x="84" y="35"/>
                                <a:pt x="84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00" y="74"/>
                              </a:lnTo>
                              <a:close/>
                              <a:moveTo>
                                <a:pt x="158" y="116"/>
                              </a:moveTo>
                              <a:cubicBezTo>
                                <a:pt x="142" y="116"/>
                                <a:pt x="129" y="103"/>
                                <a:pt x="129" y="87"/>
                              </a:cubicBezTo>
                              <a:cubicBezTo>
                                <a:pt x="129" y="77"/>
                                <a:pt x="134" y="69"/>
                                <a:pt x="141" y="63"/>
                              </a:cubicBezTo>
                              <a:cubicBezTo>
                                <a:pt x="152" y="89"/>
                                <a:pt x="152" y="89"/>
                                <a:pt x="152" y="89"/>
                              </a:cubicBezTo>
                              <a:cubicBezTo>
                                <a:pt x="154" y="92"/>
                                <a:pt x="157" y="94"/>
                                <a:pt x="160" y="92"/>
                              </a:cubicBezTo>
                              <a:cubicBezTo>
                                <a:pt x="163" y="91"/>
                                <a:pt x="164" y="88"/>
                                <a:pt x="163" y="85"/>
                              </a:cubicBezTo>
                              <a:cubicBezTo>
                                <a:pt x="152" y="59"/>
                                <a:pt x="152" y="59"/>
                                <a:pt x="152" y="59"/>
                              </a:cubicBezTo>
                              <a:cubicBezTo>
                                <a:pt x="154" y="58"/>
                                <a:pt x="156" y="58"/>
                                <a:pt x="158" y="58"/>
                              </a:cubicBezTo>
                              <a:cubicBezTo>
                                <a:pt x="174" y="58"/>
                                <a:pt x="187" y="71"/>
                                <a:pt x="187" y="87"/>
                              </a:cubicBezTo>
                              <a:cubicBezTo>
                                <a:pt x="187" y="103"/>
                                <a:pt x="174" y="116"/>
                                <a:pt x="158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E11C71" id="Freeform 81" o:spid="_x0000_s1026" style="position:absolute;margin-left:305.55pt;margin-top:789.25pt;width:49.35pt;height:32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" path="m158,46v-4,,-7,1,-11,2c145,42,134,17,132,12v14,,14,,14,c154,12,160,17,162,23v-4,,-4,,-4,c154,23,152,26,152,29v,3,2,6,6,6c169,35,169,35,169,35v3,,6,-3,6,-6c175,13,162,,146,,123,,123,,123,v-4,,-7,4,-5,8c124,23,124,23,124,23v-44,,-44,,-44,c75,12,75,12,75,12v12,,12,,12,c91,12,93,9,93,6,93,3,91,,87,,79,,59,,53,,49,,47,3,47,6v,3,2,6,6,6c63,12,63,12,63,12v6,17,6,17,6,17c57,50,57,50,57,50,52,48,47,46,41,46,19,46,,65,,87v,22,19,41,41,41c61,128,78,113,81,93v18,,18,,18,c101,93,103,92,104,90,133,43,133,43,133,43v4,9,4,9,4,9c125,60,117,72,117,87v,22,18,41,41,41c180,128,198,109,198,87,198,65,180,46,158,46xm41,116c25,116,12,103,12,87,12,71,25,58,41,58v3,,7,1,10,2c36,84,36,84,36,84v-1,2,-1,4,,6c37,92,39,93,41,93v28,,28,,28,c67,106,55,116,41,116xm51,81c61,66,61,66,61,66v4,4,7,9,8,15l51,81xm81,81c80,71,74,62,67,56,75,42,75,42,75,42,90,81,90,81,90,81r-9,xm100,74c84,35,84,35,84,35v40,,40,,40,l100,74xm158,116v-16,,-29,-13,-29,-29c129,77,134,69,141,63v11,26,11,26,11,26c154,92,157,94,160,92v3,-1,4,-4,3,-7c152,59,152,59,152,59v2,-1,4,-1,6,-1c174,58,187,71,187,87v,16,-13,29,-29,29xe" fillcolor="#329b85" stroked="f">
                <v:path arrowok="t" o:connecttype="custom" o:connectlocs="465314,156587;462149,39147;500134,75031;500134,114178;553946,94605;389345,0;392510,75031;237405,39147;294383,19573;167766,0;167766,39147;218413,94605;129782,150063;129782,417566;313375,303388;420999,140276;370352,283814;626750,283814;129782,378419;129782,189210;113955,274028;129782,303388;129782,378419;193090,215307;161436,264241;212082,182685;284886,264241;316540,241405;392510,114178;500134,378419;446322,205521;506465,300126;481141,192472;591931,283814" o:connectangles="0,0,0,0,0,0,0,0,0,0,0,0,0,0,0,0,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43822</wp:posOffset>
                </wp:positionH>
                <wp:positionV relativeFrom="paragraph">
                  <wp:posOffset>10002216</wp:posOffset>
                </wp:positionV>
                <wp:extent cx="623818" cy="453615"/>
                <wp:effectExtent l="0" t="0" r="5080" b="3810"/>
                <wp:wrapNone/>
                <wp:docPr id="184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23818" cy="453615"/>
                        </a:xfrm>
                        <a:custGeom>
                          <a:avLst/>
                          <a:gdLst>
                            <a:gd name="T0" fmla="*/ 173 w 197"/>
                            <a:gd name="T1" fmla="*/ 4 h 139"/>
                            <a:gd name="T2" fmla="*/ 82 w 197"/>
                            <a:gd name="T3" fmla="*/ 18 h 139"/>
                            <a:gd name="T4" fmla="*/ 10 w 197"/>
                            <a:gd name="T5" fmla="*/ 18 h 139"/>
                            <a:gd name="T6" fmla="*/ 188 w 197"/>
                            <a:gd name="T7" fmla="*/ 139 h 139"/>
                            <a:gd name="T8" fmla="*/ 168 w 197"/>
                            <a:gd name="T9" fmla="*/ 72 h 139"/>
                            <a:gd name="T10" fmla="*/ 168 w 197"/>
                            <a:gd name="T11" fmla="*/ 72 h 139"/>
                            <a:gd name="T12" fmla="*/ 168 w 197"/>
                            <a:gd name="T13" fmla="*/ 81 h 139"/>
                            <a:gd name="T14" fmla="*/ 171 w 197"/>
                            <a:gd name="T15" fmla="*/ 47 h 139"/>
                            <a:gd name="T16" fmla="*/ 168 w 197"/>
                            <a:gd name="T17" fmla="*/ 35 h 139"/>
                            <a:gd name="T18" fmla="*/ 168 w 197"/>
                            <a:gd name="T19" fmla="*/ 26 h 139"/>
                            <a:gd name="T20" fmla="*/ 168 w 197"/>
                            <a:gd name="T21" fmla="*/ 26 h 139"/>
                            <a:gd name="T22" fmla="*/ 165 w 197"/>
                            <a:gd name="T23" fmla="*/ 14 h 139"/>
                            <a:gd name="T24" fmla="*/ 162 w 197"/>
                            <a:gd name="T25" fmla="*/ 19 h 139"/>
                            <a:gd name="T26" fmla="*/ 159 w 197"/>
                            <a:gd name="T27" fmla="*/ 31 h 139"/>
                            <a:gd name="T28" fmla="*/ 159 w 197"/>
                            <a:gd name="T29" fmla="*/ 31 h 139"/>
                            <a:gd name="T30" fmla="*/ 159 w 197"/>
                            <a:gd name="T31" fmla="*/ 53 h 139"/>
                            <a:gd name="T32" fmla="*/ 162 w 197"/>
                            <a:gd name="T33" fmla="*/ 72 h 139"/>
                            <a:gd name="T34" fmla="*/ 162 w 197"/>
                            <a:gd name="T35" fmla="*/ 81 h 139"/>
                            <a:gd name="T36" fmla="*/ 153 w 197"/>
                            <a:gd name="T37" fmla="*/ 24 h 139"/>
                            <a:gd name="T38" fmla="*/ 153 w 197"/>
                            <a:gd name="T39" fmla="*/ 24 h 139"/>
                            <a:gd name="T40" fmla="*/ 105 w 197"/>
                            <a:gd name="T41" fmla="*/ 55 h 139"/>
                            <a:gd name="T42" fmla="*/ 153 w 197"/>
                            <a:gd name="T43" fmla="*/ 33 h 139"/>
                            <a:gd name="T44" fmla="*/ 121 w 197"/>
                            <a:gd name="T45" fmla="*/ 47 h 139"/>
                            <a:gd name="T46" fmla="*/ 118 w 197"/>
                            <a:gd name="T47" fmla="*/ 79 h 139"/>
                            <a:gd name="T48" fmla="*/ 154 w 197"/>
                            <a:gd name="T49" fmla="*/ 86 h 139"/>
                            <a:gd name="T50" fmla="*/ 168 w 197"/>
                            <a:gd name="T51" fmla="*/ 101 h 139"/>
                            <a:gd name="T52" fmla="*/ 177 w 197"/>
                            <a:gd name="T53" fmla="*/ 33 h 139"/>
                            <a:gd name="T54" fmla="*/ 111 w 197"/>
                            <a:gd name="T55" fmla="*/ 75 h 139"/>
                            <a:gd name="T56" fmla="*/ 99 w 197"/>
                            <a:gd name="T57" fmla="*/ 113 h 139"/>
                            <a:gd name="T58" fmla="*/ 89 w 197"/>
                            <a:gd name="T59" fmla="*/ 24 h 139"/>
                            <a:gd name="T60" fmla="*/ 66 w 197"/>
                            <a:gd name="T61" fmla="*/ 19 h 139"/>
                            <a:gd name="T62" fmla="*/ 77 w 197"/>
                            <a:gd name="T63" fmla="*/ 72 h 139"/>
                            <a:gd name="T64" fmla="*/ 66 w 197"/>
                            <a:gd name="T65" fmla="*/ 72 h 139"/>
                            <a:gd name="T66" fmla="*/ 71 w 197"/>
                            <a:gd name="T67" fmla="*/ 76 h 139"/>
                            <a:gd name="T68" fmla="*/ 82 w 197"/>
                            <a:gd name="T69" fmla="*/ 78 h 139"/>
                            <a:gd name="T70" fmla="*/ 16 w 197"/>
                            <a:gd name="T71" fmla="*/ 123 h 139"/>
                            <a:gd name="T72" fmla="*/ 27 w 197"/>
                            <a:gd name="T73" fmla="*/ 39 h 139"/>
                            <a:gd name="T74" fmla="*/ 60 w 197"/>
                            <a:gd name="T75" fmla="*/ 72 h 139"/>
                            <a:gd name="T76" fmla="*/ 60 w 197"/>
                            <a:gd name="T77" fmla="*/ 66 h 139"/>
                            <a:gd name="T78" fmla="*/ 27 w 197"/>
                            <a:gd name="T79" fmla="*/ 45 h 139"/>
                            <a:gd name="T80" fmla="*/ 10 w 197"/>
                            <a:gd name="T81" fmla="*/ 133 h 139"/>
                            <a:gd name="T82" fmla="*/ 60 w 197"/>
                            <a:gd name="T83" fmla="*/ 24 h 139"/>
                            <a:gd name="T84" fmla="*/ 10 w 197"/>
                            <a:gd name="T85" fmla="*/ 126 h 139"/>
                            <a:gd name="T86" fmla="*/ 93 w 197"/>
                            <a:gd name="T87" fmla="*/ 125 h 139"/>
                            <a:gd name="T88" fmla="*/ 108 w 197"/>
                            <a:gd name="T89" fmla="*/ 129 h 139"/>
                            <a:gd name="T90" fmla="*/ 185 w 197"/>
                            <a:gd name="T91" fmla="*/ 28 h 139"/>
                            <a:gd name="T92" fmla="*/ 192 w 197"/>
                            <a:gd name="T93" fmla="*/ 27 h 139"/>
                            <a:gd name="T94" fmla="*/ 79 w 197"/>
                            <a:gd name="T95" fmla="*/ 98 h 139"/>
                            <a:gd name="T96" fmla="*/ 45 w 197"/>
                            <a:gd name="T97" fmla="*/ 95 h 139"/>
                            <a:gd name="T98" fmla="*/ 22 w 197"/>
                            <a:gd name="T99" fmla="*/ 107 h 139"/>
                            <a:gd name="T100" fmla="*/ 79 w 197"/>
                            <a:gd name="T101" fmla="*/ 112 h 139"/>
                            <a:gd name="T102" fmla="*/ 79 w 197"/>
                            <a:gd name="T103" fmla="*/ 117 h 139"/>
                            <a:gd name="T104" fmla="*/ 142 w 197"/>
                            <a:gd name="T105" fmla="*/ 58 h 139"/>
                            <a:gd name="T106" fmla="*/ 118 w 197"/>
                            <a:gd name="T107" fmla="*/ 56 h 139"/>
                            <a:gd name="T108" fmla="*/ 132 w 197"/>
                            <a:gd name="T109" fmla="*/ 67 h 139"/>
                            <a:gd name="T110" fmla="*/ 121 w 197"/>
                            <a:gd name="T111" fmla="*/ 70 h 139"/>
                            <a:gd name="T112" fmla="*/ 136 w 197"/>
                            <a:gd name="T113" fmla="*/ 87 h 139"/>
                            <a:gd name="T114" fmla="*/ 121 w 197"/>
                            <a:gd name="T115" fmla="*/ 105 h 139"/>
                            <a:gd name="T116" fmla="*/ 121 w 197"/>
                            <a:gd name="T117" fmla="*/ 99 h 139"/>
                            <a:gd name="T118" fmla="*/ 38 w 197"/>
                            <a:gd name="T119" fmla="*/ 98 h 139"/>
                            <a:gd name="T120" fmla="*/ 25 w 197"/>
                            <a:gd name="T121" fmla="*/ 81 h 139"/>
                            <a:gd name="T122" fmla="*/ 27 w 197"/>
                            <a:gd name="T123" fmla="*/ 87 h 139"/>
                            <a:gd name="T124" fmla="*/ 27 w 197"/>
                            <a:gd name="T125" fmla="*/ 8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97" h="139">
                              <a:moveTo>
                                <a:pt x="188" y="18"/>
                              </a:moveTo>
                              <a:cubicBezTo>
                                <a:pt x="177" y="18"/>
                                <a:pt x="177" y="18"/>
                                <a:pt x="177" y="18"/>
                              </a:cubicBezTo>
                              <a:cubicBezTo>
                                <a:pt x="177" y="12"/>
                                <a:pt x="177" y="12"/>
                                <a:pt x="177" y="12"/>
                              </a:cubicBezTo>
                              <a:cubicBezTo>
                                <a:pt x="177" y="9"/>
                                <a:pt x="175" y="6"/>
                                <a:pt x="173" y="4"/>
                              </a:cubicBezTo>
                              <a:cubicBezTo>
                                <a:pt x="171" y="2"/>
                                <a:pt x="168" y="0"/>
                                <a:pt x="165" y="0"/>
                              </a:cubicBezTo>
                              <a:cubicBezTo>
                                <a:pt x="158" y="0"/>
                                <a:pt x="153" y="6"/>
                                <a:pt x="153" y="12"/>
                              </a:cubicBezTo>
                              <a:cubicBezTo>
                                <a:pt x="153" y="18"/>
                                <a:pt x="153" y="18"/>
                                <a:pt x="153" y="18"/>
                              </a:cubicBezTo>
                              <a:cubicBezTo>
                                <a:pt x="82" y="18"/>
                                <a:pt x="82" y="18"/>
                                <a:pt x="82" y="18"/>
                              </a:cubicBezTo>
                              <a:cubicBezTo>
                                <a:pt x="82" y="15"/>
                                <a:pt x="79" y="12"/>
                                <a:pt x="75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4" y="12"/>
                                <a:pt x="61" y="15"/>
                                <a:pt x="61" y="18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5" y="18"/>
                                <a:pt x="0" y="22"/>
                                <a:pt x="0" y="27"/>
                              </a:cubicBezTo>
                              <a:cubicBezTo>
                                <a:pt x="0" y="129"/>
                                <a:pt x="0" y="129"/>
                                <a:pt x="0" y="129"/>
                              </a:cubicBezTo>
                              <a:cubicBezTo>
                                <a:pt x="0" y="134"/>
                                <a:pt x="5" y="139"/>
                                <a:pt x="10" y="139"/>
                              </a:cubicBezTo>
                              <a:cubicBezTo>
                                <a:pt x="188" y="139"/>
                                <a:pt x="188" y="139"/>
                                <a:pt x="188" y="139"/>
                              </a:cubicBezTo>
                              <a:cubicBezTo>
                                <a:pt x="193" y="139"/>
                                <a:pt x="197" y="134"/>
                                <a:pt x="197" y="129"/>
                              </a:cubicBezTo>
                              <a:cubicBezTo>
                                <a:pt x="197" y="27"/>
                                <a:pt x="197" y="27"/>
                                <a:pt x="197" y="27"/>
                              </a:cubicBezTo>
                              <a:cubicBezTo>
                                <a:pt x="197" y="22"/>
                                <a:pt x="193" y="18"/>
                                <a:pt x="188" y="18"/>
                              </a:cubicBezTo>
                              <a:close/>
                              <a:moveTo>
                                <a:pt x="168" y="72"/>
                              </a:moveTo>
                              <a:cubicBezTo>
                                <a:pt x="168" y="66"/>
                                <a:pt x="168" y="66"/>
                                <a:pt x="168" y="66"/>
                              </a:cubicBezTo>
                              <a:cubicBezTo>
                                <a:pt x="171" y="62"/>
                                <a:pt x="171" y="62"/>
                                <a:pt x="171" y="62"/>
                              </a:cubicBezTo>
                              <a:cubicBezTo>
                                <a:pt x="171" y="69"/>
                                <a:pt x="171" y="69"/>
                                <a:pt x="171" y="69"/>
                              </a:cubicBezTo>
                              <a:lnTo>
                                <a:pt x="168" y="72"/>
                              </a:lnTo>
                              <a:close/>
                              <a:moveTo>
                                <a:pt x="171" y="77"/>
                              </a:moveTo>
                              <a:cubicBezTo>
                                <a:pt x="171" y="83"/>
                                <a:pt x="171" y="83"/>
                                <a:pt x="171" y="83"/>
                              </a:cubicBezTo>
                              <a:cubicBezTo>
                                <a:pt x="168" y="86"/>
                                <a:pt x="168" y="86"/>
                                <a:pt x="168" y="86"/>
                              </a:cubicBezTo>
                              <a:cubicBezTo>
                                <a:pt x="168" y="81"/>
                                <a:pt x="168" y="81"/>
                                <a:pt x="168" y="81"/>
                              </a:cubicBezTo>
                              <a:lnTo>
                                <a:pt x="171" y="77"/>
                              </a:lnTo>
                              <a:close/>
                              <a:moveTo>
                                <a:pt x="168" y="57"/>
                              </a:moveTo>
                              <a:cubicBezTo>
                                <a:pt x="168" y="50"/>
                                <a:pt x="168" y="50"/>
                                <a:pt x="168" y="50"/>
                              </a:cubicBezTo>
                              <a:cubicBezTo>
                                <a:pt x="171" y="47"/>
                                <a:pt x="171" y="47"/>
                                <a:pt x="171" y="47"/>
                              </a:cubicBezTo>
                              <a:cubicBezTo>
                                <a:pt x="171" y="53"/>
                                <a:pt x="171" y="53"/>
                                <a:pt x="171" y="53"/>
                              </a:cubicBezTo>
                              <a:lnTo>
                                <a:pt x="168" y="57"/>
                              </a:lnTo>
                              <a:close/>
                              <a:moveTo>
                                <a:pt x="168" y="42"/>
                              </a:moveTo>
                              <a:cubicBezTo>
                                <a:pt x="168" y="35"/>
                                <a:pt x="168" y="35"/>
                                <a:pt x="168" y="35"/>
                              </a:cubicBez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38"/>
                                <a:pt x="171" y="38"/>
                                <a:pt x="171" y="38"/>
                              </a:cubicBezTo>
                              <a:lnTo>
                                <a:pt x="168" y="42"/>
                              </a:lnTo>
                              <a:close/>
                              <a:moveTo>
                                <a:pt x="168" y="26"/>
                              </a:moveTo>
                              <a:cubicBezTo>
                                <a:pt x="168" y="20"/>
                                <a:pt x="168" y="20"/>
                                <a:pt x="168" y="20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71" y="23"/>
                                <a:pt x="171" y="23"/>
                                <a:pt x="171" y="23"/>
                              </a:cubicBezTo>
                              <a:lnTo>
                                <a:pt x="168" y="26"/>
                              </a:lnTo>
                              <a:close/>
                              <a:moveTo>
                                <a:pt x="165" y="6"/>
                              </a:moveTo>
                              <a:cubicBezTo>
                                <a:pt x="166" y="6"/>
                                <a:pt x="168" y="7"/>
                                <a:pt x="169" y="8"/>
                              </a:cubicBezTo>
                              <a:cubicBezTo>
                                <a:pt x="169" y="8"/>
                                <a:pt x="170" y="8"/>
                                <a:pt x="170" y="9"/>
                              </a:cubicBezTo>
                              <a:cubicBezTo>
                                <a:pt x="165" y="14"/>
                                <a:pt x="165" y="14"/>
                                <a:pt x="165" y="14"/>
                              </a:cubicBezTo>
                              <a:cubicBezTo>
                                <a:pt x="160" y="9"/>
                                <a:pt x="160" y="9"/>
                                <a:pt x="160" y="9"/>
                              </a:cubicBezTo>
                              <a:cubicBezTo>
                                <a:pt x="161" y="7"/>
                                <a:pt x="163" y="6"/>
                                <a:pt x="165" y="6"/>
                              </a:cubicBezTo>
                              <a:close/>
                              <a:moveTo>
                                <a:pt x="159" y="16"/>
                              </a:moveTo>
                              <a:cubicBezTo>
                                <a:pt x="162" y="19"/>
                                <a:pt x="162" y="19"/>
                                <a:pt x="162" y="19"/>
                              </a:cubicBezTo>
                              <a:cubicBezTo>
                                <a:pt x="162" y="26"/>
                                <a:pt x="162" y="26"/>
                                <a:pt x="162" y="26"/>
                              </a:cubicBezTo>
                              <a:cubicBezTo>
                                <a:pt x="159" y="23"/>
                                <a:pt x="159" y="23"/>
                                <a:pt x="159" y="23"/>
                              </a:cubicBezTo>
                              <a:lnTo>
                                <a:pt x="159" y="16"/>
                              </a:lnTo>
                              <a:close/>
                              <a:moveTo>
                                <a:pt x="159" y="31"/>
                              </a:moveTo>
                              <a:cubicBezTo>
                                <a:pt x="162" y="35"/>
                                <a:pt x="162" y="35"/>
                                <a:pt x="162" y="35"/>
                              </a:cubicBezTo>
                              <a:cubicBezTo>
                                <a:pt x="162" y="41"/>
                                <a:pt x="162" y="41"/>
                                <a:pt x="162" y="41"/>
                              </a:cubicBezTo>
                              <a:cubicBezTo>
                                <a:pt x="159" y="38"/>
                                <a:pt x="159" y="38"/>
                                <a:pt x="159" y="38"/>
                              </a:cubicBezTo>
                              <a:lnTo>
                                <a:pt x="159" y="31"/>
                              </a:lnTo>
                              <a:close/>
                              <a:moveTo>
                                <a:pt x="159" y="46"/>
                              </a:moveTo>
                              <a:cubicBezTo>
                                <a:pt x="162" y="50"/>
                                <a:pt x="162" y="50"/>
                                <a:pt x="162" y="50"/>
                              </a:cubicBezTo>
                              <a:cubicBezTo>
                                <a:pt x="162" y="57"/>
                                <a:pt x="162" y="57"/>
                                <a:pt x="162" y="57"/>
                              </a:cubicBezTo>
                              <a:cubicBezTo>
                                <a:pt x="159" y="53"/>
                                <a:pt x="159" y="53"/>
                                <a:pt x="159" y="53"/>
                              </a:cubicBezTo>
                              <a:lnTo>
                                <a:pt x="159" y="46"/>
                              </a:lnTo>
                              <a:close/>
                              <a:moveTo>
                                <a:pt x="159" y="62"/>
                              </a:moveTo>
                              <a:cubicBezTo>
                                <a:pt x="162" y="65"/>
                                <a:pt x="162" y="65"/>
                                <a:pt x="162" y="65"/>
                              </a:cubicBezTo>
                              <a:cubicBezTo>
                                <a:pt x="162" y="72"/>
                                <a:pt x="162" y="72"/>
                                <a:pt x="162" y="72"/>
                              </a:cubicBezTo>
                              <a:cubicBezTo>
                                <a:pt x="159" y="69"/>
                                <a:pt x="159" y="69"/>
                                <a:pt x="159" y="69"/>
                              </a:cubicBezTo>
                              <a:lnTo>
                                <a:pt x="159" y="62"/>
                              </a:lnTo>
                              <a:close/>
                              <a:moveTo>
                                <a:pt x="159" y="77"/>
                              </a:moveTo>
                              <a:cubicBezTo>
                                <a:pt x="162" y="81"/>
                                <a:pt x="162" y="81"/>
                                <a:pt x="162" y="81"/>
                              </a:cubicBezTo>
                              <a:cubicBezTo>
                                <a:pt x="162" y="86"/>
                                <a:pt x="162" y="86"/>
                                <a:pt x="162" y="86"/>
                              </a:cubicBezTo>
                              <a:cubicBezTo>
                                <a:pt x="159" y="83"/>
                                <a:pt x="159" y="83"/>
                                <a:pt x="159" y="83"/>
                              </a:cubicBezTo>
                              <a:lnTo>
                                <a:pt x="159" y="77"/>
                              </a:lnTo>
                              <a:close/>
                              <a:moveTo>
                                <a:pt x="153" y="24"/>
                              </a:moveTo>
                              <a:cubicBezTo>
                                <a:pt x="153" y="28"/>
                                <a:pt x="153" y="28"/>
                                <a:pt x="153" y="28"/>
                              </a:cubicBezTo>
                              <a:cubicBezTo>
                                <a:pt x="111" y="28"/>
                                <a:pt x="111" y="28"/>
                                <a:pt x="111" y="28"/>
                              </a:cubicBezTo>
                              <a:cubicBezTo>
                                <a:pt x="110" y="26"/>
                                <a:pt x="110" y="25"/>
                                <a:pt x="109" y="24"/>
                              </a:cubicBezTo>
                              <a:lnTo>
                                <a:pt x="153" y="24"/>
                              </a:lnTo>
                              <a:close/>
                              <a:moveTo>
                                <a:pt x="93" y="31"/>
                              </a:moveTo>
                              <a:cubicBezTo>
                                <a:pt x="93" y="27"/>
                                <a:pt x="96" y="24"/>
                                <a:pt x="99" y="24"/>
                              </a:cubicBezTo>
                              <a:cubicBezTo>
                                <a:pt x="103" y="24"/>
                                <a:pt x="105" y="27"/>
                                <a:pt x="105" y="31"/>
                              </a:cubicBezTo>
                              <a:cubicBezTo>
                                <a:pt x="105" y="55"/>
                                <a:pt x="105" y="55"/>
                                <a:pt x="105" y="55"/>
                              </a:cubicBezTo>
                              <a:cubicBezTo>
                                <a:pt x="105" y="56"/>
                                <a:pt x="107" y="58"/>
                                <a:pt x="108" y="58"/>
                              </a:cubicBezTo>
                              <a:cubicBezTo>
                                <a:pt x="110" y="58"/>
                                <a:pt x="111" y="56"/>
                                <a:pt x="111" y="55"/>
                              </a:cubicBezTo>
                              <a:cubicBezTo>
                                <a:pt x="111" y="33"/>
                                <a:pt x="111" y="33"/>
                                <a:pt x="111" y="33"/>
                              </a:cubicBezTo>
                              <a:cubicBezTo>
                                <a:pt x="153" y="33"/>
                                <a:pt x="153" y="33"/>
                                <a:pt x="153" y="33"/>
                              </a:cubicBezTo>
                              <a:cubicBezTo>
                                <a:pt x="153" y="41"/>
                                <a:pt x="153" y="41"/>
                                <a:pt x="153" y="41"/>
                              </a:cubicBezTo>
                              <a:cubicBezTo>
                                <a:pt x="121" y="41"/>
                                <a:pt x="121" y="41"/>
                                <a:pt x="121" y="41"/>
                              </a:cubicBezTo>
                              <a:cubicBezTo>
                                <a:pt x="120" y="41"/>
                                <a:pt x="118" y="42"/>
                                <a:pt x="118" y="44"/>
                              </a:cubicBezTo>
                              <a:cubicBezTo>
                                <a:pt x="118" y="46"/>
                                <a:pt x="120" y="47"/>
                                <a:pt x="121" y="47"/>
                              </a:cubicBezTo>
                              <a:cubicBezTo>
                                <a:pt x="153" y="47"/>
                                <a:pt x="153" y="47"/>
                                <a:pt x="153" y="47"/>
                              </a:cubicBezTo>
                              <a:cubicBezTo>
                                <a:pt x="153" y="76"/>
                                <a:pt x="153" y="76"/>
                                <a:pt x="153" y="76"/>
                              </a:cubicBezTo>
                              <a:cubicBezTo>
                                <a:pt x="121" y="76"/>
                                <a:pt x="121" y="76"/>
                                <a:pt x="121" y="76"/>
                              </a:cubicBezTo>
                              <a:cubicBezTo>
                                <a:pt x="120" y="76"/>
                                <a:pt x="118" y="77"/>
                                <a:pt x="118" y="79"/>
                              </a:cubicBezTo>
                              <a:cubicBezTo>
                                <a:pt x="118" y="80"/>
                                <a:pt x="120" y="82"/>
                                <a:pt x="121" y="82"/>
                              </a:cubicBezTo>
                              <a:cubicBezTo>
                                <a:pt x="153" y="82"/>
                                <a:pt x="153" y="82"/>
                                <a:pt x="153" y="82"/>
                              </a:cubicBezTo>
                              <a:cubicBezTo>
                                <a:pt x="153" y="84"/>
                                <a:pt x="153" y="84"/>
                                <a:pt x="153" y="84"/>
                              </a:cubicBezTo>
                              <a:cubicBezTo>
                                <a:pt x="153" y="85"/>
                                <a:pt x="153" y="85"/>
                                <a:pt x="154" y="86"/>
                              </a:cubicBezTo>
                              <a:cubicBezTo>
                                <a:pt x="162" y="95"/>
                                <a:pt x="162" y="95"/>
                                <a:pt x="162" y="95"/>
                              </a:cubicBezTo>
                              <a:cubicBezTo>
                                <a:pt x="162" y="101"/>
                                <a:pt x="162" y="101"/>
                                <a:pt x="162" y="101"/>
                              </a:cubicBezTo>
                              <a:cubicBezTo>
                                <a:pt x="162" y="103"/>
                                <a:pt x="163" y="104"/>
                                <a:pt x="165" y="104"/>
                              </a:cubicBezTo>
                              <a:cubicBezTo>
                                <a:pt x="166" y="104"/>
                                <a:pt x="168" y="103"/>
                                <a:pt x="168" y="101"/>
                              </a:cubicBezTo>
                              <a:cubicBezTo>
                                <a:pt x="168" y="95"/>
                                <a:pt x="168" y="95"/>
                                <a:pt x="168" y="95"/>
                              </a:cubicBezTo>
                              <a:cubicBezTo>
                                <a:pt x="176" y="86"/>
                                <a:pt x="176" y="86"/>
                                <a:pt x="176" y="86"/>
                              </a:cubicBezTo>
                              <a:cubicBezTo>
                                <a:pt x="176" y="85"/>
                                <a:pt x="177" y="85"/>
                                <a:pt x="177" y="84"/>
                              </a:cubicBezTo>
                              <a:cubicBezTo>
                                <a:pt x="177" y="33"/>
                                <a:pt x="177" y="33"/>
                                <a:pt x="177" y="33"/>
                              </a:cubicBezTo>
                              <a:cubicBezTo>
                                <a:pt x="182" y="33"/>
                                <a:pt x="182" y="33"/>
                                <a:pt x="182" y="33"/>
                              </a:cubicBezTo>
                              <a:cubicBezTo>
                                <a:pt x="182" y="123"/>
                                <a:pt x="182" y="123"/>
                                <a:pt x="182" y="123"/>
                              </a:cubicBezTo>
                              <a:cubicBezTo>
                                <a:pt x="111" y="123"/>
                                <a:pt x="111" y="123"/>
                                <a:pt x="111" y="123"/>
                              </a:cubicBezTo>
                              <a:cubicBezTo>
                                <a:pt x="111" y="75"/>
                                <a:pt x="111" y="75"/>
                                <a:pt x="111" y="75"/>
                              </a:cubicBezTo>
                              <a:cubicBezTo>
                                <a:pt x="111" y="73"/>
                                <a:pt x="110" y="72"/>
                                <a:pt x="108" y="72"/>
                              </a:cubicBezTo>
                              <a:cubicBezTo>
                                <a:pt x="107" y="72"/>
                                <a:pt x="105" y="73"/>
                                <a:pt x="105" y="75"/>
                              </a:cubicBezTo>
                              <a:cubicBezTo>
                                <a:pt x="105" y="115"/>
                                <a:pt x="105" y="115"/>
                                <a:pt x="105" y="115"/>
                              </a:cubicBezTo>
                              <a:cubicBezTo>
                                <a:pt x="104" y="113"/>
                                <a:pt x="101" y="113"/>
                                <a:pt x="99" y="113"/>
                              </a:cubicBezTo>
                              <a:cubicBezTo>
                                <a:pt x="97" y="113"/>
                                <a:pt x="95" y="113"/>
                                <a:pt x="93" y="115"/>
                              </a:cubicBezTo>
                              <a:lnTo>
                                <a:pt x="93" y="31"/>
                              </a:lnTo>
                              <a:close/>
                              <a:moveTo>
                                <a:pt x="82" y="24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88" y="25"/>
                                <a:pt x="88" y="26"/>
                                <a:pt x="87" y="28"/>
                              </a:cubicBezTo>
                              <a:cubicBezTo>
                                <a:pt x="82" y="28"/>
                                <a:pt x="82" y="28"/>
                                <a:pt x="82" y="28"/>
                              </a:cubicBezTo>
                              <a:lnTo>
                                <a:pt x="82" y="24"/>
                              </a:lnTo>
                              <a:close/>
                              <a:moveTo>
                                <a:pt x="66" y="19"/>
                              </a:moveTo>
                              <a:cubicBezTo>
                                <a:pt x="66" y="19"/>
                                <a:pt x="67" y="18"/>
                                <a:pt x="68" y="18"/>
                              </a:cubicBezTo>
                              <a:cubicBezTo>
                                <a:pt x="75" y="18"/>
                                <a:pt x="75" y="18"/>
                                <a:pt x="75" y="18"/>
                              </a:cubicBezTo>
                              <a:cubicBezTo>
                                <a:pt x="76" y="18"/>
                                <a:pt x="77" y="19"/>
                                <a:pt x="77" y="19"/>
                              </a:cubicBezTo>
                              <a:cubicBezTo>
                                <a:pt x="77" y="72"/>
                                <a:pt x="77" y="72"/>
                                <a:pt x="77" y="72"/>
                              </a:cubicBezTo>
                              <a:cubicBezTo>
                                <a:pt x="73" y="70"/>
                                <a:pt x="73" y="70"/>
                                <a:pt x="73" y="70"/>
                              </a:cubicBezTo>
                              <a:cubicBezTo>
                                <a:pt x="73" y="69"/>
                                <a:pt x="72" y="69"/>
                                <a:pt x="71" y="69"/>
                              </a:cubicBezTo>
                              <a:cubicBezTo>
                                <a:pt x="71" y="69"/>
                                <a:pt x="70" y="69"/>
                                <a:pt x="70" y="70"/>
                              </a:cubicBezTo>
                              <a:cubicBezTo>
                                <a:pt x="66" y="72"/>
                                <a:pt x="66" y="72"/>
                                <a:pt x="66" y="72"/>
                              </a:cubicBezTo>
                              <a:lnTo>
                                <a:pt x="66" y="19"/>
                              </a:lnTo>
                              <a:close/>
                              <a:moveTo>
                                <a:pt x="62" y="81"/>
                              </a:moveTo>
                              <a:cubicBezTo>
                                <a:pt x="63" y="81"/>
                                <a:pt x="64" y="81"/>
                                <a:pt x="65" y="81"/>
                              </a:cubicBezTo>
                              <a:cubicBezTo>
                                <a:pt x="71" y="76"/>
                                <a:pt x="71" y="76"/>
                                <a:pt x="71" y="76"/>
                              </a:cubicBezTo>
                              <a:cubicBezTo>
                                <a:pt x="78" y="81"/>
                                <a:pt x="78" y="81"/>
                                <a:pt x="78" y="81"/>
                              </a:cubicBezTo>
                              <a:cubicBezTo>
                                <a:pt x="78" y="81"/>
                                <a:pt x="79" y="81"/>
                                <a:pt x="79" y="81"/>
                              </a:cubicBezTo>
                              <a:cubicBezTo>
                                <a:pt x="80" y="81"/>
                                <a:pt x="80" y="81"/>
                                <a:pt x="81" y="81"/>
                              </a:cubicBezTo>
                              <a:cubicBezTo>
                                <a:pt x="82" y="80"/>
                                <a:pt x="82" y="79"/>
                                <a:pt x="82" y="78"/>
                              </a:cubicBezTo>
                              <a:cubicBezTo>
                                <a:pt x="82" y="33"/>
                                <a:pt x="82" y="33"/>
                                <a:pt x="82" y="33"/>
                              </a:cubicBezTo>
                              <a:cubicBezTo>
                                <a:pt x="87" y="33"/>
                                <a:pt x="87" y="33"/>
                                <a:pt x="87" y="33"/>
                              </a:cubicBezTo>
                              <a:cubicBezTo>
                                <a:pt x="87" y="123"/>
                                <a:pt x="87" y="123"/>
                                <a:pt x="87" y="123"/>
                              </a:cubicBezTo>
                              <a:cubicBezTo>
                                <a:pt x="16" y="123"/>
                                <a:pt x="16" y="123"/>
                                <a:pt x="16" y="123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60" y="33"/>
                                <a:pt x="60" y="33"/>
                                <a:pt x="60" y="33"/>
                              </a:cubicBezTo>
                              <a:cubicBezTo>
                                <a:pt x="60" y="39"/>
                                <a:pt x="60" y="39"/>
                                <a:pt x="60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4" y="39"/>
                                <a:pt x="21" y="42"/>
                                <a:pt x="21" y="45"/>
                              </a:cubicBezTo>
                              <a:cubicBezTo>
                                <a:pt x="21" y="66"/>
                                <a:pt x="21" y="66"/>
                                <a:pt x="21" y="66"/>
                              </a:cubicBezTo>
                              <a:cubicBezTo>
                                <a:pt x="21" y="69"/>
                                <a:pt x="24" y="72"/>
                                <a:pt x="27" y="72"/>
                              </a:cubicBezTo>
                              <a:cubicBezTo>
                                <a:pt x="60" y="72"/>
                                <a:pt x="60" y="72"/>
                                <a:pt x="60" y="72"/>
                              </a:cubicBezTo>
                              <a:cubicBezTo>
                                <a:pt x="60" y="78"/>
                                <a:pt x="60" y="78"/>
                                <a:pt x="60" y="78"/>
                              </a:cubicBezTo>
                              <a:cubicBezTo>
                                <a:pt x="60" y="79"/>
                                <a:pt x="61" y="80"/>
                                <a:pt x="62" y="81"/>
                              </a:cubicBezTo>
                              <a:close/>
                              <a:moveTo>
                                <a:pt x="60" y="45"/>
                              </a:moveTo>
                              <a:cubicBezTo>
                                <a:pt x="60" y="66"/>
                                <a:pt x="60" y="66"/>
                                <a:pt x="60" y="66"/>
                              </a:cubicBezTo>
                              <a:cubicBezTo>
                                <a:pt x="27" y="66"/>
                                <a:pt x="27" y="66"/>
                                <a:pt x="27" y="66"/>
                              </a:cubicBezTo>
                              <a:cubicBezTo>
                                <a:pt x="27" y="66"/>
                                <a:pt x="27" y="66"/>
                                <a:pt x="27" y="66"/>
                              </a:cubicBezTo>
                              <a:cubicBezTo>
                                <a:pt x="27" y="45"/>
                                <a:pt x="27" y="45"/>
                                <a:pt x="27" y="45"/>
                              </a:cubicBezTo>
                              <a:cubicBezTo>
                                <a:pt x="27" y="45"/>
                                <a:pt x="27" y="45"/>
                                <a:pt x="27" y="45"/>
                              </a:cubicBezTo>
                              <a:lnTo>
                                <a:pt x="60" y="45"/>
                              </a:lnTo>
                              <a:close/>
                              <a:moveTo>
                                <a:pt x="192" y="129"/>
                              </a:moveTo>
                              <a:cubicBezTo>
                                <a:pt x="192" y="131"/>
                                <a:pt x="190" y="133"/>
                                <a:pt x="188" y="133"/>
                              </a:cubicBezTo>
                              <a:cubicBezTo>
                                <a:pt x="10" y="133"/>
                                <a:pt x="10" y="133"/>
                                <a:pt x="10" y="133"/>
                              </a:cubicBezTo>
                              <a:cubicBezTo>
                                <a:pt x="8" y="133"/>
                                <a:pt x="6" y="131"/>
                                <a:pt x="6" y="129"/>
                              </a:cubicBezTo>
                              <a:cubicBezTo>
                                <a:pt x="6" y="27"/>
                                <a:pt x="6" y="27"/>
                                <a:pt x="6" y="27"/>
                              </a:cubicBezTo>
                              <a:cubicBezTo>
                                <a:pt x="6" y="25"/>
                                <a:pt x="8" y="24"/>
                                <a:pt x="10" y="24"/>
                              </a:cubicBezTo>
                              <a:cubicBezTo>
                                <a:pt x="60" y="24"/>
                                <a:pt x="60" y="24"/>
                                <a:pt x="60" y="24"/>
                              </a:cubicBezTo>
                              <a:cubicBezTo>
                                <a:pt x="60" y="28"/>
                                <a:pt x="60" y="28"/>
                                <a:pt x="60" y="28"/>
                              </a:cubicBezTo>
                              <a:cubicBezTo>
                                <a:pt x="13" y="28"/>
                                <a:pt x="13" y="28"/>
                                <a:pt x="13" y="28"/>
                              </a:cubicBezTo>
                              <a:cubicBezTo>
                                <a:pt x="11" y="28"/>
                                <a:pt x="10" y="29"/>
                                <a:pt x="10" y="31"/>
                              </a:cubicBezTo>
                              <a:cubicBezTo>
                                <a:pt x="10" y="126"/>
                                <a:pt x="10" y="126"/>
                                <a:pt x="10" y="126"/>
                              </a:cubicBezTo>
                              <a:cubicBezTo>
                                <a:pt x="10" y="128"/>
                                <a:pt x="11" y="129"/>
                                <a:pt x="13" y="129"/>
                              </a:cubicBezTo>
                              <a:cubicBezTo>
                                <a:pt x="90" y="129"/>
                                <a:pt x="90" y="129"/>
                                <a:pt x="90" y="129"/>
                              </a:cubicBezTo>
                              <a:cubicBezTo>
                                <a:pt x="91" y="129"/>
                                <a:pt x="93" y="128"/>
                                <a:pt x="93" y="126"/>
                              </a:cubicBezTo>
                              <a:cubicBezTo>
                                <a:pt x="93" y="125"/>
                                <a:pt x="93" y="125"/>
                                <a:pt x="93" y="125"/>
                              </a:cubicBezTo>
                              <a:cubicBezTo>
                                <a:pt x="93" y="121"/>
                                <a:pt x="96" y="118"/>
                                <a:pt x="99" y="118"/>
                              </a:cubicBezTo>
                              <a:cubicBezTo>
                                <a:pt x="103" y="118"/>
                                <a:pt x="105" y="121"/>
                                <a:pt x="105" y="125"/>
                              </a:cubicBezTo>
                              <a:cubicBezTo>
                                <a:pt x="105" y="126"/>
                                <a:pt x="105" y="126"/>
                                <a:pt x="105" y="126"/>
                              </a:cubicBezTo>
                              <a:cubicBezTo>
                                <a:pt x="105" y="128"/>
                                <a:pt x="107" y="129"/>
                                <a:pt x="108" y="129"/>
                              </a:cubicBezTo>
                              <a:cubicBezTo>
                                <a:pt x="185" y="129"/>
                                <a:pt x="185" y="129"/>
                                <a:pt x="185" y="129"/>
                              </a:cubicBezTo>
                              <a:cubicBezTo>
                                <a:pt x="186" y="129"/>
                                <a:pt x="188" y="128"/>
                                <a:pt x="188" y="126"/>
                              </a:cubicBezTo>
                              <a:cubicBezTo>
                                <a:pt x="188" y="31"/>
                                <a:pt x="188" y="31"/>
                                <a:pt x="188" y="31"/>
                              </a:cubicBezTo>
                              <a:cubicBezTo>
                                <a:pt x="188" y="29"/>
                                <a:pt x="186" y="28"/>
                                <a:pt x="185" y="28"/>
                              </a:cubicBezTo>
                              <a:cubicBezTo>
                                <a:pt x="177" y="28"/>
                                <a:pt x="177" y="28"/>
                                <a:pt x="177" y="28"/>
                              </a:cubicBezTo>
                              <a:cubicBezTo>
                                <a:pt x="177" y="24"/>
                                <a:pt x="177" y="24"/>
                                <a:pt x="177" y="24"/>
                              </a:cubicBezTo>
                              <a:cubicBezTo>
                                <a:pt x="188" y="24"/>
                                <a:pt x="188" y="24"/>
                                <a:pt x="188" y="24"/>
                              </a:cubicBezTo>
                              <a:cubicBezTo>
                                <a:pt x="190" y="24"/>
                                <a:pt x="192" y="25"/>
                                <a:pt x="192" y="27"/>
                              </a:cubicBezTo>
                              <a:lnTo>
                                <a:pt x="192" y="129"/>
                              </a:lnTo>
                              <a:close/>
                              <a:moveTo>
                                <a:pt x="45" y="95"/>
                              </a:moveTo>
                              <a:cubicBezTo>
                                <a:pt x="45" y="96"/>
                                <a:pt x="46" y="98"/>
                                <a:pt x="48" y="98"/>
                              </a:cubicBezTo>
                              <a:cubicBezTo>
                                <a:pt x="79" y="98"/>
                                <a:pt x="79" y="98"/>
                                <a:pt x="79" y="98"/>
                              </a:cubicBezTo>
                              <a:cubicBezTo>
                                <a:pt x="81" y="98"/>
                                <a:pt x="82" y="96"/>
                                <a:pt x="82" y="95"/>
                              </a:cubicBezTo>
                              <a:cubicBezTo>
                                <a:pt x="82" y="93"/>
                                <a:pt x="81" y="92"/>
                                <a:pt x="79" y="92"/>
                              </a:cubicBezTo>
                              <a:cubicBezTo>
                                <a:pt x="48" y="92"/>
                                <a:pt x="48" y="92"/>
                                <a:pt x="48" y="92"/>
                              </a:cubicBezTo>
                              <a:cubicBezTo>
                                <a:pt x="46" y="92"/>
                                <a:pt x="45" y="93"/>
                                <a:pt x="45" y="95"/>
                              </a:cubicBezTo>
                              <a:close/>
                              <a:moveTo>
                                <a:pt x="79" y="102"/>
                              </a:moveTo>
                              <a:cubicBezTo>
                                <a:pt x="22" y="102"/>
                                <a:pt x="22" y="102"/>
                                <a:pt x="22" y="102"/>
                              </a:cubicBezTo>
                              <a:cubicBezTo>
                                <a:pt x="20" y="102"/>
                                <a:pt x="19" y="103"/>
                                <a:pt x="19" y="104"/>
                              </a:cubicBezTo>
                              <a:cubicBezTo>
                                <a:pt x="19" y="106"/>
                                <a:pt x="20" y="107"/>
                                <a:pt x="22" y="107"/>
                              </a:cubicBezTo>
                              <a:cubicBezTo>
                                <a:pt x="79" y="107"/>
                                <a:pt x="79" y="107"/>
                                <a:pt x="79" y="107"/>
                              </a:cubicBezTo>
                              <a:cubicBezTo>
                                <a:pt x="81" y="107"/>
                                <a:pt x="82" y="106"/>
                                <a:pt x="82" y="104"/>
                              </a:cubicBezTo>
                              <a:cubicBezTo>
                                <a:pt x="82" y="103"/>
                                <a:pt x="81" y="102"/>
                                <a:pt x="79" y="102"/>
                              </a:cubicBezTo>
                              <a:close/>
                              <a:moveTo>
                                <a:pt x="79" y="112"/>
                              </a:moveTo>
                              <a:cubicBezTo>
                                <a:pt x="22" y="112"/>
                                <a:pt x="22" y="112"/>
                                <a:pt x="22" y="112"/>
                              </a:cubicBezTo>
                              <a:cubicBezTo>
                                <a:pt x="20" y="112"/>
                                <a:pt x="19" y="113"/>
                                <a:pt x="19" y="114"/>
                              </a:cubicBezTo>
                              <a:cubicBezTo>
                                <a:pt x="19" y="116"/>
                                <a:pt x="20" y="117"/>
                                <a:pt x="22" y="117"/>
                              </a:cubicBezTo>
                              <a:cubicBezTo>
                                <a:pt x="79" y="117"/>
                                <a:pt x="79" y="117"/>
                                <a:pt x="79" y="117"/>
                              </a:cubicBezTo>
                              <a:cubicBezTo>
                                <a:pt x="81" y="117"/>
                                <a:pt x="82" y="116"/>
                                <a:pt x="82" y="114"/>
                              </a:cubicBezTo>
                              <a:cubicBezTo>
                                <a:pt x="82" y="113"/>
                                <a:pt x="81" y="112"/>
                                <a:pt x="79" y="112"/>
                              </a:cubicBezTo>
                              <a:close/>
                              <a:moveTo>
                                <a:pt x="121" y="58"/>
                              </a:moveTo>
                              <a:cubicBezTo>
                                <a:pt x="142" y="58"/>
                                <a:pt x="142" y="58"/>
                                <a:pt x="142" y="58"/>
                              </a:cubicBezTo>
                              <a:cubicBezTo>
                                <a:pt x="143" y="58"/>
                                <a:pt x="145" y="57"/>
                                <a:pt x="145" y="56"/>
                              </a:cubicBezTo>
                              <a:cubicBezTo>
                                <a:pt x="145" y="54"/>
                                <a:pt x="143" y="53"/>
                                <a:pt x="142" y="53"/>
                              </a:cubicBezTo>
                              <a:cubicBezTo>
                                <a:pt x="121" y="53"/>
                                <a:pt x="121" y="53"/>
                                <a:pt x="121" y="53"/>
                              </a:cubicBezTo>
                              <a:cubicBezTo>
                                <a:pt x="120" y="53"/>
                                <a:pt x="118" y="54"/>
                                <a:pt x="118" y="56"/>
                              </a:cubicBezTo>
                              <a:cubicBezTo>
                                <a:pt x="118" y="57"/>
                                <a:pt x="120" y="58"/>
                                <a:pt x="121" y="58"/>
                              </a:cubicBezTo>
                              <a:close/>
                              <a:moveTo>
                                <a:pt x="121" y="70"/>
                              </a:moveTo>
                              <a:cubicBezTo>
                                <a:pt x="129" y="70"/>
                                <a:pt x="129" y="70"/>
                                <a:pt x="129" y="70"/>
                              </a:cubicBezTo>
                              <a:cubicBezTo>
                                <a:pt x="130" y="70"/>
                                <a:pt x="132" y="68"/>
                                <a:pt x="132" y="67"/>
                              </a:cubicBezTo>
                              <a:cubicBezTo>
                                <a:pt x="132" y="65"/>
                                <a:pt x="130" y="64"/>
                                <a:pt x="129" y="64"/>
                              </a:cubicBezTo>
                              <a:cubicBezTo>
                                <a:pt x="121" y="64"/>
                                <a:pt x="121" y="64"/>
                                <a:pt x="121" y="64"/>
                              </a:cubicBezTo>
                              <a:cubicBezTo>
                                <a:pt x="120" y="64"/>
                                <a:pt x="118" y="65"/>
                                <a:pt x="118" y="67"/>
                              </a:cubicBezTo>
                              <a:cubicBezTo>
                                <a:pt x="118" y="68"/>
                                <a:pt x="120" y="70"/>
                                <a:pt x="121" y="70"/>
                              </a:cubicBezTo>
                              <a:close/>
                              <a:moveTo>
                                <a:pt x="121" y="93"/>
                              </a:moveTo>
                              <a:cubicBezTo>
                                <a:pt x="136" y="93"/>
                                <a:pt x="136" y="93"/>
                                <a:pt x="136" y="93"/>
                              </a:cubicBezTo>
                              <a:cubicBezTo>
                                <a:pt x="137" y="93"/>
                                <a:pt x="138" y="92"/>
                                <a:pt x="138" y="90"/>
                              </a:cubicBezTo>
                              <a:cubicBezTo>
                                <a:pt x="138" y="89"/>
                                <a:pt x="137" y="87"/>
                                <a:pt x="136" y="87"/>
                              </a:cubicBezTo>
                              <a:cubicBezTo>
                                <a:pt x="121" y="87"/>
                                <a:pt x="121" y="87"/>
                                <a:pt x="121" y="87"/>
                              </a:cubicBezTo>
                              <a:cubicBezTo>
                                <a:pt x="120" y="87"/>
                                <a:pt x="118" y="89"/>
                                <a:pt x="118" y="90"/>
                              </a:cubicBezTo>
                              <a:cubicBezTo>
                                <a:pt x="118" y="92"/>
                                <a:pt x="120" y="93"/>
                                <a:pt x="121" y="93"/>
                              </a:cubicBezTo>
                              <a:close/>
                              <a:moveTo>
                                <a:pt x="121" y="105"/>
                              </a:moveTo>
                              <a:cubicBezTo>
                                <a:pt x="157" y="105"/>
                                <a:pt x="157" y="105"/>
                                <a:pt x="157" y="105"/>
                              </a:cubicBezTo>
                              <a:cubicBezTo>
                                <a:pt x="158" y="105"/>
                                <a:pt x="160" y="103"/>
                                <a:pt x="160" y="102"/>
                              </a:cubicBezTo>
                              <a:cubicBezTo>
                                <a:pt x="160" y="100"/>
                                <a:pt x="158" y="99"/>
                                <a:pt x="157" y="99"/>
                              </a:cubicBezTo>
                              <a:cubicBezTo>
                                <a:pt x="121" y="99"/>
                                <a:pt x="121" y="99"/>
                                <a:pt x="121" y="99"/>
                              </a:cubicBezTo>
                              <a:cubicBezTo>
                                <a:pt x="120" y="99"/>
                                <a:pt x="118" y="100"/>
                                <a:pt x="118" y="102"/>
                              </a:cubicBezTo>
                              <a:cubicBezTo>
                                <a:pt x="118" y="103"/>
                                <a:pt x="120" y="105"/>
                                <a:pt x="121" y="105"/>
                              </a:cubicBezTo>
                              <a:close/>
                              <a:moveTo>
                                <a:pt x="25" y="98"/>
                              </a:moveTo>
                              <a:cubicBezTo>
                                <a:pt x="38" y="98"/>
                                <a:pt x="38" y="98"/>
                                <a:pt x="38" y="98"/>
                              </a:cubicBezTo>
                              <a:cubicBezTo>
                                <a:pt x="40" y="98"/>
                                <a:pt x="42" y="96"/>
                                <a:pt x="42" y="93"/>
                              </a:cubicBezTo>
                              <a:cubicBezTo>
                                <a:pt x="42" y="85"/>
                                <a:pt x="42" y="85"/>
                                <a:pt x="42" y="85"/>
                              </a:cubicBezTo>
                              <a:cubicBezTo>
                                <a:pt x="42" y="83"/>
                                <a:pt x="40" y="81"/>
                                <a:pt x="38" y="81"/>
                              </a:cubicBezTo>
                              <a:cubicBezTo>
                                <a:pt x="25" y="81"/>
                                <a:pt x="25" y="81"/>
                                <a:pt x="25" y="81"/>
                              </a:cubicBezTo>
                              <a:cubicBezTo>
                                <a:pt x="23" y="81"/>
                                <a:pt x="21" y="83"/>
                                <a:pt x="21" y="85"/>
                              </a:cubicBezTo>
                              <a:cubicBezTo>
                                <a:pt x="21" y="93"/>
                                <a:pt x="21" y="93"/>
                                <a:pt x="21" y="93"/>
                              </a:cubicBezTo>
                              <a:cubicBezTo>
                                <a:pt x="21" y="96"/>
                                <a:pt x="23" y="98"/>
                                <a:pt x="25" y="98"/>
                              </a:cubicBezTo>
                              <a:close/>
                              <a:moveTo>
                                <a:pt x="27" y="87"/>
                              </a:moveTo>
                              <a:cubicBezTo>
                                <a:pt x="37" y="87"/>
                                <a:pt x="37" y="87"/>
                                <a:pt x="37" y="87"/>
                              </a:cubicBezTo>
                              <a:cubicBezTo>
                                <a:pt x="37" y="92"/>
                                <a:pt x="37" y="92"/>
                                <a:pt x="37" y="92"/>
                              </a:cubicBezTo>
                              <a:cubicBezTo>
                                <a:pt x="27" y="92"/>
                                <a:pt x="27" y="92"/>
                                <a:pt x="27" y="92"/>
                              </a:cubicBezTo>
                              <a:lnTo>
                                <a:pt x="27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BE08E1" id="Freeform 82" o:spid="_x0000_s1026" style="position:absolute;margin-left:389.3pt;margin-top:787.6pt;width:49.1pt;height:35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7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" path="m188,18v-11,,-11,,-11,c177,12,177,12,177,12v,-3,-2,-6,-4,-8c171,2,168,,165,v-7,,-12,6,-12,12c153,18,153,18,153,18v-71,,-71,,-71,c82,15,79,12,75,12v-7,,-7,,-7,c64,12,61,15,61,18v-51,,-51,,-51,c5,18,,22,,27,,129,,129,,129v,5,5,10,10,10c188,139,188,139,188,139v5,,9,-5,9,-10c197,27,197,27,197,27v,-5,-4,-9,-9,-9xm168,72v,-6,,-6,,-6c171,62,171,62,171,62v,7,,7,,7l168,72xm171,77v,6,,6,,6c168,86,168,86,168,86v,-5,,-5,,-5l171,77xm168,57v,-7,,-7,,-7c171,47,171,47,171,47v,6,,6,,6l168,57xm168,42v,-7,,-7,,-7c171,31,171,31,171,31v,7,,7,,7l168,42xm168,26v,-6,,-6,,-6c171,16,171,16,171,16v,7,,7,,7l168,26xm165,6v1,,3,1,4,2c169,8,170,8,170,9v-5,5,-5,5,-5,5c160,9,160,9,160,9v1,-2,3,-3,5,-3xm159,16v3,3,3,3,3,3c162,26,162,26,162,26v-3,-3,-3,-3,-3,-3l159,16xm159,31v3,4,3,4,3,4c162,41,162,41,162,41v-3,-3,-3,-3,-3,-3l159,31xm159,46v3,4,3,4,3,4c162,57,162,57,162,57v-3,-4,-3,-4,-3,-4l159,46xm159,62v3,3,3,3,3,3c162,72,162,72,162,72v-3,-3,-3,-3,-3,-3l159,62xm159,77v3,4,3,4,3,4c162,86,162,86,162,86v-3,-3,-3,-3,-3,-3l159,77xm153,24v,4,,4,,4c111,28,111,28,111,28v-1,-2,-1,-3,-2,-4l153,24xm93,31v,-4,3,-7,6,-7c103,24,105,27,105,31v,24,,24,,24c105,56,107,58,108,58v2,,3,-2,3,-3c111,33,111,33,111,33v42,,42,,42,c153,41,153,41,153,41v-32,,-32,,-32,c120,41,118,42,118,44v,2,2,3,3,3c153,47,153,47,153,47v,29,,29,,29c121,76,121,76,121,76v-1,,-3,1,-3,3c118,80,120,82,121,82v32,,32,,32,c153,84,153,84,153,84v,1,,1,1,2c162,95,162,95,162,95v,6,,6,,6c162,103,163,104,165,104v1,,3,-1,3,-3c168,95,168,95,168,95v8,-9,8,-9,8,-9c176,85,177,85,177,84v,-51,,-51,,-51c182,33,182,33,182,33v,90,,90,,90c111,123,111,123,111,123v,-48,,-48,,-48c111,73,110,72,108,72v-1,,-3,1,-3,3c105,115,105,115,105,115v-1,-2,-4,-2,-6,-2c97,113,95,113,93,115r,-84xm82,24v7,,7,,7,c88,25,88,26,87,28v-5,,-5,,-5,l82,24xm66,19v,,1,-1,2,-1c75,18,75,18,75,18v1,,2,1,2,1c77,72,77,72,77,72,73,70,73,70,73,70v,-1,-1,-1,-2,-1c71,69,70,69,70,70v-4,2,-4,2,-4,2l66,19xm62,81v1,,2,,3,c71,76,71,76,71,76v7,5,7,5,7,5c78,81,79,81,79,81v1,,1,,2,c82,80,82,79,82,78v,-45,,-45,,-45c87,33,87,33,87,33v,90,,90,,90c16,123,16,123,16,123v,-90,,-90,,-90c60,33,60,33,60,33v,6,,6,,6c27,39,27,39,27,39v-3,,-6,3,-6,6c21,66,21,66,21,66v,3,3,6,6,6c60,72,60,72,60,72v,6,,6,,6c60,79,61,80,62,81xm60,45v,21,,21,,21c27,66,27,66,27,66v,,,,,c27,45,27,45,27,45v,,,,,l60,45xm192,129v,2,-2,4,-4,4c10,133,10,133,10,133v-2,,-4,-2,-4,-4c6,27,6,27,6,27v,-2,2,-3,4,-3c60,24,60,24,60,24v,4,,4,,4c13,28,13,28,13,28v-2,,-3,1,-3,3c10,126,10,126,10,126v,2,1,3,3,3c90,129,90,129,90,129v1,,3,-1,3,-3c93,125,93,125,93,125v,-4,3,-7,6,-7c103,118,105,121,105,125v,1,,1,,1c105,128,107,129,108,129v77,,77,,77,c186,129,188,128,188,126v,-95,,-95,,-95c188,29,186,28,185,28v-8,,-8,,-8,c177,24,177,24,177,24v11,,11,,11,c190,24,192,25,192,27r,102xm45,95v,1,1,3,3,3c79,98,79,98,79,98v2,,3,-2,3,-3c82,93,81,92,79,92v-31,,-31,,-31,c46,92,45,93,45,95xm79,102v-57,,-57,,-57,c20,102,19,103,19,104v,2,1,3,3,3c79,107,79,107,79,107v2,,3,-1,3,-3c82,103,81,102,79,102xm79,112v-57,,-57,,-57,c20,112,19,113,19,114v,2,1,3,3,3c79,117,79,117,79,117v2,,3,-1,3,-3c82,113,81,112,79,112xm121,58v21,,21,,21,c143,58,145,57,145,56v,-2,-2,-3,-3,-3c121,53,121,53,121,53v-1,,-3,1,-3,3c118,57,120,58,121,58xm121,70v8,,8,,8,c130,70,132,68,132,67v,-2,-2,-3,-3,-3c121,64,121,64,121,64v-1,,-3,1,-3,3c118,68,120,70,121,70xm121,93v15,,15,,15,c137,93,138,92,138,90v,-1,-1,-3,-2,-3c121,87,121,87,121,87v-1,,-3,2,-3,3c118,92,120,93,121,93xm121,105v36,,36,,36,c158,105,160,103,160,102v,-2,-2,-3,-3,-3c121,99,121,99,121,99v-1,,-3,1,-3,3c118,103,120,105,121,105xm25,98v13,,13,,13,c40,98,42,96,42,93v,-8,,-8,,-8c42,83,40,81,38,81v-13,,-13,,-13,c23,81,21,83,21,85v,8,,8,,8c21,96,23,98,25,98xm27,87v10,,10,,10,c37,92,37,92,37,92v-10,,-10,,-10,l27,87xe" fillcolor="#329b85" stroked="f">
                <v:path arrowok="t" o:connecttype="custom" o:connectlocs="547820,13054;259660,58742;31666,58742;595319,453615;531987,234966;531987,234966;531987,264337;541487,153381;531987,114220;531987,84849;531987,84849;522487,45688;512987,62005;503488,101166;503488,101166;503488,172961;512987,234966;512987,264337;484488,78322;484488,78322;332492,179488;484488,107693;383157,153381;373657,257810;487655,280654;531987,329605;560486,107693;351491,244756;313492,368766;281826,78322;208995,62005;243827,234966;208995,234966;224828,248020;259660,254547;50665,401400;85498,127273;189995,234966;189995,215386;85498,146854;31666,434034;189995,78322;31666,411191;294493,407927;341992,420981;585819,91376;607985,88112;250161,319815;142496,310025;69665,349186;250161,365503;250161,381820;449656,189278;373657,182751;417990,218649;383157,228439;430656,283917;383157,342659;383157,323078;120330,319815;79165,264337;85498,283917;85498,283917" o:connectangles="0,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72492</wp:posOffset>
                </wp:positionH>
                <wp:positionV relativeFrom="paragraph">
                  <wp:posOffset>9959686</wp:posOffset>
                </wp:positionV>
                <wp:extent cx="370919" cy="538480"/>
                <wp:effectExtent l="0" t="0" r="0" b="0"/>
                <wp:wrapNone/>
                <wp:docPr id="185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0919" cy="538480"/>
                        </a:xfrm>
                        <a:custGeom>
                          <a:avLst/>
                          <a:gdLst>
                            <a:gd name="T0" fmla="*/ 97 w 117"/>
                            <a:gd name="T1" fmla="*/ 5 h 165"/>
                            <a:gd name="T2" fmla="*/ 88 w 117"/>
                            <a:gd name="T3" fmla="*/ 5 h 165"/>
                            <a:gd name="T4" fmla="*/ 76 w 117"/>
                            <a:gd name="T5" fmla="*/ 0 h 165"/>
                            <a:gd name="T6" fmla="*/ 63 w 117"/>
                            <a:gd name="T7" fmla="*/ 5 h 165"/>
                            <a:gd name="T8" fmla="*/ 54 w 117"/>
                            <a:gd name="T9" fmla="*/ 5 h 165"/>
                            <a:gd name="T10" fmla="*/ 46 w 117"/>
                            <a:gd name="T11" fmla="*/ 5 h 165"/>
                            <a:gd name="T12" fmla="*/ 37 w 117"/>
                            <a:gd name="T13" fmla="*/ 5 h 165"/>
                            <a:gd name="T14" fmla="*/ 25 w 117"/>
                            <a:gd name="T15" fmla="*/ 0 h 165"/>
                            <a:gd name="T16" fmla="*/ 11 w 117"/>
                            <a:gd name="T17" fmla="*/ 5 h 165"/>
                            <a:gd name="T18" fmla="*/ 11 w 117"/>
                            <a:gd name="T19" fmla="*/ 165 h 165"/>
                            <a:gd name="T20" fmla="*/ 117 w 117"/>
                            <a:gd name="T21" fmla="*/ 16 h 165"/>
                            <a:gd name="T22" fmla="*/ 106 w 117"/>
                            <a:gd name="T23" fmla="*/ 156 h 165"/>
                            <a:gd name="T24" fmla="*/ 9 w 117"/>
                            <a:gd name="T25" fmla="*/ 16 h 165"/>
                            <a:gd name="T26" fmla="*/ 20 w 117"/>
                            <a:gd name="T27" fmla="*/ 14 h 165"/>
                            <a:gd name="T28" fmla="*/ 29 w 117"/>
                            <a:gd name="T29" fmla="*/ 14 h 165"/>
                            <a:gd name="T30" fmla="*/ 42 w 117"/>
                            <a:gd name="T31" fmla="*/ 18 h 165"/>
                            <a:gd name="T32" fmla="*/ 54 w 117"/>
                            <a:gd name="T33" fmla="*/ 14 h 165"/>
                            <a:gd name="T34" fmla="*/ 63 w 117"/>
                            <a:gd name="T35" fmla="*/ 14 h 165"/>
                            <a:gd name="T36" fmla="*/ 71 w 117"/>
                            <a:gd name="T37" fmla="*/ 14 h 165"/>
                            <a:gd name="T38" fmla="*/ 80 w 117"/>
                            <a:gd name="T39" fmla="*/ 14 h 165"/>
                            <a:gd name="T40" fmla="*/ 93 w 117"/>
                            <a:gd name="T41" fmla="*/ 18 h 165"/>
                            <a:gd name="T42" fmla="*/ 106 w 117"/>
                            <a:gd name="T43" fmla="*/ 14 h 165"/>
                            <a:gd name="T44" fmla="*/ 26 w 117"/>
                            <a:gd name="T45" fmla="*/ 50 h 165"/>
                            <a:gd name="T46" fmla="*/ 17 w 117"/>
                            <a:gd name="T47" fmla="*/ 59 h 165"/>
                            <a:gd name="T48" fmla="*/ 26 w 117"/>
                            <a:gd name="T49" fmla="*/ 50 h 165"/>
                            <a:gd name="T50" fmla="*/ 33 w 117"/>
                            <a:gd name="T51" fmla="*/ 55 h 165"/>
                            <a:gd name="T52" fmla="*/ 82 w 117"/>
                            <a:gd name="T53" fmla="*/ 55 h 165"/>
                            <a:gd name="T54" fmla="*/ 97 w 117"/>
                            <a:gd name="T55" fmla="*/ 39 h 165"/>
                            <a:gd name="T56" fmla="*/ 87 w 117"/>
                            <a:gd name="T57" fmla="*/ 44 h 165"/>
                            <a:gd name="T58" fmla="*/ 92 w 117"/>
                            <a:gd name="T59" fmla="*/ 64 h 165"/>
                            <a:gd name="T60" fmla="*/ 105 w 117"/>
                            <a:gd name="T61" fmla="*/ 43 h 165"/>
                            <a:gd name="T62" fmla="*/ 26 w 117"/>
                            <a:gd name="T63" fmla="*/ 85 h 165"/>
                            <a:gd name="T64" fmla="*/ 17 w 117"/>
                            <a:gd name="T65" fmla="*/ 94 h 165"/>
                            <a:gd name="T66" fmla="*/ 26 w 117"/>
                            <a:gd name="T67" fmla="*/ 85 h 165"/>
                            <a:gd name="T68" fmla="*/ 33 w 117"/>
                            <a:gd name="T69" fmla="*/ 89 h 165"/>
                            <a:gd name="T70" fmla="*/ 82 w 117"/>
                            <a:gd name="T71" fmla="*/ 89 h 165"/>
                            <a:gd name="T72" fmla="*/ 97 w 117"/>
                            <a:gd name="T73" fmla="*/ 74 h 165"/>
                            <a:gd name="T74" fmla="*/ 87 w 117"/>
                            <a:gd name="T75" fmla="*/ 78 h 165"/>
                            <a:gd name="T76" fmla="*/ 92 w 117"/>
                            <a:gd name="T77" fmla="*/ 98 h 165"/>
                            <a:gd name="T78" fmla="*/ 105 w 117"/>
                            <a:gd name="T79" fmla="*/ 78 h 165"/>
                            <a:gd name="T80" fmla="*/ 26 w 117"/>
                            <a:gd name="T81" fmla="*/ 119 h 165"/>
                            <a:gd name="T82" fmla="*/ 17 w 117"/>
                            <a:gd name="T83" fmla="*/ 128 h 165"/>
                            <a:gd name="T84" fmla="*/ 26 w 117"/>
                            <a:gd name="T85" fmla="*/ 119 h 165"/>
                            <a:gd name="T86" fmla="*/ 33 w 117"/>
                            <a:gd name="T87" fmla="*/ 124 h 165"/>
                            <a:gd name="T88" fmla="*/ 82 w 117"/>
                            <a:gd name="T89" fmla="*/ 124 h 165"/>
                            <a:gd name="T90" fmla="*/ 97 w 117"/>
                            <a:gd name="T91" fmla="*/ 108 h 165"/>
                            <a:gd name="T92" fmla="*/ 87 w 117"/>
                            <a:gd name="T93" fmla="*/ 113 h 165"/>
                            <a:gd name="T94" fmla="*/ 88 w 117"/>
                            <a:gd name="T95" fmla="*/ 130 h 165"/>
                            <a:gd name="T96" fmla="*/ 96 w 117"/>
                            <a:gd name="T97" fmla="*/ 130 h 165"/>
                            <a:gd name="T98" fmla="*/ 102 w 117"/>
                            <a:gd name="T99" fmla="*/ 106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7" h="165">
                              <a:moveTo>
                                <a:pt x="106" y="5"/>
                              </a:moveTo>
                              <a:cubicBezTo>
                                <a:pt x="97" y="5"/>
                                <a:pt x="97" y="5"/>
                                <a:pt x="97" y="5"/>
                              </a:cubicBezTo>
                              <a:cubicBezTo>
                                <a:pt x="97" y="5"/>
                                <a:pt x="97" y="5"/>
                                <a:pt x="97" y="5"/>
                              </a:cubicBezTo>
                              <a:cubicBezTo>
                                <a:pt x="97" y="2"/>
                                <a:pt x="95" y="0"/>
                                <a:pt x="93" y="0"/>
                              </a:cubicBezTo>
                              <a:cubicBezTo>
                                <a:pt x="90" y="0"/>
                                <a:pt x="88" y="2"/>
                                <a:pt x="88" y="5"/>
                              </a:cubicBezTo>
                              <a:cubicBezTo>
                                <a:pt x="88" y="5"/>
                                <a:pt x="88" y="5"/>
                                <a:pt x="88" y="5"/>
                              </a:cubicBezTo>
                              <a:cubicBezTo>
                                <a:pt x="80" y="5"/>
                                <a:pt x="80" y="5"/>
                                <a:pt x="80" y="5"/>
                              </a:cubicBezTo>
                              <a:cubicBezTo>
                                <a:pt x="80" y="5"/>
                                <a:pt x="80" y="5"/>
                                <a:pt x="80" y="5"/>
                              </a:cubicBezTo>
                              <a:cubicBezTo>
                                <a:pt x="80" y="2"/>
                                <a:pt x="78" y="0"/>
                                <a:pt x="76" y="0"/>
                              </a:cubicBezTo>
                              <a:cubicBezTo>
                                <a:pt x="73" y="0"/>
                                <a:pt x="71" y="2"/>
                                <a:pt x="71" y="5"/>
                              </a:cubicBezTo>
                              <a:cubicBezTo>
                                <a:pt x="71" y="5"/>
                                <a:pt x="71" y="5"/>
                                <a:pt x="71" y="5"/>
                              </a:cubicBezTo>
                              <a:cubicBezTo>
                                <a:pt x="63" y="5"/>
                                <a:pt x="63" y="5"/>
                                <a:pt x="63" y="5"/>
                              </a:cubicBezTo>
                              <a:cubicBezTo>
                                <a:pt x="63" y="5"/>
                                <a:pt x="63" y="5"/>
                                <a:pt x="63" y="5"/>
                              </a:cubicBezTo>
                              <a:cubicBezTo>
                                <a:pt x="63" y="2"/>
                                <a:pt x="61" y="0"/>
                                <a:pt x="59" y="0"/>
                              </a:cubicBezTo>
                              <a:cubicBezTo>
                                <a:pt x="56" y="0"/>
                                <a:pt x="54" y="2"/>
                                <a:pt x="54" y="5"/>
                              </a:cubicBezTo>
                              <a:cubicBezTo>
                                <a:pt x="54" y="5"/>
                                <a:pt x="54" y="5"/>
                                <a:pt x="54" y="5"/>
                              </a:cubicBezTo>
                              <a:cubicBezTo>
                                <a:pt x="46" y="5"/>
                                <a:pt x="46" y="5"/>
                                <a:pt x="46" y="5"/>
                              </a:cubicBezTo>
                              <a:cubicBezTo>
                                <a:pt x="46" y="5"/>
                                <a:pt x="46" y="5"/>
                                <a:pt x="46" y="5"/>
                              </a:cubicBezTo>
                              <a:cubicBezTo>
                                <a:pt x="46" y="2"/>
                                <a:pt x="44" y="0"/>
                                <a:pt x="42" y="0"/>
                              </a:cubicBezTo>
                              <a:cubicBezTo>
                                <a:pt x="39" y="0"/>
                                <a:pt x="37" y="2"/>
                                <a:pt x="37" y="5"/>
                              </a:cubicBezTo>
                              <a:cubicBezTo>
                                <a:pt x="37" y="5"/>
                                <a:pt x="37" y="5"/>
                                <a:pt x="37" y="5"/>
                              </a:cubicBezTo>
                              <a:cubicBezTo>
                                <a:pt x="29" y="5"/>
                                <a:pt x="29" y="5"/>
                                <a:pt x="29" y="5"/>
                              </a:cubicBezTo>
                              <a:cubicBezTo>
                                <a:pt x="29" y="5"/>
                                <a:pt x="29" y="5"/>
                                <a:pt x="29" y="5"/>
                              </a:cubicBezTo>
                              <a:cubicBezTo>
                                <a:pt x="29" y="2"/>
                                <a:pt x="27" y="0"/>
                                <a:pt x="25" y="0"/>
                              </a:cubicBezTo>
                              <a:cubicBezTo>
                                <a:pt x="22" y="0"/>
                                <a:pt x="20" y="2"/>
                                <a:pt x="20" y="5"/>
                              </a:cubicBezTo>
                              <a:cubicBezTo>
                                <a:pt x="20" y="5"/>
                                <a:pt x="20" y="5"/>
                                <a:pt x="20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5" y="5"/>
                                <a:pt x="0" y="10"/>
                                <a:pt x="0" y="16"/>
                              </a:cubicBezTo>
                              <a:cubicBezTo>
                                <a:pt x="0" y="154"/>
                                <a:pt x="0" y="154"/>
                                <a:pt x="0" y="154"/>
                              </a:cubicBezTo>
                              <a:cubicBezTo>
                                <a:pt x="0" y="160"/>
                                <a:pt x="5" y="165"/>
                                <a:pt x="11" y="165"/>
                              </a:cubicBezTo>
                              <a:cubicBezTo>
                                <a:pt x="106" y="165"/>
                                <a:pt x="106" y="165"/>
                                <a:pt x="106" y="165"/>
                              </a:cubicBezTo>
                              <a:cubicBezTo>
                                <a:pt x="112" y="165"/>
                                <a:pt x="117" y="160"/>
                                <a:pt x="117" y="154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10"/>
                                <a:pt x="112" y="5"/>
                                <a:pt x="106" y="5"/>
                              </a:cubicBezTo>
                              <a:close/>
                              <a:moveTo>
                                <a:pt x="108" y="154"/>
                              </a:moveTo>
                              <a:cubicBezTo>
                                <a:pt x="108" y="155"/>
                                <a:pt x="107" y="156"/>
                                <a:pt x="106" y="156"/>
                              </a:cubicBezTo>
                              <a:cubicBezTo>
                                <a:pt x="11" y="156"/>
                                <a:pt x="11" y="156"/>
                                <a:pt x="11" y="156"/>
                              </a:cubicBezTo>
                              <a:cubicBezTo>
                                <a:pt x="10" y="156"/>
                                <a:pt x="9" y="155"/>
                                <a:pt x="9" y="154"/>
                              </a:cubicBezTo>
                              <a:cubicBezTo>
                                <a:pt x="9" y="16"/>
                                <a:pt x="9" y="16"/>
                                <a:pt x="9" y="16"/>
                              </a:cubicBezTo>
                              <a:cubicBezTo>
                                <a:pt x="9" y="15"/>
                                <a:pt x="10" y="14"/>
                                <a:pt x="11" y="14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6"/>
                                <a:pt x="22" y="18"/>
                                <a:pt x="25" y="18"/>
                              </a:cubicBezTo>
                              <a:cubicBezTo>
                                <a:pt x="27" y="18"/>
                                <a:pt x="29" y="16"/>
                                <a:pt x="29" y="14"/>
                              </a:cubicBezTo>
                              <a:cubicBezTo>
                                <a:pt x="29" y="14"/>
                                <a:pt x="29" y="14"/>
                                <a:pt x="29" y="14"/>
                              </a:cubicBezTo>
                              <a:cubicBezTo>
                                <a:pt x="37" y="14"/>
                                <a:pt x="37" y="14"/>
                                <a:pt x="37" y="14"/>
                              </a:cubicBezTo>
                              <a:cubicBezTo>
                                <a:pt x="37" y="14"/>
                                <a:pt x="37" y="14"/>
                                <a:pt x="37" y="14"/>
                              </a:cubicBezTo>
                              <a:cubicBezTo>
                                <a:pt x="37" y="16"/>
                                <a:pt x="39" y="18"/>
                                <a:pt x="42" y="18"/>
                              </a:cubicBezTo>
                              <a:cubicBezTo>
                                <a:pt x="44" y="18"/>
                                <a:pt x="46" y="16"/>
                                <a:pt x="46" y="14"/>
                              </a:cubicBezTo>
                              <a:cubicBezTo>
                                <a:pt x="46" y="14"/>
                                <a:pt x="46" y="14"/>
                                <a:pt x="46" y="14"/>
                              </a:cubicBezTo>
                              <a:cubicBezTo>
                                <a:pt x="54" y="14"/>
                                <a:pt x="54" y="14"/>
                                <a:pt x="54" y="14"/>
                              </a:cubicBezTo>
                              <a:cubicBezTo>
                                <a:pt x="54" y="14"/>
                                <a:pt x="54" y="14"/>
                                <a:pt x="54" y="14"/>
                              </a:cubicBezTo>
                              <a:cubicBezTo>
                                <a:pt x="54" y="16"/>
                                <a:pt x="56" y="18"/>
                                <a:pt x="59" y="18"/>
                              </a:cubicBezTo>
                              <a:cubicBezTo>
                                <a:pt x="61" y="18"/>
                                <a:pt x="63" y="16"/>
                                <a:pt x="63" y="14"/>
                              </a:cubicBezTo>
                              <a:cubicBezTo>
                                <a:pt x="63" y="14"/>
                                <a:pt x="63" y="14"/>
                                <a:pt x="63" y="14"/>
                              </a:cubicBezTo>
                              <a:cubicBezTo>
                                <a:pt x="71" y="14"/>
                                <a:pt x="71" y="14"/>
                                <a:pt x="71" y="14"/>
                              </a:cubicBezTo>
                              <a:cubicBezTo>
                                <a:pt x="71" y="14"/>
                                <a:pt x="71" y="14"/>
                                <a:pt x="71" y="14"/>
                              </a:cubicBezTo>
                              <a:cubicBezTo>
                                <a:pt x="71" y="16"/>
                                <a:pt x="73" y="18"/>
                                <a:pt x="76" y="18"/>
                              </a:cubicBezTo>
                              <a:cubicBezTo>
                                <a:pt x="78" y="18"/>
                                <a:pt x="80" y="16"/>
                                <a:pt x="80" y="14"/>
                              </a:cubicBezTo>
                              <a:cubicBezTo>
                                <a:pt x="80" y="14"/>
                                <a:pt x="80" y="14"/>
                                <a:pt x="80" y="14"/>
                              </a:cubicBezTo>
                              <a:cubicBezTo>
                                <a:pt x="88" y="14"/>
                                <a:pt x="88" y="14"/>
                                <a:pt x="88" y="14"/>
                              </a:cubicBezTo>
                              <a:cubicBezTo>
                                <a:pt x="88" y="14"/>
                                <a:pt x="88" y="14"/>
                                <a:pt x="88" y="14"/>
                              </a:cubicBezTo>
                              <a:cubicBezTo>
                                <a:pt x="88" y="16"/>
                                <a:pt x="90" y="18"/>
                                <a:pt x="93" y="18"/>
                              </a:cubicBezTo>
                              <a:cubicBezTo>
                                <a:pt x="95" y="18"/>
                                <a:pt x="97" y="16"/>
                                <a:pt x="97" y="14"/>
                              </a:cubicBezTo>
                              <a:cubicBezTo>
                                <a:pt x="97" y="14"/>
                                <a:pt x="97" y="14"/>
                                <a:pt x="97" y="14"/>
                              </a:cubicBezTo>
                              <a:cubicBezTo>
                                <a:pt x="106" y="14"/>
                                <a:pt x="106" y="14"/>
                                <a:pt x="106" y="14"/>
                              </a:cubicBezTo>
                              <a:cubicBezTo>
                                <a:pt x="107" y="14"/>
                                <a:pt x="108" y="15"/>
                                <a:pt x="108" y="16"/>
                              </a:cubicBezTo>
                              <a:lnTo>
                                <a:pt x="108" y="154"/>
                              </a:lnTo>
                              <a:close/>
                              <a:moveTo>
                                <a:pt x="26" y="50"/>
                              </a:move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4" y="50"/>
                                <a:pt x="12" y="52"/>
                                <a:pt x="12" y="55"/>
                              </a:cubicBezTo>
                              <a:cubicBezTo>
                                <a:pt x="12" y="57"/>
                                <a:pt x="14" y="59"/>
                                <a:pt x="17" y="59"/>
                              </a:cubicBezTo>
                              <a:cubicBezTo>
                                <a:pt x="26" y="59"/>
                                <a:pt x="26" y="59"/>
                                <a:pt x="26" y="59"/>
                              </a:cubicBezTo>
                              <a:cubicBezTo>
                                <a:pt x="29" y="59"/>
                                <a:pt x="31" y="57"/>
                                <a:pt x="31" y="55"/>
                              </a:cubicBezTo>
                              <a:cubicBezTo>
                                <a:pt x="31" y="52"/>
                                <a:pt x="29" y="50"/>
                                <a:pt x="26" y="50"/>
                              </a:cubicBezTo>
                              <a:close/>
                              <a:moveTo>
                                <a:pt x="77" y="50"/>
                              </a:moveTo>
                              <a:cubicBezTo>
                                <a:pt x="38" y="50"/>
                                <a:pt x="38" y="50"/>
                                <a:pt x="38" y="50"/>
                              </a:cubicBezTo>
                              <a:cubicBezTo>
                                <a:pt x="35" y="50"/>
                                <a:pt x="33" y="52"/>
                                <a:pt x="33" y="55"/>
                              </a:cubicBezTo>
                              <a:cubicBezTo>
                                <a:pt x="33" y="57"/>
                                <a:pt x="35" y="59"/>
                                <a:pt x="38" y="59"/>
                              </a:cubicBezTo>
                              <a:cubicBezTo>
                                <a:pt x="77" y="59"/>
                                <a:pt x="77" y="59"/>
                                <a:pt x="77" y="59"/>
                              </a:cubicBezTo>
                              <a:cubicBezTo>
                                <a:pt x="80" y="59"/>
                                <a:pt x="82" y="57"/>
                                <a:pt x="82" y="55"/>
                              </a:cubicBezTo>
                              <a:cubicBezTo>
                                <a:pt x="82" y="52"/>
                                <a:pt x="80" y="50"/>
                                <a:pt x="77" y="50"/>
                              </a:cubicBezTo>
                              <a:close/>
                              <a:moveTo>
                                <a:pt x="102" y="37"/>
                              </a:moveTo>
                              <a:cubicBezTo>
                                <a:pt x="100" y="36"/>
                                <a:pt x="98" y="37"/>
                                <a:pt x="97" y="39"/>
                              </a:cubicBezTo>
                              <a:cubicBezTo>
                                <a:pt x="93" y="48"/>
                                <a:pt x="93" y="48"/>
                                <a:pt x="93" y="48"/>
                              </a:cubicBezTo>
                              <a:cubicBezTo>
                                <a:pt x="92" y="46"/>
                                <a:pt x="92" y="46"/>
                                <a:pt x="92" y="46"/>
                              </a:cubicBezTo>
                              <a:cubicBezTo>
                                <a:pt x="92" y="44"/>
                                <a:pt x="89" y="43"/>
                                <a:pt x="87" y="44"/>
                              </a:cubicBezTo>
                              <a:cubicBezTo>
                                <a:pt x="84" y="44"/>
                                <a:pt x="83" y="47"/>
                                <a:pt x="84" y="49"/>
                              </a:cubicBezTo>
                              <a:cubicBezTo>
                                <a:pt x="88" y="61"/>
                                <a:pt x="88" y="61"/>
                                <a:pt x="88" y="61"/>
                              </a:cubicBezTo>
                              <a:cubicBezTo>
                                <a:pt x="89" y="63"/>
                                <a:pt x="90" y="64"/>
                                <a:pt x="92" y="64"/>
                              </a:cubicBezTo>
                              <a:cubicBezTo>
                                <a:pt x="92" y="64"/>
                                <a:pt x="92" y="64"/>
                                <a:pt x="92" y="64"/>
                              </a:cubicBezTo>
                              <a:cubicBezTo>
                                <a:pt x="94" y="64"/>
                                <a:pt x="96" y="63"/>
                                <a:pt x="96" y="61"/>
                              </a:cubicBezTo>
                              <a:cubicBezTo>
                                <a:pt x="105" y="43"/>
                                <a:pt x="105" y="43"/>
                                <a:pt x="105" y="43"/>
                              </a:cubicBezTo>
                              <a:cubicBezTo>
                                <a:pt x="105" y="42"/>
                                <a:pt x="105" y="41"/>
                                <a:pt x="105" y="40"/>
                              </a:cubicBezTo>
                              <a:cubicBezTo>
                                <a:pt x="104" y="39"/>
                                <a:pt x="104" y="38"/>
                                <a:pt x="102" y="37"/>
                              </a:cubicBezTo>
                              <a:close/>
                              <a:moveTo>
                                <a:pt x="26" y="85"/>
                              </a:moveTo>
                              <a:cubicBezTo>
                                <a:pt x="17" y="85"/>
                                <a:pt x="17" y="85"/>
                                <a:pt x="17" y="85"/>
                              </a:cubicBezTo>
                              <a:cubicBezTo>
                                <a:pt x="14" y="85"/>
                                <a:pt x="12" y="87"/>
                                <a:pt x="12" y="89"/>
                              </a:cubicBezTo>
                              <a:cubicBezTo>
                                <a:pt x="12" y="92"/>
                                <a:pt x="14" y="94"/>
                                <a:pt x="17" y="94"/>
                              </a:cubicBezTo>
                              <a:cubicBezTo>
                                <a:pt x="26" y="94"/>
                                <a:pt x="26" y="94"/>
                                <a:pt x="26" y="94"/>
                              </a:cubicBezTo>
                              <a:cubicBezTo>
                                <a:pt x="29" y="94"/>
                                <a:pt x="31" y="92"/>
                                <a:pt x="31" y="89"/>
                              </a:cubicBezTo>
                              <a:cubicBezTo>
                                <a:pt x="31" y="87"/>
                                <a:pt x="29" y="85"/>
                                <a:pt x="26" y="85"/>
                              </a:cubicBezTo>
                              <a:close/>
                              <a:moveTo>
                                <a:pt x="77" y="85"/>
                              </a:moveTo>
                              <a:cubicBezTo>
                                <a:pt x="38" y="85"/>
                                <a:pt x="38" y="85"/>
                                <a:pt x="38" y="85"/>
                              </a:cubicBezTo>
                              <a:cubicBezTo>
                                <a:pt x="35" y="85"/>
                                <a:pt x="33" y="87"/>
                                <a:pt x="33" y="89"/>
                              </a:cubicBezTo>
                              <a:cubicBezTo>
                                <a:pt x="33" y="92"/>
                                <a:pt x="35" y="94"/>
                                <a:pt x="38" y="94"/>
                              </a:cubicBezTo>
                              <a:cubicBezTo>
                                <a:pt x="77" y="94"/>
                                <a:pt x="77" y="94"/>
                                <a:pt x="77" y="94"/>
                              </a:cubicBezTo>
                              <a:cubicBezTo>
                                <a:pt x="80" y="94"/>
                                <a:pt x="82" y="92"/>
                                <a:pt x="82" y="89"/>
                              </a:cubicBezTo>
                              <a:cubicBezTo>
                                <a:pt x="82" y="87"/>
                                <a:pt x="80" y="85"/>
                                <a:pt x="77" y="85"/>
                              </a:cubicBezTo>
                              <a:close/>
                              <a:moveTo>
                                <a:pt x="102" y="72"/>
                              </a:moveTo>
                              <a:cubicBezTo>
                                <a:pt x="100" y="71"/>
                                <a:pt x="98" y="72"/>
                                <a:pt x="97" y="74"/>
                              </a:cubicBezTo>
                              <a:cubicBezTo>
                                <a:pt x="93" y="82"/>
                                <a:pt x="93" y="82"/>
                                <a:pt x="93" y="82"/>
                              </a:cubicBezTo>
                              <a:cubicBezTo>
                                <a:pt x="92" y="81"/>
                                <a:pt x="92" y="81"/>
                                <a:pt x="92" y="81"/>
                              </a:cubicBezTo>
                              <a:cubicBezTo>
                                <a:pt x="92" y="78"/>
                                <a:pt x="89" y="77"/>
                                <a:pt x="87" y="78"/>
                              </a:cubicBezTo>
                              <a:cubicBezTo>
                                <a:pt x="84" y="79"/>
                                <a:pt x="83" y="81"/>
                                <a:pt x="84" y="84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9" y="97"/>
                                <a:pt x="90" y="98"/>
                                <a:pt x="92" y="98"/>
                              </a:cubicBezTo>
                              <a:cubicBezTo>
                                <a:pt x="92" y="98"/>
                                <a:pt x="92" y="98"/>
                                <a:pt x="92" y="98"/>
                              </a:cubicBezTo>
                              <a:cubicBezTo>
                                <a:pt x="94" y="98"/>
                                <a:pt x="96" y="97"/>
                                <a:pt x="96" y="96"/>
                              </a:cubicBezTo>
                              <a:cubicBezTo>
                                <a:pt x="105" y="78"/>
                                <a:pt x="105" y="78"/>
                                <a:pt x="105" y="78"/>
                              </a:cubicBezTo>
                              <a:cubicBezTo>
                                <a:pt x="105" y="77"/>
                                <a:pt x="105" y="75"/>
                                <a:pt x="105" y="74"/>
                              </a:cubicBezTo>
                              <a:cubicBezTo>
                                <a:pt x="104" y="73"/>
                                <a:pt x="104" y="72"/>
                                <a:pt x="102" y="72"/>
                              </a:cubicBezTo>
                              <a:close/>
                              <a:moveTo>
                                <a:pt x="26" y="119"/>
                              </a:moveTo>
                              <a:cubicBezTo>
                                <a:pt x="17" y="119"/>
                                <a:pt x="17" y="119"/>
                                <a:pt x="17" y="119"/>
                              </a:cubicBezTo>
                              <a:cubicBezTo>
                                <a:pt x="14" y="119"/>
                                <a:pt x="12" y="121"/>
                                <a:pt x="12" y="124"/>
                              </a:cubicBezTo>
                              <a:cubicBezTo>
                                <a:pt x="12" y="126"/>
                                <a:pt x="14" y="128"/>
                                <a:pt x="17" y="128"/>
                              </a:cubicBezTo>
                              <a:cubicBezTo>
                                <a:pt x="26" y="128"/>
                                <a:pt x="26" y="128"/>
                                <a:pt x="26" y="128"/>
                              </a:cubicBezTo>
                              <a:cubicBezTo>
                                <a:pt x="29" y="128"/>
                                <a:pt x="31" y="126"/>
                                <a:pt x="31" y="124"/>
                              </a:cubicBezTo>
                              <a:cubicBezTo>
                                <a:pt x="31" y="121"/>
                                <a:pt x="29" y="119"/>
                                <a:pt x="26" y="119"/>
                              </a:cubicBezTo>
                              <a:close/>
                              <a:moveTo>
                                <a:pt x="77" y="119"/>
                              </a:moveTo>
                              <a:cubicBezTo>
                                <a:pt x="38" y="119"/>
                                <a:pt x="38" y="119"/>
                                <a:pt x="38" y="119"/>
                              </a:cubicBezTo>
                              <a:cubicBezTo>
                                <a:pt x="35" y="119"/>
                                <a:pt x="33" y="121"/>
                                <a:pt x="33" y="124"/>
                              </a:cubicBezTo>
                              <a:cubicBezTo>
                                <a:pt x="33" y="126"/>
                                <a:pt x="35" y="128"/>
                                <a:pt x="38" y="128"/>
                              </a:cubicBezTo>
                              <a:cubicBezTo>
                                <a:pt x="77" y="128"/>
                                <a:pt x="77" y="128"/>
                                <a:pt x="77" y="128"/>
                              </a:cubicBezTo>
                              <a:cubicBezTo>
                                <a:pt x="80" y="128"/>
                                <a:pt x="82" y="126"/>
                                <a:pt x="82" y="124"/>
                              </a:cubicBezTo>
                              <a:cubicBezTo>
                                <a:pt x="82" y="121"/>
                                <a:pt x="80" y="119"/>
                                <a:pt x="77" y="119"/>
                              </a:cubicBezTo>
                              <a:close/>
                              <a:moveTo>
                                <a:pt x="102" y="106"/>
                              </a:moveTo>
                              <a:cubicBezTo>
                                <a:pt x="100" y="105"/>
                                <a:pt x="98" y="106"/>
                                <a:pt x="97" y="108"/>
                              </a:cubicBezTo>
                              <a:cubicBezTo>
                                <a:pt x="93" y="117"/>
                                <a:pt x="93" y="117"/>
                                <a:pt x="93" y="117"/>
                              </a:cubicBezTo>
                              <a:cubicBezTo>
                                <a:pt x="92" y="115"/>
                                <a:pt x="92" y="115"/>
                                <a:pt x="92" y="115"/>
                              </a:cubicBezTo>
                              <a:cubicBezTo>
                                <a:pt x="91" y="113"/>
                                <a:pt x="89" y="112"/>
                                <a:pt x="87" y="113"/>
                              </a:cubicBezTo>
                              <a:cubicBezTo>
                                <a:pt x="86" y="113"/>
                                <a:pt x="85" y="114"/>
                                <a:pt x="84" y="115"/>
                              </a:cubicBezTo>
                              <a:cubicBezTo>
                                <a:pt x="84" y="116"/>
                                <a:pt x="84" y="117"/>
                                <a:pt x="84" y="118"/>
                              </a:cubicBezTo>
                              <a:cubicBezTo>
                                <a:pt x="88" y="130"/>
                                <a:pt x="88" y="130"/>
                                <a:pt x="88" y="130"/>
                              </a:cubicBezTo>
                              <a:cubicBezTo>
                                <a:pt x="89" y="132"/>
                                <a:pt x="90" y="133"/>
                                <a:pt x="92" y="133"/>
                              </a:cubicBezTo>
                              <a:cubicBezTo>
                                <a:pt x="92" y="133"/>
                                <a:pt x="92" y="133"/>
                                <a:pt x="92" y="133"/>
                              </a:cubicBezTo>
                              <a:cubicBezTo>
                                <a:pt x="94" y="133"/>
                                <a:pt x="96" y="132"/>
                                <a:pt x="96" y="130"/>
                              </a:cubicBezTo>
                              <a:cubicBezTo>
                                <a:pt x="105" y="112"/>
                                <a:pt x="105" y="112"/>
                                <a:pt x="105" y="112"/>
                              </a:cubicBezTo>
                              <a:cubicBezTo>
                                <a:pt x="105" y="111"/>
                                <a:pt x="105" y="110"/>
                                <a:pt x="105" y="109"/>
                              </a:cubicBezTo>
                              <a:cubicBezTo>
                                <a:pt x="104" y="108"/>
                                <a:pt x="104" y="107"/>
                                <a:pt x="102" y="1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5846A5" id="Freeform 83" o:spid="_x0000_s1026" style="position:absolute;margin-left:241.95pt;margin-top:784.25pt;width:29.2pt;height:42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" path="m106,5v-9,,-9,,-9,c97,5,97,5,97,5,97,2,95,,93,,90,,88,2,88,5v,,,,,c80,5,80,5,80,5v,,,,,c80,2,78,,76,,73,,71,2,71,5v,,,,,c63,5,63,5,63,5v,,,,,c63,2,61,,59,,56,,54,2,54,5v,,,,,c46,5,46,5,46,5v,,,,,c46,2,44,,42,,39,,37,2,37,5v,,,,,c29,5,29,5,29,5v,,,,,c29,2,27,,25,,22,,20,2,20,5v,,,,,c11,5,11,5,11,5,5,5,,10,,16,,154,,154,,154v,6,5,11,11,11c106,165,106,165,106,165v6,,11,-5,11,-11c117,16,117,16,117,16,117,10,112,5,106,5xm108,154v,1,-1,2,-2,2c11,156,11,156,11,156v-1,,-2,-1,-2,-2c9,16,9,16,9,16v,-1,1,-2,2,-2c20,14,20,14,20,14v,,,,,c20,16,22,18,25,18v2,,4,-2,4,-4c29,14,29,14,29,14v8,,8,,8,c37,14,37,14,37,14v,2,2,4,5,4c44,18,46,16,46,14v,,,,,c54,14,54,14,54,14v,,,,,c54,16,56,18,59,18v2,,4,-2,4,-4c63,14,63,14,63,14v8,,8,,8,c71,14,71,14,71,14v,2,2,4,5,4c78,18,80,16,80,14v,,,,,c88,14,88,14,88,14v,,,,,c88,16,90,18,93,18v2,,4,-2,4,-4c97,14,97,14,97,14v9,,9,,9,c107,14,108,15,108,16r,138xm26,50v-9,,-9,,-9,c14,50,12,52,12,55v,2,2,4,5,4c26,59,26,59,26,59v3,,5,-2,5,-4c31,52,29,50,26,50xm77,50v-39,,-39,,-39,c35,50,33,52,33,55v,2,2,4,5,4c77,59,77,59,77,59v3,,5,-2,5,-4c82,52,80,50,77,50xm102,37v-2,-1,-4,,-5,2c93,48,93,48,93,48,92,46,92,46,92,46v,-2,-3,-3,-5,-2c84,44,83,47,84,49v4,12,4,12,4,12c89,63,90,64,92,64v,,,,,c94,64,96,63,96,61v9,-18,9,-18,9,-18c105,42,105,41,105,40v-1,-1,-1,-2,-3,-3xm26,85v-9,,-9,,-9,c14,85,12,87,12,89v,3,2,5,5,5c26,94,26,94,26,94v3,,5,-2,5,-5c31,87,29,85,26,85xm77,85v-39,,-39,,-39,c35,85,33,87,33,89v,3,2,5,5,5c77,94,77,94,77,94v3,,5,-2,5,-5c82,87,80,85,77,85xm102,72v-2,-1,-4,,-5,2c93,82,93,82,93,82,92,81,92,81,92,81v,-3,-3,-4,-5,-3c84,79,83,81,84,84v4,12,4,12,4,12c89,97,90,98,92,98v,,,,,c94,98,96,97,96,96v9,-18,9,-18,9,-18c105,77,105,75,105,74v-1,-1,-1,-2,-3,-2xm26,119v-9,,-9,,-9,c14,119,12,121,12,124v,2,2,4,5,4c26,128,26,128,26,128v3,,5,-2,5,-4c31,121,29,119,26,119xm77,119v-39,,-39,,-39,c35,119,33,121,33,124v,2,2,4,5,4c77,128,77,128,77,128v3,,5,-2,5,-4c82,121,80,119,77,119xm102,106v-2,-1,-4,,-5,2c93,117,93,117,93,117v-1,-2,-1,-2,-1,-2c91,113,89,112,87,113v-1,,-2,1,-3,2c84,116,84,117,84,118v4,12,4,12,4,12c89,132,90,133,92,133v,,,,,c94,133,96,132,96,130v9,-18,9,-18,9,-18c105,111,105,110,105,109v-1,-1,-1,-2,-3,-3xe" fillcolor="#329b85" stroked="f">
                <v:path arrowok="t" o:connecttype="custom" o:connectlocs="307514,16318;278982,16318;240939,0;199726,16318;171193,16318;145831,16318;117299,16318;79256,0;34873,16318;34873,538480;370919,52216;336046,509108;28532,52216;63405,45689;91937,45689;133150,58743;171193,45689;199726,45689;225088,45689;253620,45689;294833,58743;336046,45689;82426,163176;53894,192547;82426,163176;104618,179493;259960,179493;307514,127277;275812,143595;291663,208865;332876,140331;82426,277399;53894,306770;82426,277399;104618,290453;259960,290453;307514,241500;275812,254554;291663,319824;332876,254554;82426,388358;53894,417730;82426,388358;104618,404676;259960,404676;307514,352460;275812,368777;278982,424257;304344,424257;323365,345933" o:connectangles="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79357</wp:posOffset>
                </wp:positionH>
                <wp:positionV relativeFrom="paragraph">
                  <wp:posOffset>9970319</wp:posOffset>
                </wp:positionV>
                <wp:extent cx="360656" cy="525713"/>
                <wp:effectExtent l="0" t="0" r="1905" b="8255"/>
                <wp:wrapNone/>
                <wp:docPr id="186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60656" cy="525713"/>
                        </a:xfrm>
                        <a:custGeom>
                          <a:avLst/>
                          <a:gdLst>
                            <a:gd name="T0" fmla="*/ 0 w 114"/>
                            <a:gd name="T1" fmla="*/ 69 h 161"/>
                            <a:gd name="T2" fmla="*/ 13 w 114"/>
                            <a:gd name="T3" fmla="*/ 161 h 161"/>
                            <a:gd name="T4" fmla="*/ 114 w 114"/>
                            <a:gd name="T5" fmla="*/ 148 h 161"/>
                            <a:gd name="T6" fmla="*/ 57 w 114"/>
                            <a:gd name="T7" fmla="*/ 0 h 161"/>
                            <a:gd name="T8" fmla="*/ 101 w 114"/>
                            <a:gd name="T9" fmla="*/ 152 h 161"/>
                            <a:gd name="T10" fmla="*/ 10 w 114"/>
                            <a:gd name="T11" fmla="*/ 148 h 161"/>
                            <a:gd name="T12" fmla="*/ 57 w 114"/>
                            <a:gd name="T13" fmla="*/ 9 h 161"/>
                            <a:gd name="T14" fmla="*/ 105 w 114"/>
                            <a:gd name="T15" fmla="*/ 148 h 161"/>
                            <a:gd name="T16" fmla="*/ 72 w 114"/>
                            <a:gd name="T17" fmla="*/ 28 h 161"/>
                            <a:gd name="T18" fmla="*/ 42 w 114"/>
                            <a:gd name="T19" fmla="*/ 28 h 161"/>
                            <a:gd name="T20" fmla="*/ 57 w 114"/>
                            <a:gd name="T21" fmla="*/ 23 h 161"/>
                            <a:gd name="T22" fmla="*/ 57 w 114"/>
                            <a:gd name="T23" fmla="*/ 33 h 161"/>
                            <a:gd name="T24" fmla="*/ 57 w 114"/>
                            <a:gd name="T25" fmla="*/ 23 h 161"/>
                            <a:gd name="T26" fmla="*/ 62 w 114"/>
                            <a:gd name="T27" fmla="*/ 100 h 161"/>
                            <a:gd name="T28" fmla="*/ 65 w 114"/>
                            <a:gd name="T29" fmla="*/ 85 h 161"/>
                            <a:gd name="T30" fmla="*/ 77 w 114"/>
                            <a:gd name="T31" fmla="*/ 85 h 161"/>
                            <a:gd name="T32" fmla="*/ 77 w 114"/>
                            <a:gd name="T33" fmla="*/ 83 h 161"/>
                            <a:gd name="T34" fmla="*/ 62 w 114"/>
                            <a:gd name="T35" fmla="*/ 69 h 161"/>
                            <a:gd name="T36" fmla="*/ 53 w 114"/>
                            <a:gd name="T37" fmla="*/ 69 h 161"/>
                            <a:gd name="T38" fmla="*/ 50 w 114"/>
                            <a:gd name="T39" fmla="*/ 77 h 161"/>
                            <a:gd name="T40" fmla="*/ 37 w 114"/>
                            <a:gd name="T41" fmla="*/ 92 h 161"/>
                            <a:gd name="T42" fmla="*/ 53 w 114"/>
                            <a:gd name="T43" fmla="*/ 107 h 161"/>
                            <a:gd name="T44" fmla="*/ 46 w 114"/>
                            <a:gd name="T45" fmla="*/ 127 h 161"/>
                            <a:gd name="T46" fmla="*/ 34 w 114"/>
                            <a:gd name="T47" fmla="*/ 127 h 161"/>
                            <a:gd name="T48" fmla="*/ 53 w 114"/>
                            <a:gd name="T49" fmla="*/ 137 h 161"/>
                            <a:gd name="T50" fmla="*/ 57 w 114"/>
                            <a:gd name="T51" fmla="*/ 148 h 161"/>
                            <a:gd name="T52" fmla="*/ 62 w 114"/>
                            <a:gd name="T53" fmla="*/ 137 h 161"/>
                            <a:gd name="T54" fmla="*/ 80 w 114"/>
                            <a:gd name="T55" fmla="*/ 119 h 161"/>
                            <a:gd name="T56" fmla="*/ 53 w 114"/>
                            <a:gd name="T57" fmla="*/ 98 h 161"/>
                            <a:gd name="T58" fmla="*/ 48 w 114"/>
                            <a:gd name="T59" fmla="*/ 91 h 161"/>
                            <a:gd name="T60" fmla="*/ 53 w 114"/>
                            <a:gd name="T61" fmla="*/ 85 h 161"/>
                            <a:gd name="T62" fmla="*/ 69 w 114"/>
                            <a:gd name="T63" fmla="*/ 120 h 161"/>
                            <a:gd name="T64" fmla="*/ 62 w 114"/>
                            <a:gd name="T65" fmla="*/ 128 h 161"/>
                            <a:gd name="T66" fmla="*/ 69 w 114"/>
                            <a:gd name="T67" fmla="*/ 118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4" h="161">
                              <a:moveTo>
                                <a:pt x="57" y="0"/>
                              </a:moveTo>
                              <a:cubicBezTo>
                                <a:pt x="26" y="0"/>
                                <a:pt x="0" y="31"/>
                                <a:pt x="0" y="69"/>
                              </a:cubicBezTo>
                              <a:cubicBezTo>
                                <a:pt x="0" y="148"/>
                                <a:pt x="0" y="148"/>
                                <a:pt x="0" y="148"/>
                              </a:cubicBezTo>
                              <a:cubicBezTo>
                                <a:pt x="0" y="155"/>
                                <a:pt x="6" y="161"/>
                                <a:pt x="13" y="161"/>
                              </a:cubicBezTo>
                              <a:cubicBezTo>
                                <a:pt x="101" y="161"/>
                                <a:pt x="101" y="161"/>
                                <a:pt x="101" y="161"/>
                              </a:cubicBezTo>
                              <a:cubicBezTo>
                                <a:pt x="108" y="161"/>
                                <a:pt x="114" y="155"/>
                                <a:pt x="114" y="148"/>
                              </a:cubicBezTo>
                              <a:cubicBezTo>
                                <a:pt x="114" y="69"/>
                                <a:pt x="114" y="69"/>
                                <a:pt x="114" y="69"/>
                              </a:cubicBezTo>
                              <a:cubicBezTo>
                                <a:pt x="114" y="31"/>
                                <a:pt x="89" y="0"/>
                                <a:pt x="57" y="0"/>
                              </a:cubicBezTo>
                              <a:close/>
                              <a:moveTo>
                                <a:pt x="105" y="148"/>
                              </a:moveTo>
                              <a:cubicBezTo>
                                <a:pt x="105" y="150"/>
                                <a:pt x="103" y="152"/>
                                <a:pt x="101" y="152"/>
                              </a:cubicBezTo>
                              <a:cubicBezTo>
                                <a:pt x="13" y="152"/>
                                <a:pt x="13" y="152"/>
                                <a:pt x="13" y="152"/>
                              </a:cubicBezTo>
                              <a:cubicBezTo>
                                <a:pt x="11" y="152"/>
                                <a:pt x="10" y="150"/>
                                <a:pt x="10" y="148"/>
                              </a:cubicBezTo>
                              <a:cubicBezTo>
                                <a:pt x="10" y="69"/>
                                <a:pt x="10" y="69"/>
                                <a:pt x="10" y="69"/>
                              </a:cubicBezTo>
                              <a:cubicBezTo>
                                <a:pt x="10" y="36"/>
                                <a:pt x="31" y="9"/>
                                <a:pt x="57" y="9"/>
                              </a:cubicBezTo>
                              <a:cubicBezTo>
                                <a:pt x="83" y="9"/>
                                <a:pt x="105" y="36"/>
                                <a:pt x="105" y="69"/>
                              </a:cubicBezTo>
                              <a:lnTo>
                                <a:pt x="105" y="148"/>
                              </a:lnTo>
                              <a:close/>
                              <a:moveTo>
                                <a:pt x="57" y="43"/>
                              </a:moveTo>
                              <a:cubicBezTo>
                                <a:pt x="65" y="43"/>
                                <a:pt x="72" y="36"/>
                                <a:pt x="72" y="28"/>
                              </a:cubicBezTo>
                              <a:cubicBezTo>
                                <a:pt x="72" y="20"/>
                                <a:pt x="65" y="14"/>
                                <a:pt x="57" y="14"/>
                              </a:cubicBezTo>
                              <a:cubicBezTo>
                                <a:pt x="49" y="14"/>
                                <a:pt x="42" y="20"/>
                                <a:pt x="42" y="28"/>
                              </a:cubicBezTo>
                              <a:cubicBezTo>
                                <a:pt x="42" y="36"/>
                                <a:pt x="49" y="43"/>
                                <a:pt x="57" y="43"/>
                              </a:cubicBezTo>
                              <a:close/>
                              <a:moveTo>
                                <a:pt x="57" y="23"/>
                              </a:moveTo>
                              <a:cubicBezTo>
                                <a:pt x="60" y="23"/>
                                <a:pt x="62" y="25"/>
                                <a:pt x="62" y="28"/>
                              </a:cubicBezTo>
                              <a:cubicBezTo>
                                <a:pt x="62" y="31"/>
                                <a:pt x="60" y="33"/>
                                <a:pt x="57" y="33"/>
                              </a:cubicBezTo>
                              <a:cubicBezTo>
                                <a:pt x="54" y="33"/>
                                <a:pt x="52" y="31"/>
                                <a:pt x="52" y="28"/>
                              </a:cubicBezTo>
                              <a:cubicBezTo>
                                <a:pt x="52" y="25"/>
                                <a:pt x="54" y="23"/>
                                <a:pt x="57" y="23"/>
                              </a:cubicBezTo>
                              <a:close/>
                              <a:moveTo>
                                <a:pt x="72" y="105"/>
                              </a:moveTo>
                              <a:cubicBezTo>
                                <a:pt x="68" y="103"/>
                                <a:pt x="65" y="101"/>
                                <a:pt x="62" y="100"/>
                              </a:cubicBezTo>
                              <a:cubicBezTo>
                                <a:pt x="62" y="84"/>
                                <a:pt x="62" y="84"/>
                                <a:pt x="62" y="84"/>
                              </a:cubicBezTo>
                              <a:cubicBezTo>
                                <a:pt x="63" y="84"/>
                                <a:pt x="64" y="85"/>
                                <a:pt x="65" y="85"/>
                              </a:cubicBezTo>
                              <a:cubicBezTo>
                                <a:pt x="68" y="88"/>
                                <a:pt x="70" y="89"/>
                                <a:pt x="72" y="89"/>
                              </a:cubicBezTo>
                              <a:cubicBezTo>
                                <a:pt x="75" y="89"/>
                                <a:pt x="77" y="87"/>
                                <a:pt x="77" y="85"/>
                              </a:cubicBezTo>
                              <a:cubicBezTo>
                                <a:pt x="77" y="84"/>
                                <a:pt x="77" y="84"/>
                                <a:pt x="77" y="84"/>
                              </a:cubicBezTo>
                              <a:cubicBezTo>
                                <a:pt x="77" y="83"/>
                                <a:pt x="77" y="83"/>
                                <a:pt x="77" y="83"/>
                              </a:cubicBezTo>
                              <a:cubicBezTo>
                                <a:pt x="73" y="79"/>
                                <a:pt x="68" y="76"/>
                                <a:pt x="62" y="76"/>
                              </a:cubicBezTo>
                              <a:cubicBezTo>
                                <a:pt x="62" y="69"/>
                                <a:pt x="62" y="69"/>
                                <a:pt x="62" y="69"/>
                              </a:cubicBezTo>
                              <a:cubicBezTo>
                                <a:pt x="62" y="66"/>
                                <a:pt x="60" y="64"/>
                                <a:pt x="57" y="64"/>
                              </a:cubicBezTo>
                              <a:cubicBezTo>
                                <a:pt x="55" y="64"/>
                                <a:pt x="53" y="66"/>
                                <a:pt x="53" y="69"/>
                              </a:cubicBezTo>
                              <a:cubicBezTo>
                                <a:pt x="53" y="76"/>
                                <a:pt x="53" y="76"/>
                                <a:pt x="53" y="76"/>
                              </a:cubicBezTo>
                              <a:cubicBezTo>
                                <a:pt x="52" y="76"/>
                                <a:pt x="51" y="77"/>
                                <a:pt x="50" y="77"/>
                              </a:cubicBezTo>
                              <a:cubicBezTo>
                                <a:pt x="42" y="80"/>
                                <a:pt x="37" y="85"/>
                                <a:pt x="37" y="91"/>
                              </a:cubicBezTo>
                              <a:cubicBezTo>
                                <a:pt x="37" y="92"/>
                                <a:pt x="37" y="92"/>
                                <a:pt x="37" y="92"/>
                              </a:cubicBezTo>
                              <a:cubicBezTo>
                                <a:pt x="37" y="98"/>
                                <a:pt x="42" y="103"/>
                                <a:pt x="50" y="107"/>
                              </a:cubicBezTo>
                              <a:cubicBezTo>
                                <a:pt x="53" y="107"/>
                                <a:pt x="53" y="107"/>
                                <a:pt x="53" y="107"/>
                              </a:cubicBezTo>
                              <a:cubicBezTo>
                                <a:pt x="53" y="129"/>
                                <a:pt x="53" y="129"/>
                                <a:pt x="53" y="129"/>
                              </a:cubicBezTo>
                              <a:cubicBezTo>
                                <a:pt x="51" y="129"/>
                                <a:pt x="49" y="128"/>
                                <a:pt x="46" y="127"/>
                              </a:cubicBezTo>
                              <a:cubicBezTo>
                                <a:pt x="44" y="124"/>
                                <a:pt x="42" y="123"/>
                                <a:pt x="40" y="123"/>
                              </a:cubicBezTo>
                              <a:cubicBezTo>
                                <a:pt x="37" y="123"/>
                                <a:pt x="35" y="124"/>
                                <a:pt x="34" y="127"/>
                              </a:cubicBezTo>
                              <a:cubicBezTo>
                                <a:pt x="35" y="129"/>
                                <a:pt x="35" y="129"/>
                                <a:pt x="35" y="129"/>
                              </a:cubicBezTo>
                              <a:cubicBezTo>
                                <a:pt x="40" y="134"/>
                                <a:pt x="46" y="137"/>
                                <a:pt x="53" y="137"/>
                              </a:cubicBezTo>
                              <a:cubicBezTo>
                                <a:pt x="53" y="144"/>
                                <a:pt x="53" y="144"/>
                                <a:pt x="53" y="144"/>
                              </a:cubicBezTo>
                              <a:cubicBezTo>
                                <a:pt x="53" y="146"/>
                                <a:pt x="55" y="148"/>
                                <a:pt x="57" y="148"/>
                              </a:cubicBezTo>
                              <a:cubicBezTo>
                                <a:pt x="60" y="148"/>
                                <a:pt x="62" y="146"/>
                                <a:pt x="62" y="144"/>
                              </a:cubicBezTo>
                              <a:cubicBezTo>
                                <a:pt x="62" y="137"/>
                                <a:pt x="62" y="137"/>
                                <a:pt x="62" y="137"/>
                              </a:cubicBezTo>
                              <a:cubicBezTo>
                                <a:pt x="65" y="136"/>
                                <a:pt x="67" y="136"/>
                                <a:pt x="70" y="134"/>
                              </a:cubicBezTo>
                              <a:cubicBezTo>
                                <a:pt x="77" y="130"/>
                                <a:pt x="80" y="125"/>
                                <a:pt x="80" y="119"/>
                              </a:cubicBezTo>
                              <a:cubicBezTo>
                                <a:pt x="80" y="114"/>
                                <a:pt x="77" y="109"/>
                                <a:pt x="72" y="105"/>
                              </a:cubicBezTo>
                              <a:close/>
                              <a:moveTo>
                                <a:pt x="53" y="98"/>
                              </a:moveTo>
                              <a:cubicBezTo>
                                <a:pt x="50" y="97"/>
                                <a:pt x="48" y="95"/>
                                <a:pt x="48" y="92"/>
                              </a:cubicBezTo>
                              <a:cubicBezTo>
                                <a:pt x="48" y="91"/>
                                <a:pt x="48" y="91"/>
                                <a:pt x="48" y="91"/>
                              </a:cubicBezTo>
                              <a:cubicBezTo>
                                <a:pt x="48" y="90"/>
                                <a:pt x="49" y="89"/>
                                <a:pt x="49" y="89"/>
                              </a:cubicBezTo>
                              <a:cubicBezTo>
                                <a:pt x="50" y="87"/>
                                <a:pt x="51" y="86"/>
                                <a:pt x="53" y="85"/>
                              </a:cubicBezTo>
                              <a:lnTo>
                                <a:pt x="53" y="98"/>
                              </a:lnTo>
                              <a:close/>
                              <a:moveTo>
                                <a:pt x="69" y="120"/>
                              </a:moveTo>
                              <a:cubicBezTo>
                                <a:pt x="69" y="120"/>
                                <a:pt x="69" y="121"/>
                                <a:pt x="68" y="123"/>
                              </a:cubicBezTo>
                              <a:cubicBezTo>
                                <a:pt x="66" y="125"/>
                                <a:pt x="64" y="127"/>
                                <a:pt x="62" y="128"/>
                              </a:cubicBezTo>
                              <a:cubicBezTo>
                                <a:pt x="62" y="110"/>
                                <a:pt x="62" y="110"/>
                                <a:pt x="62" y="110"/>
                              </a:cubicBezTo>
                              <a:cubicBezTo>
                                <a:pt x="66" y="112"/>
                                <a:pt x="69" y="115"/>
                                <a:pt x="69" y="118"/>
                              </a:cubicBezTo>
                              <a:lnTo>
                                <a:pt x="69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D10C05" id="Freeform 84" o:spid="_x0000_s1026" style="position:absolute;margin-left:171.6pt;margin-top:785.05pt;width:28.4pt;height:41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" path="m57,c26,,,31,,69v,79,,79,,79c,155,6,161,13,161v88,,88,,88,c108,161,114,155,114,148v,-79,,-79,,-79c114,31,89,,57,xm105,148v,2,-2,4,-4,4c13,152,13,152,13,152v-2,,-3,-2,-3,-4c10,69,10,69,10,69,10,36,31,9,57,9v26,,48,27,48,60l105,148xm57,43v8,,15,-7,15,-15c72,20,65,14,57,14v-8,,-15,6,-15,14c42,36,49,43,57,43xm57,23v3,,5,2,5,5c62,31,60,33,57,33v-3,,-5,-2,-5,-5c52,25,54,23,57,23xm72,105v-4,-2,-7,-4,-10,-5c62,84,62,84,62,84v1,,2,1,3,1c68,88,70,89,72,89v3,,5,-2,5,-4c77,84,77,84,77,84v,-1,,-1,,-1c73,79,68,76,62,76v,-7,,-7,,-7c62,66,60,64,57,64v-2,,-4,2,-4,5c53,76,53,76,53,76v-1,,-2,1,-3,1c42,80,37,85,37,91v,1,,1,,1c37,98,42,103,50,107v3,,3,,3,c53,129,53,129,53,129v-2,,-4,-1,-7,-2c44,124,42,123,40,123v-3,,-5,1,-6,4c35,129,35,129,35,129v5,5,11,8,18,8c53,144,53,144,53,144v,2,2,4,4,4c60,148,62,146,62,144v,-7,,-7,,-7c65,136,67,136,70,134v7,-4,10,-9,10,-15c80,114,77,109,72,105xm53,98c50,97,48,95,48,92v,-1,,-1,,-1c48,90,49,89,49,89v1,-2,2,-3,4,-4l53,98xm69,120v,,,1,-1,3c66,125,64,127,62,128v,-18,,-18,,-18c66,112,69,115,69,118r,2xe" fillcolor="#329b85" stroked="f">
                <v:path arrowok="t" o:connecttype="custom" o:connectlocs="0,225306;41127,525713;360656,483264;180328,0;319529,496325;31636,483264;180328,29388;332183,483264;227783,91428;132873,91428;180328,75102;180328,107755;180328,75102;196146,326530;205637,277550;243601,277550;243601,271020;196146,225306;167673,225306;158182,251428;117055,300407;167673,349387;145528,414693;107564,414693;167673,447346;180328,483264;196146,447346;253092,388570;167673,319999;151855,297142;167673,277550;218292,391836;196146,417958;218292,385305" o:connectangles="0,0,0,0,0,0,0,0,0,0,0,0,0,0,0,0,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54324</wp:posOffset>
                </wp:positionH>
                <wp:positionV relativeFrom="paragraph">
                  <wp:posOffset>9970319</wp:posOffset>
                </wp:positionV>
                <wp:extent cx="389978" cy="525713"/>
                <wp:effectExtent l="0" t="0" r="0" b="8255"/>
                <wp:wrapNone/>
                <wp:docPr id="187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89978" cy="525713"/>
                        </a:xfrm>
                        <a:custGeom>
                          <a:avLst/>
                          <a:gdLst>
                            <a:gd name="T0" fmla="*/ 33 w 123"/>
                            <a:gd name="T1" fmla="*/ 113 h 161"/>
                            <a:gd name="T2" fmla="*/ 33 w 123"/>
                            <a:gd name="T3" fmla="*/ 113 h 161"/>
                            <a:gd name="T4" fmla="*/ 16 w 123"/>
                            <a:gd name="T5" fmla="*/ 118 h 161"/>
                            <a:gd name="T6" fmla="*/ 2 w 123"/>
                            <a:gd name="T7" fmla="*/ 143 h 161"/>
                            <a:gd name="T8" fmla="*/ 1 w 123"/>
                            <a:gd name="T9" fmla="*/ 152 h 161"/>
                            <a:gd name="T10" fmla="*/ 6 w 123"/>
                            <a:gd name="T11" fmla="*/ 159 h 161"/>
                            <a:gd name="T12" fmla="*/ 12 w 123"/>
                            <a:gd name="T13" fmla="*/ 161 h 161"/>
                            <a:gd name="T14" fmla="*/ 23 w 123"/>
                            <a:gd name="T15" fmla="*/ 155 h 161"/>
                            <a:gd name="T16" fmla="*/ 37 w 123"/>
                            <a:gd name="T17" fmla="*/ 130 h 161"/>
                            <a:gd name="T18" fmla="*/ 33 w 123"/>
                            <a:gd name="T19" fmla="*/ 113 h 161"/>
                            <a:gd name="T20" fmla="*/ 30 w 123"/>
                            <a:gd name="T21" fmla="*/ 125 h 161"/>
                            <a:gd name="T22" fmla="*/ 15 w 123"/>
                            <a:gd name="T23" fmla="*/ 150 h 161"/>
                            <a:gd name="T24" fmla="*/ 11 w 123"/>
                            <a:gd name="T25" fmla="*/ 152 h 161"/>
                            <a:gd name="T26" fmla="*/ 9 w 123"/>
                            <a:gd name="T27" fmla="*/ 149 h 161"/>
                            <a:gd name="T28" fmla="*/ 10 w 123"/>
                            <a:gd name="T29" fmla="*/ 147 h 161"/>
                            <a:gd name="T30" fmla="*/ 24 w 123"/>
                            <a:gd name="T31" fmla="*/ 122 h 161"/>
                            <a:gd name="T32" fmla="*/ 27 w 123"/>
                            <a:gd name="T33" fmla="*/ 120 h 161"/>
                            <a:gd name="T34" fmla="*/ 29 w 123"/>
                            <a:gd name="T35" fmla="*/ 121 h 161"/>
                            <a:gd name="T36" fmla="*/ 30 w 123"/>
                            <a:gd name="T37" fmla="*/ 125 h 161"/>
                            <a:gd name="T38" fmla="*/ 65 w 123"/>
                            <a:gd name="T39" fmla="*/ 0 h 161"/>
                            <a:gd name="T40" fmla="*/ 6 w 123"/>
                            <a:gd name="T41" fmla="*/ 59 h 161"/>
                            <a:gd name="T42" fmla="*/ 65 w 123"/>
                            <a:gd name="T43" fmla="*/ 117 h 161"/>
                            <a:gd name="T44" fmla="*/ 123 w 123"/>
                            <a:gd name="T45" fmla="*/ 59 h 161"/>
                            <a:gd name="T46" fmla="*/ 65 w 123"/>
                            <a:gd name="T47" fmla="*/ 0 h 161"/>
                            <a:gd name="T48" fmla="*/ 65 w 123"/>
                            <a:gd name="T49" fmla="*/ 108 h 161"/>
                            <a:gd name="T50" fmla="*/ 15 w 123"/>
                            <a:gd name="T51" fmla="*/ 59 h 161"/>
                            <a:gd name="T52" fmla="*/ 65 w 123"/>
                            <a:gd name="T53" fmla="*/ 9 h 161"/>
                            <a:gd name="T54" fmla="*/ 115 w 123"/>
                            <a:gd name="T55" fmla="*/ 59 h 161"/>
                            <a:gd name="T56" fmla="*/ 65 w 123"/>
                            <a:gd name="T57" fmla="*/ 108 h 161"/>
                            <a:gd name="T58" fmla="*/ 65 w 123"/>
                            <a:gd name="T59" fmla="*/ 18 h 161"/>
                            <a:gd name="T60" fmla="*/ 24 w 123"/>
                            <a:gd name="T61" fmla="*/ 59 h 161"/>
                            <a:gd name="T62" fmla="*/ 65 w 123"/>
                            <a:gd name="T63" fmla="*/ 99 h 161"/>
                            <a:gd name="T64" fmla="*/ 106 w 123"/>
                            <a:gd name="T65" fmla="*/ 59 h 161"/>
                            <a:gd name="T66" fmla="*/ 65 w 123"/>
                            <a:gd name="T67" fmla="*/ 18 h 161"/>
                            <a:gd name="T68" fmla="*/ 65 w 123"/>
                            <a:gd name="T69" fmla="*/ 91 h 161"/>
                            <a:gd name="T70" fmla="*/ 33 w 123"/>
                            <a:gd name="T71" fmla="*/ 59 h 161"/>
                            <a:gd name="T72" fmla="*/ 65 w 123"/>
                            <a:gd name="T73" fmla="*/ 27 h 161"/>
                            <a:gd name="T74" fmla="*/ 97 w 123"/>
                            <a:gd name="T75" fmla="*/ 59 h 161"/>
                            <a:gd name="T76" fmla="*/ 65 w 123"/>
                            <a:gd name="T77" fmla="*/ 91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" h="161">
                              <a:moveTo>
                                <a:pt x="33" y="113"/>
                              </a:moveTo>
                              <a:cubicBezTo>
                                <a:pt x="33" y="113"/>
                                <a:pt x="33" y="113"/>
                                <a:pt x="33" y="113"/>
                              </a:cubicBezTo>
                              <a:cubicBezTo>
                                <a:pt x="27" y="110"/>
                                <a:pt x="20" y="112"/>
                                <a:pt x="16" y="118"/>
                              </a:cubicBezTo>
                              <a:cubicBezTo>
                                <a:pt x="2" y="143"/>
                                <a:pt x="2" y="143"/>
                                <a:pt x="2" y="143"/>
                              </a:cubicBezTo>
                              <a:cubicBezTo>
                                <a:pt x="0" y="145"/>
                                <a:pt x="0" y="149"/>
                                <a:pt x="1" y="152"/>
                              </a:cubicBezTo>
                              <a:cubicBezTo>
                                <a:pt x="1" y="155"/>
                                <a:pt x="4" y="157"/>
                                <a:pt x="6" y="159"/>
                              </a:cubicBezTo>
                              <a:cubicBezTo>
                                <a:pt x="8" y="160"/>
                                <a:pt x="10" y="161"/>
                                <a:pt x="12" y="161"/>
                              </a:cubicBezTo>
                              <a:cubicBezTo>
                                <a:pt x="17" y="161"/>
                                <a:pt x="21" y="159"/>
                                <a:pt x="23" y="155"/>
                              </a:cubicBezTo>
                              <a:cubicBezTo>
                                <a:pt x="37" y="130"/>
                                <a:pt x="37" y="130"/>
                                <a:pt x="37" y="130"/>
                              </a:cubicBezTo>
                              <a:cubicBezTo>
                                <a:pt x="41" y="124"/>
                                <a:pt x="39" y="117"/>
                                <a:pt x="33" y="113"/>
                              </a:cubicBezTo>
                              <a:close/>
                              <a:moveTo>
                                <a:pt x="30" y="125"/>
                              </a:moveTo>
                              <a:cubicBezTo>
                                <a:pt x="15" y="150"/>
                                <a:pt x="15" y="150"/>
                                <a:pt x="15" y="150"/>
                              </a:cubicBezTo>
                              <a:cubicBezTo>
                                <a:pt x="14" y="152"/>
                                <a:pt x="12" y="152"/>
                                <a:pt x="11" y="152"/>
                              </a:cubicBezTo>
                              <a:cubicBezTo>
                                <a:pt x="10" y="151"/>
                                <a:pt x="9" y="150"/>
                                <a:pt x="9" y="149"/>
                              </a:cubicBezTo>
                              <a:cubicBezTo>
                                <a:pt x="9" y="149"/>
                                <a:pt x="9" y="148"/>
                                <a:pt x="10" y="147"/>
                              </a:cubicBezTo>
                              <a:cubicBezTo>
                                <a:pt x="24" y="122"/>
                                <a:pt x="24" y="122"/>
                                <a:pt x="24" y="122"/>
                              </a:cubicBezTo>
                              <a:cubicBezTo>
                                <a:pt x="25" y="121"/>
                                <a:pt x="26" y="120"/>
                                <a:pt x="27" y="120"/>
                              </a:cubicBezTo>
                              <a:cubicBezTo>
                                <a:pt x="27" y="120"/>
                                <a:pt x="28" y="121"/>
                                <a:pt x="29" y="121"/>
                              </a:cubicBezTo>
                              <a:cubicBezTo>
                                <a:pt x="30" y="122"/>
                                <a:pt x="31" y="124"/>
                                <a:pt x="30" y="125"/>
                              </a:cubicBezTo>
                              <a:close/>
                              <a:moveTo>
                                <a:pt x="65" y="0"/>
                              </a:moveTo>
                              <a:cubicBezTo>
                                <a:pt x="32" y="0"/>
                                <a:pt x="6" y="26"/>
                                <a:pt x="6" y="59"/>
                              </a:cubicBezTo>
                              <a:cubicBezTo>
                                <a:pt x="6" y="91"/>
                                <a:pt x="32" y="117"/>
                                <a:pt x="65" y="117"/>
                              </a:cubicBezTo>
                              <a:cubicBezTo>
                                <a:pt x="97" y="117"/>
                                <a:pt x="123" y="91"/>
                                <a:pt x="123" y="59"/>
                              </a:cubicBezTo>
                              <a:cubicBezTo>
                                <a:pt x="123" y="26"/>
                                <a:pt x="97" y="0"/>
                                <a:pt x="65" y="0"/>
                              </a:cubicBezTo>
                              <a:close/>
                              <a:moveTo>
                                <a:pt x="65" y="108"/>
                              </a:moveTo>
                              <a:cubicBezTo>
                                <a:pt x="37" y="108"/>
                                <a:pt x="15" y="86"/>
                                <a:pt x="15" y="59"/>
                              </a:cubicBezTo>
                              <a:cubicBezTo>
                                <a:pt x="15" y="31"/>
                                <a:pt x="37" y="9"/>
                                <a:pt x="65" y="9"/>
                              </a:cubicBezTo>
                              <a:cubicBezTo>
                                <a:pt x="92" y="9"/>
                                <a:pt x="115" y="31"/>
                                <a:pt x="115" y="59"/>
                              </a:cubicBezTo>
                              <a:cubicBezTo>
                                <a:pt x="115" y="86"/>
                                <a:pt x="92" y="108"/>
                                <a:pt x="65" y="108"/>
                              </a:cubicBezTo>
                              <a:close/>
                              <a:moveTo>
                                <a:pt x="65" y="18"/>
                              </a:moveTo>
                              <a:cubicBezTo>
                                <a:pt x="42" y="18"/>
                                <a:pt x="24" y="36"/>
                                <a:pt x="24" y="59"/>
                              </a:cubicBezTo>
                              <a:cubicBezTo>
                                <a:pt x="24" y="81"/>
                                <a:pt x="42" y="99"/>
                                <a:pt x="65" y="99"/>
                              </a:cubicBezTo>
                              <a:cubicBezTo>
                                <a:pt x="87" y="99"/>
                                <a:pt x="106" y="81"/>
                                <a:pt x="106" y="59"/>
                              </a:cubicBezTo>
                              <a:cubicBezTo>
                                <a:pt x="106" y="36"/>
                                <a:pt x="87" y="18"/>
                                <a:pt x="65" y="18"/>
                              </a:cubicBezTo>
                              <a:close/>
                              <a:moveTo>
                                <a:pt x="65" y="91"/>
                              </a:moveTo>
                              <a:cubicBezTo>
                                <a:pt x="47" y="91"/>
                                <a:pt x="33" y="76"/>
                                <a:pt x="33" y="59"/>
                              </a:cubicBezTo>
                              <a:cubicBezTo>
                                <a:pt x="33" y="41"/>
                                <a:pt x="47" y="27"/>
                                <a:pt x="65" y="27"/>
                              </a:cubicBezTo>
                              <a:cubicBezTo>
                                <a:pt x="82" y="27"/>
                                <a:pt x="97" y="41"/>
                                <a:pt x="97" y="59"/>
                              </a:cubicBezTo>
                              <a:cubicBezTo>
                                <a:pt x="97" y="76"/>
                                <a:pt x="82" y="91"/>
                                <a:pt x="65" y="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576238" id="Freeform 85" o:spid="_x0000_s1026" style="position:absolute;margin-left:98.75pt;margin-top:785.05pt;width:30.7pt;height:41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" path="m33,113v,,,,,c27,110,20,112,16,118,2,143,2,143,2,143v-2,2,-2,6,-1,9c1,155,4,157,6,159v2,1,4,2,6,2c17,161,21,159,23,155,37,130,37,130,37,130v4,-6,2,-13,-4,-17xm30,125c15,150,15,150,15,150v-1,2,-3,2,-4,2c10,151,9,150,9,149v,,,-1,1,-2c24,122,24,122,24,122v1,-1,2,-2,3,-2c27,120,28,121,29,121v1,1,2,3,1,4xm65,c32,,6,26,6,59v,32,26,58,59,58c97,117,123,91,123,59,123,26,97,,65,xm65,108c37,108,15,86,15,59,15,31,37,9,65,9v27,,50,22,50,50c115,86,92,108,65,108xm65,18c42,18,24,36,24,59v,22,18,40,41,40c87,99,106,81,106,59,106,36,87,18,65,18xm65,91c47,91,33,76,33,59,33,41,47,27,65,27v17,,32,14,32,32c97,76,82,91,65,91xe" fillcolor="#329b85" stroked="f">
                <v:path arrowok="t" o:connecttype="custom" o:connectlocs="104628,368979;104628,368979;50729,385305;6341,466938;3171,496325;19023,519182;38047,525713;72923,506121;117310,424489;104628,368979;95117,408162;47558,489795;34876,496325;28535,486529;31706,479999;76093,398366;85605,391836;91946,395101;95117,408162;206086,0;19023,192653;206086,382040;389978,192653;206086,0;206086,352652;47558,192653;206086,29388;364614,192653;206086,352652;206086,58775;76093,192653;206086,323265;336079,192653;206086,58775;206086,297142;104628,192653;206086,88163;307544,192653;206086,297142" o:connectangles="0,0,0,0,0,0,0,0,0,0,0,0,0,0,0,0,0,0,0,0,0,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189</wp:posOffset>
                </wp:positionH>
                <wp:positionV relativeFrom="paragraph">
                  <wp:posOffset>9959686</wp:posOffset>
                </wp:positionV>
                <wp:extent cx="373851" cy="531722"/>
                <wp:effectExtent l="0" t="0" r="7620" b="1905"/>
                <wp:wrapNone/>
                <wp:docPr id="188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3851" cy="531722"/>
                        </a:xfrm>
                        <a:custGeom>
                          <a:avLst/>
                          <a:gdLst>
                            <a:gd name="T0" fmla="*/ 101 w 118"/>
                            <a:gd name="T1" fmla="*/ 112 h 163"/>
                            <a:gd name="T2" fmla="*/ 92 w 118"/>
                            <a:gd name="T3" fmla="*/ 84 h 163"/>
                            <a:gd name="T4" fmla="*/ 107 w 118"/>
                            <a:gd name="T5" fmla="*/ 63 h 163"/>
                            <a:gd name="T6" fmla="*/ 111 w 118"/>
                            <a:gd name="T7" fmla="*/ 38 h 163"/>
                            <a:gd name="T8" fmla="*/ 105 w 118"/>
                            <a:gd name="T9" fmla="*/ 36 h 163"/>
                            <a:gd name="T10" fmla="*/ 57 w 118"/>
                            <a:gd name="T11" fmla="*/ 0 h 163"/>
                            <a:gd name="T12" fmla="*/ 22 w 118"/>
                            <a:gd name="T13" fmla="*/ 84 h 163"/>
                            <a:gd name="T14" fmla="*/ 17 w 118"/>
                            <a:gd name="T15" fmla="*/ 112 h 163"/>
                            <a:gd name="T16" fmla="*/ 3 w 118"/>
                            <a:gd name="T17" fmla="*/ 160 h 163"/>
                            <a:gd name="T18" fmla="*/ 108 w 118"/>
                            <a:gd name="T19" fmla="*/ 163 h 163"/>
                            <a:gd name="T20" fmla="*/ 117 w 118"/>
                            <a:gd name="T21" fmla="*/ 152 h 163"/>
                            <a:gd name="T22" fmla="*/ 27 w 118"/>
                            <a:gd name="T23" fmla="*/ 19 h 163"/>
                            <a:gd name="T24" fmla="*/ 87 w 118"/>
                            <a:gd name="T25" fmla="*/ 19 h 163"/>
                            <a:gd name="T26" fmla="*/ 99 w 118"/>
                            <a:gd name="T27" fmla="*/ 54 h 163"/>
                            <a:gd name="T28" fmla="*/ 93 w 118"/>
                            <a:gd name="T29" fmla="*/ 69 h 163"/>
                            <a:gd name="T30" fmla="*/ 73 w 118"/>
                            <a:gd name="T31" fmla="*/ 79 h 163"/>
                            <a:gd name="T32" fmla="*/ 76 w 118"/>
                            <a:gd name="T33" fmla="*/ 82 h 163"/>
                            <a:gd name="T34" fmla="*/ 57 w 118"/>
                            <a:gd name="T35" fmla="*/ 91 h 163"/>
                            <a:gd name="T36" fmla="*/ 110 w 118"/>
                            <a:gd name="T37" fmla="*/ 155 h 163"/>
                            <a:gd name="T38" fmla="*/ 10 w 118"/>
                            <a:gd name="T39" fmla="*/ 156 h 163"/>
                            <a:gd name="T40" fmla="*/ 8 w 118"/>
                            <a:gd name="T41" fmla="*/ 153 h 163"/>
                            <a:gd name="T42" fmla="*/ 54 w 118"/>
                            <a:gd name="T43" fmla="*/ 99 h 163"/>
                            <a:gd name="T44" fmla="*/ 59 w 118"/>
                            <a:gd name="T45" fmla="*/ 109 h 163"/>
                            <a:gd name="T46" fmla="*/ 64 w 118"/>
                            <a:gd name="T47" fmla="*/ 99 h 163"/>
                            <a:gd name="T48" fmla="*/ 110 w 118"/>
                            <a:gd name="T49" fmla="*/ 153 h 163"/>
                            <a:gd name="T50" fmla="*/ 68 w 118"/>
                            <a:gd name="T51" fmla="*/ 82 h 163"/>
                            <a:gd name="T52" fmla="*/ 68 w 118"/>
                            <a:gd name="T53" fmla="*/ 75 h 163"/>
                            <a:gd name="T54" fmla="*/ 54 w 118"/>
                            <a:gd name="T55" fmla="*/ 79 h 163"/>
                            <a:gd name="T56" fmla="*/ 68 w 118"/>
                            <a:gd name="T57" fmla="*/ 82 h 163"/>
                            <a:gd name="T58" fmla="*/ 70 w 118"/>
                            <a:gd name="T59" fmla="*/ 138 h 163"/>
                            <a:gd name="T60" fmla="*/ 69 w 118"/>
                            <a:gd name="T61" fmla="*/ 124 h 163"/>
                            <a:gd name="T62" fmla="*/ 59 w 118"/>
                            <a:gd name="T63" fmla="*/ 110 h 163"/>
                            <a:gd name="T64" fmla="*/ 50 w 118"/>
                            <a:gd name="T65" fmla="*/ 124 h 163"/>
                            <a:gd name="T66" fmla="*/ 49 w 118"/>
                            <a:gd name="T67" fmla="*/ 126 h 163"/>
                            <a:gd name="T68" fmla="*/ 48 w 118"/>
                            <a:gd name="T69" fmla="*/ 138 h 163"/>
                            <a:gd name="T70" fmla="*/ 59 w 118"/>
                            <a:gd name="T71" fmla="*/ 153 h 163"/>
                            <a:gd name="T72" fmla="*/ 70 w 118"/>
                            <a:gd name="T73" fmla="*/ 138 h 163"/>
                            <a:gd name="T74" fmla="*/ 61 w 118"/>
                            <a:gd name="T75" fmla="*/ 144 h 163"/>
                            <a:gd name="T76" fmla="*/ 55 w 118"/>
                            <a:gd name="T77" fmla="*/ 139 h 163"/>
                            <a:gd name="T78" fmla="*/ 57 w 118"/>
                            <a:gd name="T79" fmla="*/ 124 h 163"/>
                            <a:gd name="T80" fmla="*/ 59 w 118"/>
                            <a:gd name="T81" fmla="*/ 117 h 163"/>
                            <a:gd name="T82" fmla="*/ 62 w 118"/>
                            <a:gd name="T83" fmla="*/ 131 h 163"/>
                            <a:gd name="T84" fmla="*/ 61 w 118"/>
                            <a:gd name="T85" fmla="*/ 144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8" h="163">
                              <a:moveTo>
                                <a:pt x="117" y="152"/>
                              </a:moveTo>
                              <a:cubicBezTo>
                                <a:pt x="117" y="151"/>
                                <a:pt x="113" y="125"/>
                                <a:pt x="101" y="112"/>
                              </a:cubicBezTo>
                              <a:cubicBezTo>
                                <a:pt x="94" y="103"/>
                                <a:pt x="86" y="98"/>
                                <a:pt x="77" y="94"/>
                              </a:cubicBezTo>
                              <a:cubicBezTo>
                                <a:pt x="82" y="92"/>
                                <a:pt x="88" y="88"/>
                                <a:pt x="92" y="84"/>
                              </a:cubicBezTo>
                              <a:cubicBezTo>
                                <a:pt x="98" y="78"/>
                                <a:pt x="103" y="70"/>
                                <a:pt x="105" y="62"/>
                              </a:cubicBezTo>
                              <a:cubicBezTo>
                                <a:pt x="105" y="63"/>
                                <a:pt x="106" y="63"/>
                                <a:pt x="107" y="63"/>
                              </a:cubicBezTo>
                              <a:cubicBezTo>
                                <a:pt x="109" y="63"/>
                                <a:pt x="111" y="62"/>
                                <a:pt x="111" y="60"/>
                              </a:cubicBezTo>
                              <a:cubicBezTo>
                                <a:pt x="111" y="38"/>
                                <a:pt x="111" y="38"/>
                                <a:pt x="111" y="38"/>
                              </a:cubicBezTo>
                              <a:cubicBezTo>
                                <a:pt x="111" y="36"/>
                                <a:pt x="109" y="35"/>
                                <a:pt x="107" y="35"/>
                              </a:cubicBezTo>
                              <a:cubicBezTo>
                                <a:pt x="106" y="35"/>
                                <a:pt x="105" y="35"/>
                                <a:pt x="105" y="36"/>
                              </a:cubicBezTo>
                              <a:cubicBezTo>
                                <a:pt x="103" y="28"/>
                                <a:pt x="98" y="20"/>
                                <a:pt x="92" y="14"/>
                              </a:cubicBezTo>
                              <a:cubicBezTo>
                                <a:pt x="83" y="5"/>
                                <a:pt x="70" y="0"/>
                                <a:pt x="57" y="0"/>
                              </a:cubicBezTo>
                              <a:cubicBezTo>
                                <a:pt x="44" y="0"/>
                                <a:pt x="31" y="5"/>
                                <a:pt x="22" y="14"/>
                              </a:cubicBezTo>
                              <a:cubicBezTo>
                                <a:pt x="3" y="33"/>
                                <a:pt x="3" y="65"/>
                                <a:pt x="22" y="84"/>
                              </a:cubicBezTo>
                              <a:cubicBezTo>
                                <a:pt x="27" y="89"/>
                                <a:pt x="33" y="93"/>
                                <a:pt x="40" y="95"/>
                              </a:cubicBezTo>
                              <a:cubicBezTo>
                                <a:pt x="31" y="99"/>
                                <a:pt x="23" y="104"/>
                                <a:pt x="17" y="112"/>
                              </a:cubicBezTo>
                              <a:cubicBezTo>
                                <a:pt x="6" y="125"/>
                                <a:pt x="1" y="151"/>
                                <a:pt x="1" y="152"/>
                              </a:cubicBezTo>
                              <a:cubicBezTo>
                                <a:pt x="0" y="155"/>
                                <a:pt x="1" y="158"/>
                                <a:pt x="3" y="160"/>
                              </a:cubicBezTo>
                              <a:cubicBezTo>
                                <a:pt x="5" y="162"/>
                                <a:pt x="7" y="163"/>
                                <a:pt x="10" y="163"/>
                              </a:cubicBezTo>
                              <a:cubicBezTo>
                                <a:pt x="108" y="163"/>
                                <a:pt x="108" y="163"/>
                                <a:pt x="108" y="163"/>
                              </a:cubicBezTo>
                              <a:cubicBezTo>
                                <a:pt x="111" y="163"/>
                                <a:pt x="113" y="162"/>
                                <a:pt x="115" y="160"/>
                              </a:cubicBezTo>
                              <a:cubicBezTo>
                                <a:pt x="117" y="158"/>
                                <a:pt x="118" y="155"/>
                                <a:pt x="117" y="152"/>
                              </a:cubicBezTo>
                              <a:close/>
                              <a:moveTo>
                                <a:pt x="27" y="79"/>
                              </a:moveTo>
                              <a:cubicBezTo>
                                <a:pt x="10" y="63"/>
                                <a:pt x="10" y="36"/>
                                <a:pt x="27" y="19"/>
                              </a:cubicBezTo>
                              <a:cubicBezTo>
                                <a:pt x="35" y="11"/>
                                <a:pt x="46" y="7"/>
                                <a:pt x="57" y="7"/>
                              </a:cubicBezTo>
                              <a:cubicBezTo>
                                <a:pt x="68" y="7"/>
                                <a:pt x="79" y="11"/>
                                <a:pt x="87" y="19"/>
                              </a:cubicBezTo>
                              <a:cubicBezTo>
                                <a:pt x="96" y="28"/>
                                <a:pt x="100" y="40"/>
                                <a:pt x="99" y="52"/>
                              </a:cubicBezTo>
                              <a:cubicBezTo>
                                <a:pt x="99" y="53"/>
                                <a:pt x="99" y="53"/>
                                <a:pt x="99" y="54"/>
                              </a:cubicBezTo>
                              <a:cubicBezTo>
                                <a:pt x="99" y="55"/>
                                <a:pt x="99" y="56"/>
                                <a:pt x="99" y="57"/>
                              </a:cubicBezTo>
                              <a:cubicBezTo>
                                <a:pt x="98" y="62"/>
                                <a:pt x="96" y="66"/>
                                <a:pt x="93" y="69"/>
                              </a:cubicBezTo>
                              <a:cubicBezTo>
                                <a:pt x="86" y="76"/>
                                <a:pt x="76" y="75"/>
                                <a:pt x="76" y="75"/>
                              </a:cubicBezTo>
                              <a:cubicBezTo>
                                <a:pt x="74" y="75"/>
                                <a:pt x="73" y="77"/>
                                <a:pt x="73" y="79"/>
                              </a:cubicBezTo>
                              <a:cubicBezTo>
                                <a:pt x="72" y="81"/>
                                <a:pt x="74" y="82"/>
                                <a:pt x="76" y="82"/>
                              </a:cubicBezTo>
                              <a:cubicBezTo>
                                <a:pt x="76" y="82"/>
                                <a:pt x="76" y="82"/>
                                <a:pt x="76" y="82"/>
                              </a:cubicBezTo>
                              <a:cubicBezTo>
                                <a:pt x="77" y="82"/>
                                <a:pt x="81" y="82"/>
                                <a:pt x="85" y="81"/>
                              </a:cubicBezTo>
                              <a:cubicBezTo>
                                <a:pt x="77" y="88"/>
                                <a:pt x="67" y="91"/>
                                <a:pt x="57" y="91"/>
                              </a:cubicBezTo>
                              <a:cubicBezTo>
                                <a:pt x="46" y="91"/>
                                <a:pt x="35" y="87"/>
                                <a:pt x="27" y="79"/>
                              </a:cubicBezTo>
                              <a:close/>
                              <a:moveTo>
                                <a:pt x="110" y="155"/>
                              </a:moveTo>
                              <a:cubicBezTo>
                                <a:pt x="109" y="156"/>
                                <a:pt x="109" y="156"/>
                                <a:pt x="108" y="156"/>
                              </a:cubicBezTo>
                              <a:cubicBezTo>
                                <a:pt x="10" y="156"/>
                                <a:pt x="10" y="156"/>
                                <a:pt x="10" y="156"/>
                              </a:cubicBezTo>
                              <a:cubicBezTo>
                                <a:pt x="9" y="156"/>
                                <a:pt x="9" y="156"/>
                                <a:pt x="8" y="155"/>
                              </a:cubicBezTo>
                              <a:cubicBezTo>
                                <a:pt x="8" y="155"/>
                                <a:pt x="8" y="154"/>
                                <a:pt x="8" y="153"/>
                              </a:cubicBezTo>
                              <a:cubicBezTo>
                                <a:pt x="8" y="153"/>
                                <a:pt x="12" y="128"/>
                                <a:pt x="22" y="116"/>
                              </a:cubicBezTo>
                              <a:cubicBezTo>
                                <a:pt x="31" y="106"/>
                                <a:pt x="42" y="100"/>
                                <a:pt x="54" y="99"/>
                              </a:cubicBezTo>
                              <a:cubicBezTo>
                                <a:pt x="53" y="100"/>
                                <a:pt x="53" y="101"/>
                                <a:pt x="53" y="103"/>
                              </a:cubicBezTo>
                              <a:cubicBezTo>
                                <a:pt x="53" y="106"/>
                                <a:pt x="56" y="109"/>
                                <a:pt x="59" y="109"/>
                              </a:cubicBezTo>
                              <a:cubicBezTo>
                                <a:pt x="63" y="109"/>
                                <a:pt x="65" y="106"/>
                                <a:pt x="65" y="103"/>
                              </a:cubicBezTo>
                              <a:cubicBezTo>
                                <a:pt x="65" y="101"/>
                                <a:pt x="65" y="100"/>
                                <a:pt x="64" y="99"/>
                              </a:cubicBezTo>
                              <a:cubicBezTo>
                                <a:pt x="76" y="100"/>
                                <a:pt x="87" y="106"/>
                                <a:pt x="96" y="116"/>
                              </a:cubicBezTo>
                              <a:cubicBezTo>
                                <a:pt x="106" y="128"/>
                                <a:pt x="110" y="153"/>
                                <a:pt x="110" y="153"/>
                              </a:cubicBezTo>
                              <a:cubicBezTo>
                                <a:pt x="110" y="154"/>
                                <a:pt x="110" y="155"/>
                                <a:pt x="110" y="155"/>
                              </a:cubicBezTo>
                              <a:close/>
                              <a:moveTo>
                                <a:pt x="68" y="82"/>
                              </a:moveTo>
                              <a:cubicBezTo>
                                <a:pt x="70" y="82"/>
                                <a:pt x="72" y="81"/>
                                <a:pt x="72" y="79"/>
                              </a:cubicBezTo>
                              <a:cubicBezTo>
                                <a:pt x="72" y="77"/>
                                <a:pt x="70" y="75"/>
                                <a:pt x="68" y="75"/>
                              </a:cubicBezTo>
                              <a:cubicBezTo>
                                <a:pt x="58" y="75"/>
                                <a:pt x="58" y="75"/>
                                <a:pt x="58" y="75"/>
                              </a:cubicBezTo>
                              <a:cubicBezTo>
                                <a:pt x="56" y="75"/>
                                <a:pt x="54" y="77"/>
                                <a:pt x="54" y="79"/>
                              </a:cubicBezTo>
                              <a:cubicBezTo>
                                <a:pt x="54" y="81"/>
                                <a:pt x="56" y="82"/>
                                <a:pt x="58" y="82"/>
                              </a:cubicBezTo>
                              <a:lnTo>
                                <a:pt x="68" y="82"/>
                              </a:lnTo>
                              <a:close/>
                              <a:moveTo>
                                <a:pt x="70" y="138"/>
                              </a:moveTo>
                              <a:cubicBezTo>
                                <a:pt x="70" y="138"/>
                                <a:pt x="70" y="138"/>
                                <a:pt x="70" y="138"/>
                              </a:cubicBezTo>
                              <a:cubicBezTo>
                                <a:pt x="69" y="124"/>
                                <a:pt x="69" y="124"/>
                                <a:pt x="69" y="124"/>
                              </a:cubicBezTo>
                              <a:cubicBezTo>
                                <a:pt x="69" y="124"/>
                                <a:pt x="69" y="124"/>
                                <a:pt x="69" y="124"/>
                              </a:cubicBezTo>
                              <a:cubicBezTo>
                                <a:pt x="68" y="120"/>
                                <a:pt x="68" y="120"/>
                                <a:pt x="68" y="120"/>
                              </a:cubicBezTo>
                              <a:cubicBezTo>
                                <a:pt x="68" y="114"/>
                                <a:pt x="64" y="110"/>
                                <a:pt x="59" y="110"/>
                              </a:cubicBezTo>
                              <a:cubicBezTo>
                                <a:pt x="55" y="110"/>
                                <a:pt x="51" y="114"/>
                                <a:pt x="50" y="120"/>
                              </a:cubicBezTo>
                              <a:cubicBezTo>
                                <a:pt x="50" y="124"/>
                                <a:pt x="50" y="124"/>
                                <a:pt x="50" y="124"/>
                              </a:cubicBezTo>
                              <a:cubicBezTo>
                                <a:pt x="50" y="124"/>
                                <a:pt x="50" y="124"/>
                                <a:pt x="50" y="124"/>
                              </a:cubicBezTo>
                              <a:cubicBezTo>
                                <a:pt x="49" y="126"/>
                                <a:pt x="49" y="126"/>
                                <a:pt x="49" y="126"/>
                              </a:cubicBezTo>
                              <a:cubicBezTo>
                                <a:pt x="48" y="138"/>
                                <a:pt x="48" y="138"/>
                                <a:pt x="48" y="138"/>
                              </a:cubicBezTo>
                              <a:cubicBezTo>
                                <a:pt x="48" y="138"/>
                                <a:pt x="48" y="138"/>
                                <a:pt x="48" y="138"/>
                              </a:cubicBezTo>
                              <a:cubicBezTo>
                                <a:pt x="48" y="142"/>
                                <a:pt x="49" y="146"/>
                                <a:pt x="51" y="149"/>
                              </a:cubicBezTo>
                              <a:cubicBezTo>
                                <a:pt x="53" y="151"/>
                                <a:pt x="56" y="153"/>
                                <a:pt x="59" y="153"/>
                              </a:cubicBezTo>
                              <a:cubicBezTo>
                                <a:pt x="62" y="153"/>
                                <a:pt x="65" y="151"/>
                                <a:pt x="67" y="149"/>
                              </a:cubicBezTo>
                              <a:cubicBezTo>
                                <a:pt x="69" y="146"/>
                                <a:pt x="70" y="142"/>
                                <a:pt x="70" y="138"/>
                              </a:cubicBezTo>
                              <a:cubicBezTo>
                                <a:pt x="70" y="138"/>
                                <a:pt x="70" y="138"/>
                                <a:pt x="70" y="138"/>
                              </a:cubicBezTo>
                              <a:close/>
                              <a:moveTo>
                                <a:pt x="61" y="144"/>
                              </a:moveTo>
                              <a:cubicBezTo>
                                <a:pt x="60" y="146"/>
                                <a:pt x="58" y="146"/>
                                <a:pt x="57" y="144"/>
                              </a:cubicBezTo>
                              <a:cubicBezTo>
                                <a:pt x="56" y="143"/>
                                <a:pt x="55" y="141"/>
                                <a:pt x="55" y="139"/>
                              </a:cubicBezTo>
                              <a:cubicBezTo>
                                <a:pt x="57" y="124"/>
                                <a:pt x="57" y="124"/>
                                <a:pt x="57" y="124"/>
                              </a:cubicBezTo>
                              <a:cubicBezTo>
                                <a:pt x="57" y="124"/>
                                <a:pt x="57" y="124"/>
                                <a:pt x="57" y="124"/>
                              </a:cubicBezTo>
                              <a:cubicBezTo>
                                <a:pt x="57" y="121"/>
                                <a:pt x="57" y="121"/>
                                <a:pt x="57" y="121"/>
                              </a:cubicBezTo>
                              <a:cubicBezTo>
                                <a:pt x="57" y="118"/>
                                <a:pt x="59" y="117"/>
                                <a:pt x="59" y="117"/>
                              </a:cubicBezTo>
                              <a:cubicBezTo>
                                <a:pt x="59" y="117"/>
                                <a:pt x="61" y="118"/>
                                <a:pt x="61" y="121"/>
                              </a:cubicBezTo>
                              <a:cubicBezTo>
                                <a:pt x="62" y="131"/>
                                <a:pt x="62" y="131"/>
                                <a:pt x="62" y="131"/>
                              </a:cubicBezTo>
                              <a:cubicBezTo>
                                <a:pt x="63" y="139"/>
                                <a:pt x="63" y="139"/>
                                <a:pt x="63" y="139"/>
                              </a:cubicBezTo>
                              <a:cubicBezTo>
                                <a:pt x="63" y="141"/>
                                <a:pt x="63" y="143"/>
                                <a:pt x="61" y="1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63B62B" id="Freeform 86" o:spid="_x0000_s1026" style="position:absolute;margin-left:28.45pt;margin-top:784.25pt;width:29.45pt;height:41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8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" path="m117,152v,-1,-4,-27,-16,-40c94,103,86,98,77,94,82,92,88,88,92,84v6,-6,11,-14,13,-22c105,63,106,63,107,63v2,,4,-1,4,-3c111,38,111,38,111,38v,-2,-2,-3,-4,-3c106,35,105,35,105,36,103,28,98,20,92,14,83,5,70,,57,,44,,31,5,22,14,3,33,3,65,22,84v5,5,11,9,18,11c31,99,23,104,17,112,6,125,1,151,1,152v-1,3,,6,2,8c5,162,7,163,10,163v98,,98,,98,c111,163,113,162,115,160v2,-2,3,-5,2,-8xm27,79c10,63,10,36,27,19,35,11,46,7,57,7v11,,22,4,30,12c96,28,100,40,99,52v,1,,1,,2c99,55,99,56,99,57v-1,5,-3,9,-6,12c86,76,76,75,76,75v-2,,-3,2,-3,4c72,81,74,82,76,82v,,,,,c77,82,81,82,85,81,77,88,67,91,57,91,46,91,35,87,27,79xm110,155v-1,1,-1,1,-2,1c10,156,10,156,10,156v-1,,-1,,-2,-1c8,155,8,154,8,153v,,4,-25,14,-37c31,106,42,100,54,99v-1,1,-1,2,-1,4c53,106,56,109,59,109v4,,6,-3,6,-6c65,101,65,100,64,99v12,1,23,7,32,17c106,128,110,153,110,153v,1,,2,,2xm68,82v2,,4,-1,4,-3c72,77,70,75,68,75v-10,,-10,,-10,c56,75,54,77,54,79v,2,2,3,4,3l68,82xm70,138v,,,,,c69,124,69,124,69,124v,,,,,c68,120,68,120,68,120v,-6,-4,-10,-9,-10c55,110,51,114,50,120v,4,,4,,4c50,124,50,124,50,124v-1,2,-1,2,-1,2c48,138,48,138,48,138v,,,,,c48,142,49,146,51,149v2,2,5,4,8,4c62,153,65,151,67,149v2,-3,3,-7,3,-11c70,138,70,138,70,138xm61,144v-1,2,-3,2,-4,c56,143,55,141,55,139v2,-15,2,-15,2,-15c57,124,57,124,57,124v,-3,,-3,,-3c57,118,59,117,59,117v,,2,1,2,4c62,131,62,131,62,131v1,8,1,8,1,8c63,141,63,143,61,144xe" fillcolor="#329b85" stroked="f">
                <v:path arrowok="t" o:connecttype="custom" o:connectlocs="319991,365355;291477,274016;339000,205512;351673,123960;332664,117436;180589,0;69701,274016;53860,365355;9505,521936;342169,531722;370683,495839;85542,61980;275636,61980;313655,176153;294645,225085;231281,257706;240785,267492;180589,296851;348505,505625;31682,508887;25346,499101;171084,322948;186926,355569;202767,322948;348505,499101;215440,267492;215440,244657;171084,257706;215440,267492;221776,450170;218608,404500;186926,358831;158411,404500;155243,411024;152075,450170;186926,499101;221776,450170;193262,469742;174253,453432;180589,404500;186926,381665;196430,427335;193262,469742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90120</wp:posOffset>
                </wp:positionH>
                <wp:positionV relativeFrom="paragraph">
                  <wp:posOffset>10034114</wp:posOffset>
                </wp:positionV>
                <wp:extent cx="680996" cy="392031"/>
                <wp:effectExtent l="0" t="0" r="5080" b="8255"/>
                <wp:wrapNone/>
                <wp:docPr id="18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80996" cy="392031"/>
                        </a:xfrm>
                        <a:custGeom>
                          <a:avLst/>
                          <a:gdLst>
                            <a:gd name="T0" fmla="*/ 111 w 215"/>
                            <a:gd name="T1" fmla="*/ 28 h 120"/>
                            <a:gd name="T2" fmla="*/ 133 w 215"/>
                            <a:gd name="T3" fmla="*/ 23 h 120"/>
                            <a:gd name="T4" fmla="*/ 104 w 215"/>
                            <a:gd name="T5" fmla="*/ 28 h 120"/>
                            <a:gd name="T6" fmla="*/ 50 w 215"/>
                            <a:gd name="T7" fmla="*/ 21 h 120"/>
                            <a:gd name="T8" fmla="*/ 165 w 215"/>
                            <a:gd name="T9" fmla="*/ 120 h 120"/>
                            <a:gd name="T10" fmla="*/ 130 w 215"/>
                            <a:gd name="T11" fmla="*/ 95 h 120"/>
                            <a:gd name="T12" fmla="*/ 6 w 215"/>
                            <a:gd name="T13" fmla="*/ 70 h 120"/>
                            <a:gd name="T14" fmla="*/ 130 w 215"/>
                            <a:gd name="T15" fmla="*/ 45 h 120"/>
                            <a:gd name="T16" fmla="*/ 204 w 215"/>
                            <a:gd name="T17" fmla="*/ 102 h 120"/>
                            <a:gd name="T18" fmla="*/ 107 w 215"/>
                            <a:gd name="T19" fmla="*/ 34 h 120"/>
                            <a:gd name="T20" fmla="*/ 103 w 215"/>
                            <a:gd name="T21" fmla="*/ 41 h 120"/>
                            <a:gd name="T22" fmla="*/ 35 w 215"/>
                            <a:gd name="T23" fmla="*/ 61 h 120"/>
                            <a:gd name="T24" fmla="*/ 40 w 215"/>
                            <a:gd name="T25" fmla="*/ 85 h 120"/>
                            <a:gd name="T26" fmla="*/ 64 w 215"/>
                            <a:gd name="T27" fmla="*/ 80 h 120"/>
                            <a:gd name="T28" fmla="*/ 59 w 215"/>
                            <a:gd name="T29" fmla="*/ 56 h 120"/>
                            <a:gd name="T30" fmla="*/ 64 w 215"/>
                            <a:gd name="T31" fmla="*/ 74 h 120"/>
                            <a:gd name="T32" fmla="*/ 46 w 215"/>
                            <a:gd name="T33" fmla="*/ 85 h 120"/>
                            <a:gd name="T34" fmla="*/ 35 w 215"/>
                            <a:gd name="T35" fmla="*/ 74 h 120"/>
                            <a:gd name="T36" fmla="*/ 46 w 215"/>
                            <a:gd name="T37" fmla="*/ 56 h 120"/>
                            <a:gd name="T38" fmla="*/ 56 w 215"/>
                            <a:gd name="T39" fmla="*/ 67 h 120"/>
                            <a:gd name="T40" fmla="*/ 172 w 215"/>
                            <a:gd name="T41" fmla="*/ 75 h 120"/>
                            <a:gd name="T42" fmla="*/ 165 w 215"/>
                            <a:gd name="T43" fmla="*/ 75 h 120"/>
                            <a:gd name="T44" fmla="*/ 186 w 215"/>
                            <a:gd name="T45" fmla="*/ 60 h 120"/>
                            <a:gd name="T46" fmla="*/ 180 w 215"/>
                            <a:gd name="T47" fmla="*/ 60 h 120"/>
                            <a:gd name="T48" fmla="*/ 96 w 215"/>
                            <a:gd name="T49" fmla="*/ 51 h 120"/>
                            <a:gd name="T50" fmla="*/ 127 w 215"/>
                            <a:gd name="T51" fmla="*/ 59 h 120"/>
                            <a:gd name="T52" fmla="*/ 95 w 215"/>
                            <a:gd name="T53" fmla="*/ 58 h 120"/>
                            <a:gd name="T54" fmla="*/ 50 w 215"/>
                            <a:gd name="T55" fmla="*/ 35 h 120"/>
                            <a:gd name="T56" fmla="*/ 79 w 215"/>
                            <a:gd name="T57" fmla="*/ 70 h 120"/>
                            <a:gd name="T58" fmla="*/ 50 w 215"/>
                            <a:gd name="T59" fmla="*/ 35 h 120"/>
                            <a:gd name="T60" fmla="*/ 165 w 215"/>
                            <a:gd name="T61" fmla="*/ 106 h 120"/>
                            <a:gd name="T62" fmla="*/ 198 w 215"/>
                            <a:gd name="T63" fmla="*/ 56 h 120"/>
                            <a:gd name="T64" fmla="*/ 198 w 215"/>
                            <a:gd name="T65" fmla="*/ 56 h 120"/>
                            <a:gd name="T66" fmla="*/ 198 w 215"/>
                            <a:gd name="T67" fmla="*/ 55 h 120"/>
                            <a:gd name="T68" fmla="*/ 197 w 215"/>
                            <a:gd name="T69" fmla="*/ 54 h 120"/>
                            <a:gd name="T70" fmla="*/ 197 w 215"/>
                            <a:gd name="T71" fmla="*/ 54 h 120"/>
                            <a:gd name="T72" fmla="*/ 197 w 215"/>
                            <a:gd name="T73" fmla="*/ 53 h 120"/>
                            <a:gd name="T74" fmla="*/ 196 w 215"/>
                            <a:gd name="T75" fmla="*/ 53 h 120"/>
                            <a:gd name="T76" fmla="*/ 196 w 215"/>
                            <a:gd name="T77" fmla="*/ 51 h 120"/>
                            <a:gd name="T78" fmla="*/ 195 w 215"/>
                            <a:gd name="T79" fmla="*/ 50 h 120"/>
                            <a:gd name="T80" fmla="*/ 195 w 215"/>
                            <a:gd name="T81" fmla="*/ 50 h 120"/>
                            <a:gd name="T82" fmla="*/ 194 w 215"/>
                            <a:gd name="T83" fmla="*/ 49 h 120"/>
                            <a:gd name="T84" fmla="*/ 178 w 215"/>
                            <a:gd name="T85" fmla="*/ 37 h 120"/>
                            <a:gd name="T86" fmla="*/ 149 w 215"/>
                            <a:gd name="T87" fmla="*/ 64 h 120"/>
                            <a:gd name="T88" fmla="*/ 195 w 215"/>
                            <a:gd name="T89" fmla="*/ 67 h 120"/>
                            <a:gd name="T90" fmla="*/ 153 w 215"/>
                            <a:gd name="T91" fmla="*/ 84 h 120"/>
                            <a:gd name="T92" fmla="*/ 193 w 215"/>
                            <a:gd name="T93" fmla="*/ 60 h 120"/>
                            <a:gd name="T94" fmla="*/ 193 w 215"/>
                            <a:gd name="T95" fmla="*/ 60 h 120"/>
                            <a:gd name="T96" fmla="*/ 92 w 215"/>
                            <a:gd name="T97" fmla="*/ 84 h 120"/>
                            <a:gd name="T98" fmla="*/ 105 w 215"/>
                            <a:gd name="T99" fmla="*/ 75 h 120"/>
                            <a:gd name="T100" fmla="*/ 112 w 215"/>
                            <a:gd name="T101" fmla="*/ 89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15" h="120">
                              <a:moveTo>
                                <a:pt x="165" y="21"/>
                              </a:moveTo>
                              <a:cubicBezTo>
                                <a:pt x="150" y="21"/>
                                <a:pt x="135" y="28"/>
                                <a:pt x="126" y="41"/>
                              </a:cubicBezTo>
                              <a:cubicBezTo>
                                <a:pt x="118" y="41"/>
                                <a:pt x="118" y="41"/>
                                <a:pt x="118" y="41"/>
                              </a:cubicBezTo>
                              <a:cubicBezTo>
                                <a:pt x="116" y="33"/>
                                <a:pt x="116" y="33"/>
                                <a:pt x="116" y="33"/>
                              </a:cubicBezTo>
                              <a:cubicBezTo>
                                <a:pt x="116" y="30"/>
                                <a:pt x="113" y="28"/>
                                <a:pt x="111" y="28"/>
                              </a:cubicBezTo>
                              <a:cubicBezTo>
                                <a:pt x="111" y="16"/>
                                <a:pt x="111" y="16"/>
                                <a:pt x="111" y="16"/>
                              </a:cubicBezTo>
                              <a:cubicBezTo>
                                <a:pt x="111" y="10"/>
                                <a:pt x="115" y="6"/>
                                <a:pt x="120" y="6"/>
                              </a:cubicBezTo>
                              <a:cubicBezTo>
                                <a:pt x="125" y="6"/>
                                <a:pt x="130" y="10"/>
                                <a:pt x="130" y="16"/>
                              </a:cubicBezTo>
                              <a:cubicBezTo>
                                <a:pt x="130" y="20"/>
                                <a:pt x="130" y="20"/>
                                <a:pt x="130" y="20"/>
                              </a:cubicBezTo>
                              <a:cubicBezTo>
                                <a:pt x="130" y="22"/>
                                <a:pt x="131" y="23"/>
                                <a:pt x="133" y="23"/>
                              </a:cubicBezTo>
                              <a:cubicBezTo>
                                <a:pt x="134" y="23"/>
                                <a:pt x="136" y="22"/>
                                <a:pt x="136" y="20"/>
                              </a:cubicBezTo>
                              <a:cubicBezTo>
                                <a:pt x="136" y="16"/>
                                <a:pt x="136" y="16"/>
                                <a:pt x="136" y="16"/>
                              </a:cubicBezTo>
                              <a:cubicBezTo>
                                <a:pt x="136" y="7"/>
                                <a:pt x="129" y="0"/>
                                <a:pt x="120" y="0"/>
                              </a:cubicBezTo>
                              <a:cubicBezTo>
                                <a:pt x="111" y="0"/>
                                <a:pt x="104" y="7"/>
                                <a:pt x="104" y="16"/>
                              </a:cubicBezTo>
                              <a:cubicBezTo>
                                <a:pt x="104" y="28"/>
                                <a:pt x="104" y="28"/>
                                <a:pt x="104" y="28"/>
                              </a:cubicBezTo>
                              <a:cubicBezTo>
                                <a:pt x="104" y="28"/>
                                <a:pt x="104" y="28"/>
                                <a:pt x="104" y="28"/>
                              </a:cubicBezTo>
                              <a:cubicBezTo>
                                <a:pt x="101" y="28"/>
                                <a:pt x="99" y="30"/>
                                <a:pt x="98" y="33"/>
                              </a:cubicBezTo>
                              <a:cubicBezTo>
                                <a:pt x="97" y="41"/>
                                <a:pt x="97" y="41"/>
                                <a:pt x="97" y="41"/>
                              </a:cubicBezTo>
                              <a:cubicBezTo>
                                <a:pt x="89" y="41"/>
                                <a:pt x="89" y="41"/>
                                <a:pt x="89" y="41"/>
                              </a:cubicBezTo>
                              <a:cubicBezTo>
                                <a:pt x="80" y="28"/>
                                <a:pt x="65" y="21"/>
                                <a:pt x="50" y="21"/>
                              </a:cubicBezTo>
                              <a:cubicBezTo>
                                <a:pt x="22" y="21"/>
                                <a:pt x="0" y="43"/>
                                <a:pt x="0" y="70"/>
                              </a:cubicBezTo>
                              <a:cubicBezTo>
                                <a:pt x="0" y="98"/>
                                <a:pt x="22" y="120"/>
                                <a:pt x="50" y="120"/>
                              </a:cubicBezTo>
                              <a:cubicBezTo>
                                <a:pt x="65" y="120"/>
                                <a:pt x="80" y="113"/>
                                <a:pt x="89" y="100"/>
                              </a:cubicBezTo>
                              <a:cubicBezTo>
                                <a:pt x="126" y="100"/>
                                <a:pt x="126" y="100"/>
                                <a:pt x="126" y="100"/>
                              </a:cubicBezTo>
                              <a:cubicBezTo>
                                <a:pt x="135" y="113"/>
                                <a:pt x="150" y="120"/>
                                <a:pt x="165" y="120"/>
                              </a:cubicBezTo>
                              <a:cubicBezTo>
                                <a:pt x="173" y="120"/>
                                <a:pt x="180" y="118"/>
                                <a:pt x="187" y="115"/>
                              </a:cubicBezTo>
                              <a:cubicBezTo>
                                <a:pt x="189" y="114"/>
                                <a:pt x="189" y="112"/>
                                <a:pt x="188" y="111"/>
                              </a:cubicBezTo>
                              <a:cubicBezTo>
                                <a:pt x="188" y="109"/>
                                <a:pt x="186" y="109"/>
                                <a:pt x="184" y="109"/>
                              </a:cubicBezTo>
                              <a:cubicBezTo>
                                <a:pt x="178" y="112"/>
                                <a:pt x="172" y="114"/>
                                <a:pt x="165" y="114"/>
                              </a:cubicBezTo>
                              <a:cubicBezTo>
                                <a:pt x="152" y="114"/>
                                <a:pt x="138" y="107"/>
                                <a:pt x="130" y="95"/>
                              </a:cubicBezTo>
                              <a:cubicBezTo>
                                <a:pt x="130" y="95"/>
                                <a:pt x="129" y="94"/>
                                <a:pt x="128" y="94"/>
                              </a:cubicBezTo>
                              <a:cubicBezTo>
                                <a:pt x="87" y="94"/>
                                <a:pt x="87" y="94"/>
                                <a:pt x="87" y="94"/>
                              </a:cubicBezTo>
                              <a:cubicBezTo>
                                <a:pt x="86" y="94"/>
                                <a:pt x="85" y="95"/>
                                <a:pt x="85" y="95"/>
                              </a:cubicBezTo>
                              <a:cubicBezTo>
                                <a:pt x="77" y="107"/>
                                <a:pt x="64" y="114"/>
                                <a:pt x="50" y="114"/>
                              </a:cubicBezTo>
                              <a:cubicBezTo>
                                <a:pt x="26" y="114"/>
                                <a:pt x="6" y="94"/>
                                <a:pt x="6" y="70"/>
                              </a:cubicBezTo>
                              <a:cubicBezTo>
                                <a:pt x="6" y="47"/>
                                <a:pt x="26" y="27"/>
                                <a:pt x="50" y="27"/>
                              </a:cubicBezTo>
                              <a:cubicBezTo>
                                <a:pt x="64" y="27"/>
                                <a:pt x="77" y="34"/>
                                <a:pt x="85" y="45"/>
                              </a:cubicBezTo>
                              <a:cubicBezTo>
                                <a:pt x="85" y="46"/>
                                <a:pt x="86" y="47"/>
                                <a:pt x="87" y="47"/>
                              </a:cubicBezTo>
                              <a:cubicBezTo>
                                <a:pt x="128" y="47"/>
                                <a:pt x="128" y="47"/>
                                <a:pt x="128" y="47"/>
                              </a:cubicBezTo>
                              <a:cubicBezTo>
                                <a:pt x="129" y="47"/>
                                <a:pt x="130" y="46"/>
                                <a:pt x="130" y="45"/>
                              </a:cubicBezTo>
                              <a:cubicBezTo>
                                <a:pt x="138" y="34"/>
                                <a:pt x="152" y="27"/>
                                <a:pt x="165" y="27"/>
                              </a:cubicBezTo>
                              <a:cubicBezTo>
                                <a:pt x="189" y="27"/>
                                <a:pt x="209" y="47"/>
                                <a:pt x="209" y="70"/>
                              </a:cubicBezTo>
                              <a:cubicBezTo>
                                <a:pt x="209" y="80"/>
                                <a:pt x="205" y="90"/>
                                <a:pt x="199" y="98"/>
                              </a:cubicBezTo>
                              <a:cubicBezTo>
                                <a:pt x="198" y="99"/>
                                <a:pt x="198" y="101"/>
                                <a:pt x="199" y="102"/>
                              </a:cubicBezTo>
                              <a:cubicBezTo>
                                <a:pt x="201" y="103"/>
                                <a:pt x="203" y="103"/>
                                <a:pt x="204" y="102"/>
                              </a:cubicBezTo>
                              <a:cubicBezTo>
                                <a:pt x="211" y="93"/>
                                <a:pt x="215" y="82"/>
                                <a:pt x="215" y="70"/>
                              </a:cubicBezTo>
                              <a:cubicBezTo>
                                <a:pt x="215" y="43"/>
                                <a:pt x="193" y="21"/>
                                <a:pt x="165" y="21"/>
                              </a:cubicBezTo>
                              <a:close/>
                              <a:moveTo>
                                <a:pt x="103" y="41"/>
                              </a:moveTo>
                              <a:cubicBezTo>
                                <a:pt x="104" y="34"/>
                                <a:pt x="104" y="34"/>
                                <a:pt x="104" y="34"/>
                              </a:cubicBezTo>
                              <a:cubicBezTo>
                                <a:pt x="107" y="34"/>
                                <a:pt x="107" y="34"/>
                                <a:pt x="107" y="34"/>
                              </a:cubicBezTo>
                              <a:cubicBezTo>
                                <a:pt x="107" y="34"/>
                                <a:pt x="107" y="34"/>
                                <a:pt x="108" y="34"/>
                              </a:cubicBezTo>
                              <a:cubicBezTo>
                                <a:pt x="108" y="34"/>
                                <a:pt x="108" y="34"/>
                                <a:pt x="108" y="34"/>
                              </a:cubicBezTo>
                              <a:cubicBezTo>
                                <a:pt x="110" y="34"/>
                                <a:pt x="110" y="34"/>
                                <a:pt x="110" y="34"/>
                              </a:cubicBezTo>
                              <a:cubicBezTo>
                                <a:pt x="111" y="41"/>
                                <a:pt x="111" y="41"/>
                                <a:pt x="111" y="41"/>
                              </a:cubicBezTo>
                              <a:lnTo>
                                <a:pt x="103" y="41"/>
                              </a:lnTo>
                              <a:close/>
                              <a:moveTo>
                                <a:pt x="53" y="49"/>
                              </a:move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3" y="49"/>
                                <a:pt x="40" y="52"/>
                                <a:pt x="40" y="56"/>
                              </a:cubicBezTo>
                              <a:cubicBezTo>
                                <a:pt x="40" y="61"/>
                                <a:pt x="40" y="61"/>
                                <a:pt x="40" y="61"/>
                              </a:cubicBezTo>
                              <a:cubicBezTo>
                                <a:pt x="35" y="61"/>
                                <a:pt x="35" y="61"/>
                                <a:pt x="35" y="61"/>
                              </a:cubicBezTo>
                              <a:cubicBezTo>
                                <a:pt x="31" y="61"/>
                                <a:pt x="28" y="63"/>
                                <a:pt x="28" y="67"/>
                              </a:cubicBezTo>
                              <a:cubicBezTo>
                                <a:pt x="28" y="74"/>
                                <a:pt x="28" y="74"/>
                                <a:pt x="28" y="74"/>
                              </a:cubicBezTo>
                              <a:cubicBezTo>
                                <a:pt x="28" y="77"/>
                                <a:pt x="31" y="80"/>
                                <a:pt x="35" y="80"/>
                              </a:cubicBezTo>
                              <a:cubicBezTo>
                                <a:pt x="40" y="80"/>
                                <a:pt x="40" y="80"/>
                                <a:pt x="40" y="80"/>
                              </a:cubicBezTo>
                              <a:cubicBezTo>
                                <a:pt x="40" y="85"/>
                                <a:pt x="40" y="85"/>
                                <a:pt x="40" y="85"/>
                              </a:cubicBezTo>
                              <a:cubicBezTo>
                                <a:pt x="40" y="89"/>
                                <a:pt x="43" y="92"/>
                                <a:pt x="46" y="92"/>
                              </a:cubicBezTo>
                              <a:cubicBezTo>
                                <a:pt x="53" y="92"/>
                                <a:pt x="53" y="92"/>
                                <a:pt x="53" y="92"/>
                              </a:cubicBezTo>
                              <a:cubicBezTo>
                                <a:pt x="57" y="92"/>
                                <a:pt x="59" y="89"/>
                                <a:pt x="59" y="85"/>
                              </a:cubicBezTo>
                              <a:cubicBezTo>
                                <a:pt x="59" y="80"/>
                                <a:pt x="59" y="80"/>
                                <a:pt x="59" y="80"/>
                              </a:cubicBezTo>
                              <a:cubicBezTo>
                                <a:pt x="64" y="80"/>
                                <a:pt x="64" y="80"/>
                                <a:pt x="64" y="80"/>
                              </a:cubicBezTo>
                              <a:cubicBezTo>
                                <a:pt x="68" y="80"/>
                                <a:pt x="71" y="77"/>
                                <a:pt x="71" y="74"/>
                              </a:cubicBezTo>
                              <a:cubicBezTo>
                                <a:pt x="71" y="67"/>
                                <a:pt x="71" y="67"/>
                                <a:pt x="71" y="67"/>
                              </a:cubicBezTo>
                              <a:cubicBezTo>
                                <a:pt x="71" y="63"/>
                                <a:pt x="68" y="61"/>
                                <a:pt x="64" y="61"/>
                              </a:cubicBezTo>
                              <a:cubicBezTo>
                                <a:pt x="59" y="61"/>
                                <a:pt x="59" y="61"/>
                                <a:pt x="59" y="61"/>
                              </a:cubicBezTo>
                              <a:cubicBezTo>
                                <a:pt x="59" y="56"/>
                                <a:pt x="59" y="56"/>
                                <a:pt x="59" y="56"/>
                              </a:cubicBezTo>
                              <a:cubicBezTo>
                                <a:pt x="59" y="52"/>
                                <a:pt x="57" y="49"/>
                                <a:pt x="53" y="49"/>
                              </a:cubicBezTo>
                              <a:close/>
                              <a:moveTo>
                                <a:pt x="64" y="67"/>
                              </a:moveTo>
                              <a:cubicBezTo>
                                <a:pt x="64" y="67"/>
                                <a:pt x="64" y="67"/>
                                <a:pt x="64" y="67"/>
                              </a:cubicBezTo>
                              <a:cubicBezTo>
                                <a:pt x="64" y="74"/>
                                <a:pt x="64" y="74"/>
                                <a:pt x="64" y="74"/>
                              </a:cubicBezTo>
                              <a:cubicBezTo>
                                <a:pt x="64" y="74"/>
                                <a:pt x="64" y="74"/>
                                <a:pt x="64" y="74"/>
                              </a:cubicBezTo>
                              <a:cubicBezTo>
                                <a:pt x="56" y="74"/>
                                <a:pt x="56" y="74"/>
                                <a:pt x="56" y="74"/>
                              </a:cubicBezTo>
                              <a:cubicBezTo>
                                <a:pt x="55" y="74"/>
                                <a:pt x="53" y="75"/>
                                <a:pt x="53" y="77"/>
                              </a:cubicBezTo>
                              <a:cubicBezTo>
                                <a:pt x="53" y="85"/>
                                <a:pt x="53" y="85"/>
                                <a:pt x="53" y="85"/>
                              </a:cubicBezTo>
                              <a:cubicBezTo>
                                <a:pt x="53" y="85"/>
                                <a:pt x="53" y="85"/>
                                <a:pt x="53" y="85"/>
                              </a:cubicBezTo>
                              <a:cubicBezTo>
                                <a:pt x="46" y="85"/>
                                <a:pt x="46" y="85"/>
                                <a:pt x="46" y="85"/>
                              </a:cubicBezTo>
                              <a:cubicBezTo>
                                <a:pt x="46" y="85"/>
                                <a:pt x="46" y="85"/>
                                <a:pt x="46" y="85"/>
                              </a:cubicBezTo>
                              <a:cubicBezTo>
                                <a:pt x="46" y="77"/>
                                <a:pt x="46" y="77"/>
                                <a:pt x="46" y="77"/>
                              </a:cubicBezTo>
                              <a:cubicBezTo>
                                <a:pt x="46" y="75"/>
                                <a:pt x="45" y="74"/>
                                <a:pt x="43" y="74"/>
                              </a:cubicBezTo>
                              <a:cubicBezTo>
                                <a:pt x="35" y="74"/>
                                <a:pt x="35" y="74"/>
                                <a:pt x="35" y="74"/>
                              </a:cubicBezTo>
                              <a:cubicBezTo>
                                <a:pt x="35" y="74"/>
                                <a:pt x="35" y="74"/>
                                <a:pt x="35" y="74"/>
                              </a:cubicBezTo>
                              <a:cubicBezTo>
                                <a:pt x="35" y="67"/>
                                <a:pt x="35" y="67"/>
                                <a:pt x="35" y="67"/>
                              </a:cubicBezTo>
                              <a:cubicBezTo>
                                <a:pt x="35" y="67"/>
                                <a:pt x="35" y="67"/>
                                <a:pt x="35" y="67"/>
                              </a:cubicBezTo>
                              <a:cubicBezTo>
                                <a:pt x="43" y="67"/>
                                <a:pt x="43" y="67"/>
                                <a:pt x="43" y="67"/>
                              </a:cubicBezTo>
                              <a:cubicBezTo>
                                <a:pt x="45" y="67"/>
                                <a:pt x="46" y="65"/>
                                <a:pt x="46" y="64"/>
                              </a:cubicBezTo>
                              <a:cubicBezTo>
                                <a:pt x="46" y="56"/>
                                <a:pt x="46" y="56"/>
                                <a:pt x="46" y="56"/>
                              </a:cubicBezTo>
                              <a:cubicBezTo>
                                <a:pt x="46" y="56"/>
                                <a:pt x="46" y="56"/>
                                <a:pt x="46" y="56"/>
                              </a:cubicBezTo>
                              <a:cubicBezTo>
                                <a:pt x="53" y="56"/>
                                <a:pt x="53" y="56"/>
                                <a:pt x="53" y="56"/>
                              </a:cubicBezTo>
                              <a:cubicBezTo>
                                <a:pt x="53" y="56"/>
                                <a:pt x="53" y="56"/>
                                <a:pt x="53" y="56"/>
                              </a:cubicBezTo>
                              <a:cubicBezTo>
                                <a:pt x="53" y="64"/>
                                <a:pt x="53" y="64"/>
                                <a:pt x="53" y="64"/>
                              </a:cubicBezTo>
                              <a:cubicBezTo>
                                <a:pt x="53" y="65"/>
                                <a:pt x="55" y="67"/>
                                <a:pt x="56" y="67"/>
                              </a:cubicBezTo>
                              <a:lnTo>
                                <a:pt x="64" y="67"/>
                              </a:lnTo>
                              <a:close/>
                              <a:moveTo>
                                <a:pt x="163" y="66"/>
                              </a:moveTo>
                              <a:cubicBezTo>
                                <a:pt x="158" y="66"/>
                                <a:pt x="154" y="70"/>
                                <a:pt x="154" y="75"/>
                              </a:cubicBezTo>
                              <a:cubicBezTo>
                                <a:pt x="154" y="80"/>
                                <a:pt x="158" y="84"/>
                                <a:pt x="163" y="84"/>
                              </a:cubicBezTo>
                              <a:cubicBezTo>
                                <a:pt x="168" y="84"/>
                                <a:pt x="172" y="80"/>
                                <a:pt x="172" y="75"/>
                              </a:cubicBezTo>
                              <a:cubicBezTo>
                                <a:pt x="172" y="70"/>
                                <a:pt x="168" y="66"/>
                                <a:pt x="163" y="66"/>
                              </a:cubicBezTo>
                              <a:close/>
                              <a:moveTo>
                                <a:pt x="163" y="77"/>
                              </a:moveTo>
                              <a:cubicBezTo>
                                <a:pt x="161" y="77"/>
                                <a:pt x="160" y="76"/>
                                <a:pt x="160" y="75"/>
                              </a:cubicBezTo>
                              <a:cubicBezTo>
                                <a:pt x="160" y="73"/>
                                <a:pt x="161" y="72"/>
                                <a:pt x="163" y="72"/>
                              </a:cubicBezTo>
                              <a:cubicBezTo>
                                <a:pt x="164" y="72"/>
                                <a:pt x="165" y="73"/>
                                <a:pt x="165" y="75"/>
                              </a:cubicBezTo>
                              <a:cubicBezTo>
                                <a:pt x="165" y="76"/>
                                <a:pt x="164" y="77"/>
                                <a:pt x="163" y="77"/>
                              </a:cubicBezTo>
                              <a:close/>
                              <a:moveTo>
                                <a:pt x="177" y="51"/>
                              </a:moveTo>
                              <a:cubicBezTo>
                                <a:pt x="172" y="51"/>
                                <a:pt x="168" y="55"/>
                                <a:pt x="168" y="60"/>
                              </a:cubicBezTo>
                              <a:cubicBezTo>
                                <a:pt x="168" y="65"/>
                                <a:pt x="172" y="69"/>
                                <a:pt x="177" y="69"/>
                              </a:cubicBezTo>
                              <a:cubicBezTo>
                                <a:pt x="182" y="69"/>
                                <a:pt x="186" y="65"/>
                                <a:pt x="186" y="60"/>
                              </a:cubicBezTo>
                              <a:cubicBezTo>
                                <a:pt x="186" y="55"/>
                                <a:pt x="182" y="51"/>
                                <a:pt x="177" y="51"/>
                              </a:cubicBezTo>
                              <a:close/>
                              <a:moveTo>
                                <a:pt x="177" y="63"/>
                              </a:moveTo>
                              <a:cubicBezTo>
                                <a:pt x="176" y="63"/>
                                <a:pt x="175" y="61"/>
                                <a:pt x="175" y="60"/>
                              </a:cubicBezTo>
                              <a:cubicBezTo>
                                <a:pt x="175" y="58"/>
                                <a:pt x="176" y="57"/>
                                <a:pt x="177" y="57"/>
                              </a:cubicBezTo>
                              <a:cubicBezTo>
                                <a:pt x="179" y="57"/>
                                <a:pt x="180" y="58"/>
                                <a:pt x="180" y="60"/>
                              </a:cubicBezTo>
                              <a:cubicBezTo>
                                <a:pt x="180" y="61"/>
                                <a:pt x="179" y="63"/>
                                <a:pt x="177" y="63"/>
                              </a:cubicBezTo>
                              <a:close/>
                              <a:moveTo>
                                <a:pt x="127" y="59"/>
                              </a:moveTo>
                              <a:cubicBezTo>
                                <a:pt x="127" y="58"/>
                                <a:pt x="127" y="58"/>
                                <a:pt x="127" y="58"/>
                              </a:cubicBezTo>
                              <a:cubicBezTo>
                                <a:pt x="127" y="54"/>
                                <a:pt x="123" y="51"/>
                                <a:pt x="119" y="51"/>
                              </a:cubicBezTo>
                              <a:cubicBezTo>
                                <a:pt x="96" y="51"/>
                                <a:pt x="96" y="51"/>
                                <a:pt x="96" y="51"/>
                              </a:cubicBezTo>
                              <a:cubicBezTo>
                                <a:pt x="92" y="51"/>
                                <a:pt x="88" y="54"/>
                                <a:pt x="88" y="58"/>
                              </a:cubicBezTo>
                              <a:cubicBezTo>
                                <a:pt x="88" y="59"/>
                                <a:pt x="88" y="59"/>
                                <a:pt x="88" y="59"/>
                              </a:cubicBezTo>
                              <a:cubicBezTo>
                                <a:pt x="88" y="63"/>
                                <a:pt x="92" y="66"/>
                                <a:pt x="96" y="66"/>
                              </a:cubicBezTo>
                              <a:cubicBezTo>
                                <a:pt x="119" y="66"/>
                                <a:pt x="119" y="66"/>
                                <a:pt x="119" y="66"/>
                              </a:cubicBezTo>
                              <a:cubicBezTo>
                                <a:pt x="123" y="66"/>
                                <a:pt x="127" y="63"/>
                                <a:pt x="127" y="59"/>
                              </a:cubicBezTo>
                              <a:close/>
                              <a:moveTo>
                                <a:pt x="120" y="59"/>
                              </a:moveTo>
                              <a:cubicBezTo>
                                <a:pt x="120" y="60"/>
                                <a:pt x="120" y="60"/>
                                <a:pt x="119" y="60"/>
                              </a:cubicBezTo>
                              <a:cubicBezTo>
                                <a:pt x="96" y="60"/>
                                <a:pt x="96" y="60"/>
                                <a:pt x="96" y="60"/>
                              </a:cubicBezTo>
                              <a:cubicBezTo>
                                <a:pt x="95" y="60"/>
                                <a:pt x="95" y="60"/>
                                <a:pt x="95" y="59"/>
                              </a:cubicBezTo>
                              <a:cubicBezTo>
                                <a:pt x="95" y="58"/>
                                <a:pt x="95" y="58"/>
                                <a:pt x="95" y="58"/>
                              </a:cubicBezTo>
                              <a:cubicBezTo>
                                <a:pt x="95" y="58"/>
                                <a:pt x="95" y="57"/>
                                <a:pt x="96" y="57"/>
                              </a:cubicBezTo>
                              <a:cubicBezTo>
                                <a:pt x="119" y="57"/>
                                <a:pt x="119" y="57"/>
                                <a:pt x="119" y="57"/>
                              </a:cubicBezTo>
                              <a:cubicBezTo>
                                <a:pt x="120" y="57"/>
                                <a:pt x="120" y="58"/>
                                <a:pt x="120" y="58"/>
                              </a:cubicBezTo>
                              <a:lnTo>
                                <a:pt x="120" y="59"/>
                              </a:lnTo>
                              <a:close/>
                              <a:moveTo>
                                <a:pt x="50" y="35"/>
                              </a:moveTo>
                              <a:cubicBezTo>
                                <a:pt x="30" y="35"/>
                                <a:pt x="14" y="51"/>
                                <a:pt x="14" y="70"/>
                              </a:cubicBezTo>
                              <a:cubicBezTo>
                                <a:pt x="14" y="90"/>
                                <a:pt x="30" y="106"/>
                                <a:pt x="50" y="106"/>
                              </a:cubicBezTo>
                              <a:cubicBezTo>
                                <a:pt x="69" y="106"/>
                                <a:pt x="85" y="90"/>
                                <a:pt x="85" y="70"/>
                              </a:cubicBezTo>
                              <a:cubicBezTo>
                                <a:pt x="85" y="69"/>
                                <a:pt x="84" y="67"/>
                                <a:pt x="82" y="67"/>
                              </a:cubicBezTo>
                              <a:cubicBezTo>
                                <a:pt x="80" y="67"/>
                                <a:pt x="79" y="69"/>
                                <a:pt x="79" y="70"/>
                              </a:cubicBezTo>
                              <a:cubicBezTo>
                                <a:pt x="79" y="87"/>
                                <a:pt x="66" y="100"/>
                                <a:pt x="50" y="100"/>
                              </a:cubicBezTo>
                              <a:cubicBezTo>
                                <a:pt x="33" y="100"/>
                                <a:pt x="20" y="87"/>
                                <a:pt x="20" y="70"/>
                              </a:cubicBezTo>
                              <a:cubicBezTo>
                                <a:pt x="20" y="54"/>
                                <a:pt x="33" y="41"/>
                                <a:pt x="50" y="41"/>
                              </a:cubicBezTo>
                              <a:cubicBezTo>
                                <a:pt x="51" y="41"/>
                                <a:pt x="53" y="40"/>
                                <a:pt x="53" y="38"/>
                              </a:cubicBezTo>
                              <a:cubicBezTo>
                                <a:pt x="53" y="36"/>
                                <a:pt x="51" y="35"/>
                                <a:pt x="50" y="35"/>
                              </a:cubicBezTo>
                              <a:close/>
                              <a:moveTo>
                                <a:pt x="165" y="100"/>
                              </a:moveTo>
                              <a:cubicBezTo>
                                <a:pt x="149" y="100"/>
                                <a:pt x="136" y="87"/>
                                <a:pt x="136" y="70"/>
                              </a:cubicBezTo>
                              <a:cubicBezTo>
                                <a:pt x="136" y="69"/>
                                <a:pt x="135" y="67"/>
                                <a:pt x="133" y="67"/>
                              </a:cubicBezTo>
                              <a:cubicBezTo>
                                <a:pt x="131" y="67"/>
                                <a:pt x="130" y="69"/>
                                <a:pt x="130" y="70"/>
                              </a:cubicBezTo>
                              <a:cubicBezTo>
                                <a:pt x="130" y="90"/>
                                <a:pt x="146" y="106"/>
                                <a:pt x="165" y="106"/>
                              </a:cubicBezTo>
                              <a:cubicBezTo>
                                <a:pt x="185" y="106"/>
                                <a:pt x="201" y="90"/>
                                <a:pt x="201" y="70"/>
                              </a:cubicBezTo>
                              <a:cubicBezTo>
                                <a:pt x="201" y="66"/>
                                <a:pt x="200" y="61"/>
                                <a:pt x="198" y="57"/>
                              </a:cubicBezTo>
                              <a:cubicBezTo>
                                <a:pt x="198" y="57"/>
                                <a:pt x="198" y="57"/>
                                <a:pt x="198" y="56"/>
                              </a:cubicBezTo>
                              <a:cubicBezTo>
                                <a:pt x="198" y="56"/>
                                <a:pt x="198" y="56"/>
                                <a:pt x="198" y="56"/>
                              </a:cubicBezTo>
                              <a:cubicBezTo>
                                <a:pt x="198" y="56"/>
                                <a:pt x="198" y="56"/>
                                <a:pt x="198" y="56"/>
                              </a:cubicBezTo>
                              <a:cubicBezTo>
                                <a:pt x="198" y="56"/>
                                <a:pt x="198" y="56"/>
                                <a:pt x="198" y="56"/>
                              </a:cubicBezTo>
                              <a:cubicBezTo>
                                <a:pt x="198" y="56"/>
                                <a:pt x="198" y="56"/>
                                <a:pt x="198" y="56"/>
                              </a:cubicBezTo>
                              <a:cubicBezTo>
                                <a:pt x="198" y="56"/>
                                <a:pt x="198" y="56"/>
                                <a:pt x="198" y="56"/>
                              </a:cubicBezTo>
                              <a:cubicBezTo>
                                <a:pt x="198" y="56"/>
                                <a:pt x="198" y="56"/>
                                <a:pt x="198" y="56"/>
                              </a:cubicBezTo>
                              <a:cubicBezTo>
                                <a:pt x="198" y="56"/>
                                <a:pt x="198" y="56"/>
                                <a:pt x="198" y="56"/>
                              </a:cubicBezTo>
                              <a:cubicBezTo>
                                <a:pt x="198" y="56"/>
                                <a:pt x="198" y="56"/>
                                <a:pt x="198" y="56"/>
                              </a:cubicBezTo>
                              <a:cubicBezTo>
                                <a:pt x="198" y="55"/>
                                <a:pt x="198" y="55"/>
                                <a:pt x="198" y="55"/>
                              </a:cubicBezTo>
                              <a:cubicBezTo>
                                <a:pt x="198" y="55"/>
                                <a:pt x="198" y="55"/>
                                <a:pt x="198" y="55"/>
                              </a:cubicBezTo>
                              <a:cubicBezTo>
                                <a:pt x="198" y="55"/>
                                <a:pt x="198" y="55"/>
                                <a:pt x="198" y="55"/>
                              </a:cubicBezTo>
                              <a:cubicBezTo>
                                <a:pt x="198" y="55"/>
                                <a:pt x="198" y="55"/>
                                <a:pt x="198" y="55"/>
                              </a:cubicBezTo>
                              <a:cubicBezTo>
                                <a:pt x="198" y="55"/>
                                <a:pt x="198" y="55"/>
                                <a:pt x="198" y="55"/>
                              </a:cubicBezTo>
                              <a:cubicBezTo>
                                <a:pt x="198" y="55"/>
                                <a:pt x="198" y="55"/>
                                <a:pt x="198" y="55"/>
                              </a:cubicBezTo>
                              <a:cubicBezTo>
                                <a:pt x="198" y="55"/>
                                <a:pt x="198" y="55"/>
                                <a:pt x="198" y="55"/>
                              </a:cubicBezTo>
                              <a:cubicBezTo>
                                <a:pt x="198" y="55"/>
                                <a:pt x="198" y="55"/>
                                <a:pt x="198" y="55"/>
                              </a:cubicBezTo>
                              <a:cubicBezTo>
                                <a:pt x="197" y="55"/>
                                <a:pt x="197" y="54"/>
                                <a:pt x="197" y="54"/>
                              </a:cubicBezTo>
                              <a:cubicBezTo>
                                <a:pt x="197" y="54"/>
                                <a:pt x="197" y="54"/>
                                <a:pt x="197" y="54"/>
                              </a:cubicBezTo>
                              <a:cubicBezTo>
                                <a:pt x="197" y="54"/>
                                <a:pt x="197" y="54"/>
                                <a:pt x="197" y="54"/>
                              </a:cubicBezTo>
                              <a:cubicBezTo>
                                <a:pt x="197" y="54"/>
                                <a:pt x="197" y="54"/>
                                <a:pt x="197" y="54"/>
                              </a:cubicBezTo>
                              <a:cubicBezTo>
                                <a:pt x="197" y="54"/>
                                <a:pt x="197" y="54"/>
                                <a:pt x="197" y="54"/>
                              </a:cubicBezTo>
                              <a:cubicBezTo>
                                <a:pt x="197" y="54"/>
                                <a:pt x="197" y="54"/>
                                <a:pt x="197" y="54"/>
                              </a:cubicBezTo>
                              <a:cubicBezTo>
                                <a:pt x="197" y="54"/>
                                <a:pt x="197" y="54"/>
                                <a:pt x="197" y="54"/>
                              </a:cubicBezTo>
                              <a:cubicBezTo>
                                <a:pt x="197" y="54"/>
                                <a:pt x="197" y="54"/>
                                <a:pt x="197" y="54"/>
                              </a:cubicBezTo>
                              <a:cubicBezTo>
                                <a:pt x="197" y="54"/>
                                <a:pt x="197" y="54"/>
                                <a:pt x="197" y="54"/>
                              </a:cubicBezTo>
                              <a:cubicBezTo>
                                <a:pt x="197" y="54"/>
                                <a:pt x="197" y="54"/>
                                <a:pt x="197" y="54"/>
                              </a:cubicBezTo>
                              <a:cubicBezTo>
                                <a:pt x="197" y="53"/>
                                <a:pt x="197" y="53"/>
                                <a:pt x="197" y="53"/>
                              </a:cubicBezTo>
                              <a:cubicBezTo>
                                <a:pt x="197" y="53"/>
                                <a:pt x="197" y="53"/>
                                <a:pt x="197" y="53"/>
                              </a:cubicBezTo>
                              <a:cubicBezTo>
                                <a:pt x="197" y="53"/>
                                <a:pt x="197" y="53"/>
                                <a:pt x="197" y="53"/>
                              </a:cubicBezTo>
                              <a:cubicBezTo>
                                <a:pt x="197" y="53"/>
                                <a:pt x="197" y="53"/>
                                <a:pt x="197" y="53"/>
                              </a:cubicBezTo>
                              <a:cubicBezTo>
                                <a:pt x="197" y="53"/>
                                <a:pt x="196" y="53"/>
                                <a:pt x="196" y="53"/>
                              </a:cubicBezTo>
                              <a:cubicBezTo>
                                <a:pt x="196" y="53"/>
                                <a:pt x="196" y="53"/>
                                <a:pt x="196" y="53"/>
                              </a:cubicBezTo>
                              <a:cubicBezTo>
                                <a:pt x="196" y="52"/>
                                <a:pt x="196" y="52"/>
                                <a:pt x="196" y="52"/>
                              </a:cubicBezTo>
                              <a:cubicBezTo>
                                <a:pt x="196" y="52"/>
                                <a:pt x="196" y="52"/>
                                <a:pt x="196" y="52"/>
                              </a:cubicBezTo>
                              <a:cubicBezTo>
                                <a:pt x="196" y="52"/>
                                <a:pt x="196" y="52"/>
                                <a:pt x="196" y="52"/>
                              </a:cubicBezTo>
                              <a:cubicBezTo>
                                <a:pt x="196" y="52"/>
                                <a:pt x="196" y="52"/>
                                <a:pt x="196" y="52"/>
                              </a:cubicBezTo>
                              <a:cubicBezTo>
                                <a:pt x="196" y="51"/>
                                <a:pt x="196" y="51"/>
                                <a:pt x="196" y="51"/>
                              </a:cubicBezTo>
                              <a:cubicBezTo>
                                <a:pt x="196" y="51"/>
                                <a:pt x="196" y="51"/>
                                <a:pt x="196" y="51"/>
                              </a:cubicBezTo>
                              <a:cubicBezTo>
                                <a:pt x="195" y="51"/>
                                <a:pt x="195" y="51"/>
                                <a:pt x="195" y="51"/>
                              </a:cubicBezTo>
                              <a:cubicBezTo>
                                <a:pt x="195" y="51"/>
                                <a:pt x="195" y="51"/>
                                <a:pt x="195" y="51"/>
                              </a:cubicBezTo>
                              <a:cubicBezTo>
                                <a:pt x="195" y="51"/>
                                <a:pt x="195" y="51"/>
                                <a:pt x="195" y="50"/>
                              </a:cubicBezTo>
                              <a:cubicBezTo>
                                <a:pt x="195" y="50"/>
                                <a:pt x="195" y="50"/>
                                <a:pt x="195" y="50"/>
                              </a:cubicBezTo>
                              <a:cubicBezTo>
                                <a:pt x="195" y="50"/>
                                <a:pt x="195" y="50"/>
                                <a:pt x="195" y="50"/>
                              </a:cubicBezTo>
                              <a:cubicBezTo>
                                <a:pt x="195" y="50"/>
                                <a:pt x="195" y="50"/>
                                <a:pt x="195" y="50"/>
                              </a:cubicBezTo>
                              <a:cubicBezTo>
                                <a:pt x="195" y="50"/>
                                <a:pt x="195" y="50"/>
                                <a:pt x="195" y="50"/>
                              </a:cubicBezTo>
                              <a:cubicBezTo>
                                <a:pt x="195" y="50"/>
                                <a:pt x="195" y="50"/>
                                <a:pt x="195" y="50"/>
                              </a:cubicBezTo>
                              <a:cubicBezTo>
                                <a:pt x="195" y="50"/>
                                <a:pt x="195" y="50"/>
                                <a:pt x="195" y="50"/>
                              </a:cubicBezTo>
                              <a:cubicBezTo>
                                <a:pt x="195" y="50"/>
                                <a:pt x="195" y="50"/>
                                <a:pt x="195" y="50"/>
                              </a:cubicBezTo>
                              <a:cubicBezTo>
                                <a:pt x="195" y="50"/>
                                <a:pt x="195" y="50"/>
                                <a:pt x="194" y="50"/>
                              </a:cubicBezTo>
                              <a:cubicBezTo>
                                <a:pt x="194" y="50"/>
                                <a:pt x="194" y="50"/>
                                <a:pt x="194" y="50"/>
                              </a:cubicBezTo>
                              <a:cubicBezTo>
                                <a:pt x="194" y="50"/>
                                <a:pt x="194" y="49"/>
                                <a:pt x="194" y="49"/>
                              </a:cubicBezTo>
                              <a:cubicBezTo>
                                <a:pt x="194" y="49"/>
                                <a:pt x="194" y="49"/>
                                <a:pt x="194" y="49"/>
                              </a:cubicBezTo>
                              <a:cubicBezTo>
                                <a:pt x="194" y="49"/>
                                <a:pt x="194" y="49"/>
                                <a:pt x="194" y="49"/>
                              </a:cubicBezTo>
                              <a:cubicBezTo>
                                <a:pt x="194" y="49"/>
                                <a:pt x="194" y="49"/>
                                <a:pt x="194" y="49"/>
                              </a:cubicBezTo>
                              <a:cubicBezTo>
                                <a:pt x="194" y="49"/>
                                <a:pt x="194" y="49"/>
                                <a:pt x="194" y="49"/>
                              </a:cubicBezTo>
                              <a:cubicBezTo>
                                <a:pt x="190" y="44"/>
                                <a:pt x="184" y="39"/>
                                <a:pt x="178" y="37"/>
                              </a:cubicBezTo>
                              <a:cubicBezTo>
                                <a:pt x="178" y="37"/>
                                <a:pt x="178" y="37"/>
                                <a:pt x="178" y="37"/>
                              </a:cubicBezTo>
                              <a:cubicBezTo>
                                <a:pt x="174" y="36"/>
                                <a:pt x="170" y="35"/>
                                <a:pt x="165" y="35"/>
                              </a:cubicBezTo>
                              <a:cubicBezTo>
                                <a:pt x="164" y="35"/>
                                <a:pt x="162" y="36"/>
                                <a:pt x="162" y="38"/>
                              </a:cubicBezTo>
                              <a:cubicBezTo>
                                <a:pt x="162" y="40"/>
                                <a:pt x="164" y="41"/>
                                <a:pt x="165" y="41"/>
                              </a:cubicBezTo>
                              <a:cubicBezTo>
                                <a:pt x="167" y="41"/>
                                <a:pt x="169" y="41"/>
                                <a:pt x="171" y="42"/>
                              </a:cubicBezTo>
                              <a:cubicBezTo>
                                <a:pt x="149" y="64"/>
                                <a:pt x="149" y="64"/>
                                <a:pt x="149" y="64"/>
                              </a:cubicBezTo>
                              <a:cubicBezTo>
                                <a:pt x="145" y="67"/>
                                <a:pt x="143" y="71"/>
                                <a:pt x="143" y="76"/>
                              </a:cubicBezTo>
                              <a:cubicBezTo>
                                <a:pt x="143" y="81"/>
                                <a:pt x="145" y="85"/>
                                <a:pt x="149" y="89"/>
                              </a:cubicBezTo>
                              <a:cubicBezTo>
                                <a:pt x="152" y="92"/>
                                <a:pt x="156" y="94"/>
                                <a:pt x="161" y="94"/>
                              </a:cubicBezTo>
                              <a:cubicBezTo>
                                <a:pt x="166" y="94"/>
                                <a:pt x="170" y="92"/>
                                <a:pt x="174" y="89"/>
                              </a:cubicBezTo>
                              <a:cubicBezTo>
                                <a:pt x="195" y="67"/>
                                <a:pt x="195" y="67"/>
                                <a:pt x="195" y="67"/>
                              </a:cubicBezTo>
                              <a:cubicBezTo>
                                <a:pt x="195" y="68"/>
                                <a:pt x="195" y="69"/>
                                <a:pt x="195" y="70"/>
                              </a:cubicBezTo>
                              <a:cubicBezTo>
                                <a:pt x="195" y="87"/>
                                <a:pt x="182" y="100"/>
                                <a:pt x="165" y="100"/>
                              </a:cubicBezTo>
                              <a:close/>
                              <a:moveTo>
                                <a:pt x="169" y="84"/>
                              </a:moveTo>
                              <a:cubicBezTo>
                                <a:pt x="167" y="86"/>
                                <a:pt x="164" y="87"/>
                                <a:pt x="161" y="87"/>
                              </a:cubicBezTo>
                              <a:cubicBezTo>
                                <a:pt x="158" y="87"/>
                                <a:pt x="155" y="86"/>
                                <a:pt x="153" y="84"/>
                              </a:cubicBezTo>
                              <a:cubicBezTo>
                                <a:pt x="151" y="82"/>
                                <a:pt x="150" y="79"/>
                                <a:pt x="150" y="76"/>
                              </a:cubicBezTo>
                              <a:cubicBezTo>
                                <a:pt x="150" y="73"/>
                                <a:pt x="151" y="70"/>
                                <a:pt x="153" y="68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4" y="47"/>
                                <a:pt x="190" y="53"/>
                                <a:pt x="193" y="60"/>
                              </a:cubicBezTo>
                              <a:cubicBezTo>
                                <a:pt x="193" y="60"/>
                                <a:pt x="193" y="60"/>
                                <a:pt x="193" y="60"/>
                              </a:cubicBezTo>
                              <a:cubicBezTo>
                                <a:pt x="193" y="60"/>
                                <a:pt x="193" y="60"/>
                                <a:pt x="193" y="60"/>
                              </a:cubicBezTo>
                              <a:cubicBezTo>
                                <a:pt x="193" y="60"/>
                                <a:pt x="193" y="60"/>
                                <a:pt x="193" y="60"/>
                              </a:cubicBezTo>
                              <a:cubicBezTo>
                                <a:pt x="193" y="60"/>
                                <a:pt x="193" y="60"/>
                                <a:pt x="193" y="60"/>
                              </a:cubicBezTo>
                              <a:cubicBezTo>
                                <a:pt x="193" y="60"/>
                                <a:pt x="193" y="60"/>
                                <a:pt x="193" y="60"/>
                              </a:cubicBezTo>
                              <a:cubicBezTo>
                                <a:pt x="193" y="60"/>
                                <a:pt x="193" y="60"/>
                                <a:pt x="193" y="60"/>
                              </a:cubicBezTo>
                              <a:cubicBezTo>
                                <a:pt x="193" y="60"/>
                                <a:pt x="193" y="60"/>
                                <a:pt x="193" y="60"/>
                              </a:cubicBezTo>
                              <a:cubicBezTo>
                                <a:pt x="193" y="60"/>
                                <a:pt x="193" y="60"/>
                                <a:pt x="193" y="60"/>
                              </a:cubicBezTo>
                              <a:lnTo>
                                <a:pt x="169" y="84"/>
                              </a:lnTo>
                              <a:close/>
                              <a:moveTo>
                                <a:pt x="101" y="75"/>
                              </a:moveTo>
                              <a:cubicBezTo>
                                <a:pt x="92" y="84"/>
                                <a:pt x="92" y="84"/>
                                <a:pt x="92" y="84"/>
                              </a:cubicBezTo>
                              <a:cubicBezTo>
                                <a:pt x="91" y="85"/>
                                <a:pt x="91" y="87"/>
                                <a:pt x="92" y="88"/>
                              </a:cubicBezTo>
                              <a:cubicBezTo>
                                <a:pt x="93" y="89"/>
                                <a:pt x="94" y="89"/>
                                <a:pt x="95" y="89"/>
                              </a:cubicBezTo>
                              <a:cubicBezTo>
                                <a:pt x="96" y="89"/>
                                <a:pt x="96" y="89"/>
                                <a:pt x="97" y="88"/>
                              </a:cubicBezTo>
                              <a:cubicBezTo>
                                <a:pt x="105" y="80"/>
                                <a:pt x="105" y="80"/>
                                <a:pt x="105" y="80"/>
                              </a:cubicBezTo>
                              <a:cubicBezTo>
                                <a:pt x="106" y="79"/>
                                <a:pt x="106" y="77"/>
                                <a:pt x="105" y="75"/>
                              </a:cubicBezTo>
                              <a:cubicBezTo>
                                <a:pt x="104" y="74"/>
                                <a:pt x="102" y="74"/>
                                <a:pt x="101" y="75"/>
                              </a:cubicBezTo>
                              <a:close/>
                              <a:moveTo>
                                <a:pt x="118" y="75"/>
                              </a:moveTo>
                              <a:cubicBezTo>
                                <a:pt x="110" y="84"/>
                                <a:pt x="110" y="84"/>
                                <a:pt x="110" y="84"/>
                              </a:cubicBezTo>
                              <a:cubicBezTo>
                                <a:pt x="108" y="85"/>
                                <a:pt x="108" y="87"/>
                                <a:pt x="110" y="88"/>
                              </a:cubicBezTo>
                              <a:cubicBezTo>
                                <a:pt x="110" y="89"/>
                                <a:pt x="111" y="89"/>
                                <a:pt x="112" y="89"/>
                              </a:cubicBezTo>
                              <a:cubicBezTo>
                                <a:pt x="113" y="89"/>
                                <a:pt x="114" y="89"/>
                                <a:pt x="114" y="88"/>
                              </a:cubicBezTo>
                              <a:cubicBezTo>
                                <a:pt x="122" y="80"/>
                                <a:pt x="122" y="80"/>
                                <a:pt x="122" y="80"/>
                              </a:cubicBezTo>
                              <a:cubicBezTo>
                                <a:pt x="124" y="79"/>
                                <a:pt x="124" y="77"/>
                                <a:pt x="122" y="75"/>
                              </a:cubicBezTo>
                              <a:cubicBezTo>
                                <a:pt x="121" y="74"/>
                                <a:pt x="119" y="74"/>
                                <a:pt x="118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666C96" id="Freeform 87" o:spid="_x0000_s1026" style="position:absolute;margin-left:463.8pt;margin-top:790.1pt;width:53.6pt;height:3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" path="m165,21v-15,,-30,7,-39,20c118,41,118,41,118,41v-2,-8,-2,-8,-2,-8c116,30,113,28,111,28v,-12,,-12,,-12c111,10,115,6,120,6v5,,10,4,10,10c130,20,130,20,130,20v,2,1,3,3,3c134,23,136,22,136,20v,-4,,-4,,-4c136,7,129,,120,v-9,,-16,7,-16,16c104,28,104,28,104,28v,,,,,c101,28,99,30,98,33v-1,8,-1,8,-1,8c89,41,89,41,89,41,80,28,65,21,50,21,22,21,,43,,70v,28,22,50,50,50c65,120,80,113,89,100v37,,37,,37,c135,113,150,120,165,120v8,,15,-2,22,-5c189,114,189,112,188,111v,-2,-2,-2,-4,-2c178,112,172,114,165,114v-13,,-27,-7,-35,-19c130,95,129,94,128,94v-41,,-41,,-41,c86,94,85,95,85,95v-8,12,-21,19,-35,19c26,114,6,94,6,70,6,47,26,27,50,27v14,,27,7,35,18c85,46,86,47,87,47v41,,41,,41,c129,47,130,46,130,45v8,-11,22,-18,35,-18c189,27,209,47,209,70v,10,-4,20,-10,28c198,99,198,101,199,102v2,1,4,1,5,c211,93,215,82,215,70,215,43,193,21,165,21xm103,41v1,-7,1,-7,1,-7c107,34,107,34,107,34v,,,,1,c108,34,108,34,108,34v2,,2,,2,c111,41,111,41,111,41r-8,xm53,49v-7,,-7,,-7,c43,49,40,52,40,56v,5,,5,,5c35,61,35,61,35,61v-4,,-7,2,-7,6c28,74,28,74,28,74v,3,3,6,7,6c40,80,40,80,40,80v,5,,5,,5c40,89,43,92,46,92v7,,7,,7,c57,92,59,89,59,85v,-5,,-5,,-5c64,80,64,80,64,80v4,,7,-3,7,-6c71,67,71,67,71,67v,-4,-3,-6,-7,-6c59,61,59,61,59,61v,-5,,-5,,-5c59,52,57,49,53,49xm64,67v,,,,,c64,74,64,74,64,74v,,,,,c56,74,56,74,56,74v-1,,-3,1,-3,3c53,85,53,85,53,85v,,,,,c46,85,46,85,46,85v,,,,,c46,77,46,77,46,77v,-2,-1,-3,-3,-3c35,74,35,74,35,74v,,,,,c35,67,35,67,35,67v,,,,,c43,67,43,67,43,67v2,,3,-2,3,-3c46,56,46,56,46,56v,,,,,c53,56,53,56,53,56v,,,,,c53,64,53,64,53,64v,1,2,3,3,3l64,67xm163,66v-5,,-9,4,-9,9c154,80,158,84,163,84v5,,9,-4,9,-9c172,70,168,66,163,66xm163,77v-2,,-3,-1,-3,-2c160,73,161,72,163,72v1,,2,1,2,3c165,76,164,77,163,77xm177,51v-5,,-9,4,-9,9c168,65,172,69,177,69v5,,9,-4,9,-9c186,55,182,51,177,51xm177,63v-1,,-2,-2,-2,-3c175,58,176,57,177,57v2,,3,1,3,3c180,61,179,63,177,63xm127,59v,-1,,-1,,-1c127,54,123,51,119,51v-23,,-23,,-23,c92,51,88,54,88,58v,1,,1,,1c88,63,92,66,96,66v23,,23,,23,c123,66,127,63,127,59xm120,59v,1,,1,-1,1c96,60,96,60,96,60v-1,,-1,,-1,-1c95,58,95,58,95,58v,,,-1,1,-1c119,57,119,57,119,57v1,,1,1,1,1l120,59xm50,35c30,35,14,51,14,70v,20,16,36,36,36c69,106,85,90,85,70v,-1,-1,-3,-3,-3c80,67,79,69,79,70v,17,-13,30,-29,30c33,100,20,87,20,70,20,54,33,41,50,41v1,,3,-1,3,-3c53,36,51,35,50,35xm165,100v-16,,-29,-13,-29,-30c136,69,135,67,133,67v-2,,-3,2,-3,3c130,90,146,106,165,106v20,,36,-16,36,-36c201,66,200,61,198,57v,,,,,-1c198,56,198,56,198,56v,,,,,c198,56,198,56,198,56v,,,,,c198,56,198,56,198,56v,,,,,c198,56,198,56,198,56v,,,,,c198,55,198,55,198,55v,,,,,c198,55,198,55,198,55v,,,,,c198,55,198,55,198,55v,,,,,c198,55,198,55,198,55v,,,,,c197,55,197,54,197,54v,,,,,c197,54,197,54,197,54v,,,,,c197,54,197,54,197,54v,,,,,c197,54,197,54,197,54v,,,,,c197,54,197,54,197,54v,,,,,c197,53,197,53,197,53v,,,,,c197,53,197,53,197,53v,,,,,c197,53,196,53,196,53v,,,,,c196,52,196,52,196,52v,,,,,c196,52,196,52,196,52v,,,,,c196,51,196,51,196,51v,,,,,c195,51,195,51,195,51v,,,,,c195,51,195,51,195,50v,,,,,c195,50,195,50,195,50v,,,,,c195,50,195,50,195,50v,,,,,c195,50,195,50,195,50v,,,,,c195,50,195,50,194,50v,,,,,c194,50,194,49,194,49v,,,,,c194,49,194,49,194,49v,,,,,c194,49,194,49,194,49,190,44,184,39,178,37v,,,,,c174,36,170,35,165,35v-1,,-3,1,-3,3c162,40,164,41,165,41v2,,4,,6,1c149,64,149,64,149,64v-4,3,-6,7,-6,12c143,81,145,85,149,89v3,3,7,5,12,5c166,94,170,92,174,89,195,67,195,67,195,67v,1,,2,,3c195,87,182,100,165,100xm169,84v-2,2,-5,3,-8,3c158,87,155,86,153,84v-2,-2,-3,-5,-3,-8c150,73,151,70,153,68,178,44,178,44,178,44v6,3,12,9,15,16c193,60,193,60,193,60v,,,,,c193,60,193,60,193,60v,,,,,c193,60,193,60,193,60v,,,,,c193,60,193,60,193,60v,,,,,l169,84xm101,75v-9,9,-9,9,-9,9c91,85,91,87,92,88v1,1,2,1,3,1c96,89,96,89,97,88v8,-8,8,-8,8,-8c106,79,106,77,105,75v-1,-1,-3,-1,-4,xm118,75v-8,9,-8,9,-8,9c108,85,108,87,110,88v,1,1,1,2,1c113,89,114,89,114,88v8,-8,8,-8,8,-8c124,79,124,77,122,75v-1,-1,-3,-1,-4,xe" fillcolor="#329b85" stroked="f">
                <v:path arrowok="t" o:connecttype="custom" o:connectlocs="351584,91474;421267,75139;329412,91474;158371,68605;522625,392031;411765,310358;19005,228685;411765,147012;646154,333226;338914,111075;326245,133944;110860,199282;126697,277689;202715,261354;186878,182948;202715,241752;145701,277689;110860,241752;145701,182948;177376,218884;544797,245019;522625,245019;589141,196016;570136,196016;304073,166613;402263,192749;300905,189482;158371,114342;250226,228685;158371,114342;522625,346294;627150,182948;627150,182948;627150,179681;623982,176414;623982,176414;623982,173147;620815,173147;620815,166613;617648,163346;617648,163346;614480,160079;563801,120876;471946,209083;617648,218884;484616,274422;611313,196016;611313,196016;291403,274422;332579,245019;354751,290756" o:connectangles="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BA2B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93887</wp:posOffset>
                </wp:positionH>
                <wp:positionV relativeFrom="paragraph">
                  <wp:posOffset>10012849</wp:posOffset>
                </wp:positionV>
                <wp:extent cx="424431" cy="437093"/>
                <wp:effectExtent l="0" t="0" r="0" b="1270"/>
                <wp:wrapNone/>
                <wp:docPr id="190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4431" cy="437093"/>
                        </a:xfrm>
                        <a:custGeom>
                          <a:avLst/>
                          <a:gdLst>
                            <a:gd name="T0" fmla="*/ 35 w 134"/>
                            <a:gd name="T1" fmla="*/ 55 h 134"/>
                            <a:gd name="T2" fmla="*/ 16 w 134"/>
                            <a:gd name="T3" fmla="*/ 4 h 134"/>
                            <a:gd name="T4" fmla="*/ 8 w 134"/>
                            <a:gd name="T5" fmla="*/ 4 h 134"/>
                            <a:gd name="T6" fmla="*/ 0 w 134"/>
                            <a:gd name="T7" fmla="*/ 91 h 134"/>
                            <a:gd name="T8" fmla="*/ 8 w 134"/>
                            <a:gd name="T9" fmla="*/ 118 h 134"/>
                            <a:gd name="T10" fmla="*/ 39 w 134"/>
                            <a:gd name="T11" fmla="*/ 118 h 134"/>
                            <a:gd name="T12" fmla="*/ 37 w 134"/>
                            <a:gd name="T13" fmla="*/ 103 h 134"/>
                            <a:gd name="T14" fmla="*/ 25 w 134"/>
                            <a:gd name="T15" fmla="*/ 111 h 134"/>
                            <a:gd name="T16" fmla="*/ 30 w 134"/>
                            <a:gd name="T17" fmla="*/ 117 h 134"/>
                            <a:gd name="T18" fmla="*/ 31 w 134"/>
                            <a:gd name="T19" fmla="*/ 118 h 134"/>
                            <a:gd name="T20" fmla="*/ 16 w 134"/>
                            <a:gd name="T21" fmla="*/ 118 h 134"/>
                            <a:gd name="T22" fmla="*/ 24 w 134"/>
                            <a:gd name="T23" fmla="*/ 91 h 134"/>
                            <a:gd name="T24" fmla="*/ 39 w 134"/>
                            <a:gd name="T25" fmla="*/ 59 h 134"/>
                            <a:gd name="T26" fmla="*/ 8 w 134"/>
                            <a:gd name="T27" fmla="*/ 91 h 134"/>
                            <a:gd name="T28" fmla="*/ 16 w 134"/>
                            <a:gd name="T29" fmla="*/ 91 h 134"/>
                            <a:gd name="T30" fmla="*/ 16 w 134"/>
                            <a:gd name="T31" fmla="*/ 78 h 134"/>
                            <a:gd name="T32" fmla="*/ 16 w 134"/>
                            <a:gd name="T33" fmla="*/ 78 h 134"/>
                            <a:gd name="T34" fmla="*/ 115 w 134"/>
                            <a:gd name="T35" fmla="*/ 34 h 134"/>
                            <a:gd name="T36" fmla="*/ 84 w 134"/>
                            <a:gd name="T37" fmla="*/ 1 h 134"/>
                            <a:gd name="T38" fmla="*/ 64 w 134"/>
                            <a:gd name="T39" fmla="*/ 12 h 134"/>
                            <a:gd name="T40" fmla="*/ 73 w 134"/>
                            <a:gd name="T41" fmla="*/ 102 h 134"/>
                            <a:gd name="T42" fmla="*/ 55 w 134"/>
                            <a:gd name="T43" fmla="*/ 130 h 134"/>
                            <a:gd name="T44" fmla="*/ 67 w 134"/>
                            <a:gd name="T45" fmla="*/ 134 h 134"/>
                            <a:gd name="T46" fmla="*/ 98 w 134"/>
                            <a:gd name="T47" fmla="*/ 134 h 134"/>
                            <a:gd name="T48" fmla="*/ 110 w 134"/>
                            <a:gd name="T49" fmla="*/ 130 h 134"/>
                            <a:gd name="T50" fmla="*/ 91 w 134"/>
                            <a:gd name="T51" fmla="*/ 102 h 134"/>
                            <a:gd name="T52" fmla="*/ 130 w 134"/>
                            <a:gd name="T53" fmla="*/ 71 h 134"/>
                            <a:gd name="T54" fmla="*/ 134 w 134"/>
                            <a:gd name="T55" fmla="*/ 59 h 134"/>
                            <a:gd name="T56" fmla="*/ 82 w 134"/>
                            <a:gd name="T57" fmla="*/ 9 h 134"/>
                            <a:gd name="T58" fmla="*/ 82 w 134"/>
                            <a:gd name="T59" fmla="*/ 32 h 134"/>
                            <a:gd name="T60" fmla="*/ 82 w 134"/>
                            <a:gd name="T61" fmla="*/ 9 h 134"/>
                            <a:gd name="T62" fmla="*/ 67 w 134"/>
                            <a:gd name="T63" fmla="*/ 126 h 134"/>
                            <a:gd name="T64" fmla="*/ 63 w 134"/>
                            <a:gd name="T65" fmla="*/ 122 h 134"/>
                            <a:gd name="T66" fmla="*/ 78 w 134"/>
                            <a:gd name="T67" fmla="*/ 110 h 134"/>
                            <a:gd name="T68" fmla="*/ 102 w 134"/>
                            <a:gd name="T69" fmla="*/ 122 h 134"/>
                            <a:gd name="T70" fmla="*/ 98 w 134"/>
                            <a:gd name="T71" fmla="*/ 126 h 134"/>
                            <a:gd name="T72" fmla="*/ 86 w 134"/>
                            <a:gd name="T73" fmla="*/ 110 h 134"/>
                            <a:gd name="T74" fmla="*/ 102 w 134"/>
                            <a:gd name="T75" fmla="*/ 122 h 134"/>
                            <a:gd name="T76" fmla="*/ 55 w 134"/>
                            <a:gd name="T77" fmla="*/ 48 h 134"/>
                            <a:gd name="T78" fmla="*/ 82 w 134"/>
                            <a:gd name="T79" fmla="*/ 40 h 134"/>
                            <a:gd name="T80" fmla="*/ 108 w 134"/>
                            <a:gd name="T81" fmla="*/ 38 h 134"/>
                            <a:gd name="T82" fmla="*/ 110 w 134"/>
                            <a:gd name="T83" fmla="*/ 48 h 134"/>
                            <a:gd name="T84" fmla="*/ 126 w 134"/>
                            <a:gd name="T85" fmla="*/ 63 h 134"/>
                            <a:gd name="T86" fmla="*/ 117 w 134"/>
                            <a:gd name="T87" fmla="*/ 48 h 134"/>
                            <a:gd name="T88" fmla="*/ 126 w 134"/>
                            <a:gd name="T89" fmla="*/ 59 h 134"/>
                            <a:gd name="T90" fmla="*/ 94 w 134"/>
                            <a:gd name="T91" fmla="*/ 50 h 134"/>
                            <a:gd name="T92" fmla="*/ 87 w 134"/>
                            <a:gd name="T93" fmla="*/ 53 h 134"/>
                            <a:gd name="T94" fmla="*/ 85 w 134"/>
                            <a:gd name="T95" fmla="*/ 63 h 134"/>
                            <a:gd name="T96" fmla="*/ 76 w 134"/>
                            <a:gd name="T97" fmla="*/ 58 h 134"/>
                            <a:gd name="T98" fmla="*/ 76 w 134"/>
                            <a:gd name="T99" fmla="*/ 48 h 134"/>
                            <a:gd name="T100" fmla="*/ 69 w 134"/>
                            <a:gd name="T101" fmla="*/ 54 h 134"/>
                            <a:gd name="T102" fmla="*/ 85 w 134"/>
                            <a:gd name="T103" fmla="*/ 71 h 134"/>
                            <a:gd name="T104" fmla="*/ 94 w 134"/>
                            <a:gd name="T105" fmla="*/ 50 h 134"/>
                            <a:gd name="T106" fmla="*/ 82 w 134"/>
                            <a:gd name="T107" fmla="*/ 16 h 134"/>
                            <a:gd name="T108" fmla="*/ 82 w 134"/>
                            <a:gd name="T109" fmla="*/ 24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34" h="134">
                              <a:moveTo>
                                <a:pt x="39" y="59"/>
                              </a:moveTo>
                              <a:cubicBezTo>
                                <a:pt x="39" y="57"/>
                                <a:pt x="37" y="55"/>
                                <a:pt x="35" y="55"/>
                              </a:cubicBezTo>
                              <a:cubicBezTo>
                                <a:pt x="28" y="55"/>
                                <a:pt x="21" y="59"/>
                                <a:pt x="16" y="64"/>
                              </a:cubicBezTo>
                              <a:cubicBezTo>
                                <a:pt x="16" y="4"/>
                                <a:pt x="16" y="4"/>
                                <a:pt x="16" y="4"/>
                              </a:cubicBezTo>
                              <a:cubicBezTo>
                                <a:pt x="16" y="2"/>
                                <a:pt x="14" y="0"/>
                                <a:pt x="12" y="0"/>
                              </a:cubicBezTo>
                              <a:cubicBezTo>
                                <a:pt x="10" y="0"/>
                                <a:pt x="8" y="2"/>
                                <a:pt x="8" y="4"/>
                              </a:cubicBezTo>
                              <a:cubicBezTo>
                                <a:pt x="8" y="80"/>
                                <a:pt x="8" y="80"/>
                                <a:pt x="8" y="80"/>
                              </a:cubicBezTo>
                              <a:cubicBezTo>
                                <a:pt x="3" y="81"/>
                                <a:pt x="0" y="85"/>
                                <a:pt x="0" y="91"/>
                              </a:cubicBezTo>
                              <a:cubicBezTo>
                                <a:pt x="0" y="96"/>
                                <a:pt x="3" y="100"/>
                                <a:pt x="8" y="102"/>
                              </a:cubicBezTo>
                              <a:cubicBezTo>
                                <a:pt x="8" y="118"/>
                                <a:pt x="8" y="118"/>
                                <a:pt x="8" y="118"/>
                              </a:cubicBezTo>
                              <a:cubicBezTo>
                                <a:pt x="8" y="127"/>
                                <a:pt x="15" y="134"/>
                                <a:pt x="24" y="134"/>
                              </a:cubicBezTo>
                              <a:cubicBezTo>
                                <a:pt x="32" y="134"/>
                                <a:pt x="39" y="127"/>
                                <a:pt x="39" y="118"/>
                              </a:cubicBezTo>
                              <a:cubicBezTo>
                                <a:pt x="39" y="106"/>
                                <a:pt x="39" y="106"/>
                                <a:pt x="39" y="106"/>
                              </a:cubicBezTo>
                              <a:cubicBezTo>
                                <a:pt x="39" y="105"/>
                                <a:pt x="38" y="103"/>
                                <a:pt x="37" y="103"/>
                              </a:cubicBezTo>
                              <a:cubicBezTo>
                                <a:pt x="35" y="102"/>
                                <a:pt x="34" y="102"/>
                                <a:pt x="33" y="103"/>
                              </a:cubicBezTo>
                              <a:cubicBezTo>
                                <a:pt x="25" y="111"/>
                                <a:pt x="25" y="111"/>
                                <a:pt x="25" y="111"/>
                              </a:cubicBezTo>
                              <a:cubicBezTo>
                                <a:pt x="23" y="113"/>
                                <a:pt x="23" y="115"/>
                                <a:pt x="25" y="117"/>
                              </a:cubicBezTo>
                              <a:cubicBezTo>
                                <a:pt x="26" y="118"/>
                                <a:pt x="29" y="118"/>
                                <a:pt x="30" y="117"/>
                              </a:cubicBezTo>
                              <a:cubicBezTo>
                                <a:pt x="31" y="116"/>
                                <a:pt x="31" y="116"/>
                                <a:pt x="31" y="116"/>
                              </a:cubicBezTo>
                              <a:cubicBezTo>
                                <a:pt x="31" y="118"/>
                                <a:pt x="31" y="118"/>
                                <a:pt x="31" y="118"/>
                              </a:cubicBezTo>
                              <a:cubicBezTo>
                                <a:pt x="31" y="122"/>
                                <a:pt x="28" y="126"/>
                                <a:pt x="24" y="126"/>
                              </a:cubicBezTo>
                              <a:cubicBezTo>
                                <a:pt x="19" y="126"/>
                                <a:pt x="16" y="122"/>
                                <a:pt x="16" y="118"/>
                              </a:cubicBezTo>
                              <a:cubicBezTo>
                                <a:pt x="16" y="102"/>
                                <a:pt x="16" y="102"/>
                                <a:pt x="16" y="102"/>
                              </a:cubicBezTo>
                              <a:cubicBezTo>
                                <a:pt x="20" y="100"/>
                                <a:pt x="24" y="96"/>
                                <a:pt x="24" y="91"/>
                              </a:cubicBezTo>
                              <a:cubicBezTo>
                                <a:pt x="24" y="88"/>
                                <a:pt x="23" y="86"/>
                                <a:pt x="22" y="85"/>
                              </a:cubicBezTo>
                              <a:cubicBezTo>
                                <a:pt x="32" y="81"/>
                                <a:pt x="39" y="71"/>
                                <a:pt x="39" y="59"/>
                              </a:cubicBezTo>
                              <a:close/>
                              <a:moveTo>
                                <a:pt x="12" y="95"/>
                              </a:moveTo>
                              <a:cubicBezTo>
                                <a:pt x="10" y="95"/>
                                <a:pt x="8" y="93"/>
                                <a:pt x="8" y="91"/>
                              </a:cubicBezTo>
                              <a:cubicBezTo>
                                <a:pt x="8" y="88"/>
                                <a:pt x="10" y="87"/>
                                <a:pt x="12" y="87"/>
                              </a:cubicBezTo>
                              <a:cubicBezTo>
                                <a:pt x="14" y="87"/>
                                <a:pt x="16" y="88"/>
                                <a:pt x="16" y="91"/>
                              </a:cubicBezTo>
                              <a:cubicBezTo>
                                <a:pt x="16" y="93"/>
                                <a:pt x="14" y="95"/>
                                <a:pt x="12" y="95"/>
                              </a:cubicBezTo>
                              <a:close/>
                              <a:moveTo>
                                <a:pt x="16" y="78"/>
                              </a:moveTo>
                              <a:cubicBezTo>
                                <a:pt x="18" y="71"/>
                                <a:pt x="24" y="65"/>
                                <a:pt x="31" y="64"/>
                              </a:cubicBezTo>
                              <a:cubicBezTo>
                                <a:pt x="29" y="71"/>
                                <a:pt x="24" y="77"/>
                                <a:pt x="16" y="78"/>
                              </a:cubicBezTo>
                              <a:close/>
                              <a:moveTo>
                                <a:pt x="128" y="43"/>
                              </a:moveTo>
                              <a:cubicBezTo>
                                <a:pt x="124" y="38"/>
                                <a:pt x="120" y="35"/>
                                <a:pt x="115" y="34"/>
                              </a:cubicBezTo>
                              <a:cubicBezTo>
                                <a:pt x="112" y="26"/>
                                <a:pt x="107" y="19"/>
                                <a:pt x="101" y="12"/>
                              </a:cubicBezTo>
                              <a:cubicBezTo>
                                <a:pt x="92" y="5"/>
                                <a:pt x="84" y="1"/>
                                <a:pt x="84" y="1"/>
                              </a:cubicBezTo>
                              <a:cubicBezTo>
                                <a:pt x="83" y="0"/>
                                <a:pt x="82" y="0"/>
                                <a:pt x="80" y="1"/>
                              </a:cubicBezTo>
                              <a:cubicBezTo>
                                <a:pt x="80" y="1"/>
                                <a:pt x="72" y="5"/>
                                <a:pt x="64" y="12"/>
                              </a:cubicBezTo>
                              <a:cubicBezTo>
                                <a:pt x="53" y="23"/>
                                <a:pt x="47" y="35"/>
                                <a:pt x="47" y="48"/>
                              </a:cubicBezTo>
                              <a:cubicBezTo>
                                <a:pt x="47" y="67"/>
                                <a:pt x="61" y="88"/>
                                <a:pt x="73" y="102"/>
                              </a:cubicBezTo>
                              <a:cubicBezTo>
                                <a:pt x="63" y="103"/>
                                <a:pt x="55" y="111"/>
                                <a:pt x="55" y="122"/>
                              </a:cubicBezTo>
                              <a:cubicBezTo>
                                <a:pt x="55" y="130"/>
                                <a:pt x="55" y="130"/>
                                <a:pt x="55" y="130"/>
                              </a:cubicBezTo>
                              <a:cubicBezTo>
                                <a:pt x="55" y="132"/>
                                <a:pt x="57" y="134"/>
                                <a:pt x="59" y="134"/>
                              </a:cubicBezTo>
                              <a:cubicBezTo>
                                <a:pt x="67" y="134"/>
                                <a:pt x="67" y="134"/>
                                <a:pt x="67" y="134"/>
                              </a:cubicBezTo>
                              <a:cubicBezTo>
                                <a:pt x="73" y="134"/>
                                <a:pt x="79" y="131"/>
                                <a:pt x="82" y="126"/>
                              </a:cubicBezTo>
                              <a:cubicBezTo>
                                <a:pt x="86" y="131"/>
                                <a:pt x="91" y="134"/>
                                <a:pt x="98" y="134"/>
                              </a:cubicBezTo>
                              <a:cubicBezTo>
                                <a:pt x="106" y="134"/>
                                <a:pt x="106" y="134"/>
                                <a:pt x="106" y="134"/>
                              </a:cubicBezTo>
                              <a:cubicBezTo>
                                <a:pt x="108" y="134"/>
                                <a:pt x="110" y="132"/>
                                <a:pt x="110" y="130"/>
                              </a:cubicBezTo>
                              <a:cubicBezTo>
                                <a:pt x="110" y="122"/>
                                <a:pt x="110" y="122"/>
                                <a:pt x="110" y="122"/>
                              </a:cubicBezTo>
                              <a:cubicBezTo>
                                <a:pt x="110" y="111"/>
                                <a:pt x="101" y="103"/>
                                <a:pt x="91" y="102"/>
                              </a:cubicBezTo>
                              <a:cubicBezTo>
                                <a:pt x="99" y="93"/>
                                <a:pt x="107" y="82"/>
                                <a:pt x="112" y="71"/>
                              </a:cubicBezTo>
                              <a:cubicBezTo>
                                <a:pt x="130" y="71"/>
                                <a:pt x="130" y="71"/>
                                <a:pt x="130" y="71"/>
                              </a:cubicBezTo>
                              <a:cubicBezTo>
                                <a:pt x="132" y="71"/>
                                <a:pt x="134" y="69"/>
                                <a:pt x="134" y="67"/>
                              </a:cubicBezTo>
                              <a:cubicBezTo>
                                <a:pt x="134" y="59"/>
                                <a:pt x="134" y="59"/>
                                <a:pt x="134" y="59"/>
                              </a:cubicBezTo>
                              <a:cubicBezTo>
                                <a:pt x="134" y="53"/>
                                <a:pt x="131" y="47"/>
                                <a:pt x="128" y="43"/>
                              </a:cubicBezTo>
                              <a:close/>
                              <a:moveTo>
                                <a:pt x="82" y="9"/>
                              </a:moveTo>
                              <a:cubicBezTo>
                                <a:pt x="89" y="12"/>
                                <a:pt x="96" y="18"/>
                                <a:pt x="101" y="24"/>
                              </a:cubicBezTo>
                              <a:cubicBezTo>
                                <a:pt x="96" y="29"/>
                                <a:pt x="89" y="32"/>
                                <a:pt x="82" y="32"/>
                              </a:cubicBezTo>
                              <a:cubicBezTo>
                                <a:pt x="75" y="32"/>
                                <a:pt x="68" y="29"/>
                                <a:pt x="63" y="24"/>
                              </a:cubicBezTo>
                              <a:cubicBezTo>
                                <a:pt x="68" y="18"/>
                                <a:pt x="75" y="12"/>
                                <a:pt x="82" y="9"/>
                              </a:cubicBezTo>
                              <a:close/>
                              <a:moveTo>
                                <a:pt x="78" y="114"/>
                              </a:moveTo>
                              <a:cubicBezTo>
                                <a:pt x="78" y="121"/>
                                <a:pt x="73" y="126"/>
                                <a:pt x="67" y="126"/>
                              </a:cubicBezTo>
                              <a:cubicBezTo>
                                <a:pt x="63" y="126"/>
                                <a:pt x="63" y="126"/>
                                <a:pt x="63" y="126"/>
                              </a:cubicBezTo>
                              <a:cubicBezTo>
                                <a:pt x="63" y="122"/>
                                <a:pt x="63" y="122"/>
                                <a:pt x="63" y="122"/>
                              </a:cubicBezTo>
                              <a:cubicBezTo>
                                <a:pt x="63" y="115"/>
                                <a:pt x="68" y="110"/>
                                <a:pt x="74" y="110"/>
                              </a:cubicBezTo>
                              <a:cubicBezTo>
                                <a:pt x="78" y="110"/>
                                <a:pt x="78" y="110"/>
                                <a:pt x="78" y="110"/>
                              </a:cubicBezTo>
                              <a:lnTo>
                                <a:pt x="78" y="114"/>
                              </a:lnTo>
                              <a:close/>
                              <a:moveTo>
                                <a:pt x="102" y="122"/>
                              </a:moveTo>
                              <a:cubicBezTo>
                                <a:pt x="102" y="126"/>
                                <a:pt x="102" y="126"/>
                                <a:pt x="102" y="126"/>
                              </a:cubicBezTo>
                              <a:cubicBezTo>
                                <a:pt x="98" y="126"/>
                                <a:pt x="98" y="126"/>
                                <a:pt x="98" y="126"/>
                              </a:cubicBezTo>
                              <a:cubicBezTo>
                                <a:pt x="91" y="126"/>
                                <a:pt x="86" y="121"/>
                                <a:pt x="86" y="114"/>
                              </a:cubicBezTo>
                              <a:cubicBezTo>
                                <a:pt x="86" y="110"/>
                                <a:pt x="86" y="110"/>
                                <a:pt x="86" y="110"/>
                              </a:cubicBezTo>
                              <a:cubicBezTo>
                                <a:pt x="90" y="110"/>
                                <a:pt x="90" y="110"/>
                                <a:pt x="90" y="110"/>
                              </a:cubicBezTo>
                              <a:cubicBezTo>
                                <a:pt x="97" y="110"/>
                                <a:pt x="102" y="115"/>
                                <a:pt x="102" y="122"/>
                              </a:cubicBezTo>
                              <a:close/>
                              <a:moveTo>
                                <a:pt x="82" y="101"/>
                              </a:moveTo>
                              <a:cubicBezTo>
                                <a:pt x="75" y="93"/>
                                <a:pt x="55" y="69"/>
                                <a:pt x="55" y="48"/>
                              </a:cubicBezTo>
                              <a:cubicBezTo>
                                <a:pt x="55" y="42"/>
                                <a:pt x="56" y="36"/>
                                <a:pt x="59" y="31"/>
                              </a:cubicBezTo>
                              <a:cubicBezTo>
                                <a:pt x="65" y="37"/>
                                <a:pt x="74" y="40"/>
                                <a:pt x="82" y="40"/>
                              </a:cubicBezTo>
                              <a:cubicBezTo>
                                <a:pt x="91" y="40"/>
                                <a:pt x="99" y="37"/>
                                <a:pt x="105" y="31"/>
                              </a:cubicBezTo>
                              <a:cubicBezTo>
                                <a:pt x="106" y="33"/>
                                <a:pt x="107" y="35"/>
                                <a:pt x="108" y="38"/>
                              </a:cubicBezTo>
                              <a:cubicBezTo>
                                <a:pt x="108" y="38"/>
                                <a:pt x="108" y="38"/>
                                <a:pt x="108" y="38"/>
                              </a:cubicBezTo>
                              <a:cubicBezTo>
                                <a:pt x="109" y="41"/>
                                <a:pt x="110" y="44"/>
                                <a:pt x="110" y="48"/>
                              </a:cubicBezTo>
                              <a:cubicBezTo>
                                <a:pt x="110" y="66"/>
                                <a:pt x="95" y="87"/>
                                <a:pt x="82" y="101"/>
                              </a:cubicBezTo>
                              <a:close/>
                              <a:moveTo>
                                <a:pt x="126" y="63"/>
                              </a:moveTo>
                              <a:cubicBezTo>
                                <a:pt x="115" y="63"/>
                                <a:pt x="115" y="63"/>
                                <a:pt x="115" y="63"/>
                              </a:cubicBezTo>
                              <a:cubicBezTo>
                                <a:pt x="117" y="58"/>
                                <a:pt x="117" y="53"/>
                                <a:pt x="117" y="48"/>
                              </a:cubicBezTo>
                              <a:cubicBezTo>
                                <a:pt x="117" y="46"/>
                                <a:pt x="117" y="45"/>
                                <a:pt x="117" y="43"/>
                              </a:cubicBezTo>
                              <a:cubicBezTo>
                                <a:pt x="122" y="47"/>
                                <a:pt x="126" y="53"/>
                                <a:pt x="126" y="59"/>
                              </a:cubicBezTo>
                              <a:lnTo>
                                <a:pt x="126" y="63"/>
                              </a:lnTo>
                              <a:close/>
                              <a:moveTo>
                                <a:pt x="94" y="50"/>
                              </a:moveTo>
                              <a:cubicBezTo>
                                <a:pt x="93" y="48"/>
                                <a:pt x="90" y="47"/>
                                <a:pt x="88" y="48"/>
                              </a:cubicBezTo>
                              <a:cubicBezTo>
                                <a:pt x="86" y="49"/>
                                <a:pt x="86" y="51"/>
                                <a:pt x="87" y="53"/>
                              </a:cubicBezTo>
                              <a:cubicBezTo>
                                <a:pt x="89" y="58"/>
                                <a:pt x="89" y="58"/>
                                <a:pt x="89" y="58"/>
                              </a:cubicBezTo>
                              <a:cubicBezTo>
                                <a:pt x="90" y="60"/>
                                <a:pt x="88" y="63"/>
                                <a:pt x="85" y="63"/>
                              </a:cubicBezTo>
                              <a:cubicBezTo>
                                <a:pt x="79" y="63"/>
                                <a:pt x="79" y="63"/>
                                <a:pt x="79" y="63"/>
                              </a:cubicBezTo>
                              <a:cubicBezTo>
                                <a:pt x="76" y="63"/>
                                <a:pt x="74" y="60"/>
                                <a:pt x="76" y="58"/>
                              </a:cubicBezTo>
                              <a:cubicBezTo>
                                <a:pt x="78" y="53"/>
                                <a:pt x="78" y="53"/>
                                <a:pt x="78" y="53"/>
                              </a:cubicBezTo>
                              <a:cubicBezTo>
                                <a:pt x="79" y="51"/>
                                <a:pt x="78" y="49"/>
                                <a:pt x="76" y="48"/>
                              </a:cubicBezTo>
                              <a:cubicBezTo>
                                <a:pt x="74" y="47"/>
                                <a:pt x="72" y="48"/>
                                <a:pt x="71" y="50"/>
                              </a:cubicBezTo>
                              <a:cubicBezTo>
                                <a:pt x="69" y="54"/>
                                <a:pt x="69" y="54"/>
                                <a:pt x="69" y="54"/>
                              </a:cubicBezTo>
                              <a:cubicBezTo>
                                <a:pt x="65" y="62"/>
                                <a:pt x="71" y="71"/>
                                <a:pt x="79" y="71"/>
                              </a:cubicBezTo>
                              <a:cubicBezTo>
                                <a:pt x="85" y="71"/>
                                <a:pt x="85" y="71"/>
                                <a:pt x="85" y="71"/>
                              </a:cubicBezTo>
                              <a:cubicBezTo>
                                <a:pt x="94" y="71"/>
                                <a:pt x="100" y="62"/>
                                <a:pt x="96" y="54"/>
                              </a:cubicBezTo>
                              <a:lnTo>
                                <a:pt x="94" y="50"/>
                              </a:lnTo>
                              <a:close/>
                              <a:moveTo>
                                <a:pt x="86" y="20"/>
                              </a:moveTo>
                              <a:cubicBezTo>
                                <a:pt x="86" y="18"/>
                                <a:pt x="84" y="16"/>
                                <a:pt x="82" y="16"/>
                              </a:cubicBezTo>
                              <a:cubicBezTo>
                                <a:pt x="80" y="16"/>
                                <a:pt x="78" y="18"/>
                                <a:pt x="78" y="20"/>
                              </a:cubicBezTo>
                              <a:cubicBezTo>
                                <a:pt x="78" y="22"/>
                                <a:pt x="80" y="24"/>
                                <a:pt x="82" y="24"/>
                              </a:cubicBezTo>
                              <a:cubicBezTo>
                                <a:pt x="84" y="24"/>
                                <a:pt x="86" y="22"/>
                                <a:pt x="86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9B8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6315F4" id="Freeform 88" o:spid="_x0000_s1026" style="position:absolute;margin-left:534.95pt;margin-top:788.4pt;width:33.4pt;height:3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4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" path="m39,59v,-2,-2,-4,-4,-4c28,55,21,59,16,64,16,4,16,4,16,4,16,2,14,,12,,10,,8,2,8,4v,76,,76,,76c3,81,,85,,91v,5,3,9,8,11c8,118,8,118,8,118v,9,7,16,16,16c32,134,39,127,39,118v,-12,,-12,,-12c39,105,38,103,37,103v-2,-1,-3,-1,-4,c25,111,25,111,25,111v-2,2,-2,4,,6c26,118,29,118,30,117v1,-1,1,-1,1,-1c31,118,31,118,31,118v,4,-3,8,-7,8c19,126,16,122,16,118v,-16,,-16,,-16c20,100,24,96,24,91v,-3,-1,-5,-2,-6c32,81,39,71,39,59xm12,95c10,95,8,93,8,91v,-3,2,-4,4,-4c14,87,16,88,16,91v,2,-2,4,-4,4xm16,78c18,71,24,65,31,64,29,71,24,77,16,78xm128,43v-4,-5,-8,-8,-13,-9c112,26,107,19,101,12,92,5,84,1,84,1,83,,82,,80,1v,,-8,4,-16,11c53,23,47,35,47,48v,19,14,40,26,54c63,103,55,111,55,122v,8,,8,,8c55,132,57,134,59,134v8,,8,,8,c73,134,79,131,82,126v4,5,9,8,16,8c106,134,106,134,106,134v2,,4,-2,4,-4c110,122,110,122,110,122v,-11,-9,-19,-19,-20c99,93,107,82,112,71v18,,18,,18,c132,71,134,69,134,67v,-8,,-8,,-8c134,53,131,47,128,43xm82,9v7,3,14,9,19,15c96,29,89,32,82,32,75,32,68,29,63,24,68,18,75,12,82,9xm78,114v,7,-5,12,-11,12c63,126,63,126,63,126v,-4,,-4,,-4c63,115,68,110,74,110v4,,4,,4,l78,114xm102,122v,4,,4,,4c98,126,98,126,98,126v-7,,-12,-5,-12,-12c86,110,86,110,86,110v4,,4,,4,c97,110,102,115,102,122xm82,101c75,93,55,69,55,48v,-6,1,-12,4,-17c65,37,74,40,82,40v9,,17,-3,23,-9c106,33,107,35,108,38v,,,,,c109,41,110,44,110,48v,18,-15,39,-28,53xm126,63v-11,,-11,,-11,c117,58,117,53,117,48v,-2,,-3,,-5c122,47,126,53,126,59r,4xm94,50c93,48,90,47,88,48v-2,1,-2,3,-1,5c89,58,89,58,89,58v1,2,-1,5,-4,5c79,63,79,63,79,63v-3,,-5,-3,-3,-5c78,53,78,53,78,53v1,-2,,-4,-2,-5c74,47,72,48,71,50v-2,4,-2,4,-2,4c65,62,71,71,79,71v6,,6,,6,c94,71,100,62,96,54l94,50xm86,20v,-2,-2,-4,-4,-4c80,16,78,18,78,20v,2,2,4,4,4c84,24,86,22,86,20xe" fillcolor="#329b85" stroked="f">
                <v:path arrowok="t" o:connecttype="custom" o:connectlocs="110859,179404;50678,13048;25339,13048;0,296832;25339,384903;123528,384903;117194,335974;79185,362070;95022,381641;98189,384903;50678,384903;76017,296832;123528,192451;25339,296832;50678,296832;50678,254427;50678,254427;364250,110904;266061,3262;202713,39143;231220,332713;174207,424045;212216,437093;310405,437093;348414,424045;288233,332713;411761,231594;424431,192451;259726,29357;259726,104380;259726,29357;212216,410998;199546,397950;247057,358808;323074,397950;310405,410998;272396,358808;323074,397950;174207,156571;259726,130476;342079,123952;348414,156571;399092,205499;370585,156571;399092,192451;297735,163094;275563,172880;269229,205499;240722,189190;240722,156571;218550,176142;269229,231594;297735,163094;259726,52190;259726,78285" o:connectangles="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73469A">
        <w:rPr>
          <w:noProof/>
          <w:lang w:val="en-GB" w:eastAsia="en-GB"/>
        </w:rPr>
        <w:drawing>
          <wp:anchor distT="0" distB="0" distL="114300" distR="114300" simplePos="0" relativeHeight="251561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7593900" cy="10734675"/>
            <wp:effectExtent l="19050" t="19050" r="26670" b="9525"/>
            <wp:wrapNone/>
            <wp:docPr id="3" name="Picture 3" descr="H:\PPH\Jen\Sep 2018\Jpeg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PH\Jen\Sep 2018\Jpeg\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900" cy="10734675"/>
                    </a:xfrm>
                    <a:prstGeom prst="rect">
                      <a:avLst/>
                    </a:prstGeom>
                    <a:solidFill>
                      <a:srgbClr val="329B85"/>
                    </a:solidFill>
                    <a:ln>
                      <a:solidFill>
                        <a:srgbClr val="329B8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6285" w:rsidSect="00B2465F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Josefin Slab">
    <w:panose1 w:val="00000000000000000000"/>
    <w:charset w:val="00"/>
    <w:family w:val="auto"/>
    <w:pitch w:val="variable"/>
    <w:sig w:usb0="A0000007" w:usb1="08000000" w:usb2="14000000" w:usb3="00000000" w:csb0="00000111" w:csb1="00000000"/>
  </w:font>
  <w:font w:name="Josefin Slab semibold">
    <w:panose1 w:val="00000000000000000000"/>
    <w:charset w:val="00"/>
    <w:family w:val="roman"/>
    <w:notTrueType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5F"/>
    <w:rsid w:val="000C11E6"/>
    <w:rsid w:val="00315FD8"/>
    <w:rsid w:val="00467144"/>
    <w:rsid w:val="004A66D3"/>
    <w:rsid w:val="00695A58"/>
    <w:rsid w:val="006D3C40"/>
    <w:rsid w:val="0073469A"/>
    <w:rsid w:val="008A4490"/>
    <w:rsid w:val="00906C19"/>
    <w:rsid w:val="00A3678B"/>
    <w:rsid w:val="00B2465F"/>
    <w:rsid w:val="00BA2BB9"/>
    <w:rsid w:val="00D12DB8"/>
    <w:rsid w:val="00D3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D3C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D3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cvtemplatemaster.com/cv-templa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vtemplatemaster.com/cv-templat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DF6C-04E9-4975-A43B-74B8D47A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Gigabyte</cp:lastModifiedBy>
  <cp:revision>10</cp:revision>
  <dcterms:created xsi:type="dcterms:W3CDTF">2018-09-26T07:54:00Z</dcterms:created>
  <dcterms:modified xsi:type="dcterms:W3CDTF">2018-10-11T23:52:00Z</dcterms:modified>
</cp:coreProperties>
</file>